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B10" w:rsidRPr="00A6164F" w:rsidRDefault="00BB5B10" w:rsidP="00A40C66">
      <w:pPr>
        <w:rPr>
          <w:noProof/>
          <w:lang w:eastAsia="es-AR"/>
        </w:rPr>
      </w:pPr>
    </w:p>
    <w:p w:rsidR="00BB5B10" w:rsidRPr="00A6164F" w:rsidRDefault="00BB5B10" w:rsidP="00A40C66">
      <w:pPr>
        <w:rPr>
          <w:noProof/>
          <w:lang w:eastAsia="es-AR"/>
        </w:rPr>
      </w:pPr>
    </w:p>
    <w:p w:rsidR="00BB5B10" w:rsidRPr="00A6164F" w:rsidRDefault="00BB5B10" w:rsidP="00A40C66">
      <w:pPr>
        <w:rPr>
          <w:noProof/>
          <w:lang w:eastAsia="es-AR"/>
        </w:rPr>
      </w:pPr>
    </w:p>
    <w:p w:rsidR="000E7F9D" w:rsidRPr="00A6164F" w:rsidRDefault="00FB2B17" w:rsidP="00A40C66">
      <w:pPr>
        <w:rPr>
          <w:b/>
          <w:noProof/>
          <w:lang w:eastAsia="es-AR"/>
        </w:rPr>
      </w:pPr>
      <w:r w:rsidRPr="00A6164F">
        <w:rPr>
          <w:b/>
          <w:noProof/>
          <w:lang w:eastAsia="es-AR"/>
        </w:rPr>
        <w:t xml:space="preserve">¿Qué es un Sistema Operativo? </w:t>
      </w:r>
    </w:p>
    <w:p w:rsidR="000E7F9D" w:rsidRPr="00A6164F" w:rsidRDefault="00FB2B17" w:rsidP="00A40C66">
      <w:pPr>
        <w:rPr>
          <w:noProof/>
          <w:lang w:eastAsia="es-AR"/>
        </w:rPr>
      </w:pPr>
      <w:r w:rsidRPr="00A6164F">
        <w:rPr>
          <w:noProof/>
          <w:lang w:eastAsia="es-AR"/>
        </w:rPr>
        <w:t xml:space="preserve">Un sistema operativo es el corazón de una computadora, actúa como un conjunto de programas fundamentales que crean la interfaz relativamente uniforme para acceder a la amplia variedad de dispositivos (de entrada/salida, impresoras, cámaras digitales, componentes inalámbricos de la red que permiten la comunicación de las computadoras, etc.) con las que interactúa el usuario, el cual coordina, maneja y controla todos los recursos de una red de computadoras y proporciona la base sobre la cual pueden escribirse los programas de aplicación para lograr un buen rendimiento (Tanenbaum, Sistemas Operativos Modernos, 2009). </w:t>
      </w:r>
    </w:p>
    <w:p w:rsidR="000E7F9D" w:rsidRPr="00A6164F" w:rsidRDefault="00FB2B17" w:rsidP="00A40C66">
      <w:pPr>
        <w:rPr>
          <w:noProof/>
          <w:lang w:eastAsia="es-AR"/>
        </w:rPr>
      </w:pPr>
      <w:r w:rsidRPr="00A6164F">
        <w:rPr>
          <w:noProof/>
          <w:lang w:eastAsia="es-AR"/>
        </w:rPr>
        <w:t xml:space="preserve">La mayoría de los S.O. hoy en día proporcionan interfaces gráficas amigables (Graphical User Interfaces, GUI) a fin de permitirles una interfaz relativamente fácil de usar. </w:t>
      </w:r>
    </w:p>
    <w:p w:rsidR="000E7F9D" w:rsidRPr="00A6164F" w:rsidRDefault="00FB2B17" w:rsidP="00A40C66">
      <w:pPr>
        <w:rPr>
          <w:noProof/>
          <w:lang w:eastAsia="es-AR"/>
        </w:rPr>
      </w:pPr>
      <w:r w:rsidRPr="00A6164F">
        <w:rPr>
          <w:noProof/>
          <w:lang w:eastAsia="es-AR"/>
        </w:rPr>
        <w:t>El S.O. coordina la interacción entre el equipo y los programas (o aplicaciones) que está ejecutando. Controla la asignación y utilización de los recursos hardware tales como:</w:t>
      </w:r>
    </w:p>
    <w:p w:rsidR="000E7F9D" w:rsidRPr="00A6164F" w:rsidRDefault="000E7F9D" w:rsidP="00A6164F">
      <w:pPr>
        <w:pStyle w:val="Prrafodelista"/>
        <w:numPr>
          <w:ilvl w:val="0"/>
          <w:numId w:val="7"/>
        </w:numPr>
        <w:rPr>
          <w:noProof/>
          <w:lang w:eastAsia="es-AR"/>
        </w:rPr>
      </w:pPr>
      <w:r w:rsidRPr="00A6164F">
        <w:rPr>
          <w:noProof/>
          <w:lang w:eastAsia="es-AR"/>
        </w:rPr>
        <w:t xml:space="preserve">Memoria. </w:t>
      </w:r>
    </w:p>
    <w:p w:rsidR="000E7F9D" w:rsidRPr="00A6164F" w:rsidRDefault="00FB2B17" w:rsidP="00A6164F">
      <w:pPr>
        <w:pStyle w:val="Prrafodelista"/>
        <w:numPr>
          <w:ilvl w:val="0"/>
          <w:numId w:val="7"/>
        </w:numPr>
        <w:rPr>
          <w:noProof/>
          <w:lang w:eastAsia="es-AR"/>
        </w:rPr>
      </w:pPr>
      <w:r w:rsidRPr="00A6164F">
        <w:rPr>
          <w:noProof/>
          <w:lang w:eastAsia="es-AR"/>
        </w:rPr>
        <w:t xml:space="preserve">Tiempo de CPU. </w:t>
      </w:r>
    </w:p>
    <w:p w:rsidR="000E7F9D" w:rsidRPr="00A6164F" w:rsidRDefault="00FB2B17" w:rsidP="00A6164F">
      <w:pPr>
        <w:pStyle w:val="Prrafodelista"/>
        <w:numPr>
          <w:ilvl w:val="0"/>
          <w:numId w:val="7"/>
        </w:numPr>
        <w:rPr>
          <w:noProof/>
          <w:lang w:eastAsia="es-AR"/>
        </w:rPr>
      </w:pPr>
      <w:r w:rsidRPr="00A6164F">
        <w:rPr>
          <w:noProof/>
          <w:lang w:eastAsia="es-AR"/>
        </w:rPr>
        <w:t>Espacio de disco.</w:t>
      </w:r>
    </w:p>
    <w:p w:rsidR="000E7F9D" w:rsidRPr="00A6164F" w:rsidRDefault="000E7F9D" w:rsidP="00A6164F">
      <w:pPr>
        <w:pStyle w:val="Prrafodelista"/>
        <w:numPr>
          <w:ilvl w:val="0"/>
          <w:numId w:val="7"/>
        </w:numPr>
        <w:rPr>
          <w:noProof/>
          <w:lang w:eastAsia="es-AR"/>
        </w:rPr>
      </w:pPr>
      <w:r w:rsidRPr="00A6164F">
        <w:rPr>
          <w:noProof/>
          <w:lang w:eastAsia="es-AR"/>
        </w:rPr>
        <w:t>Dispositivos periféricos (E/S)</w:t>
      </w:r>
    </w:p>
    <w:p w:rsidR="00497A09" w:rsidRPr="00A6164F" w:rsidRDefault="00497A09" w:rsidP="00A40C66">
      <w:pPr>
        <w:rPr>
          <w:noProof/>
          <w:lang w:eastAsia="es-AR"/>
        </w:rPr>
      </w:pPr>
      <w:r w:rsidRPr="00A6164F">
        <w:rPr>
          <w:noProof/>
          <w:lang w:eastAsia="es-AR"/>
        </w:rPr>
        <w:drawing>
          <wp:inline distT="0" distB="0" distL="0" distR="0" wp14:anchorId="0391A5F8" wp14:editId="0598C788">
            <wp:extent cx="5505450" cy="223605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2495" cy="2238920"/>
                    </a:xfrm>
                    <a:prstGeom prst="rect">
                      <a:avLst/>
                    </a:prstGeom>
                    <a:noFill/>
                    <a:ln>
                      <a:noFill/>
                    </a:ln>
                  </pic:spPr>
                </pic:pic>
              </a:graphicData>
            </a:graphic>
          </wp:inline>
        </w:drawing>
      </w:r>
    </w:p>
    <w:p w:rsidR="000E7F9D" w:rsidRPr="00A6164F" w:rsidRDefault="00FB2B17" w:rsidP="00A40C66">
      <w:pPr>
        <w:rPr>
          <w:noProof/>
          <w:lang w:eastAsia="es-AR"/>
        </w:rPr>
      </w:pPr>
      <w:r w:rsidRPr="00A6164F">
        <w:rPr>
          <w:noProof/>
          <w:lang w:eastAsia="es-AR"/>
        </w:rPr>
        <w:t xml:space="preserve">En un entorno de red, los servidores proporcionan recursos a los clientes de la red y el software de red del cliente permite que estos recursos estén disponibles para los equipos clientes. La red y el sistema operativo del cliente están coordinados de forma que todos los elementos de la red funcionen correctamente (Tanenbaum, Sistemas Operativos Modernos, 2009). </w:t>
      </w:r>
    </w:p>
    <w:p w:rsidR="000E7F9D" w:rsidRPr="00A6164F" w:rsidRDefault="00FB2B17" w:rsidP="00A40C66">
      <w:pPr>
        <w:rPr>
          <w:b/>
          <w:noProof/>
          <w:lang w:eastAsia="es-AR"/>
        </w:rPr>
      </w:pPr>
      <w:r w:rsidRPr="00A6164F">
        <w:rPr>
          <w:b/>
          <w:noProof/>
          <w:lang w:eastAsia="es-AR"/>
        </w:rPr>
        <w:t xml:space="preserve">Conceptos básicos de los S.O. </w:t>
      </w:r>
    </w:p>
    <w:p w:rsidR="00086A0D" w:rsidRPr="00A6164F" w:rsidRDefault="00FB2B17" w:rsidP="00A40C66">
      <w:pPr>
        <w:rPr>
          <w:b/>
          <w:noProof/>
          <w:lang w:eastAsia="es-AR"/>
        </w:rPr>
      </w:pPr>
      <w:r w:rsidRPr="00A6164F">
        <w:rPr>
          <w:b/>
          <w:noProof/>
          <w:lang w:eastAsia="es-AR"/>
        </w:rPr>
        <w:lastRenderedPageBreak/>
        <w:t xml:space="preserve">Hardware </w:t>
      </w:r>
    </w:p>
    <w:p w:rsidR="00086A0D" w:rsidRPr="00A6164F" w:rsidRDefault="00FB2B17" w:rsidP="00A40C66">
      <w:pPr>
        <w:rPr>
          <w:noProof/>
          <w:lang w:eastAsia="es-AR"/>
        </w:rPr>
      </w:pPr>
      <w:r w:rsidRPr="00A6164F">
        <w:rPr>
          <w:noProof/>
          <w:lang w:eastAsia="es-AR"/>
        </w:rPr>
        <w:t xml:space="preserve">Un S.O. está muy relacionado con el hardware de la computadora sobre la cual se ejecuta, en la cual extiende un conjunto de instrucciones y administra los recursos. Además hay que recordar que para que un S.O. pueda trabajar debe conocer perfectamente el hardware que debe administrar. </w:t>
      </w:r>
    </w:p>
    <w:p w:rsidR="00696837" w:rsidRDefault="00FB2B17" w:rsidP="00A40C66">
      <w:pPr>
        <w:rPr>
          <w:noProof/>
          <w:lang w:eastAsia="es-AR"/>
        </w:rPr>
      </w:pPr>
      <w:r w:rsidRPr="00A6164F">
        <w:rPr>
          <w:b/>
          <w:noProof/>
          <w:lang w:eastAsia="es-AR"/>
        </w:rPr>
        <w:t>Procesador:</w:t>
      </w:r>
      <w:r w:rsidRPr="00A6164F">
        <w:rPr>
          <w:noProof/>
          <w:lang w:eastAsia="es-AR"/>
        </w:rPr>
        <w:t xml:space="preserve"> el procesador es el cerebro de la computadora, el cual obtiene instrucciones de la memoria y las ejecuta. El ciclo básico que una computadora realiza para ejecutar un programa es obtener la instrucción de la memoria, decodificarla para determinar su tipo y</w:t>
      </w:r>
      <w:r w:rsidR="00A6164F">
        <w:rPr>
          <w:noProof/>
          <w:lang w:eastAsia="es-AR"/>
        </w:rPr>
        <w:t xml:space="preserve">  </w:t>
      </w:r>
      <w:r w:rsidR="00696837" w:rsidRPr="00A6164F">
        <w:rPr>
          <w:noProof/>
          <w:lang w:eastAsia="es-AR"/>
        </w:rPr>
        <w:t xml:space="preserve">operandos, ejecutarla y después obtener, decodificar y ejecutar las instrucciones subsiguientes. </w:t>
      </w:r>
    </w:p>
    <w:p w:rsidR="0047043D" w:rsidRDefault="00696837" w:rsidP="00A40C66">
      <w:pPr>
        <w:rPr>
          <w:noProof/>
          <w:lang w:eastAsia="es-AR"/>
        </w:rPr>
      </w:pPr>
      <w:r w:rsidRPr="00A6164F">
        <w:rPr>
          <w:b/>
          <w:noProof/>
          <w:lang w:eastAsia="es-AR"/>
        </w:rPr>
        <w:t>Memoria:</w:t>
      </w:r>
      <w:r w:rsidRPr="00A6164F">
        <w:rPr>
          <w:noProof/>
          <w:lang w:eastAsia="es-AR"/>
        </w:rPr>
        <w:t xml:space="preserve"> Es el segundo componente mas importante de una computadora, y debe ser muy rápida, de gran tamaño y económica. El sistema de memoria, esta constituido por una jerarquía de capas, en donde las capas superiores tienen mayor velocidad, pero menor capacidad y mayor costo por bit, mientras que las capas inferiores son más lentas, pero tienen mayor capacidad y un costo menor. Principalmente existen seis tipos de memoria, estos son: </w:t>
      </w:r>
    </w:p>
    <w:p w:rsidR="00696837" w:rsidRPr="00A6164F" w:rsidRDefault="00696837" w:rsidP="00A40C66">
      <w:pPr>
        <w:rPr>
          <w:noProof/>
          <w:lang w:eastAsia="es-AR"/>
        </w:rPr>
      </w:pPr>
      <w:r w:rsidRPr="00A6164F">
        <w:rPr>
          <w:noProof/>
          <w:lang w:eastAsia="es-AR"/>
        </w:rPr>
        <w:t xml:space="preserve">• Cache: Alimenta instrucciones decodificadas al motor de ejecución de una CPU, es muy rápida pero de poca capacidad. </w:t>
      </w:r>
    </w:p>
    <w:p w:rsidR="00696837" w:rsidRPr="00A6164F" w:rsidRDefault="00696837" w:rsidP="00A40C66">
      <w:pPr>
        <w:rPr>
          <w:noProof/>
          <w:lang w:eastAsia="es-AR"/>
        </w:rPr>
      </w:pPr>
      <w:r w:rsidRPr="00A6164F">
        <w:rPr>
          <w:noProof/>
          <w:lang w:eastAsia="es-AR"/>
        </w:rPr>
        <w:t xml:space="preserve">• RAM: Memoria de Acceso Aleatoria, es la memoria principal de toda computadora. </w:t>
      </w:r>
    </w:p>
    <w:p w:rsidR="00696837" w:rsidRPr="00A6164F" w:rsidRDefault="00696837" w:rsidP="00A40C66">
      <w:pPr>
        <w:rPr>
          <w:noProof/>
          <w:lang w:eastAsia="es-AR"/>
        </w:rPr>
      </w:pPr>
      <w:r w:rsidRPr="00A6164F">
        <w:rPr>
          <w:noProof/>
          <w:lang w:eastAsia="es-AR"/>
        </w:rPr>
        <w:t>• ROM: Memoria de Sólo Lectura, es la memoria de arranque, por lo que es rápida y económica.</w:t>
      </w:r>
    </w:p>
    <w:p w:rsidR="00696837" w:rsidRPr="00A6164F" w:rsidRDefault="00696837" w:rsidP="00A40C66">
      <w:pPr>
        <w:rPr>
          <w:noProof/>
          <w:lang w:eastAsia="es-AR"/>
        </w:rPr>
      </w:pPr>
      <w:r w:rsidRPr="00A6164F">
        <w:rPr>
          <w:noProof/>
          <w:lang w:eastAsia="es-AR"/>
        </w:rPr>
        <w:t xml:space="preserve">• EEPROM: Es una memoria eléctricamente borrable, lo que hace que sea no volátil, por lo que se puede borrar y volver a escribir datos en ellas. </w:t>
      </w:r>
    </w:p>
    <w:p w:rsidR="00696837" w:rsidRPr="00A6164F" w:rsidRDefault="00696837" w:rsidP="00A40C66">
      <w:pPr>
        <w:rPr>
          <w:noProof/>
          <w:lang w:eastAsia="es-AR"/>
        </w:rPr>
      </w:pPr>
      <w:r w:rsidRPr="00A6164F">
        <w:rPr>
          <w:noProof/>
          <w:lang w:eastAsia="es-AR"/>
        </w:rPr>
        <w:t xml:space="preserve">• Flash: memoria no volátil, por lo que se puede borrar y volver a escribir datos en ellas. </w:t>
      </w:r>
    </w:p>
    <w:p w:rsidR="00696837" w:rsidRPr="00A6164F" w:rsidRDefault="00696837" w:rsidP="00A40C66">
      <w:pPr>
        <w:rPr>
          <w:noProof/>
          <w:lang w:eastAsia="es-AR"/>
        </w:rPr>
      </w:pPr>
      <w:r w:rsidRPr="00A6164F">
        <w:rPr>
          <w:noProof/>
          <w:lang w:eastAsia="es-AR"/>
        </w:rPr>
        <w:t xml:space="preserve">• CMOS: Memoria volátil, utilizada principalmente para guardar la fecha y hora actuales. </w:t>
      </w:r>
    </w:p>
    <w:p w:rsidR="00696837" w:rsidRPr="00A6164F" w:rsidRDefault="00696837" w:rsidP="00A40C66">
      <w:pPr>
        <w:rPr>
          <w:noProof/>
          <w:lang w:eastAsia="es-AR"/>
        </w:rPr>
      </w:pPr>
    </w:p>
    <w:p w:rsidR="00696837" w:rsidRPr="00A6164F" w:rsidRDefault="00696837" w:rsidP="00A40C66">
      <w:pPr>
        <w:rPr>
          <w:noProof/>
          <w:lang w:eastAsia="es-AR"/>
        </w:rPr>
      </w:pPr>
      <w:r w:rsidRPr="0047043D">
        <w:rPr>
          <w:b/>
          <w:noProof/>
          <w:lang w:eastAsia="es-AR"/>
        </w:rPr>
        <w:t>Discos:</w:t>
      </w:r>
      <w:r w:rsidRPr="00A6164F">
        <w:rPr>
          <w:noProof/>
          <w:lang w:eastAsia="es-AR"/>
        </w:rPr>
        <w:t xml:space="preserve"> Es el Disco Duro (D.D.), el cual sirve para el almacenamiento en disco, a diferencia de la RAM, es que es más económico y puede almacenar mas información, sus contras es que tiempo de acceso a él es más lento, este problema es principalmente originado a que un D.D. es un dispositivo mecánico compuesto por discos, brazo mecánico y un cabezal de lectura / escritura. </w:t>
      </w:r>
    </w:p>
    <w:p w:rsidR="0005715E" w:rsidRPr="00A6164F" w:rsidRDefault="00696837" w:rsidP="00A40C66">
      <w:pPr>
        <w:rPr>
          <w:noProof/>
          <w:lang w:eastAsia="es-AR"/>
        </w:rPr>
      </w:pPr>
      <w:r w:rsidRPr="0047043D">
        <w:rPr>
          <w:b/>
          <w:noProof/>
          <w:lang w:eastAsia="es-AR"/>
        </w:rPr>
        <w:t>Dispositivos de E/S:</w:t>
      </w:r>
      <w:r w:rsidRPr="00A6164F">
        <w:rPr>
          <w:noProof/>
          <w:lang w:eastAsia="es-AR"/>
        </w:rPr>
        <w:t xml:space="preserve"> Estos dispositivos también interactúan con el S.O. y cuentan principalmente de dos componentes, el controlador del dispositivo y el dispositivo físico. El controlador es un chip o conjunto de chips que controlan el dispositivo, siendo que son los que interactúan con el S.O. para que el dispositivo pueda funcionar. </w:t>
      </w:r>
      <w:r w:rsidR="0005715E" w:rsidRPr="00A6164F">
        <w:rPr>
          <w:noProof/>
          <w:lang w:eastAsia="es-AR"/>
        </w:rPr>
        <w:t xml:space="preserve"> </w:t>
      </w:r>
    </w:p>
    <w:p w:rsidR="00497A09" w:rsidRPr="00A6164F" w:rsidRDefault="0005715E" w:rsidP="00A40C66">
      <w:pPr>
        <w:rPr>
          <w:noProof/>
          <w:lang w:eastAsia="es-AR"/>
        </w:rPr>
      </w:pPr>
      <w:r w:rsidRPr="00A6164F">
        <w:rPr>
          <w:noProof/>
          <w:lang w:eastAsia="es-AR"/>
        </w:rPr>
        <w:t xml:space="preserve"> </w:t>
      </w:r>
      <w:r w:rsidRPr="0047043D">
        <w:rPr>
          <w:b/>
          <w:noProof/>
          <w:lang w:eastAsia="es-AR"/>
        </w:rPr>
        <w:t>Drivers:</w:t>
      </w:r>
      <w:r w:rsidRPr="00A6164F">
        <w:rPr>
          <w:noProof/>
          <w:lang w:eastAsia="es-AR"/>
        </w:rPr>
        <w:t xml:space="preserve"> </w:t>
      </w:r>
      <w:r w:rsidR="00497A09" w:rsidRPr="00A6164F">
        <w:rPr>
          <w:noProof/>
          <w:lang w:eastAsia="es-AR"/>
        </w:rPr>
        <w:t>Como cada tipo de dispositivo controlador es distinto, se requiere software diferente para controlar</w:t>
      </w:r>
      <w:r w:rsidRPr="00A6164F">
        <w:rPr>
          <w:noProof/>
          <w:lang w:eastAsia="es-AR"/>
        </w:rPr>
        <w:t xml:space="preserve"> </w:t>
      </w:r>
      <w:r w:rsidR="00497A09" w:rsidRPr="00A6164F">
        <w:rPr>
          <w:noProof/>
          <w:lang w:eastAsia="es-AR"/>
        </w:rPr>
        <w:t xml:space="preserve">cada uno de ellos. El software que se comunica con un dispositivo controlador, que </w:t>
      </w:r>
      <w:r w:rsidR="00497A09" w:rsidRPr="00A6164F">
        <w:rPr>
          <w:noProof/>
          <w:lang w:eastAsia="es-AR"/>
        </w:rPr>
        <w:lastRenderedPageBreak/>
        <w:t>le proporciona</w:t>
      </w:r>
      <w:r w:rsidRPr="00A6164F">
        <w:rPr>
          <w:noProof/>
          <w:lang w:eastAsia="es-AR"/>
        </w:rPr>
        <w:t xml:space="preserve"> </w:t>
      </w:r>
      <w:r w:rsidR="00497A09" w:rsidRPr="00A6164F">
        <w:rPr>
          <w:noProof/>
          <w:lang w:eastAsia="es-AR"/>
        </w:rPr>
        <w:t>comandos y acepta respuestas, se conoce como driver (controlador). Cada fabricante de</w:t>
      </w:r>
      <w:r w:rsidRPr="00A6164F">
        <w:rPr>
          <w:noProof/>
          <w:lang w:eastAsia="es-AR"/>
        </w:rPr>
        <w:t xml:space="preserve"> </w:t>
      </w:r>
      <w:r w:rsidR="00497A09" w:rsidRPr="00A6164F">
        <w:rPr>
          <w:noProof/>
          <w:lang w:eastAsia="es-AR"/>
        </w:rPr>
        <w:t>dispositivos controladores tiene que suministrar un driver específico para cada sistema operativo en</w:t>
      </w:r>
      <w:r w:rsidRPr="00A6164F">
        <w:rPr>
          <w:noProof/>
          <w:lang w:eastAsia="es-AR"/>
        </w:rPr>
        <w:t xml:space="preserve"> </w:t>
      </w:r>
      <w:r w:rsidR="00497A09" w:rsidRPr="00A6164F">
        <w:rPr>
          <w:noProof/>
          <w:lang w:eastAsia="es-AR"/>
        </w:rPr>
        <w:t>que pueda funcionar.</w:t>
      </w:r>
    </w:p>
    <w:p w:rsidR="00696837" w:rsidRPr="00F004FF" w:rsidRDefault="00696837" w:rsidP="00A40C66">
      <w:pPr>
        <w:rPr>
          <w:b/>
          <w:noProof/>
          <w:lang w:eastAsia="es-AR"/>
        </w:rPr>
      </w:pPr>
      <w:r w:rsidRPr="00F004FF">
        <w:rPr>
          <w:b/>
          <w:noProof/>
          <w:lang w:eastAsia="es-AR"/>
        </w:rPr>
        <w:t xml:space="preserve">Conceptos </w:t>
      </w:r>
    </w:p>
    <w:p w:rsidR="00FA3F9F" w:rsidRDefault="00696837" w:rsidP="00A40C66">
      <w:pPr>
        <w:rPr>
          <w:rStyle w:val="apple-converted-space"/>
          <w:rFonts w:cs="Arial"/>
          <w:color w:val="252525"/>
          <w:shd w:val="clear" w:color="auto" w:fill="FFFFFF"/>
        </w:rPr>
      </w:pPr>
      <w:r w:rsidRPr="00F004FF">
        <w:rPr>
          <w:b/>
          <w:noProof/>
          <w:lang w:eastAsia="es-AR"/>
        </w:rPr>
        <w:t xml:space="preserve">Procesos: </w:t>
      </w:r>
      <w:r w:rsidRPr="00A6164F">
        <w:rPr>
          <w:noProof/>
          <w:lang w:eastAsia="es-AR"/>
        </w:rPr>
        <w:t>un proceso en esencia es un programa en ejecución</w:t>
      </w:r>
      <w:r w:rsidR="00E85EB9" w:rsidRPr="00A6164F">
        <w:rPr>
          <w:noProof/>
          <w:lang w:eastAsia="es-AR"/>
        </w:rPr>
        <w:t>, los procesos son gestionados por el sistema operativo</w:t>
      </w:r>
      <w:r w:rsidRPr="00A6164F">
        <w:rPr>
          <w:noProof/>
          <w:lang w:eastAsia="es-AR"/>
        </w:rPr>
        <w:t xml:space="preserve">. Cada proceso tiene asociado un </w:t>
      </w:r>
      <w:r w:rsidRPr="007864F4">
        <w:rPr>
          <w:b/>
          <w:noProof/>
          <w:lang w:eastAsia="es-AR"/>
        </w:rPr>
        <w:t>espacio de direcciones</w:t>
      </w:r>
      <w:r w:rsidRPr="00A6164F">
        <w:rPr>
          <w:noProof/>
          <w:lang w:eastAsia="es-AR"/>
        </w:rPr>
        <w:t xml:space="preserve">, una lista de ubicaciones de memoria donde el proceso puede leer y escribir información. </w:t>
      </w:r>
      <w:r w:rsidR="00FA3F9F" w:rsidRPr="00250669">
        <w:rPr>
          <w:b/>
        </w:rPr>
        <w:t>El espacio de direcciones contiene el programa ejecutable,</w:t>
      </w:r>
      <w:r w:rsidR="00F004FF" w:rsidRPr="00250669">
        <w:rPr>
          <w:b/>
        </w:rPr>
        <w:t xml:space="preserve"> </w:t>
      </w:r>
      <w:r w:rsidR="00FA3F9F" w:rsidRPr="00250669">
        <w:rPr>
          <w:b/>
        </w:rPr>
        <w:t>los datos del programa y su pila</w:t>
      </w:r>
      <w:r w:rsidR="00FA3F9F" w:rsidRPr="00A6164F">
        <w:t>.  También hay asociado a cada proceso un conjunto de recursos,</w:t>
      </w:r>
      <w:r w:rsidR="00F004FF">
        <w:t xml:space="preserve"> </w:t>
      </w:r>
      <w:r w:rsidR="00FA3F9F" w:rsidRPr="00A6164F">
        <w:t>que comúnmente incluye registros (el contador de programa y el apuntador de pila, entre ellos),</w:t>
      </w:r>
      <w:r w:rsidR="00F004FF">
        <w:t xml:space="preserve"> </w:t>
      </w:r>
      <w:r w:rsidR="00FA3F9F" w:rsidRPr="00A6164F">
        <w:t>una lista de archivos abiertos, alarmas pendientes, listas de procesos relacionados y toda la demás</w:t>
      </w:r>
      <w:r w:rsidR="00F004FF">
        <w:t xml:space="preserve"> </w:t>
      </w:r>
      <w:r w:rsidR="00FA3F9F" w:rsidRPr="00A6164F">
        <w:t>información necesaria para ejecutar el programa. En esencia, un proceso es un recipiente que guarda</w:t>
      </w:r>
      <w:r w:rsidR="00F004FF">
        <w:t xml:space="preserve"> </w:t>
      </w:r>
      <w:r w:rsidR="00FA3F9F" w:rsidRPr="00A6164F">
        <w:t xml:space="preserve">toda la información necesaria para ejecutar un programa. </w:t>
      </w:r>
      <w:r w:rsidR="00FA3F9F" w:rsidRPr="00A6164F">
        <w:rPr>
          <w:rStyle w:val="apple-converted-space"/>
          <w:rFonts w:cs="Arial"/>
          <w:color w:val="252525"/>
          <w:shd w:val="clear" w:color="auto" w:fill="FFFFFF"/>
        </w:rPr>
        <w:t> </w:t>
      </w:r>
    </w:p>
    <w:p w:rsidR="00F004FF" w:rsidRPr="00A6164F" w:rsidRDefault="00F004FF" w:rsidP="00A40C66">
      <w:pPr>
        <w:rPr>
          <w:rStyle w:val="apple-converted-space"/>
          <w:rFonts w:cs="Arial"/>
          <w:color w:val="252525"/>
          <w:shd w:val="clear" w:color="auto" w:fill="FFFFFF"/>
        </w:rPr>
      </w:pPr>
      <w:r>
        <w:rPr>
          <w:rStyle w:val="apple-converted-space"/>
          <w:rFonts w:cs="Arial"/>
          <w:color w:val="252525"/>
          <w:shd w:val="clear" w:color="auto" w:fill="FFFFFF"/>
        </w:rPr>
        <w:t xml:space="preserve">El </w:t>
      </w:r>
      <w:proofErr w:type="spellStart"/>
      <w:r w:rsidRPr="00250669">
        <w:rPr>
          <w:rStyle w:val="apple-converted-space"/>
          <w:rFonts w:cs="Arial"/>
          <w:b/>
          <w:color w:val="252525"/>
          <w:shd w:val="clear" w:color="auto" w:fill="FFFFFF"/>
        </w:rPr>
        <w:t>Process</w:t>
      </w:r>
      <w:proofErr w:type="spellEnd"/>
      <w:r w:rsidRPr="00250669">
        <w:rPr>
          <w:rStyle w:val="apple-converted-space"/>
          <w:rFonts w:cs="Arial"/>
          <w:b/>
          <w:color w:val="252525"/>
          <w:shd w:val="clear" w:color="auto" w:fill="FFFFFF"/>
        </w:rPr>
        <w:t xml:space="preserve"> </w:t>
      </w:r>
      <w:proofErr w:type="spellStart"/>
      <w:r w:rsidRPr="00250669">
        <w:rPr>
          <w:rStyle w:val="apple-converted-space"/>
          <w:rFonts w:cs="Arial"/>
          <w:b/>
          <w:color w:val="252525"/>
          <w:shd w:val="clear" w:color="auto" w:fill="FFFFFF"/>
        </w:rPr>
        <w:t>Identifier</w:t>
      </w:r>
      <w:proofErr w:type="spellEnd"/>
      <w:r>
        <w:rPr>
          <w:rStyle w:val="apple-converted-space"/>
          <w:rFonts w:cs="Arial"/>
          <w:color w:val="252525"/>
          <w:shd w:val="clear" w:color="auto" w:fill="FFFFFF"/>
        </w:rPr>
        <w:t xml:space="preserve"> (Normalmente nos referimos como </w:t>
      </w:r>
      <w:proofErr w:type="spellStart"/>
      <w:r>
        <w:rPr>
          <w:rStyle w:val="apple-converted-space"/>
          <w:rFonts w:cs="Arial"/>
          <w:color w:val="252525"/>
          <w:shd w:val="clear" w:color="auto" w:fill="FFFFFF"/>
        </w:rPr>
        <w:t>Process</w:t>
      </w:r>
      <w:proofErr w:type="spellEnd"/>
      <w:r>
        <w:rPr>
          <w:rStyle w:val="apple-converted-space"/>
          <w:rFonts w:cs="Arial"/>
          <w:color w:val="252525"/>
          <w:shd w:val="clear" w:color="auto" w:fill="FFFFFF"/>
        </w:rPr>
        <w:t xml:space="preserve"> ID, identificador de proceso o simplemente PID) es un numero usado por el kernel de sistemas operativos –tales como UNIX, </w:t>
      </w:r>
      <w:proofErr w:type="spellStart"/>
      <w:r>
        <w:rPr>
          <w:rStyle w:val="apple-converted-space"/>
          <w:rFonts w:cs="Arial"/>
          <w:color w:val="252525"/>
          <w:shd w:val="clear" w:color="auto" w:fill="FFFFFF"/>
        </w:rPr>
        <w:t>MacOS</w:t>
      </w:r>
      <w:proofErr w:type="spellEnd"/>
      <w:r>
        <w:rPr>
          <w:rStyle w:val="apple-converted-space"/>
          <w:rFonts w:cs="Arial"/>
          <w:color w:val="252525"/>
          <w:shd w:val="clear" w:color="auto" w:fill="FFFFFF"/>
        </w:rPr>
        <w:t xml:space="preserve"> o Windows- para temporalmente identificar unívocamente  un proceso. Este número puede ser</w:t>
      </w:r>
      <w:r w:rsidR="007864F4">
        <w:rPr>
          <w:rStyle w:val="apple-converted-space"/>
          <w:rFonts w:cs="Arial"/>
          <w:color w:val="252525"/>
          <w:shd w:val="clear" w:color="auto" w:fill="FFFFFF"/>
        </w:rPr>
        <w:t xml:space="preserve"> usado como un parámetro en varias llamadas a funciones o procesos para ser manipulados, tales como cambiar prioridades, o simplemente matarlo.</w:t>
      </w:r>
    </w:p>
    <w:p w:rsidR="00E85EB9" w:rsidRPr="00A6164F" w:rsidRDefault="00FA3F9F" w:rsidP="00A40C66">
      <w:pPr>
        <w:rPr>
          <w:color w:val="252525"/>
          <w:shd w:val="clear" w:color="auto" w:fill="FFFFFF"/>
        </w:rPr>
      </w:pPr>
      <w:r w:rsidRPr="00A6164F">
        <w:rPr>
          <w:color w:val="252525"/>
          <w:shd w:val="clear" w:color="auto" w:fill="FFFFFF"/>
        </w:rPr>
        <w:t>Para entender lo que es un proceso y la diferencia entre un programa y un proceso,</w:t>
      </w:r>
      <w:r w:rsidR="007864F4">
        <w:rPr>
          <w:color w:val="252525"/>
          <w:shd w:val="clear" w:color="auto" w:fill="FFFFFF"/>
        </w:rPr>
        <w:t xml:space="preserve">  </w:t>
      </w:r>
      <w:r w:rsidRPr="00A6164F">
        <w:rPr>
          <w:color w:val="252525"/>
          <w:shd w:val="clear" w:color="auto" w:fill="FFFFFF"/>
        </w:rPr>
        <w:t xml:space="preserve">A. S. </w:t>
      </w:r>
      <w:proofErr w:type="spellStart"/>
      <w:r w:rsidRPr="00A6164F">
        <w:rPr>
          <w:color w:val="252525"/>
          <w:shd w:val="clear" w:color="auto" w:fill="FFFFFF"/>
        </w:rPr>
        <w:t>Tanenbaum</w:t>
      </w:r>
      <w:proofErr w:type="spellEnd"/>
      <w:r w:rsidRPr="00A6164F">
        <w:rPr>
          <w:color w:val="252525"/>
          <w:shd w:val="clear" w:color="auto" w:fill="FFFFFF"/>
        </w:rPr>
        <w:t xml:space="preserve"> propone la analogía "Un científico computacional con mente culinaria hornea un pastel de cumpleaños para su hija; tiene la receta para un pastel de cumpleaños y una cocina bien equipada con todos los ingredientes necesarios, harina, huevo, azúcar, leche, etcétera." Situando cada parte de la analogía se puede decir que la receta representa el programa (el algoritmo), el científico computacional es el procesador y los ingredientes son las entradas del programa. El proceso es la actividad que consiste en que el científico computacional vaya leyendo la receta, obteniendo los ingredientes y horneando el pastel.</w:t>
      </w:r>
    </w:p>
    <w:p w:rsidR="00FA3F9F" w:rsidRPr="00A6164F" w:rsidRDefault="00FA3F9F" w:rsidP="00A40C66">
      <w:pPr>
        <w:rPr>
          <w:noProof/>
          <w:lang w:eastAsia="es-AR"/>
        </w:rPr>
      </w:pPr>
    </w:p>
    <w:p w:rsidR="00696837" w:rsidRPr="00A6164F" w:rsidRDefault="00696837" w:rsidP="00A40C66">
      <w:pPr>
        <w:rPr>
          <w:noProof/>
          <w:lang w:eastAsia="es-AR"/>
        </w:rPr>
      </w:pPr>
      <w:r w:rsidRPr="00250669">
        <w:rPr>
          <w:b/>
          <w:noProof/>
          <w:lang w:eastAsia="es-AR"/>
        </w:rPr>
        <w:t>Espacios de Direcciones</w:t>
      </w:r>
      <w:r w:rsidRPr="00A6164F">
        <w:rPr>
          <w:noProof/>
          <w:lang w:eastAsia="es-AR"/>
        </w:rPr>
        <w:t>: Los S.O. administran y protegen la memoria principal de la computadora, siendo con esto que el S.O., le asigna a cada proceso un rango de direcciones, lo cual permite que se pueda ejecutar, y al mismo tiempo, permite que varios procesos se puedan almacenar en memoria para que se puedan ejecutar simultáneamente. La administración de los espacios de direcciones y memoria física forman una parte muy importante de lo que hace un S.O.</w:t>
      </w:r>
    </w:p>
    <w:p w:rsidR="00696837" w:rsidRPr="00A6164F" w:rsidRDefault="00696837" w:rsidP="00A40C66">
      <w:pPr>
        <w:rPr>
          <w:noProof/>
          <w:lang w:eastAsia="es-AR"/>
        </w:rPr>
      </w:pPr>
      <w:r w:rsidRPr="00A6164F">
        <w:rPr>
          <w:noProof/>
          <w:lang w:eastAsia="es-AR"/>
        </w:rPr>
        <w:t xml:space="preserve"> </w:t>
      </w:r>
      <w:r w:rsidRPr="00250669">
        <w:rPr>
          <w:b/>
          <w:noProof/>
          <w:lang w:eastAsia="es-AR"/>
        </w:rPr>
        <w:t>Archivos:</w:t>
      </w:r>
      <w:r w:rsidRPr="00A6164F">
        <w:rPr>
          <w:noProof/>
          <w:lang w:eastAsia="es-AR"/>
        </w:rPr>
        <w:t xml:space="preserve"> Es otro aspecto clave de todo S.O. siendo que el sistema de archivos se organiza en directorios. Para que un archivo pueda leerse, antes debe de localizarse en el disco para poder abrirse y así poder eliminarlos, leerlos o escribir sobre ellos. </w:t>
      </w:r>
    </w:p>
    <w:p w:rsidR="00696837" w:rsidRPr="00A6164F" w:rsidRDefault="00696837" w:rsidP="00A40C66">
      <w:pPr>
        <w:rPr>
          <w:noProof/>
          <w:lang w:eastAsia="es-AR"/>
        </w:rPr>
      </w:pPr>
      <w:r w:rsidRPr="00250669">
        <w:rPr>
          <w:b/>
          <w:noProof/>
          <w:lang w:eastAsia="es-AR"/>
        </w:rPr>
        <w:lastRenderedPageBreak/>
        <w:t>Entrada/Salida</w:t>
      </w:r>
      <w:r w:rsidRPr="00A6164F">
        <w:rPr>
          <w:noProof/>
          <w:lang w:eastAsia="es-AR"/>
        </w:rPr>
        <w:t xml:space="preserve">: Son todos aquellos dispositivos físicos conectados a las computadoras para adquirir una entrada y producir una salida. Un ejemplo son los teclados, monitores, impresoras, etc. Y es responsabilidad del S.O. administrarlos. </w:t>
      </w:r>
    </w:p>
    <w:p w:rsidR="00696837" w:rsidRPr="00A6164F" w:rsidRDefault="00696837" w:rsidP="00A40C66">
      <w:pPr>
        <w:rPr>
          <w:noProof/>
          <w:lang w:eastAsia="es-AR"/>
        </w:rPr>
      </w:pPr>
      <w:r w:rsidRPr="00250669">
        <w:rPr>
          <w:b/>
          <w:noProof/>
          <w:lang w:eastAsia="es-AR"/>
        </w:rPr>
        <w:t>Protección:</w:t>
      </w:r>
      <w:r w:rsidRPr="00A6164F">
        <w:rPr>
          <w:noProof/>
          <w:lang w:eastAsia="es-AR"/>
        </w:rPr>
        <w:t xml:space="preserve"> Es responsabilidad del S.O. administrar la seguridad del sistema de manera que los archivos sólo sean accesibles para los usuarios autorizados. Por ejemplo a un usuario se le pueden dar permisos especiales para un archivo como es la lectura (r), escritura (w) o ejecución (x), además permite crear grupos de usuarios con características compartidas. </w:t>
      </w:r>
    </w:p>
    <w:p w:rsidR="00696837" w:rsidRPr="00A6164F" w:rsidRDefault="00696837" w:rsidP="00A40C66">
      <w:pPr>
        <w:rPr>
          <w:noProof/>
          <w:lang w:eastAsia="es-AR"/>
        </w:rPr>
      </w:pPr>
      <w:r w:rsidRPr="00250669">
        <w:rPr>
          <w:b/>
          <w:noProof/>
          <w:lang w:eastAsia="es-AR"/>
        </w:rPr>
        <w:t>Shell:</w:t>
      </w:r>
      <w:r w:rsidRPr="00A6164F">
        <w:rPr>
          <w:noProof/>
          <w:lang w:eastAsia="es-AR"/>
        </w:rPr>
        <w:t xml:space="preserve"> Es un interprete de comandos, aunque no forma parte del S.O. pero utiliza muchas características del mismo y es por eso que sirve como ejemplo de cómo se pueden utilizar las llamadas al sistema. El Shell, también es conocido como la terminal del S.O. a menos que use una interfaz gráfica.  </w:t>
      </w:r>
    </w:p>
    <w:p w:rsidR="00696837" w:rsidRPr="00A6164F" w:rsidRDefault="00696837" w:rsidP="00A40C66">
      <w:pPr>
        <w:rPr>
          <w:noProof/>
          <w:lang w:eastAsia="es-AR"/>
        </w:rPr>
      </w:pPr>
    </w:p>
    <w:p w:rsidR="00FB2180" w:rsidRPr="00250669" w:rsidRDefault="00FB2180" w:rsidP="00A40C66">
      <w:pPr>
        <w:rPr>
          <w:b/>
          <w:noProof/>
          <w:lang w:eastAsia="es-AR"/>
        </w:rPr>
      </w:pPr>
      <w:r w:rsidRPr="00250669">
        <w:rPr>
          <w:b/>
          <w:noProof/>
          <w:lang w:eastAsia="es-AR"/>
        </w:rPr>
        <w:t>KERNEL</w:t>
      </w:r>
      <w:r w:rsidR="00250669">
        <w:rPr>
          <w:b/>
          <w:noProof/>
          <w:lang w:eastAsia="es-AR"/>
        </w:rPr>
        <w:t xml:space="preserve"> o NUCLEO</w:t>
      </w:r>
    </w:p>
    <w:p w:rsidR="00FB2180" w:rsidRPr="00A6164F" w:rsidRDefault="00FB2180" w:rsidP="00A40C66">
      <w:pPr>
        <w:rPr>
          <w:noProof/>
          <w:lang w:eastAsia="es-AR"/>
        </w:rPr>
      </w:pPr>
      <w:r w:rsidRPr="00A6164F">
        <w:rPr>
          <w:noProof/>
          <w:lang w:eastAsia="es-AR"/>
        </w:rPr>
        <w:t>El sistema operativo es la pieza fundamental del software y se ejecuta en modo kernel (tambien como modo supervisor)</w:t>
      </w:r>
    </w:p>
    <w:p w:rsidR="00FB2180" w:rsidRPr="00A6164F" w:rsidRDefault="00FB2180" w:rsidP="00A40C66">
      <w:pPr>
        <w:rPr>
          <w:noProof/>
          <w:lang w:eastAsia="es-AR"/>
        </w:rPr>
      </w:pPr>
      <w:r w:rsidRPr="00A6164F">
        <w:rPr>
          <w:noProof/>
          <w:lang w:eastAsia="es-AR"/>
        </w:rPr>
        <w:t xml:space="preserve">En modo kernel el sistema operativo tiene acceso completo a todo el hardware y puede ejecutar cualquier instrucción que la maquina sea capaz de ejecutar. </w:t>
      </w:r>
    </w:p>
    <w:p w:rsidR="00FB2180" w:rsidRPr="00A6164F" w:rsidRDefault="00FB2180" w:rsidP="00A40C66">
      <w:pPr>
        <w:rPr>
          <w:noProof/>
          <w:lang w:eastAsia="es-AR"/>
        </w:rPr>
      </w:pPr>
      <w:r w:rsidRPr="00A6164F">
        <w:rPr>
          <w:noProof/>
          <w:lang w:eastAsia="es-AR"/>
        </w:rPr>
        <w:t>El sistema operativo, es un programa de instrucciones al procesador, la diiferencia seencuentra en el proposito del programador.</w:t>
      </w:r>
    </w:p>
    <w:p w:rsidR="00FB2180" w:rsidRPr="00A6164F" w:rsidRDefault="00FB2180" w:rsidP="00A40C66">
      <w:pPr>
        <w:rPr>
          <w:noProof/>
          <w:lang w:eastAsia="es-AR"/>
        </w:rPr>
      </w:pPr>
      <w:r w:rsidRPr="00A6164F">
        <w:rPr>
          <w:noProof/>
          <w:lang w:eastAsia="es-AR"/>
        </w:rPr>
        <w:t>Los recursos principales que son administrados por el sistema operativo, una parte del sistema operativo esta en memoria principal, en esta parte se encuentra el nucleo (kernel)</w:t>
      </w:r>
    </w:p>
    <w:p w:rsidR="00D74291" w:rsidRPr="00A6164F" w:rsidRDefault="00FB2180" w:rsidP="00A40C66">
      <w:pPr>
        <w:rPr>
          <w:rFonts w:eastAsia="Times New Roman"/>
          <w:color w:val="252525"/>
          <w:lang w:eastAsia="es-AR"/>
        </w:rPr>
      </w:pPr>
      <w:r w:rsidRPr="00A6164F">
        <w:rPr>
          <w:rFonts w:eastAsia="Times New Roman"/>
          <w:color w:val="252525"/>
          <w:lang w:eastAsia="es-AR"/>
        </w:rPr>
        <w:t>Los </w:t>
      </w:r>
      <w:r w:rsidRPr="00A6164F">
        <w:rPr>
          <w:rFonts w:eastAsia="Times New Roman"/>
          <w:b/>
          <w:bCs/>
          <w:color w:val="252525"/>
          <w:lang w:eastAsia="es-AR"/>
        </w:rPr>
        <w:t>núcleos monolíticos</w:t>
      </w:r>
      <w:r w:rsidR="00D74291" w:rsidRPr="00A6164F">
        <w:rPr>
          <w:rFonts w:eastAsia="Times New Roman"/>
          <w:color w:val="252525"/>
          <w:lang w:eastAsia="es-AR"/>
        </w:rPr>
        <w:t xml:space="preserve">: donde el sistema operativo se ejecuta como un solo programa en modo kernel, el sistema operativo se escribe como una colección de procedimientos, enlazados entre </w:t>
      </w:r>
      <w:proofErr w:type="spellStart"/>
      <w:r w:rsidR="00D74291" w:rsidRPr="00A6164F">
        <w:rPr>
          <w:rFonts w:eastAsia="Times New Roman"/>
          <w:color w:val="252525"/>
          <w:lang w:eastAsia="es-AR"/>
        </w:rPr>
        <w:t>si</w:t>
      </w:r>
      <w:proofErr w:type="spellEnd"/>
      <w:r w:rsidR="00D74291" w:rsidRPr="00A6164F">
        <w:rPr>
          <w:rFonts w:eastAsia="Times New Roman"/>
          <w:color w:val="252525"/>
          <w:lang w:eastAsia="es-AR"/>
        </w:rPr>
        <w:t xml:space="preserve"> en un solo programa ejecutable y extenso. Para cada llamada al sistema hay un procedimiento de servicio que se encarga de la llamada y la ejecuta. </w:t>
      </w:r>
    </w:p>
    <w:p w:rsidR="00FB2180" w:rsidRPr="00A6164F" w:rsidRDefault="00D74291" w:rsidP="00A40C66">
      <w:pPr>
        <w:rPr>
          <w:rFonts w:eastAsia="Times New Roman"/>
          <w:color w:val="252525"/>
          <w:lang w:eastAsia="es-AR"/>
        </w:rPr>
      </w:pPr>
      <w:r w:rsidRPr="00A6164F">
        <w:rPr>
          <w:rFonts w:eastAsia="Times New Roman"/>
          <w:color w:val="252525"/>
          <w:lang w:eastAsia="es-AR"/>
        </w:rPr>
        <w:t xml:space="preserve"> </w:t>
      </w:r>
      <w:r w:rsidR="00FB2180" w:rsidRPr="00A6164F">
        <w:rPr>
          <w:rFonts w:eastAsia="Times New Roman"/>
          <w:color w:val="252525"/>
          <w:lang w:eastAsia="es-AR"/>
        </w:rPr>
        <w:t>Los </w:t>
      </w:r>
      <w:r w:rsidRPr="00A6164F">
        <w:rPr>
          <w:rFonts w:eastAsia="Times New Roman"/>
          <w:b/>
          <w:bCs/>
          <w:color w:val="252525"/>
          <w:lang w:eastAsia="es-AR"/>
        </w:rPr>
        <w:t>micronúcleos</w:t>
      </w:r>
      <w:r w:rsidR="00FB2180" w:rsidRPr="00A6164F">
        <w:rPr>
          <w:rFonts w:eastAsia="Times New Roman"/>
          <w:color w:val="252525"/>
          <w:lang w:eastAsia="es-AR"/>
        </w:rPr>
        <w:t> (en inglés </w:t>
      </w:r>
      <w:r w:rsidR="00FB2180" w:rsidRPr="00A6164F">
        <w:rPr>
          <w:rFonts w:eastAsia="Times New Roman"/>
          <w:b/>
          <w:bCs/>
          <w:color w:val="252525"/>
          <w:lang w:eastAsia="es-AR"/>
        </w:rPr>
        <w:t>micro</w:t>
      </w:r>
      <w:r w:rsidRPr="00A6164F">
        <w:rPr>
          <w:rFonts w:eastAsia="Times New Roman"/>
          <w:b/>
          <w:bCs/>
          <w:color w:val="252525"/>
          <w:lang w:eastAsia="es-AR"/>
        </w:rPr>
        <w:t xml:space="preserve"> </w:t>
      </w:r>
      <w:r w:rsidR="00FB2180" w:rsidRPr="00A6164F">
        <w:rPr>
          <w:rFonts w:eastAsia="Times New Roman"/>
          <w:b/>
          <w:bCs/>
          <w:color w:val="252525"/>
          <w:lang w:eastAsia="es-AR"/>
        </w:rPr>
        <w:t>kernel</w:t>
      </w:r>
      <w:r w:rsidR="00FB2180" w:rsidRPr="00A6164F">
        <w:rPr>
          <w:rFonts w:eastAsia="Times New Roman"/>
          <w:color w:val="252525"/>
          <w:lang w:eastAsia="es-AR"/>
        </w:rPr>
        <w:t>) proporcionan un pequeño conjunto de abstracciones simples del hardware, y usan las aplicaciones llamadas</w:t>
      </w:r>
      <w:r w:rsidRPr="00A6164F">
        <w:rPr>
          <w:rFonts w:eastAsia="Times New Roman"/>
          <w:color w:val="252525"/>
          <w:lang w:eastAsia="es-AR"/>
        </w:rPr>
        <w:t xml:space="preserve"> </w:t>
      </w:r>
      <w:r w:rsidR="00FB2180" w:rsidRPr="00A6164F">
        <w:rPr>
          <w:rFonts w:eastAsia="Times New Roman"/>
          <w:color w:val="252525"/>
          <w:lang w:eastAsia="es-AR"/>
        </w:rPr>
        <w:t>servidores para ofrecer mayor funcionalidad.</w:t>
      </w:r>
      <w:r w:rsidRPr="00A6164F">
        <w:rPr>
          <w:rFonts w:eastAsia="Times New Roman"/>
          <w:color w:val="252525"/>
          <w:lang w:eastAsia="es-AR"/>
        </w:rPr>
        <w:t xml:space="preserve"> Este tipo de kernel logra una alta confiabilidad dividiendo el sistema operativo en módulos pequeños y bien definidos solo uno de los cuales se ejecuta en modo kernel el resto se ejecuta en modo usuario. Al ejecutar por ejemplo cada driver como un proceso de usuario separado se logra la independencia de fallos, si ocurriera un error en algún dispositivo, fallara solo este componente pero evita que falle todo el sistema, en contraste con un sistema monolítico que incluye todos los driver en el kernel.</w:t>
      </w:r>
    </w:p>
    <w:p w:rsidR="00FB2180" w:rsidRPr="00A6164F" w:rsidRDefault="00FB2180" w:rsidP="00A40C66">
      <w:pPr>
        <w:rPr>
          <w:rFonts w:eastAsia="Times New Roman"/>
          <w:color w:val="252525"/>
          <w:lang w:eastAsia="es-AR"/>
        </w:rPr>
      </w:pPr>
      <w:r w:rsidRPr="00A6164F">
        <w:rPr>
          <w:rFonts w:eastAsia="Times New Roman"/>
          <w:color w:val="252525"/>
          <w:lang w:eastAsia="es-AR"/>
        </w:rPr>
        <w:lastRenderedPageBreak/>
        <w:t>Los </w:t>
      </w:r>
      <w:r w:rsidRPr="00A6164F">
        <w:rPr>
          <w:rFonts w:eastAsia="Times New Roman"/>
          <w:b/>
          <w:bCs/>
          <w:color w:val="252525"/>
          <w:lang w:eastAsia="es-AR"/>
        </w:rPr>
        <w:t>exonúcleos</w:t>
      </w:r>
      <w:r w:rsidR="00D74291" w:rsidRPr="00A6164F">
        <w:rPr>
          <w:rFonts w:eastAsia="Times New Roman"/>
          <w:b/>
          <w:bCs/>
          <w:color w:val="252525"/>
          <w:lang w:eastAsia="es-AR"/>
        </w:rPr>
        <w:t xml:space="preserve"> (exokernel, </w:t>
      </w:r>
      <w:r w:rsidR="00D74291" w:rsidRPr="00A6164F">
        <w:rPr>
          <w:rFonts w:eastAsia="Times New Roman"/>
          <w:color w:val="252525"/>
          <w:lang w:eastAsia="es-AR"/>
        </w:rPr>
        <w:t>hospedaje compartido</w:t>
      </w:r>
      <w:r w:rsidR="00D74291" w:rsidRPr="00A6164F">
        <w:rPr>
          <w:rFonts w:eastAsia="Times New Roman"/>
          <w:b/>
          <w:bCs/>
          <w:color w:val="252525"/>
          <w:lang w:eastAsia="es-AR"/>
        </w:rPr>
        <w:t xml:space="preserve">) </w:t>
      </w:r>
      <w:r w:rsidRPr="00A6164F">
        <w:rPr>
          <w:rFonts w:eastAsia="Times New Roman"/>
          <w:color w:val="252525"/>
          <w:lang w:eastAsia="es-AR"/>
        </w:rPr>
        <w:t>no facilitan ninguna abstracción, pero permiten el uso de bibliotecas que proporcionan mayor funcionalidad gracias al acceso directo o casi directo al hardware.</w:t>
      </w:r>
    </w:p>
    <w:p w:rsidR="00322524" w:rsidRPr="00A6164F" w:rsidRDefault="00322524" w:rsidP="00A40C66">
      <w:pPr>
        <w:rPr>
          <w:color w:val="252525"/>
        </w:rPr>
      </w:pPr>
      <w:r w:rsidRPr="00A6164F">
        <w:rPr>
          <w:color w:val="252525"/>
        </w:rPr>
        <w:t>La finalidad de un exonúcleo es permitir a una aplicación que solicite una región específica de la memoria, un bloque de disco concreto, etc., y simplemente asegurarse que los recursos pedidos están disponibles, y que el programa tiene derecho a acceder a ellos.</w:t>
      </w:r>
    </w:p>
    <w:p w:rsidR="00322524" w:rsidRPr="00A6164F" w:rsidRDefault="00322524" w:rsidP="00A40C66">
      <w:pPr>
        <w:rPr>
          <w:color w:val="252525"/>
        </w:rPr>
      </w:pPr>
      <w:r w:rsidRPr="00A6164F">
        <w:rPr>
          <w:color w:val="252525"/>
        </w:rPr>
        <w:t>Debido a que el exonúcleo sólo proporciona una interfaz al hardware de muy bajo nivel, careciendo de todas las funcionalidades de alto nivel de otros sistemas operativos, éste es complementado por una «biblioteca de sistema operativo». Esta biblioteca se comunica con el exonúcleo subyacente, y facilita a los programadores de aplicaciones las funcionalidades que son comunes en otros sistemas operativos.</w:t>
      </w:r>
    </w:p>
    <w:p w:rsidR="00BB5B10" w:rsidRDefault="00BB5B10" w:rsidP="00A40C66">
      <w:pPr>
        <w:rPr>
          <w:noProof/>
          <w:lang w:eastAsia="es-AR"/>
        </w:rPr>
      </w:pPr>
    </w:p>
    <w:p w:rsidR="00250669" w:rsidRDefault="00250669" w:rsidP="00A40C66">
      <w:pPr>
        <w:rPr>
          <w:noProof/>
          <w:lang w:eastAsia="es-AR"/>
        </w:rPr>
      </w:pPr>
    </w:p>
    <w:p w:rsidR="00250669" w:rsidRDefault="00250669">
      <w:pPr>
        <w:rPr>
          <w:noProof/>
          <w:lang w:eastAsia="es-AR"/>
        </w:rPr>
      </w:pPr>
      <w:r>
        <w:rPr>
          <w:noProof/>
          <w:lang w:eastAsia="es-AR"/>
        </w:rPr>
        <w:br w:type="page"/>
      </w:r>
    </w:p>
    <w:p w:rsidR="00BB5B10" w:rsidRPr="00A6164F" w:rsidRDefault="00BB5B10" w:rsidP="00A40C66">
      <w:pPr>
        <w:rPr>
          <w:rFonts w:eastAsia="Times New Roman"/>
          <w:b/>
          <w:bCs/>
          <w:lang w:eastAsia="es-AR"/>
        </w:rPr>
      </w:pPr>
      <w:r w:rsidRPr="00A6164F">
        <w:rPr>
          <w:rFonts w:eastAsia="Times New Roman"/>
          <w:b/>
          <w:bCs/>
          <w:lang w:eastAsia="es-AR"/>
        </w:rPr>
        <w:lastRenderedPageBreak/>
        <w:t>Concepto de comunicación</w:t>
      </w:r>
    </w:p>
    <w:p w:rsidR="00BB5B10" w:rsidRPr="00A6164F" w:rsidRDefault="00BB5B10" w:rsidP="00A40C66">
      <w:pPr>
        <w:rPr>
          <w:rFonts w:eastAsia="Times New Roman"/>
          <w:color w:val="000000"/>
          <w:lang w:eastAsia="es-AR"/>
        </w:rPr>
      </w:pPr>
      <w:r w:rsidRPr="00A6164F">
        <w:rPr>
          <w:rFonts w:eastAsia="Times New Roman"/>
          <w:color w:val="000000"/>
          <w:lang w:eastAsia="es-AR"/>
        </w:rPr>
        <w:t>Llamamos</w:t>
      </w:r>
      <w:r w:rsidR="00FB2180" w:rsidRPr="00A6164F">
        <w:rPr>
          <w:rFonts w:eastAsia="Times New Roman"/>
          <w:color w:val="000000"/>
          <w:lang w:eastAsia="es-AR"/>
        </w:rPr>
        <w:t xml:space="preserve"> </w:t>
      </w:r>
      <w:r w:rsidRPr="00A6164F">
        <w:rPr>
          <w:rFonts w:eastAsia="Times New Roman"/>
          <w:b/>
          <w:bCs/>
          <w:color w:val="000000"/>
          <w:lang w:eastAsia="es-AR"/>
        </w:rPr>
        <w:t>comunicación</w:t>
      </w:r>
      <w:r w:rsidR="00FB2180" w:rsidRPr="00A6164F">
        <w:rPr>
          <w:rFonts w:eastAsia="Times New Roman"/>
          <w:color w:val="000000"/>
          <w:lang w:eastAsia="es-AR"/>
        </w:rPr>
        <w:t xml:space="preserve"> </w:t>
      </w:r>
      <w:r w:rsidRPr="00A6164F">
        <w:rPr>
          <w:rFonts w:eastAsia="Times New Roman"/>
          <w:color w:val="000000"/>
          <w:lang w:eastAsia="es-AR"/>
        </w:rPr>
        <w:t>al</w:t>
      </w:r>
      <w:r w:rsidR="00FB2180" w:rsidRPr="00A6164F">
        <w:rPr>
          <w:rFonts w:eastAsia="Times New Roman"/>
          <w:color w:val="000000"/>
          <w:lang w:eastAsia="es-AR"/>
        </w:rPr>
        <w:t xml:space="preserve"> </w:t>
      </w:r>
      <w:r w:rsidRPr="00A6164F">
        <w:rPr>
          <w:rFonts w:eastAsia="Times New Roman"/>
          <w:color w:val="000000"/>
          <w:lang w:eastAsia="es-AR"/>
        </w:rPr>
        <w:t>proceso por el cual se transmite una información entre un emisor y un receptor.</w:t>
      </w:r>
    </w:p>
    <w:p w:rsidR="00BB5B10" w:rsidRPr="00A6164F" w:rsidRDefault="00BB5B10" w:rsidP="00A40C66">
      <w:pPr>
        <w:rPr>
          <w:rFonts w:eastAsia="Times New Roman"/>
          <w:b/>
          <w:bCs/>
          <w:lang w:eastAsia="es-AR"/>
        </w:rPr>
      </w:pPr>
      <w:r w:rsidRPr="00A6164F">
        <w:rPr>
          <w:rFonts w:eastAsia="Times New Roman"/>
          <w:b/>
          <w:bCs/>
          <w:lang w:eastAsia="es-AR"/>
        </w:rPr>
        <w:t>Elementos de la comunicación</w:t>
      </w:r>
    </w:p>
    <w:p w:rsidR="00BB5B10" w:rsidRPr="00A6164F" w:rsidRDefault="00BB5B10" w:rsidP="00250669">
      <w:pPr>
        <w:spacing w:line="240" w:lineRule="auto"/>
        <w:rPr>
          <w:rFonts w:eastAsia="Times New Roman"/>
          <w:color w:val="000000"/>
          <w:lang w:eastAsia="es-AR"/>
        </w:rPr>
      </w:pPr>
      <w:r w:rsidRPr="00A6164F">
        <w:rPr>
          <w:rFonts w:eastAsia="Times New Roman"/>
          <w:color w:val="000000"/>
          <w:lang w:eastAsia="es-AR"/>
        </w:rPr>
        <w:t>Los elementos que intervienen en el proceso de comunicación son los siguientes:</w:t>
      </w:r>
    </w:p>
    <w:p w:rsidR="00BB5B10" w:rsidRPr="00A6164F" w:rsidRDefault="00BB5B10" w:rsidP="00250669">
      <w:pPr>
        <w:spacing w:line="240" w:lineRule="auto"/>
        <w:rPr>
          <w:rFonts w:eastAsia="Times New Roman"/>
          <w:color w:val="000000"/>
          <w:lang w:eastAsia="es-AR"/>
        </w:rPr>
      </w:pPr>
      <w:r w:rsidRPr="00A6164F">
        <w:rPr>
          <w:rFonts w:eastAsia="Times New Roman"/>
          <w:b/>
          <w:bCs/>
          <w:color w:val="000000"/>
          <w:lang w:eastAsia="es-AR"/>
        </w:rPr>
        <w:t>Emisor</w:t>
      </w:r>
      <w:r w:rsidRPr="00A6164F">
        <w:rPr>
          <w:rFonts w:eastAsia="Times New Roman"/>
          <w:color w:val="000000"/>
          <w:lang w:eastAsia="es-AR"/>
        </w:rPr>
        <w:t>: Aquél que transmite la información (un individuo, un grupo o una máquina).</w:t>
      </w:r>
    </w:p>
    <w:p w:rsidR="00BB5B10" w:rsidRPr="00A6164F" w:rsidRDefault="00BB5B10" w:rsidP="00250669">
      <w:pPr>
        <w:spacing w:line="240" w:lineRule="auto"/>
        <w:rPr>
          <w:rFonts w:eastAsia="Times New Roman"/>
          <w:color w:val="000000"/>
          <w:lang w:eastAsia="es-AR"/>
        </w:rPr>
      </w:pPr>
      <w:r w:rsidRPr="00A6164F">
        <w:rPr>
          <w:rFonts w:eastAsia="Times New Roman"/>
          <w:b/>
          <w:bCs/>
          <w:color w:val="000000"/>
          <w:lang w:eastAsia="es-AR"/>
        </w:rPr>
        <w:t>Receptor</w:t>
      </w:r>
      <w:r w:rsidRPr="00A6164F">
        <w:rPr>
          <w:rFonts w:eastAsia="Times New Roman"/>
          <w:color w:val="000000"/>
          <w:lang w:eastAsia="es-AR"/>
        </w:rPr>
        <w:t>: Aquél, individual o colectivamente, que recibe la información. Puede ser una máquina.</w:t>
      </w:r>
    </w:p>
    <w:p w:rsidR="00BB5B10" w:rsidRPr="00A6164F" w:rsidRDefault="00BB5B10" w:rsidP="00250669">
      <w:pPr>
        <w:spacing w:line="240" w:lineRule="auto"/>
        <w:rPr>
          <w:rFonts w:eastAsia="Times New Roman"/>
          <w:color w:val="000000"/>
          <w:lang w:eastAsia="es-AR"/>
        </w:rPr>
      </w:pPr>
      <w:r w:rsidRPr="00A6164F">
        <w:rPr>
          <w:rFonts w:eastAsia="Times New Roman"/>
          <w:b/>
          <w:bCs/>
          <w:color w:val="000000"/>
          <w:lang w:eastAsia="es-AR"/>
        </w:rPr>
        <w:t>Código</w:t>
      </w:r>
      <w:r w:rsidRPr="00A6164F">
        <w:rPr>
          <w:rFonts w:eastAsia="Times New Roman"/>
          <w:color w:val="000000"/>
          <w:lang w:eastAsia="es-AR"/>
        </w:rPr>
        <w:t>: Conjunto o sistema de signos que el emisor utiliza para codificar el mensaje.</w:t>
      </w:r>
    </w:p>
    <w:p w:rsidR="00BB5B10" w:rsidRPr="00A6164F" w:rsidRDefault="00BB5B10" w:rsidP="00250669">
      <w:pPr>
        <w:spacing w:line="240" w:lineRule="auto"/>
        <w:rPr>
          <w:rFonts w:eastAsia="Times New Roman"/>
          <w:color w:val="000000"/>
          <w:lang w:eastAsia="es-AR"/>
        </w:rPr>
      </w:pPr>
      <w:r w:rsidRPr="00A6164F">
        <w:rPr>
          <w:rFonts w:eastAsia="Times New Roman"/>
          <w:b/>
          <w:bCs/>
          <w:color w:val="000000"/>
          <w:lang w:eastAsia="es-AR"/>
        </w:rPr>
        <w:t>Canal</w:t>
      </w:r>
      <w:r w:rsidRPr="00A6164F">
        <w:rPr>
          <w:rFonts w:eastAsia="Times New Roman"/>
          <w:color w:val="000000"/>
          <w:lang w:eastAsia="es-AR"/>
        </w:rPr>
        <w:t>: Elemento físico por donde el emisor transmite la información y que el receptor capta por los sentidos corporales. Se denomina canal tanto al medio natural (aire, luz) como al medio técnico empleado (imprenta, telegrafía, radio, teléfono, televisión, ordenador, etc.) y se perciben a través de los sentidos del receptor (oído, vista, tacto, olfato y gusto).</w:t>
      </w:r>
    </w:p>
    <w:p w:rsidR="00BB5B10" w:rsidRPr="00A6164F" w:rsidRDefault="00BB5B10" w:rsidP="00250669">
      <w:pPr>
        <w:spacing w:line="240" w:lineRule="auto"/>
        <w:rPr>
          <w:rFonts w:eastAsia="Times New Roman"/>
          <w:color w:val="000000"/>
          <w:lang w:eastAsia="es-AR"/>
        </w:rPr>
      </w:pPr>
      <w:r w:rsidRPr="00A6164F">
        <w:rPr>
          <w:rFonts w:eastAsia="Times New Roman"/>
          <w:b/>
          <w:bCs/>
          <w:color w:val="000000"/>
          <w:lang w:eastAsia="es-AR"/>
        </w:rPr>
        <w:t>Mensaje</w:t>
      </w:r>
      <w:r w:rsidRPr="00A6164F">
        <w:rPr>
          <w:rFonts w:eastAsia="Times New Roman"/>
          <w:color w:val="000000"/>
          <w:lang w:eastAsia="es-AR"/>
        </w:rPr>
        <w:t>: La propia información que el emisor transmite.</w:t>
      </w:r>
    </w:p>
    <w:p w:rsidR="00BB5B10" w:rsidRPr="00A6164F" w:rsidRDefault="00BB5B10" w:rsidP="00250669">
      <w:pPr>
        <w:spacing w:line="240" w:lineRule="auto"/>
        <w:rPr>
          <w:rFonts w:eastAsia="Times New Roman"/>
          <w:color w:val="000000"/>
          <w:lang w:eastAsia="es-AR"/>
        </w:rPr>
      </w:pPr>
      <w:r w:rsidRPr="00A6164F">
        <w:rPr>
          <w:rFonts w:eastAsia="Times New Roman"/>
          <w:b/>
          <w:bCs/>
          <w:color w:val="000000"/>
          <w:lang w:eastAsia="es-AR"/>
        </w:rPr>
        <w:t>Contexto</w:t>
      </w:r>
      <w:r w:rsidRPr="00A6164F">
        <w:rPr>
          <w:rFonts w:eastAsia="Times New Roman"/>
          <w:color w:val="000000"/>
          <w:lang w:eastAsia="es-AR"/>
        </w:rPr>
        <w:t>: Circunstancias temporales, espaciales y socioculturales que rodean el hecho o acto comunicativo y que permiten comprender el mensaje en su justa medida.</w:t>
      </w:r>
    </w:p>
    <w:p w:rsidR="00BB5B10" w:rsidRPr="00A6164F" w:rsidRDefault="00BB5B10" w:rsidP="00A40C66">
      <w:pPr>
        <w:rPr>
          <w:rFonts w:eastAsia="Times New Roman"/>
          <w:color w:val="000000"/>
          <w:lang w:eastAsia="es-AR"/>
        </w:rPr>
      </w:pPr>
      <w:r w:rsidRPr="00A6164F">
        <w:rPr>
          <w:rFonts w:eastAsia="Times New Roman"/>
          <w:color w:val="000000"/>
          <w:lang w:eastAsia="es-AR"/>
        </w:rPr>
        <w:t>Los elementos de la comunicación se relacionan entre sí:</w:t>
      </w:r>
    </w:p>
    <w:tbl>
      <w:tblPr>
        <w:tblW w:w="6000" w:type="dxa"/>
        <w:jc w:val="center"/>
        <w:tblCellSpacing w:w="0" w:type="dxa"/>
        <w:tblCellMar>
          <w:left w:w="0" w:type="dxa"/>
          <w:right w:w="0" w:type="dxa"/>
        </w:tblCellMar>
        <w:tblLook w:val="04A0" w:firstRow="1" w:lastRow="0" w:firstColumn="1" w:lastColumn="0" w:noHBand="0" w:noVBand="1"/>
      </w:tblPr>
      <w:tblGrid>
        <w:gridCol w:w="5940"/>
        <w:gridCol w:w="60"/>
      </w:tblGrid>
      <w:tr w:rsidR="00BB5B10" w:rsidRPr="00A6164F" w:rsidTr="00BB5B10">
        <w:trPr>
          <w:tblCellSpacing w:w="0" w:type="dxa"/>
          <w:jc w:val="center"/>
        </w:trPr>
        <w:tc>
          <w:tcPr>
            <w:tcW w:w="0" w:type="auto"/>
            <w:vAlign w:val="center"/>
            <w:hideMark/>
          </w:tcPr>
          <w:p w:rsidR="00BB5B10" w:rsidRPr="00A6164F" w:rsidRDefault="00BB5B10" w:rsidP="00A40C66">
            <w:pPr>
              <w:rPr>
                <w:rFonts w:eastAsia="Times New Roman"/>
                <w:lang w:eastAsia="es-AR"/>
              </w:rPr>
            </w:pPr>
            <w:r w:rsidRPr="00A6164F">
              <w:rPr>
                <w:rFonts w:eastAsia="Times New Roman"/>
                <w:noProof/>
                <w:lang w:eastAsia="es-AR"/>
              </w:rPr>
              <w:drawing>
                <wp:inline distT="0" distB="0" distL="0" distR="0" wp14:anchorId="512B6BDC" wp14:editId="09D5C21A">
                  <wp:extent cx="3771900" cy="2362200"/>
                  <wp:effectExtent l="0" t="0" r="0" b="0"/>
                  <wp:docPr id="12" name="Imagen 12" descr="Esquema de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quema de la comunic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362200"/>
                          </a:xfrm>
                          <a:prstGeom prst="rect">
                            <a:avLst/>
                          </a:prstGeom>
                          <a:noFill/>
                          <a:ln>
                            <a:noFill/>
                          </a:ln>
                        </pic:spPr>
                      </pic:pic>
                    </a:graphicData>
                  </a:graphic>
                </wp:inline>
              </w:drawing>
            </w:r>
          </w:p>
        </w:tc>
        <w:tc>
          <w:tcPr>
            <w:tcW w:w="0" w:type="auto"/>
            <w:vAlign w:val="center"/>
            <w:hideMark/>
          </w:tcPr>
          <w:p w:rsidR="00BB5B10" w:rsidRPr="00A6164F" w:rsidRDefault="00BB5B10" w:rsidP="00A40C66">
            <w:pPr>
              <w:rPr>
                <w:rFonts w:eastAsia="Times New Roman"/>
                <w:lang w:eastAsia="es-AR"/>
              </w:rPr>
            </w:pPr>
            <w:r w:rsidRPr="00A6164F">
              <w:rPr>
                <w:rFonts w:eastAsia="Times New Roman"/>
                <w:noProof/>
                <w:lang w:eastAsia="es-AR"/>
              </w:rPr>
              <w:drawing>
                <wp:inline distT="0" distB="0" distL="0" distR="0" wp14:anchorId="68841099" wp14:editId="2D7D9D6B">
                  <wp:extent cx="38100" cy="2362200"/>
                  <wp:effectExtent l="0" t="0" r="0" b="0"/>
                  <wp:docPr id="11" name="Imagen 11" descr="Esquema de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ema de la comunic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362200"/>
                          </a:xfrm>
                          <a:prstGeom prst="rect">
                            <a:avLst/>
                          </a:prstGeom>
                          <a:noFill/>
                          <a:ln>
                            <a:noFill/>
                          </a:ln>
                        </pic:spPr>
                      </pic:pic>
                    </a:graphicData>
                  </a:graphic>
                </wp:inline>
              </w:drawing>
            </w:r>
          </w:p>
        </w:tc>
      </w:tr>
    </w:tbl>
    <w:p w:rsidR="00BB5B10" w:rsidRPr="00A6164F" w:rsidRDefault="00BB5B10" w:rsidP="00A40C66">
      <w:pPr>
        <w:rPr>
          <w:rFonts w:eastAsia="Times New Roman"/>
          <w:color w:val="000000"/>
          <w:lang w:eastAsia="es-AR"/>
        </w:rPr>
      </w:pPr>
      <w:r w:rsidRPr="00A6164F">
        <w:rPr>
          <w:rFonts w:eastAsia="Times New Roman"/>
          <w:color w:val="000000"/>
          <w:lang w:eastAsia="es-AR"/>
        </w:rPr>
        <w:t>Así, un</w:t>
      </w:r>
      <w:r w:rsidR="00FB2180" w:rsidRPr="00A6164F">
        <w:rPr>
          <w:rFonts w:eastAsia="Times New Roman"/>
          <w:color w:val="000000"/>
          <w:lang w:eastAsia="es-AR"/>
        </w:rPr>
        <w:t xml:space="preserve"> </w:t>
      </w:r>
      <w:r w:rsidRPr="00A6164F">
        <w:rPr>
          <w:rFonts w:eastAsia="Times New Roman"/>
          <w:b/>
          <w:bCs/>
          <w:color w:val="000000"/>
          <w:lang w:eastAsia="es-AR"/>
        </w:rPr>
        <w:t>emisor</w:t>
      </w:r>
      <w:r w:rsidR="00FB2180" w:rsidRPr="00A6164F">
        <w:rPr>
          <w:rFonts w:eastAsia="Times New Roman"/>
          <w:color w:val="000000"/>
          <w:lang w:eastAsia="es-AR"/>
        </w:rPr>
        <w:t xml:space="preserve"> </w:t>
      </w:r>
      <w:r w:rsidRPr="00A6164F">
        <w:rPr>
          <w:rFonts w:eastAsia="Times New Roman"/>
          <w:color w:val="000000"/>
          <w:lang w:eastAsia="es-AR"/>
        </w:rPr>
        <w:t>envía</w:t>
      </w:r>
      <w:r w:rsidR="00FB2180" w:rsidRPr="00A6164F">
        <w:rPr>
          <w:rFonts w:eastAsia="Times New Roman"/>
          <w:color w:val="000000"/>
          <w:lang w:eastAsia="es-AR"/>
        </w:rPr>
        <w:t xml:space="preserve"> </w:t>
      </w:r>
      <w:r w:rsidRPr="00A6164F">
        <w:rPr>
          <w:rFonts w:eastAsia="Times New Roman"/>
          <w:color w:val="000000"/>
          <w:lang w:eastAsia="es-AR"/>
        </w:rPr>
        <w:t>un</w:t>
      </w:r>
      <w:r w:rsidR="00FB2180" w:rsidRPr="00A6164F">
        <w:rPr>
          <w:rFonts w:eastAsia="Times New Roman"/>
          <w:color w:val="000000"/>
          <w:lang w:eastAsia="es-AR"/>
        </w:rPr>
        <w:t xml:space="preserve"> </w:t>
      </w:r>
      <w:r w:rsidRPr="00A6164F">
        <w:rPr>
          <w:rFonts w:eastAsia="Times New Roman"/>
          <w:color w:val="000000"/>
          <w:lang w:eastAsia="es-AR"/>
        </w:rPr>
        <w:t>mensaje</w:t>
      </w:r>
      <w:r w:rsidR="00FB2180" w:rsidRPr="00A6164F">
        <w:rPr>
          <w:rFonts w:eastAsia="Times New Roman"/>
          <w:color w:val="000000"/>
          <w:lang w:eastAsia="es-AR"/>
        </w:rPr>
        <w:t xml:space="preserve"> </w:t>
      </w:r>
      <w:r w:rsidRPr="00A6164F">
        <w:rPr>
          <w:rFonts w:eastAsia="Times New Roman"/>
          <w:color w:val="000000"/>
          <w:lang w:eastAsia="es-AR"/>
        </w:rPr>
        <w:t>a</w:t>
      </w:r>
      <w:r w:rsidR="00FB2180" w:rsidRPr="00A6164F">
        <w:rPr>
          <w:rFonts w:eastAsia="Times New Roman"/>
          <w:color w:val="000000"/>
          <w:lang w:eastAsia="es-AR"/>
        </w:rPr>
        <w:t xml:space="preserve"> </w:t>
      </w:r>
      <w:r w:rsidRPr="00A6164F">
        <w:rPr>
          <w:rFonts w:eastAsia="Times New Roman"/>
          <w:color w:val="000000"/>
          <w:lang w:eastAsia="es-AR"/>
        </w:rPr>
        <w:t>un</w:t>
      </w:r>
      <w:r w:rsidR="00FB2180" w:rsidRPr="00A6164F">
        <w:rPr>
          <w:rFonts w:eastAsia="Times New Roman"/>
          <w:color w:val="000000"/>
          <w:lang w:eastAsia="es-AR"/>
        </w:rPr>
        <w:t xml:space="preserve"> </w:t>
      </w:r>
      <w:r w:rsidRPr="00A6164F">
        <w:rPr>
          <w:rFonts w:eastAsia="Times New Roman"/>
          <w:b/>
          <w:bCs/>
          <w:color w:val="000000"/>
          <w:lang w:eastAsia="es-AR"/>
        </w:rPr>
        <w:t>receptor</w:t>
      </w:r>
      <w:r w:rsidRPr="00A6164F">
        <w:rPr>
          <w:rFonts w:eastAsia="Times New Roman"/>
          <w:color w:val="000000"/>
          <w:lang w:eastAsia="es-AR"/>
        </w:rPr>
        <w:t>,</w:t>
      </w:r>
      <w:r w:rsidR="00FB2180" w:rsidRPr="00A6164F">
        <w:rPr>
          <w:rFonts w:eastAsia="Times New Roman"/>
          <w:color w:val="000000"/>
          <w:lang w:eastAsia="es-AR"/>
        </w:rPr>
        <w:t xml:space="preserve"> </w:t>
      </w:r>
      <w:r w:rsidRPr="00A6164F">
        <w:rPr>
          <w:rFonts w:eastAsia="Times New Roman"/>
          <w:color w:val="000000"/>
          <w:lang w:eastAsia="es-AR"/>
        </w:rPr>
        <w:t>a</w:t>
      </w:r>
      <w:r w:rsidR="00FB2180" w:rsidRPr="00A6164F">
        <w:rPr>
          <w:rFonts w:eastAsia="Times New Roman"/>
          <w:color w:val="000000"/>
          <w:lang w:eastAsia="es-AR"/>
        </w:rPr>
        <w:t xml:space="preserve"> </w:t>
      </w:r>
      <w:r w:rsidRPr="00A6164F">
        <w:rPr>
          <w:rFonts w:eastAsia="Times New Roman"/>
          <w:color w:val="000000"/>
          <w:lang w:eastAsia="es-AR"/>
        </w:rPr>
        <w:t>través</w:t>
      </w:r>
      <w:r w:rsidR="00FB2180" w:rsidRPr="00A6164F">
        <w:rPr>
          <w:rFonts w:eastAsia="Times New Roman"/>
          <w:color w:val="000000"/>
          <w:lang w:eastAsia="es-AR"/>
        </w:rPr>
        <w:t xml:space="preserve"> </w:t>
      </w:r>
      <w:r w:rsidRPr="00A6164F">
        <w:rPr>
          <w:rFonts w:eastAsia="Times New Roman"/>
          <w:color w:val="000000"/>
          <w:lang w:eastAsia="es-AR"/>
        </w:rPr>
        <w:t>de</w:t>
      </w:r>
      <w:r w:rsidR="00FB2180" w:rsidRPr="00A6164F">
        <w:rPr>
          <w:rFonts w:eastAsia="Times New Roman"/>
          <w:color w:val="000000"/>
          <w:lang w:eastAsia="es-AR"/>
        </w:rPr>
        <w:t xml:space="preserve"> </w:t>
      </w:r>
      <w:r w:rsidRPr="00A6164F">
        <w:rPr>
          <w:rFonts w:eastAsia="Times New Roman"/>
          <w:color w:val="000000"/>
          <w:lang w:eastAsia="es-AR"/>
        </w:rPr>
        <w:t>un</w:t>
      </w:r>
      <w:r w:rsidR="00FB2180" w:rsidRPr="00A6164F">
        <w:rPr>
          <w:rFonts w:eastAsia="Times New Roman"/>
          <w:color w:val="000000"/>
          <w:lang w:eastAsia="es-AR"/>
        </w:rPr>
        <w:t xml:space="preserve"> </w:t>
      </w:r>
      <w:r w:rsidRPr="00A6164F">
        <w:rPr>
          <w:rFonts w:eastAsia="Times New Roman"/>
          <w:b/>
          <w:bCs/>
          <w:color w:val="000000"/>
          <w:lang w:eastAsia="es-AR"/>
        </w:rPr>
        <w:t>canal</w:t>
      </w:r>
      <w:r w:rsidR="00FB2180" w:rsidRPr="00A6164F">
        <w:rPr>
          <w:rFonts w:eastAsia="Times New Roman"/>
          <w:color w:val="000000"/>
          <w:lang w:eastAsia="es-AR"/>
        </w:rPr>
        <w:t xml:space="preserve"> </w:t>
      </w:r>
      <w:r w:rsidRPr="00A6164F">
        <w:rPr>
          <w:rFonts w:eastAsia="Times New Roman"/>
          <w:color w:val="000000"/>
          <w:lang w:eastAsia="es-AR"/>
        </w:rPr>
        <w:t>y</w:t>
      </w:r>
      <w:r w:rsidR="00FB2180" w:rsidRPr="00A6164F">
        <w:rPr>
          <w:rFonts w:eastAsia="Times New Roman"/>
          <w:color w:val="000000"/>
          <w:lang w:eastAsia="es-AR"/>
        </w:rPr>
        <w:t xml:space="preserve"> </w:t>
      </w:r>
      <w:r w:rsidRPr="00A6164F">
        <w:rPr>
          <w:rFonts w:eastAsia="Times New Roman"/>
          <w:color w:val="000000"/>
          <w:lang w:eastAsia="es-AR"/>
        </w:rPr>
        <w:t>de</w:t>
      </w:r>
      <w:r w:rsidR="00FB2180" w:rsidRPr="00A6164F">
        <w:rPr>
          <w:rFonts w:eastAsia="Times New Roman"/>
          <w:color w:val="000000"/>
          <w:lang w:eastAsia="es-AR"/>
        </w:rPr>
        <w:t xml:space="preserve"> </w:t>
      </w:r>
      <w:r w:rsidRPr="00A6164F">
        <w:rPr>
          <w:rFonts w:eastAsia="Times New Roman"/>
          <w:color w:val="000000"/>
          <w:lang w:eastAsia="es-AR"/>
        </w:rPr>
        <w:t>los</w:t>
      </w:r>
      <w:r w:rsidR="00FB2180" w:rsidRPr="00A6164F">
        <w:rPr>
          <w:rFonts w:eastAsia="Times New Roman"/>
          <w:color w:val="000000"/>
          <w:lang w:eastAsia="es-AR"/>
        </w:rPr>
        <w:t xml:space="preserve"> </w:t>
      </w:r>
      <w:r w:rsidRPr="00A6164F">
        <w:rPr>
          <w:rFonts w:eastAsia="Times New Roman"/>
          <w:color w:val="000000"/>
          <w:lang w:eastAsia="es-AR"/>
        </w:rPr>
        <w:t>signos</w:t>
      </w:r>
      <w:r w:rsidR="00FB2180" w:rsidRPr="00A6164F">
        <w:rPr>
          <w:rFonts w:eastAsia="Times New Roman"/>
          <w:color w:val="000000"/>
          <w:lang w:eastAsia="es-AR"/>
        </w:rPr>
        <w:t xml:space="preserve"> </w:t>
      </w:r>
      <w:r w:rsidRPr="00A6164F">
        <w:rPr>
          <w:rFonts w:eastAsia="Times New Roman"/>
          <w:color w:val="000000"/>
          <w:lang w:eastAsia="es-AR"/>
        </w:rPr>
        <w:t>de</w:t>
      </w:r>
      <w:r w:rsidR="00FB2180" w:rsidRPr="00A6164F">
        <w:rPr>
          <w:rFonts w:eastAsia="Times New Roman"/>
          <w:color w:val="000000"/>
          <w:lang w:eastAsia="es-AR"/>
        </w:rPr>
        <w:t xml:space="preserve"> </w:t>
      </w:r>
      <w:r w:rsidRPr="00A6164F">
        <w:rPr>
          <w:rFonts w:eastAsia="Times New Roman"/>
          <w:color w:val="000000"/>
          <w:lang w:eastAsia="es-AR"/>
        </w:rPr>
        <w:t>un</w:t>
      </w:r>
      <w:r w:rsidR="00FB2180" w:rsidRPr="00A6164F">
        <w:rPr>
          <w:rFonts w:eastAsia="Times New Roman"/>
          <w:color w:val="000000"/>
          <w:lang w:eastAsia="es-AR"/>
        </w:rPr>
        <w:t xml:space="preserve"> </w:t>
      </w:r>
      <w:r w:rsidRPr="00A6164F">
        <w:rPr>
          <w:rFonts w:eastAsia="Times New Roman"/>
          <w:b/>
          <w:bCs/>
          <w:color w:val="000000"/>
          <w:lang w:eastAsia="es-AR"/>
        </w:rPr>
        <w:t>código</w:t>
      </w:r>
      <w:r w:rsidRPr="00A6164F">
        <w:rPr>
          <w:rFonts w:eastAsia="Times New Roman"/>
          <w:color w:val="000000"/>
          <w:lang w:eastAsia="es-AR"/>
        </w:rPr>
        <w:t>,</w:t>
      </w:r>
      <w:r w:rsidR="00FB2180" w:rsidRPr="00A6164F">
        <w:rPr>
          <w:rFonts w:eastAsia="Times New Roman"/>
          <w:color w:val="000000"/>
          <w:lang w:eastAsia="es-AR"/>
        </w:rPr>
        <w:t xml:space="preserve"> </w:t>
      </w:r>
      <w:r w:rsidRPr="00A6164F">
        <w:rPr>
          <w:rFonts w:eastAsia="Times New Roman"/>
          <w:color w:val="000000"/>
          <w:lang w:eastAsia="es-AR"/>
        </w:rPr>
        <w:t>y</w:t>
      </w:r>
      <w:r w:rsidR="00FB2180" w:rsidRPr="00A6164F">
        <w:rPr>
          <w:rFonts w:eastAsia="Times New Roman"/>
          <w:color w:val="000000"/>
          <w:lang w:eastAsia="es-AR"/>
        </w:rPr>
        <w:t xml:space="preserve"> </w:t>
      </w:r>
      <w:r w:rsidRPr="00A6164F">
        <w:rPr>
          <w:rFonts w:eastAsia="Times New Roman"/>
          <w:color w:val="000000"/>
          <w:lang w:eastAsia="es-AR"/>
        </w:rPr>
        <w:t>de</w:t>
      </w:r>
      <w:r w:rsidR="00FB2180" w:rsidRPr="00A6164F">
        <w:rPr>
          <w:rFonts w:eastAsia="Times New Roman"/>
          <w:color w:val="000000"/>
          <w:lang w:eastAsia="es-AR"/>
        </w:rPr>
        <w:t xml:space="preserve"> </w:t>
      </w:r>
      <w:r w:rsidRPr="00A6164F">
        <w:rPr>
          <w:rFonts w:eastAsia="Times New Roman"/>
          <w:color w:val="000000"/>
          <w:lang w:eastAsia="es-AR"/>
        </w:rPr>
        <w:t>acuerdo</w:t>
      </w:r>
      <w:r w:rsidR="00FB2180" w:rsidRPr="00A6164F">
        <w:rPr>
          <w:rFonts w:eastAsia="Times New Roman"/>
          <w:color w:val="000000"/>
          <w:lang w:eastAsia="es-AR"/>
        </w:rPr>
        <w:t xml:space="preserve"> </w:t>
      </w:r>
      <w:r w:rsidRPr="00A6164F">
        <w:rPr>
          <w:rFonts w:eastAsia="Times New Roman"/>
          <w:color w:val="000000"/>
          <w:lang w:eastAsia="es-AR"/>
        </w:rPr>
        <w:t>al</w:t>
      </w:r>
      <w:r w:rsidR="00FB2180" w:rsidRPr="00A6164F">
        <w:rPr>
          <w:rFonts w:eastAsia="Times New Roman"/>
          <w:color w:val="000000"/>
          <w:lang w:eastAsia="es-AR"/>
        </w:rPr>
        <w:t xml:space="preserve"> </w:t>
      </w:r>
      <w:r w:rsidRPr="00A6164F">
        <w:rPr>
          <w:rFonts w:eastAsia="Times New Roman"/>
          <w:b/>
          <w:bCs/>
          <w:color w:val="000000"/>
          <w:lang w:eastAsia="es-AR"/>
        </w:rPr>
        <w:t>contexto</w:t>
      </w:r>
      <w:r w:rsidR="00FB2180" w:rsidRPr="00A6164F">
        <w:rPr>
          <w:rFonts w:eastAsia="Times New Roman"/>
          <w:color w:val="000000"/>
          <w:lang w:eastAsia="es-AR"/>
        </w:rPr>
        <w:t xml:space="preserve"> </w:t>
      </w:r>
      <w:r w:rsidRPr="00A6164F">
        <w:rPr>
          <w:rFonts w:eastAsia="Times New Roman"/>
          <w:color w:val="000000"/>
          <w:lang w:eastAsia="es-AR"/>
        </w:rPr>
        <w:t>en</w:t>
      </w:r>
      <w:r w:rsidR="00FB2180" w:rsidRPr="00A6164F">
        <w:rPr>
          <w:rFonts w:eastAsia="Times New Roman"/>
          <w:color w:val="000000"/>
          <w:lang w:eastAsia="es-AR"/>
        </w:rPr>
        <w:t xml:space="preserve"> </w:t>
      </w:r>
      <w:r w:rsidRPr="00A6164F">
        <w:rPr>
          <w:rFonts w:eastAsia="Times New Roman"/>
          <w:color w:val="000000"/>
          <w:lang w:eastAsia="es-AR"/>
        </w:rPr>
        <w:t>que</w:t>
      </w:r>
      <w:r w:rsidR="00FB2180" w:rsidRPr="00A6164F">
        <w:rPr>
          <w:rFonts w:eastAsia="Times New Roman"/>
          <w:color w:val="000000"/>
          <w:lang w:eastAsia="es-AR"/>
        </w:rPr>
        <w:t xml:space="preserve"> </w:t>
      </w:r>
      <w:r w:rsidRPr="00A6164F">
        <w:rPr>
          <w:rFonts w:eastAsia="Times New Roman"/>
          <w:color w:val="000000"/>
          <w:lang w:eastAsia="es-AR"/>
        </w:rPr>
        <w:t>se</w:t>
      </w:r>
      <w:r w:rsidR="00FB2180" w:rsidRPr="00A6164F">
        <w:rPr>
          <w:rFonts w:eastAsia="Times New Roman"/>
          <w:color w:val="000000"/>
          <w:lang w:eastAsia="es-AR"/>
        </w:rPr>
        <w:t xml:space="preserve"> </w:t>
      </w:r>
      <w:r w:rsidRPr="00A6164F">
        <w:rPr>
          <w:rFonts w:eastAsia="Times New Roman"/>
          <w:color w:val="000000"/>
          <w:lang w:eastAsia="es-AR"/>
        </w:rPr>
        <w:t>sitúa ese acto de comunicación.</w:t>
      </w:r>
    </w:p>
    <w:p w:rsidR="00250669" w:rsidRDefault="00250669" w:rsidP="00A40C66">
      <w:pPr>
        <w:rPr>
          <w:b/>
          <w:noProof/>
          <w:lang w:eastAsia="es-AR"/>
        </w:rPr>
      </w:pPr>
    </w:p>
    <w:p w:rsidR="00250669" w:rsidRDefault="00250669" w:rsidP="00A40C66">
      <w:pPr>
        <w:rPr>
          <w:b/>
          <w:noProof/>
          <w:lang w:eastAsia="es-AR"/>
        </w:rPr>
      </w:pPr>
    </w:p>
    <w:p w:rsidR="00250669" w:rsidRDefault="00250669" w:rsidP="00A40C66">
      <w:pPr>
        <w:rPr>
          <w:b/>
          <w:noProof/>
          <w:lang w:eastAsia="es-AR"/>
        </w:rPr>
      </w:pPr>
    </w:p>
    <w:p w:rsidR="00A40C66" w:rsidRPr="00250669" w:rsidRDefault="00A40C66" w:rsidP="00A40C66">
      <w:pPr>
        <w:rPr>
          <w:b/>
          <w:noProof/>
          <w:lang w:eastAsia="es-AR"/>
        </w:rPr>
      </w:pPr>
      <w:r w:rsidRPr="00250669">
        <w:rPr>
          <w:b/>
          <w:noProof/>
          <w:lang w:eastAsia="es-AR"/>
        </w:rPr>
        <w:lastRenderedPageBreak/>
        <w:t>¿Que es una red de computadoras?</w:t>
      </w:r>
    </w:p>
    <w:p w:rsidR="00A40C66" w:rsidRPr="00A6164F" w:rsidRDefault="00A40C66" w:rsidP="00A40C66">
      <w:pPr>
        <w:rPr>
          <w:noProof/>
          <w:lang w:eastAsia="es-AR"/>
        </w:rPr>
      </w:pPr>
      <w:r w:rsidRPr="00A6164F">
        <w:rPr>
          <w:noProof/>
          <w:lang w:eastAsia="es-AR"/>
        </w:rPr>
        <w:t xml:space="preserve">Una red de computadoras, es un conjunto de equipos o nodos conectados entre sí por medio de dispositivos físicos que envían y reciben impulsos eléctricos, ondas electromagnéticas o cualquier otro medio para el transporte de datos, con la finalidad de compartir información, recursos y ofrecer servicios. </w:t>
      </w:r>
    </w:p>
    <w:p w:rsidR="00A40C66" w:rsidRPr="00A6164F" w:rsidRDefault="00A40C66" w:rsidP="00A40C66">
      <w:pPr>
        <w:rPr>
          <w:noProof/>
          <w:lang w:eastAsia="es-AR"/>
        </w:rPr>
      </w:pPr>
      <w:r w:rsidRPr="00A6164F">
        <w:rPr>
          <w:noProof/>
          <w:lang w:eastAsia="es-AR"/>
        </w:rPr>
        <w:t>Como en todo proceso de comunicación se requiere de un emisor, un mensaje, u</w:t>
      </w:r>
      <w:r w:rsidR="00250669">
        <w:rPr>
          <w:noProof/>
          <w:lang w:eastAsia="es-AR"/>
        </w:rPr>
        <w:t>n medio y un receptor.</w:t>
      </w:r>
    </w:p>
    <w:p w:rsidR="00A40C66" w:rsidRPr="00A6164F" w:rsidRDefault="00A40C66" w:rsidP="00A40C66">
      <w:pPr>
        <w:rPr>
          <w:noProof/>
          <w:lang w:eastAsia="es-AR"/>
        </w:rPr>
      </w:pPr>
      <w:r w:rsidRPr="00A6164F">
        <w:rPr>
          <w:noProof/>
          <w:lang w:eastAsia="es-AR"/>
        </w:rPr>
        <w:t>Un gran número de computadoras separadas pero interconectadas hacen el trabajo. Estos sistemas se d</w:t>
      </w:r>
      <w:r w:rsidR="00250669">
        <w:rPr>
          <w:noProof/>
          <w:lang w:eastAsia="es-AR"/>
        </w:rPr>
        <w:t xml:space="preserve">enominan redes de computadoras, estas </w:t>
      </w:r>
      <w:r w:rsidRPr="00A6164F">
        <w:rPr>
          <w:noProof/>
          <w:lang w:eastAsia="es-AR"/>
        </w:rPr>
        <w:t>están interconectadas si pueden intercambiar información</w:t>
      </w:r>
      <w:r w:rsidR="00250669">
        <w:rPr>
          <w:noProof/>
          <w:lang w:eastAsia="es-AR"/>
        </w:rPr>
        <w:t>.</w:t>
      </w:r>
    </w:p>
    <w:p w:rsidR="00A40C66" w:rsidRPr="00A6164F" w:rsidRDefault="00A40C66" w:rsidP="00A40C66">
      <w:pPr>
        <w:rPr>
          <w:noProof/>
          <w:lang w:eastAsia="es-AR"/>
        </w:rPr>
      </w:pPr>
    </w:p>
    <w:p w:rsidR="00A40C66" w:rsidRPr="00250669" w:rsidRDefault="00A40C66" w:rsidP="00A40C66">
      <w:pPr>
        <w:rPr>
          <w:b/>
          <w:noProof/>
          <w:lang w:eastAsia="es-AR"/>
        </w:rPr>
      </w:pPr>
      <w:r w:rsidRPr="00250669">
        <w:rPr>
          <w:b/>
          <w:noProof/>
          <w:lang w:eastAsia="es-AR"/>
        </w:rPr>
        <w:t>¿Para que la gente usa las redes de la computadora?</w:t>
      </w:r>
    </w:p>
    <w:p w:rsidR="00A40C66" w:rsidRPr="00A6164F" w:rsidRDefault="00A40C66" w:rsidP="00A40C66">
      <w:pPr>
        <w:rPr>
          <w:noProof/>
          <w:lang w:eastAsia="es-AR"/>
        </w:rPr>
      </w:pPr>
      <w:r w:rsidRPr="00A6164F">
        <w:rPr>
          <w:noProof/>
          <w:lang w:eastAsia="es-AR"/>
        </w:rPr>
        <w:t xml:space="preserve">La finalidad principal para la creación de una red de computadoras es compartir los recursos y la información en la distancia, asegurar la confiabilidad y la disponibilidad de la información, </w:t>
      </w:r>
      <w:r w:rsidR="00250669">
        <w:rPr>
          <w:noProof/>
          <w:lang w:eastAsia="es-AR"/>
        </w:rPr>
        <w:t xml:space="preserve"> a</w:t>
      </w:r>
      <w:r w:rsidRPr="00A6164F">
        <w:rPr>
          <w:noProof/>
          <w:lang w:eastAsia="es-AR"/>
        </w:rPr>
        <w:t xml:space="preserve">umentar la velocidad de transmisión de los datos y reducir el costo general de estas acciones. </w:t>
      </w:r>
    </w:p>
    <w:p w:rsidR="00A40C66" w:rsidRPr="00A6164F" w:rsidRDefault="00A40C66" w:rsidP="00A40C66">
      <w:pPr>
        <w:rPr>
          <w:noProof/>
          <w:lang w:eastAsia="es-AR"/>
        </w:rPr>
      </w:pPr>
      <w:r w:rsidRPr="00A6164F">
        <w:rPr>
          <w:noProof/>
          <w:lang w:eastAsia="es-AR"/>
        </w:rPr>
        <w:t xml:space="preserve">La estructura y el modo de funcionamiento de las redes informáticas actuales están definidos en varios estándares, siendo el más importante y extendido de todos ellos el modelo TCP/IP basado en el modelo de referencia OSI.  Este último, estructura cada red en siete capas con funciones concretas pero relacionadas entre sí. </w:t>
      </w:r>
    </w:p>
    <w:p w:rsidR="00A40C66" w:rsidRPr="00A6164F" w:rsidRDefault="00A40C66" w:rsidP="00A40C66">
      <w:pPr>
        <w:rPr>
          <w:noProof/>
          <w:lang w:eastAsia="es-AR"/>
        </w:rPr>
      </w:pPr>
      <w:r w:rsidRPr="00A6164F">
        <w:rPr>
          <w:noProof/>
          <w:lang w:eastAsia="es-AR"/>
        </w:rPr>
        <w:t xml:space="preserve">El propósito fundamental de una red es el interconectar componentes hardware de una red, y por lo tanto, principalmente, las computadoras personales a los equipos que ponen los servicios en la red, como son los servidores, utilizando el cableado estructurado o comunicación inalámbrica. </w:t>
      </w:r>
    </w:p>
    <w:p w:rsidR="00A40C66" w:rsidRPr="00A6164F" w:rsidRDefault="00A40C66" w:rsidP="00A40C66">
      <w:pPr>
        <w:rPr>
          <w:noProof/>
          <w:lang w:eastAsia="es-AR"/>
        </w:rPr>
      </w:pPr>
      <w:r w:rsidRPr="00A6164F">
        <w:rPr>
          <w:noProof/>
          <w:lang w:eastAsia="es-AR"/>
        </w:rPr>
        <w:t>En todos los casos la placa de red se puede considerar el elemento primordial, sea ésta parte de un ordenador, de una PC, de una impresora, etc. y sea de la tecnología que sea (Ethernet, Wi-Fi, Bluetooth, etc.).</w:t>
      </w:r>
    </w:p>
    <w:p w:rsidR="00A40C66" w:rsidRPr="00A6164F" w:rsidRDefault="00A40C66" w:rsidP="00A40C66">
      <w:pPr>
        <w:rPr>
          <w:noProof/>
          <w:lang w:eastAsia="es-AR"/>
        </w:rPr>
      </w:pPr>
      <w:r w:rsidRPr="00A6164F">
        <w:rPr>
          <w:noProof/>
          <w:lang w:eastAsia="es-AR"/>
        </w:rPr>
        <w:t xml:space="preserve"> Además para poder armar las redes, se requieren de ciertos dispositivos, que se eligen de acuerdo a los requerimientos específicos de cada usuario. Los dispositivos mas utilizados son: • Modem </w:t>
      </w:r>
    </w:p>
    <w:p w:rsidR="00A40C66" w:rsidRPr="00A6164F" w:rsidRDefault="00A40C66" w:rsidP="00A40C66">
      <w:pPr>
        <w:rPr>
          <w:noProof/>
          <w:lang w:eastAsia="es-AR"/>
        </w:rPr>
      </w:pPr>
      <w:r w:rsidRPr="00A6164F">
        <w:rPr>
          <w:noProof/>
          <w:lang w:eastAsia="es-AR"/>
        </w:rPr>
        <w:t xml:space="preserve">• Hub </w:t>
      </w:r>
    </w:p>
    <w:p w:rsidR="00A40C66" w:rsidRPr="00A6164F" w:rsidRDefault="00A40C66" w:rsidP="00A40C66">
      <w:pPr>
        <w:rPr>
          <w:noProof/>
          <w:lang w:eastAsia="es-AR"/>
        </w:rPr>
      </w:pPr>
      <w:r w:rsidRPr="00A6164F">
        <w:rPr>
          <w:noProof/>
          <w:lang w:eastAsia="es-AR"/>
        </w:rPr>
        <w:t xml:space="preserve">• Switch </w:t>
      </w:r>
    </w:p>
    <w:p w:rsidR="00A40C66" w:rsidRPr="00A6164F" w:rsidRDefault="00A40C66" w:rsidP="00A40C66">
      <w:pPr>
        <w:rPr>
          <w:noProof/>
          <w:lang w:eastAsia="es-AR"/>
        </w:rPr>
      </w:pPr>
      <w:r w:rsidRPr="00A6164F">
        <w:rPr>
          <w:noProof/>
          <w:lang w:eastAsia="es-AR"/>
        </w:rPr>
        <w:t xml:space="preserve">• Router </w:t>
      </w:r>
    </w:p>
    <w:p w:rsidR="00A40C66" w:rsidRPr="00A6164F" w:rsidRDefault="00A40C66" w:rsidP="00A40C66">
      <w:pPr>
        <w:rPr>
          <w:noProof/>
          <w:lang w:eastAsia="es-AR"/>
        </w:rPr>
      </w:pPr>
      <w:r w:rsidRPr="00A6164F">
        <w:rPr>
          <w:noProof/>
          <w:lang w:eastAsia="es-AR"/>
        </w:rPr>
        <w:t xml:space="preserve">• Bridge </w:t>
      </w:r>
    </w:p>
    <w:p w:rsidR="00A40C66" w:rsidRPr="00A6164F" w:rsidRDefault="00A40C66" w:rsidP="00A40C66">
      <w:pPr>
        <w:rPr>
          <w:noProof/>
          <w:lang w:eastAsia="es-AR"/>
        </w:rPr>
      </w:pPr>
      <w:r w:rsidRPr="00A6164F">
        <w:rPr>
          <w:noProof/>
          <w:lang w:eastAsia="es-AR"/>
        </w:rPr>
        <w:t xml:space="preserve">• Access Point </w:t>
      </w:r>
    </w:p>
    <w:p w:rsidR="00A40C66" w:rsidRPr="00A6164F" w:rsidRDefault="00A40C66" w:rsidP="00A40C66">
      <w:pPr>
        <w:rPr>
          <w:noProof/>
          <w:lang w:eastAsia="es-AR"/>
        </w:rPr>
      </w:pPr>
    </w:p>
    <w:p w:rsidR="00A40C66" w:rsidRPr="00A6164F" w:rsidRDefault="00A40C66" w:rsidP="00A40C66">
      <w:pPr>
        <w:rPr>
          <w:b/>
        </w:rPr>
      </w:pPr>
      <w:r w:rsidRPr="00A6164F">
        <w:rPr>
          <w:b/>
        </w:rPr>
        <w:t>Diferencia entre una red de computadoras y un sistema distribuido</w:t>
      </w:r>
    </w:p>
    <w:p w:rsidR="00A40C66" w:rsidRPr="00A6164F" w:rsidRDefault="00A40C66" w:rsidP="00A40C66">
      <w:r w:rsidRPr="00A6164F">
        <w:t xml:space="preserve">Existe una gran confusión entre una red de computadoras y un </w:t>
      </w:r>
      <w:r w:rsidRPr="00A6164F">
        <w:rPr>
          <w:b/>
          <w:bCs/>
        </w:rPr>
        <w:t xml:space="preserve">sistema distribuido. </w:t>
      </w:r>
      <w:r w:rsidRPr="00A6164F">
        <w:t xml:space="preserve">La diferencia principal radica en que, en un sistema distribuido, un conjunto de computadoras independientes aparece ante sus usuarios como un sistema consistente y único. Por lo general, tiene un modelo o paradigma único que se presenta a los usuarios. Con frecuencia, una capa de software que se ejecuta sobre el sistema operativo, denominada </w:t>
      </w:r>
      <w:r w:rsidRPr="00A6164F">
        <w:rPr>
          <w:b/>
          <w:bCs/>
        </w:rPr>
        <w:t xml:space="preserve">middleware, </w:t>
      </w:r>
      <w:r w:rsidRPr="00A6164F">
        <w:t xml:space="preserve">es la responsable de implementar este modelo. Un ejemplo bien conocido de un sistema distribuido es </w:t>
      </w:r>
      <w:proofErr w:type="spellStart"/>
      <w:r w:rsidRPr="00A6164F">
        <w:rPr>
          <w:b/>
          <w:bCs/>
        </w:rPr>
        <w:t>World</w:t>
      </w:r>
      <w:proofErr w:type="spellEnd"/>
      <w:r w:rsidRPr="00A6164F">
        <w:rPr>
          <w:b/>
          <w:bCs/>
        </w:rPr>
        <w:t xml:space="preserve"> Wide Web, </w:t>
      </w:r>
      <w:r w:rsidRPr="00A6164F">
        <w:t xml:space="preserve">en la cual todo se ve como un documento (una página Web). </w:t>
      </w:r>
    </w:p>
    <w:p w:rsidR="00A40C66" w:rsidRPr="00A6164F" w:rsidRDefault="00A40C66" w:rsidP="00A40C66">
      <w:r w:rsidRPr="00A6164F">
        <w:t xml:space="preserve">En una red de computadoras no existe esta consistencia, modelo ni software. Los usuarios están expuestos a las máquinas reales, y el sistema no hace ningún intento porque las máquinas se vean y actúen de manera similar. Si las máquinas tienen hardware diferente y distintos sistemas operativos, eso es completamente transparente para los usuarios. Si un usuario desea ejecutar un programa de una máquina remota, debe registrarse en ella y ejecutarlo desde ahí. </w:t>
      </w:r>
    </w:p>
    <w:p w:rsidR="00A40C66" w:rsidRPr="00A6164F" w:rsidRDefault="00A40C66" w:rsidP="00A40C66">
      <w:r w:rsidRPr="00A6164F">
        <w:t>De hecho, un sistema distribuido es un sistema de software construido sobre una red. El software le da un alto grado de consistencia y transparencia. De este modo, la diferencia entre una red y un sistema distribuido está en el software (sobre todo en el sistema operativo), más que en el hardware.</w:t>
      </w:r>
    </w:p>
    <w:p w:rsidR="00A40C66" w:rsidRPr="00A6164F" w:rsidRDefault="00A40C66" w:rsidP="00A40C66">
      <w:pPr>
        <w:rPr>
          <w:noProof/>
          <w:lang w:eastAsia="es-AR"/>
        </w:rPr>
      </w:pPr>
      <w:r w:rsidRPr="00A6164F">
        <w:t>No obstante, tienen muchas cosas en común. Por ejemplo, tanto los sistemas distribuidos como las redes de computadoras necesitan mover archivos. La diferencia está en quién invoca el movimiento, el sistema o el usuario.</w:t>
      </w:r>
    </w:p>
    <w:p w:rsidR="00A40C66" w:rsidRPr="00A6164F" w:rsidRDefault="00A40C66" w:rsidP="00A40C66">
      <w:pPr>
        <w:rPr>
          <w:noProof/>
          <w:lang w:eastAsia="es-AR"/>
        </w:rPr>
      </w:pPr>
    </w:p>
    <w:p w:rsidR="00A40C66" w:rsidRPr="001C18D1" w:rsidRDefault="00A40C66" w:rsidP="00A40C66">
      <w:pPr>
        <w:rPr>
          <w:b/>
          <w:noProof/>
          <w:lang w:eastAsia="es-AR"/>
        </w:rPr>
      </w:pPr>
      <w:r w:rsidRPr="001C18D1">
        <w:rPr>
          <w:b/>
          <w:noProof/>
          <w:lang w:eastAsia="es-AR"/>
        </w:rPr>
        <w:t>¿Que tipo de redes se conoce?</w:t>
      </w:r>
    </w:p>
    <w:p w:rsidR="00E252F9" w:rsidRPr="00E252F9" w:rsidRDefault="00E252F9" w:rsidP="00E252F9">
      <w:r w:rsidRPr="00E252F9">
        <w:rPr>
          <w:highlight w:val="yellow"/>
        </w:rPr>
        <w:t>Por lo general, no hay una sola clasificación aceptada en la que</w:t>
      </w:r>
      <w:r w:rsidRPr="00E252F9">
        <w:rPr>
          <w:highlight w:val="yellow"/>
        </w:rPr>
        <w:t xml:space="preserve"> </w:t>
      </w:r>
      <w:r w:rsidRPr="00E252F9">
        <w:rPr>
          <w:highlight w:val="yellow"/>
        </w:rPr>
        <w:t>se ajusten todas las redes de computadoras, pero hay dos que destacan de manera importante: la</w:t>
      </w:r>
      <w:r w:rsidRPr="00E252F9">
        <w:rPr>
          <w:highlight w:val="yellow"/>
        </w:rPr>
        <w:t xml:space="preserve"> </w:t>
      </w:r>
      <w:r w:rsidRPr="00E252F9">
        <w:rPr>
          <w:highlight w:val="yellow"/>
        </w:rPr>
        <w:t>tecnología de transmisión y la escala. Examinaremos cada una a la vez.</w:t>
      </w:r>
      <w:r>
        <w:t xml:space="preserve"> </w:t>
      </w:r>
    </w:p>
    <w:p w:rsidR="00120879" w:rsidRDefault="00120879" w:rsidP="00120879">
      <w:pPr>
        <w:autoSpaceDE w:val="0"/>
        <w:autoSpaceDN w:val="0"/>
        <w:adjustRightInd w:val="0"/>
        <w:spacing w:after="0" w:line="240" w:lineRule="auto"/>
        <w:rPr>
          <w:rFonts w:ascii="TimesNewRomanPS" w:hAnsi="TimesNewRomanPS" w:cs="TimesNewRomanPS"/>
        </w:rPr>
      </w:pPr>
      <w:r>
        <w:rPr>
          <w:rFonts w:ascii="TimesNewRomanPS" w:hAnsi="TimesNewRomanPS" w:cs="TimesNewRomanPS"/>
        </w:rPr>
        <w:t>En un sentido amplio, hay dos tipos de tecnología de transmisión que se utilizan de manera</w:t>
      </w:r>
      <w:r w:rsidR="00D27332">
        <w:rPr>
          <w:rFonts w:ascii="TimesNewRomanPS" w:hAnsi="TimesNewRomanPS" w:cs="TimesNewRomanPS"/>
        </w:rPr>
        <w:t xml:space="preserve"> </w:t>
      </w:r>
      <w:r>
        <w:rPr>
          <w:rFonts w:ascii="TimesNewRomanPS" w:hAnsi="TimesNewRomanPS" w:cs="TimesNewRomanPS"/>
        </w:rPr>
        <w:t>extensa. Son las siguientes:</w:t>
      </w:r>
    </w:p>
    <w:p w:rsidR="00D27332" w:rsidRPr="00D27332" w:rsidRDefault="00120879" w:rsidP="00087EF1">
      <w:pPr>
        <w:pStyle w:val="Prrafodelista"/>
        <w:numPr>
          <w:ilvl w:val="0"/>
          <w:numId w:val="10"/>
        </w:numPr>
        <w:autoSpaceDE w:val="0"/>
        <w:autoSpaceDN w:val="0"/>
        <w:adjustRightInd w:val="0"/>
        <w:spacing w:after="0" w:line="240" w:lineRule="auto"/>
        <w:rPr>
          <w:noProof/>
          <w:lang w:eastAsia="es-AR"/>
        </w:rPr>
      </w:pPr>
      <w:r w:rsidRPr="00D27332">
        <w:rPr>
          <w:rFonts w:ascii="TimesNewRomanPS" w:hAnsi="TimesNewRomanPS" w:cs="TimesNewRomanPS"/>
        </w:rPr>
        <w:t>Enlaces de difusión.</w:t>
      </w:r>
      <w:r w:rsidR="00D27332" w:rsidRPr="00D27332">
        <w:rPr>
          <w:rFonts w:ascii="TimesNewRomanPS" w:hAnsi="TimesNewRomanPS" w:cs="TimesNewRomanPS"/>
        </w:rPr>
        <w:t xml:space="preserve"> </w:t>
      </w:r>
      <w:r w:rsidRPr="00D27332">
        <w:rPr>
          <w:rFonts w:ascii="TimesNewRomanPS" w:hAnsi="TimesNewRomanPS" w:cs="TimesNewRomanPS"/>
        </w:rPr>
        <w:t xml:space="preserve">Las </w:t>
      </w:r>
      <w:r w:rsidRPr="00D27332">
        <w:rPr>
          <w:rFonts w:ascii="TimesNewRomanPS-Bold" w:hAnsi="TimesNewRomanPS-Bold" w:cs="TimesNewRomanPS-Bold"/>
          <w:b/>
          <w:bCs/>
        </w:rPr>
        <w:t xml:space="preserve">redes de difusión </w:t>
      </w:r>
      <w:r w:rsidRPr="00D27332">
        <w:rPr>
          <w:rFonts w:ascii="TimesNewRomanPS" w:hAnsi="TimesNewRomanPS" w:cs="TimesNewRomanPS"/>
        </w:rPr>
        <w:t>(</w:t>
      </w:r>
      <w:proofErr w:type="spellStart"/>
      <w:r w:rsidRPr="00D27332">
        <w:rPr>
          <w:rFonts w:ascii="TimesNewRomanPS-Italic" w:hAnsi="TimesNewRomanPS-Italic" w:cs="TimesNewRomanPS-Italic"/>
          <w:i/>
          <w:iCs/>
        </w:rPr>
        <w:t>broadcast</w:t>
      </w:r>
      <w:proofErr w:type="spellEnd"/>
      <w:r w:rsidRPr="00D27332">
        <w:rPr>
          <w:rFonts w:ascii="TimesNewRomanPS" w:hAnsi="TimesNewRomanPS" w:cs="TimesNewRomanPS"/>
        </w:rPr>
        <w:t>) tienen un solo canal de comunicación, por lo que todas las</w:t>
      </w:r>
      <w:r w:rsidR="00D27332" w:rsidRPr="00D27332">
        <w:rPr>
          <w:rFonts w:ascii="TimesNewRomanPS" w:hAnsi="TimesNewRomanPS" w:cs="TimesNewRomanPS"/>
        </w:rPr>
        <w:t xml:space="preserve"> </w:t>
      </w:r>
      <w:r w:rsidRPr="00D27332">
        <w:rPr>
          <w:rFonts w:ascii="TimesNewRomanPS" w:hAnsi="TimesNewRomanPS" w:cs="TimesNewRomanPS"/>
        </w:rPr>
        <w:t>máquinas de la red lo comparten. Si una máquina envía un mensaje corto —en ciertos contextos</w:t>
      </w:r>
      <w:r w:rsidR="00D27332" w:rsidRPr="00D27332">
        <w:rPr>
          <w:rFonts w:ascii="TimesNewRomanPS" w:hAnsi="TimesNewRomanPS" w:cs="TimesNewRomanPS"/>
        </w:rPr>
        <w:t xml:space="preserve"> </w:t>
      </w:r>
      <w:r w:rsidRPr="00D27332">
        <w:rPr>
          <w:rFonts w:ascii="TimesNewRomanPS" w:hAnsi="TimesNewRomanPS" w:cs="TimesNewRomanPS"/>
        </w:rPr>
        <w:t xml:space="preserve">conocido como </w:t>
      </w:r>
      <w:r w:rsidRPr="00D27332">
        <w:rPr>
          <w:rFonts w:ascii="TimesNewRomanPS-Bold" w:hAnsi="TimesNewRomanPS-Bold" w:cs="TimesNewRomanPS-Bold"/>
          <w:b/>
          <w:bCs/>
        </w:rPr>
        <w:t>paquete</w:t>
      </w:r>
      <w:r w:rsidRPr="00D27332">
        <w:rPr>
          <w:rFonts w:ascii="TimesNewRomanPS" w:hAnsi="TimesNewRomanPS" w:cs="TimesNewRomanPS"/>
        </w:rPr>
        <w:t>—</w:t>
      </w:r>
      <w:r w:rsidR="00087EF1" w:rsidRPr="00D27332">
        <w:rPr>
          <w:rFonts w:ascii="TimesNewRomanPS" w:hAnsi="TimesNewRomanPS" w:cs="TimesNewRomanPS"/>
        </w:rPr>
        <w:t xml:space="preserve">, todas las demás lo reciben. </w:t>
      </w:r>
      <w:r w:rsidR="00087EF1" w:rsidRPr="00D27332">
        <w:rPr>
          <w:rFonts w:ascii="TimesNewRomanPS" w:hAnsi="TimesNewRomanPS" w:cs="TimesNewRomanPS"/>
        </w:rPr>
        <w:t>Un campo de dirección dentro del paquete</w:t>
      </w:r>
      <w:r w:rsidR="00D27332" w:rsidRPr="00D27332">
        <w:rPr>
          <w:rFonts w:ascii="TimesNewRomanPS" w:hAnsi="TimesNewRomanPS" w:cs="TimesNewRomanPS"/>
        </w:rPr>
        <w:t xml:space="preserve"> </w:t>
      </w:r>
      <w:r w:rsidR="00087EF1" w:rsidRPr="00D27332">
        <w:rPr>
          <w:rFonts w:ascii="TimesNewRomanPS" w:hAnsi="TimesNewRomanPS" w:cs="TimesNewRomanPS"/>
        </w:rPr>
        <w:t xml:space="preserve">especifica el destinatario. Cuando una máquina recibe un paquete, </w:t>
      </w:r>
      <w:r w:rsidR="00D27332" w:rsidRPr="00D27332">
        <w:rPr>
          <w:rFonts w:ascii="TimesNewRomanPS" w:hAnsi="TimesNewRomanPS" w:cs="TimesNewRomanPS"/>
        </w:rPr>
        <w:t xml:space="preserve">verifica el campo de dirección. </w:t>
      </w:r>
      <w:r w:rsidR="00087EF1" w:rsidRPr="00D27332">
        <w:rPr>
          <w:rFonts w:ascii="TimesNewRomanPS" w:hAnsi="TimesNewRomanPS" w:cs="TimesNewRomanPS"/>
        </w:rPr>
        <w:t>Si el paquete va destinado a esa máquina, ésta lo procesa; si va destinado a alguna otra, lo ignora</w:t>
      </w:r>
      <w:r w:rsidR="00D27332" w:rsidRPr="00D27332">
        <w:rPr>
          <w:rFonts w:ascii="TimesNewRomanPS" w:hAnsi="TimesNewRomanPS" w:cs="TimesNewRomanPS"/>
        </w:rPr>
        <w:t xml:space="preserve"> </w:t>
      </w:r>
    </w:p>
    <w:p w:rsidR="00087EF1" w:rsidRDefault="00120879" w:rsidP="00087EF1">
      <w:pPr>
        <w:pStyle w:val="Prrafodelista"/>
        <w:numPr>
          <w:ilvl w:val="0"/>
          <w:numId w:val="10"/>
        </w:numPr>
        <w:autoSpaceDE w:val="0"/>
        <w:autoSpaceDN w:val="0"/>
        <w:adjustRightInd w:val="0"/>
        <w:spacing w:after="0" w:line="240" w:lineRule="auto"/>
        <w:rPr>
          <w:noProof/>
          <w:lang w:eastAsia="es-AR"/>
        </w:rPr>
      </w:pPr>
      <w:r w:rsidRPr="00D27332">
        <w:rPr>
          <w:rFonts w:ascii="TimesNewRomanPS" w:hAnsi="TimesNewRomanPS" w:cs="TimesNewRomanPS"/>
        </w:rPr>
        <w:t>Enlaces de punto a punto</w:t>
      </w:r>
      <w:r w:rsidR="00D27332" w:rsidRPr="00D27332">
        <w:rPr>
          <w:rFonts w:ascii="TimesNewRomanPS" w:hAnsi="TimesNewRomanPS" w:cs="TimesNewRomanPS"/>
        </w:rPr>
        <w:t xml:space="preserve">: </w:t>
      </w:r>
      <w:r w:rsidR="00087EF1" w:rsidRPr="00D27332">
        <w:rPr>
          <w:rFonts w:ascii="TimesNewRomanPS" w:hAnsi="TimesNewRomanPS" w:cs="TimesNewRomanPS"/>
        </w:rPr>
        <w:t xml:space="preserve">las redes </w:t>
      </w:r>
      <w:r w:rsidR="00087EF1" w:rsidRPr="00D27332">
        <w:rPr>
          <w:rFonts w:ascii="TimesNewRomanPS-Bold" w:hAnsi="TimesNewRomanPS-Bold" w:cs="TimesNewRomanPS-Bold"/>
          <w:b/>
          <w:bCs/>
        </w:rPr>
        <w:t xml:space="preserve">punto a punto </w:t>
      </w:r>
      <w:r w:rsidR="00087EF1" w:rsidRPr="00D27332">
        <w:rPr>
          <w:rFonts w:ascii="TimesNewRomanPS" w:hAnsi="TimesNewRomanPS" w:cs="TimesNewRomanPS"/>
        </w:rPr>
        <w:t>constan de muchas conexiones entre pares individuales</w:t>
      </w:r>
      <w:r w:rsidR="00D27332" w:rsidRPr="00D27332">
        <w:rPr>
          <w:rFonts w:ascii="TimesNewRomanPS" w:hAnsi="TimesNewRomanPS" w:cs="TimesNewRomanPS"/>
        </w:rPr>
        <w:t xml:space="preserve"> </w:t>
      </w:r>
      <w:r w:rsidR="00087EF1" w:rsidRPr="00D27332">
        <w:rPr>
          <w:rFonts w:ascii="TimesNewRomanPS" w:hAnsi="TimesNewRomanPS" w:cs="TimesNewRomanPS"/>
        </w:rPr>
        <w:t>de máquinas. Para ir del origen al destino, un paquete en este tipo de red podría tener que visitar</w:t>
      </w:r>
      <w:r w:rsidR="00D27332" w:rsidRPr="00D27332">
        <w:rPr>
          <w:rFonts w:ascii="TimesNewRomanPS" w:hAnsi="TimesNewRomanPS" w:cs="TimesNewRomanPS"/>
        </w:rPr>
        <w:t xml:space="preserve"> </w:t>
      </w:r>
      <w:r w:rsidR="00087EF1" w:rsidRPr="00D27332">
        <w:rPr>
          <w:rFonts w:ascii="TimesNewRomanPS" w:hAnsi="TimesNewRomanPS" w:cs="TimesNewRomanPS"/>
        </w:rPr>
        <w:t xml:space="preserve">primero una o más máquinas </w:t>
      </w:r>
      <w:r w:rsidR="00087EF1" w:rsidRPr="00D27332">
        <w:rPr>
          <w:rFonts w:ascii="TimesNewRomanPS" w:hAnsi="TimesNewRomanPS" w:cs="TimesNewRomanPS"/>
        </w:rPr>
        <w:lastRenderedPageBreak/>
        <w:t>intermedias. A menudo es posible que haya varias rutas o longitudes</w:t>
      </w:r>
      <w:r w:rsidR="00D27332" w:rsidRPr="00D27332">
        <w:rPr>
          <w:rFonts w:ascii="TimesNewRomanPS" w:hAnsi="TimesNewRomanPS" w:cs="TimesNewRomanPS"/>
        </w:rPr>
        <w:t xml:space="preserve"> </w:t>
      </w:r>
      <w:r w:rsidR="00087EF1" w:rsidRPr="00D27332">
        <w:rPr>
          <w:rFonts w:ascii="TimesNewRomanPS" w:hAnsi="TimesNewRomanPS" w:cs="TimesNewRomanPS"/>
        </w:rPr>
        <w:t>diferentes, de manera que encontrar las correctas es importante en redes de punto a punto. Por regla</w:t>
      </w:r>
      <w:r w:rsidR="00D27332" w:rsidRPr="00D27332">
        <w:rPr>
          <w:rFonts w:ascii="TimesNewRomanPS" w:hAnsi="TimesNewRomanPS" w:cs="TimesNewRomanPS"/>
        </w:rPr>
        <w:t xml:space="preserve"> </w:t>
      </w:r>
      <w:r w:rsidR="00087EF1" w:rsidRPr="00D27332">
        <w:rPr>
          <w:rFonts w:ascii="TimesNewRomanPS" w:hAnsi="TimesNewRomanPS" w:cs="TimesNewRomanPS"/>
        </w:rPr>
        <w:t>general (aunque hay muchas excepciones), las redes más pequeñas localizadas en una misma</w:t>
      </w:r>
      <w:r w:rsidR="00D27332" w:rsidRPr="00D27332">
        <w:rPr>
          <w:rFonts w:ascii="TimesNewRomanPS" w:hAnsi="TimesNewRomanPS" w:cs="TimesNewRomanPS"/>
        </w:rPr>
        <w:t xml:space="preserve"> </w:t>
      </w:r>
      <w:r w:rsidR="00087EF1" w:rsidRPr="00D27332">
        <w:rPr>
          <w:rFonts w:ascii="TimesNewRomanPS" w:hAnsi="TimesNewRomanPS" w:cs="TimesNewRomanPS"/>
        </w:rPr>
        <w:t>área geográfica tienden a utilizar la difusión, mientras que las más grandes suelen ser de punto a</w:t>
      </w:r>
      <w:r w:rsidR="00D27332" w:rsidRPr="00D27332">
        <w:rPr>
          <w:rFonts w:ascii="TimesNewRomanPS" w:hAnsi="TimesNewRomanPS" w:cs="TimesNewRomanPS"/>
        </w:rPr>
        <w:t xml:space="preserve"> </w:t>
      </w:r>
      <w:r w:rsidR="00087EF1" w:rsidRPr="00D27332">
        <w:rPr>
          <w:rFonts w:ascii="TimesNewRomanPS" w:hAnsi="TimesNewRomanPS" w:cs="TimesNewRomanPS"/>
        </w:rPr>
        <w:t>punto.</w:t>
      </w:r>
    </w:p>
    <w:p w:rsidR="00120879" w:rsidRDefault="00120879" w:rsidP="00E252F9">
      <w:pPr>
        <w:autoSpaceDE w:val="0"/>
        <w:autoSpaceDN w:val="0"/>
        <w:adjustRightInd w:val="0"/>
        <w:spacing w:after="0" w:line="240" w:lineRule="auto"/>
        <w:rPr>
          <w:noProof/>
          <w:lang w:eastAsia="es-AR"/>
        </w:rPr>
      </w:pPr>
    </w:p>
    <w:p w:rsidR="00087EF1" w:rsidRDefault="00087EF1" w:rsidP="00A40C66">
      <w:pPr>
        <w:rPr>
          <w:noProof/>
          <w:lang w:eastAsia="es-AR"/>
        </w:rPr>
      </w:pPr>
      <w:r>
        <w:rPr>
          <w:rFonts w:ascii="TimesNewRomanPS" w:hAnsi="TimesNewRomanPS" w:cs="TimesNewRomanPS"/>
        </w:rPr>
        <w:t>Un criterio alternativo para la clasificación de las redes es su escala.</w:t>
      </w:r>
    </w:p>
    <w:p w:rsidR="00A40C66" w:rsidRPr="00A6164F" w:rsidRDefault="00A40C66" w:rsidP="00A40C66">
      <w:pPr>
        <w:rPr>
          <w:noProof/>
          <w:lang w:eastAsia="es-AR"/>
        </w:rPr>
      </w:pPr>
      <w:r w:rsidRPr="00A6164F">
        <w:rPr>
          <w:noProof/>
          <w:lang w:eastAsia="es-AR"/>
        </w:rPr>
        <w:t>Las redes se clasifican principalmente en tres tipos, estas son las PAN (Redes de Área Personal), LAN (Redes de Área Local), y WAN (Redes de Área Extensa).</w:t>
      </w:r>
    </w:p>
    <w:p w:rsidR="00A40C66" w:rsidRPr="00A6164F" w:rsidRDefault="00A40C66" w:rsidP="00A40C66">
      <w:pPr>
        <w:rPr>
          <w:noProof/>
          <w:lang w:eastAsia="es-AR"/>
        </w:rPr>
      </w:pPr>
    </w:p>
    <w:p w:rsidR="00A40C66" w:rsidRPr="00A6164F" w:rsidRDefault="00A40C66" w:rsidP="00A40C66">
      <w:pPr>
        <w:rPr>
          <w:noProof/>
          <w:lang w:eastAsia="es-AR"/>
        </w:rPr>
      </w:pPr>
      <w:r w:rsidRPr="00A6164F">
        <w:rPr>
          <w:noProof/>
          <w:lang w:eastAsia="es-AR"/>
        </w:rPr>
        <w:drawing>
          <wp:inline distT="0" distB="0" distL="0" distR="0" wp14:anchorId="470CD18F" wp14:editId="51D043EC">
            <wp:extent cx="4486275" cy="2247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2247900"/>
                    </a:xfrm>
                    <a:prstGeom prst="rect">
                      <a:avLst/>
                    </a:prstGeom>
                    <a:noFill/>
                    <a:ln>
                      <a:noFill/>
                    </a:ln>
                  </pic:spPr>
                </pic:pic>
              </a:graphicData>
            </a:graphic>
          </wp:inline>
        </w:drawing>
      </w:r>
    </w:p>
    <w:p w:rsidR="00A40C66" w:rsidRPr="00A6164F" w:rsidRDefault="00A40C66" w:rsidP="00A40C66">
      <w:pPr>
        <w:rPr>
          <w:noProof/>
          <w:lang w:eastAsia="es-AR"/>
        </w:rPr>
      </w:pPr>
      <w:r w:rsidRPr="00A6164F">
        <w:rPr>
          <w:noProof/>
          <w:lang w:eastAsia="es-AR"/>
        </w:rPr>
        <w:t xml:space="preserve"> Si observamos la figura anterior, podemos darnos cuenta que se trata del esquema de una WAN, la cual se encuentra compuesta por dos LAN, una del lado izquierdo y otra del lado derecho, y la WAN se da mediante los enlaces realizados que atraviesan la nube para conectarse entre sí.</w:t>
      </w:r>
    </w:p>
    <w:p w:rsidR="00A40C66" w:rsidRDefault="00A40C66" w:rsidP="00A40C66">
      <w:pPr>
        <w:rPr>
          <w:noProof/>
          <w:lang w:eastAsia="es-AR"/>
        </w:rPr>
      </w:pPr>
    </w:p>
    <w:p w:rsidR="00507F87" w:rsidRDefault="00507F87" w:rsidP="00087EF1">
      <w:pPr>
        <w:rPr>
          <w:rFonts w:ascii="TimesNewRomanPS" w:hAnsi="TimesNewRomanPS" w:cs="TimesNewRomanPS"/>
        </w:rPr>
      </w:pPr>
    </w:p>
    <w:p w:rsidR="00507F87" w:rsidRDefault="00507F87" w:rsidP="00087EF1">
      <w:pPr>
        <w:rPr>
          <w:rFonts w:ascii="TimesNewRomanPS" w:hAnsi="TimesNewRomanPS" w:cs="TimesNewRomanPS"/>
        </w:rPr>
      </w:pPr>
    </w:p>
    <w:p w:rsidR="00507F87" w:rsidRDefault="00507F87" w:rsidP="00507F87">
      <w:pPr>
        <w:autoSpaceDE w:val="0"/>
        <w:autoSpaceDN w:val="0"/>
        <w:adjustRightInd w:val="0"/>
        <w:spacing w:after="0" w:line="240" w:lineRule="auto"/>
        <w:rPr>
          <w:rFonts w:ascii="TimesNewRomanPS" w:hAnsi="TimesNewRomanPS" w:cs="TimesNewRomanPS"/>
        </w:rPr>
      </w:pPr>
      <w:r>
        <w:rPr>
          <w:rFonts w:ascii="TimesNewRomanPS" w:hAnsi="TimesNewRomanPS" w:cs="TimesNewRomanPS"/>
        </w:rPr>
        <w:t>Las máquinas cliente y servidor están</w:t>
      </w:r>
      <w:r>
        <w:rPr>
          <w:rFonts w:ascii="TimesNewRomanPS" w:hAnsi="TimesNewRomanPS" w:cs="TimesNewRomanPS"/>
        </w:rPr>
        <w:t xml:space="preserve"> </w:t>
      </w:r>
      <w:r>
        <w:rPr>
          <w:rFonts w:ascii="TimesNewRomanPS" w:hAnsi="TimesNewRomanPS" w:cs="TimesNewRomanPS"/>
        </w:rPr>
        <w:t>conectadas por una red, como se ilustra en la figura 1-1. Observe que hemos representado a la</w:t>
      </w:r>
      <w:r>
        <w:rPr>
          <w:rFonts w:ascii="TimesNewRomanPS" w:hAnsi="TimesNewRomanPS" w:cs="TimesNewRomanPS"/>
        </w:rPr>
        <w:t xml:space="preserve"> </w:t>
      </w:r>
      <w:r>
        <w:rPr>
          <w:rFonts w:ascii="TimesNewRomanPS" w:hAnsi="TimesNewRomanPS" w:cs="TimesNewRomanPS"/>
        </w:rPr>
        <w:t>red como un óvalo sencillo, sin detalle alguno. Utilizaremos esta forma cuando nos refiramos</w:t>
      </w:r>
      <w:r w:rsidR="00D27332">
        <w:rPr>
          <w:rFonts w:ascii="TimesNewRomanPS" w:hAnsi="TimesNewRomanPS" w:cs="TimesNewRomanPS"/>
        </w:rPr>
        <w:t xml:space="preserve"> </w:t>
      </w:r>
      <w:r>
        <w:rPr>
          <w:rFonts w:ascii="TimesNewRomanPS" w:hAnsi="TimesNewRomanPS" w:cs="TimesNewRomanPS"/>
        </w:rPr>
        <w:t>a una red en sentido general.</w:t>
      </w:r>
      <w:r w:rsidR="00D27332" w:rsidRPr="00D27332">
        <w:rPr>
          <w:rFonts w:ascii="TimesNewRomanPS" w:hAnsi="TimesNewRomanPS" w:cs="TimesNewRomanPS"/>
          <w:noProof/>
          <w:lang w:eastAsia="es-AR"/>
        </w:rPr>
        <w:t xml:space="preserve"> </w:t>
      </w:r>
      <w:r w:rsidR="00D27332">
        <w:rPr>
          <w:rFonts w:ascii="TimesNewRomanPS" w:hAnsi="TimesNewRomanPS" w:cs="TimesNewRomanPS"/>
          <w:noProof/>
          <w:lang w:eastAsia="es-AR"/>
        </w:rPr>
        <w:lastRenderedPageBreak/>
        <w:drawing>
          <wp:inline distT="0" distB="0" distL="0" distR="0" wp14:anchorId="0B6C8E7B" wp14:editId="5EA2B04A">
            <wp:extent cx="5295900" cy="3024274"/>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024274"/>
                    </a:xfrm>
                    <a:prstGeom prst="rect">
                      <a:avLst/>
                    </a:prstGeom>
                    <a:noFill/>
                    <a:ln>
                      <a:noFill/>
                    </a:ln>
                  </pic:spPr>
                </pic:pic>
              </a:graphicData>
            </a:graphic>
          </wp:inline>
        </w:drawing>
      </w:r>
      <w:r>
        <w:rPr>
          <w:rFonts w:ascii="TimesNewRomanPS" w:hAnsi="TimesNewRomanPS" w:cs="TimesNewRomanPS"/>
        </w:rPr>
        <w:t xml:space="preserve"> Cuando se requieran más detalles, los proporcionaremos</w:t>
      </w:r>
      <w:r>
        <w:rPr>
          <w:rFonts w:ascii="TimesNewRomanPS" w:hAnsi="TimesNewRomanPS" w:cs="TimesNewRomanPS"/>
        </w:rPr>
        <w:t xml:space="preserve"> </w:t>
      </w:r>
      <w:r>
        <w:rPr>
          <w:rFonts w:ascii="TimesNewRomanPS" w:hAnsi="TimesNewRomanPS" w:cs="TimesNewRomanPS"/>
        </w:rPr>
        <w:t xml:space="preserve">Este conjunto se conoce como </w:t>
      </w:r>
      <w:r>
        <w:rPr>
          <w:rFonts w:ascii="TimesNewRomanPS-Bold" w:hAnsi="TimesNewRomanPS-Bold" w:cs="TimesNewRomanPS-Bold"/>
          <w:b/>
          <w:bCs/>
        </w:rPr>
        <w:t xml:space="preserve">modelo cliente-servidor. </w:t>
      </w:r>
      <w:r>
        <w:rPr>
          <w:rFonts w:ascii="TimesNewRomanPS" w:hAnsi="TimesNewRomanPS" w:cs="TimesNewRomanPS"/>
        </w:rPr>
        <w:t>Se utiliza ampliamente y forma la</w:t>
      </w:r>
      <w:r>
        <w:rPr>
          <w:rFonts w:ascii="TimesNewRomanPS" w:hAnsi="TimesNewRomanPS" w:cs="TimesNewRomanPS"/>
        </w:rPr>
        <w:t xml:space="preserve"> </w:t>
      </w:r>
      <w:r>
        <w:rPr>
          <w:rFonts w:ascii="TimesNewRomanPS" w:hAnsi="TimesNewRomanPS" w:cs="TimesNewRomanPS"/>
        </w:rPr>
        <w:t>base en gran medida del uso de redes. Es aplicable cuando el cliente y el servidor están en el mismo</w:t>
      </w:r>
      <w:r>
        <w:rPr>
          <w:rFonts w:ascii="TimesNewRomanPS" w:hAnsi="TimesNewRomanPS" w:cs="TimesNewRomanPS"/>
        </w:rPr>
        <w:t xml:space="preserve"> </w:t>
      </w:r>
      <w:r>
        <w:rPr>
          <w:rFonts w:ascii="TimesNewRomanPS" w:hAnsi="TimesNewRomanPS" w:cs="TimesNewRomanPS"/>
        </w:rPr>
        <w:t>edificio (por ejemplo, cuando pertenecen a la misma compañía), pero también cuando están</w:t>
      </w:r>
      <w:r>
        <w:rPr>
          <w:rFonts w:ascii="TimesNewRomanPS" w:hAnsi="TimesNewRomanPS" w:cs="TimesNewRomanPS"/>
        </w:rPr>
        <w:t xml:space="preserve"> </w:t>
      </w:r>
      <w:r>
        <w:rPr>
          <w:rFonts w:ascii="TimesNewRomanPS" w:hAnsi="TimesNewRomanPS" w:cs="TimesNewRomanPS"/>
        </w:rPr>
        <w:t>bastante retirados. Por ejemplo, cuando una persona en casa accede a una página Web, se emplea</w:t>
      </w:r>
      <w:r>
        <w:rPr>
          <w:rFonts w:ascii="TimesNewRomanPS" w:hAnsi="TimesNewRomanPS" w:cs="TimesNewRomanPS"/>
        </w:rPr>
        <w:t xml:space="preserve"> </w:t>
      </w:r>
      <w:r>
        <w:rPr>
          <w:rFonts w:ascii="TimesNewRomanPS" w:hAnsi="TimesNewRomanPS" w:cs="TimesNewRomanPS"/>
        </w:rPr>
        <w:t>el mismo modelo, en el que el servidor remoto de Web es el servidor y la computadora personal</w:t>
      </w:r>
      <w:r>
        <w:rPr>
          <w:rFonts w:ascii="TimesNewRomanPS" w:hAnsi="TimesNewRomanPS" w:cs="TimesNewRomanPS"/>
        </w:rPr>
        <w:t xml:space="preserve"> </w:t>
      </w:r>
      <w:r>
        <w:rPr>
          <w:rFonts w:ascii="TimesNewRomanPS" w:hAnsi="TimesNewRomanPS" w:cs="TimesNewRomanPS"/>
        </w:rPr>
        <w:t>del usuario es el cliente. En la mayoría de los casos, un servidor puede manejar una gran cantidad de</w:t>
      </w:r>
      <w:r>
        <w:rPr>
          <w:rFonts w:ascii="TimesNewRomanPS" w:hAnsi="TimesNewRomanPS" w:cs="TimesNewRomanPS"/>
        </w:rPr>
        <w:t xml:space="preserve"> </w:t>
      </w:r>
      <w:r>
        <w:rPr>
          <w:rFonts w:ascii="TimesNewRomanPS" w:hAnsi="TimesNewRomanPS" w:cs="TimesNewRomanPS"/>
        </w:rPr>
        <w:t>clientes.</w:t>
      </w:r>
    </w:p>
    <w:p w:rsidR="00507F87" w:rsidRDefault="00507F87" w:rsidP="00507F87">
      <w:pPr>
        <w:autoSpaceDE w:val="0"/>
        <w:autoSpaceDN w:val="0"/>
        <w:adjustRightInd w:val="0"/>
        <w:spacing w:after="0" w:line="240" w:lineRule="auto"/>
        <w:rPr>
          <w:rFonts w:ascii="TimesNewRomanPS" w:hAnsi="TimesNewRomanPS" w:cs="TimesNewRomanPS"/>
        </w:rPr>
      </w:pPr>
      <w:r>
        <w:rPr>
          <w:rFonts w:ascii="TimesNewRomanPS" w:hAnsi="TimesNewRomanPS" w:cs="TimesNewRomanPS"/>
        </w:rPr>
        <w:t>Si vemos el modelo cliente-servidor en detalle, nos daremos cuenta de que hay dos procesos</w:t>
      </w:r>
      <w:r>
        <w:rPr>
          <w:rFonts w:ascii="TimesNewRomanPS" w:hAnsi="TimesNewRomanPS" w:cs="TimesNewRomanPS"/>
        </w:rPr>
        <w:t xml:space="preserve"> </w:t>
      </w:r>
      <w:r>
        <w:rPr>
          <w:rFonts w:ascii="TimesNewRomanPS" w:hAnsi="TimesNewRomanPS" w:cs="TimesNewRomanPS"/>
        </w:rPr>
        <w:t>involucrados, uno en la máquina cliente y otro en la máquina servidor. La comunicación toma la</w:t>
      </w:r>
      <w:r>
        <w:rPr>
          <w:rFonts w:ascii="TimesNewRomanPS" w:hAnsi="TimesNewRomanPS" w:cs="TimesNewRomanPS"/>
        </w:rPr>
        <w:t xml:space="preserve"> </w:t>
      </w:r>
      <w:r>
        <w:rPr>
          <w:rFonts w:ascii="TimesNewRomanPS" w:hAnsi="TimesNewRomanPS" w:cs="TimesNewRomanPS"/>
        </w:rPr>
        <w:t>siguiente forma: el proceso cliente envía una solicitud a través de la red al proceso servidor y</w:t>
      </w:r>
      <w:r>
        <w:rPr>
          <w:rFonts w:ascii="TimesNewRomanPS" w:hAnsi="TimesNewRomanPS" w:cs="TimesNewRomanPS"/>
        </w:rPr>
        <w:t xml:space="preserve"> </w:t>
      </w:r>
      <w:r>
        <w:rPr>
          <w:rFonts w:ascii="TimesNewRomanPS" w:hAnsi="TimesNewRomanPS" w:cs="TimesNewRomanPS"/>
        </w:rPr>
        <w:t>espera una respuesta. Cuando el proceso servidor recibe la solicitud, realiza el trabajo que se le</w:t>
      </w:r>
      <w:r>
        <w:rPr>
          <w:rFonts w:ascii="TimesNewRomanPS" w:hAnsi="TimesNewRomanPS" w:cs="TimesNewRomanPS"/>
        </w:rPr>
        <w:t xml:space="preserve"> </w:t>
      </w:r>
      <w:r>
        <w:rPr>
          <w:rFonts w:ascii="TimesNewRomanPS" w:hAnsi="TimesNewRomanPS" w:cs="TimesNewRomanPS"/>
        </w:rPr>
        <w:t>pide o busca los datos solicitados y devuelve una respuesta. Estos mensajes se muestran en la</w:t>
      </w:r>
      <w:r>
        <w:rPr>
          <w:rFonts w:ascii="TimesNewRomanPS" w:hAnsi="TimesNewRomanPS" w:cs="TimesNewRomanPS"/>
        </w:rPr>
        <w:t xml:space="preserve"> </w:t>
      </w:r>
      <w:r>
        <w:rPr>
          <w:rFonts w:ascii="TimesNewRomanPS" w:hAnsi="TimesNewRomanPS" w:cs="TimesNewRomanPS"/>
        </w:rPr>
        <w:t>figura 1-2.</w:t>
      </w:r>
      <w:r>
        <w:rPr>
          <w:rFonts w:ascii="TimesNewRomanPS" w:hAnsi="TimesNewRomanPS" w:cs="TimesNewRomanPS"/>
        </w:rPr>
        <w:t xml:space="preserve"> </w:t>
      </w:r>
      <w:r>
        <w:rPr>
          <w:rFonts w:ascii="TimesNewRomanPS" w:hAnsi="TimesNewRomanPS" w:cs="TimesNewRomanPS"/>
        </w:rPr>
        <w:t>Un segundo objetivo de la configuración de una red de computadoras tiene que ver más con</w:t>
      </w:r>
      <w:r>
        <w:rPr>
          <w:rFonts w:ascii="TimesNewRomanPS" w:hAnsi="TimesNewRomanPS" w:cs="TimesNewRomanPS"/>
        </w:rPr>
        <w:t xml:space="preserve"> </w:t>
      </w:r>
      <w:r>
        <w:rPr>
          <w:rFonts w:ascii="TimesNewRomanPS" w:hAnsi="TimesNewRomanPS" w:cs="TimesNewRomanPS"/>
        </w:rPr>
        <w:t>la gente que con la información e, incluso, con las computadoras mismas. Una red de computadoras</w:t>
      </w:r>
      <w:r>
        <w:rPr>
          <w:rFonts w:ascii="TimesNewRomanPS" w:hAnsi="TimesNewRomanPS" w:cs="TimesNewRomanPS"/>
        </w:rPr>
        <w:t xml:space="preserve"> </w:t>
      </w:r>
      <w:r>
        <w:rPr>
          <w:rFonts w:ascii="TimesNewRomanPS" w:hAnsi="TimesNewRomanPS" w:cs="TimesNewRomanPS"/>
        </w:rPr>
        <w:t xml:space="preserve">es un poderoso </w:t>
      </w:r>
      <w:r>
        <w:rPr>
          <w:rFonts w:ascii="TimesNewRomanPS-Bold" w:hAnsi="TimesNewRomanPS-Bold" w:cs="TimesNewRomanPS-Bold"/>
          <w:b/>
          <w:bCs/>
        </w:rPr>
        <w:t xml:space="preserve">medio de comunicación </w:t>
      </w:r>
      <w:r>
        <w:rPr>
          <w:rFonts w:ascii="TimesNewRomanPS" w:hAnsi="TimesNewRomanPS" w:cs="TimesNewRomanPS"/>
        </w:rPr>
        <w:t>entre los empleados</w:t>
      </w:r>
      <w:r>
        <w:rPr>
          <w:rFonts w:ascii="TimesNewRomanPS" w:hAnsi="TimesNewRomanPS" w:cs="TimesNewRomanPS"/>
        </w:rPr>
        <w:t>.</w:t>
      </w:r>
    </w:p>
    <w:p w:rsidR="00507F87" w:rsidRDefault="00507F87" w:rsidP="00507F87">
      <w:pPr>
        <w:autoSpaceDE w:val="0"/>
        <w:autoSpaceDN w:val="0"/>
        <w:adjustRightInd w:val="0"/>
        <w:spacing w:after="0" w:line="240" w:lineRule="auto"/>
        <w:rPr>
          <w:rFonts w:ascii="TimesNewRomanPS" w:hAnsi="TimesNewRomanPS" w:cs="TimesNewRomanPS"/>
        </w:rPr>
      </w:pPr>
    </w:p>
    <w:p w:rsidR="00507F87" w:rsidRPr="00A6164F" w:rsidRDefault="00507F87" w:rsidP="00507F87">
      <w:pPr>
        <w:autoSpaceDE w:val="0"/>
        <w:autoSpaceDN w:val="0"/>
        <w:adjustRightInd w:val="0"/>
        <w:spacing w:after="0" w:line="240" w:lineRule="auto"/>
        <w:rPr>
          <w:noProof/>
          <w:lang w:eastAsia="es-AR"/>
        </w:rPr>
      </w:pPr>
      <w:r>
        <w:rPr>
          <w:noProof/>
          <w:lang w:eastAsia="es-AR"/>
        </w:rPr>
        <w:drawing>
          <wp:inline distT="0" distB="0" distL="0" distR="0">
            <wp:extent cx="5148998"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998" cy="1962150"/>
                    </a:xfrm>
                    <a:prstGeom prst="rect">
                      <a:avLst/>
                    </a:prstGeom>
                    <a:noFill/>
                    <a:ln>
                      <a:noFill/>
                    </a:ln>
                  </pic:spPr>
                </pic:pic>
              </a:graphicData>
            </a:graphic>
          </wp:inline>
        </w:drawing>
      </w:r>
    </w:p>
    <w:p w:rsidR="00BB5B10" w:rsidRDefault="00BB5B10" w:rsidP="00A40C66">
      <w:pPr>
        <w:rPr>
          <w:noProof/>
          <w:lang w:eastAsia="es-AR"/>
        </w:rPr>
      </w:pPr>
    </w:p>
    <w:p w:rsidR="00D27332" w:rsidRDefault="00D27332" w:rsidP="00D27332">
      <w:pPr>
        <w:autoSpaceDE w:val="0"/>
        <w:autoSpaceDN w:val="0"/>
        <w:adjustRightInd w:val="0"/>
        <w:spacing w:after="0" w:line="240" w:lineRule="auto"/>
        <w:rPr>
          <w:rFonts w:ascii="TimesNewRomanPS" w:hAnsi="TimesNewRomanPS" w:cs="TimesNewRomanPS"/>
        </w:rPr>
      </w:pPr>
      <w:r>
        <w:rPr>
          <w:rFonts w:ascii="TimesNewRomanPS" w:hAnsi="TimesNewRomanPS" w:cs="TimesNewRomanPS"/>
        </w:rPr>
        <w:lastRenderedPageBreak/>
        <w:t xml:space="preserve">Otro tipo de comunicación de persona a persona a menudo se conoce como comunicación de </w:t>
      </w:r>
      <w:r>
        <w:rPr>
          <w:rFonts w:ascii="TimesNewRomanPS-Bold" w:hAnsi="TimesNewRomanPS-Bold" w:cs="TimesNewRomanPS-Bold"/>
          <w:b/>
          <w:bCs/>
        </w:rPr>
        <w:t xml:space="preserve">igual a igual </w:t>
      </w:r>
      <w:proofErr w:type="gramStart"/>
      <w:r>
        <w:rPr>
          <w:rFonts w:ascii="TimesNewRomanPS" w:hAnsi="TimesNewRomanPS" w:cs="TimesNewRomanPS"/>
        </w:rPr>
        <w:t xml:space="preserve">( </w:t>
      </w:r>
      <w:r>
        <w:rPr>
          <w:rFonts w:ascii="TimesNewRomanPS-Italic" w:hAnsi="TimesNewRomanPS-Italic" w:cs="TimesNewRomanPS-Italic"/>
          <w:i/>
          <w:iCs/>
        </w:rPr>
        <w:t>peer</w:t>
      </w:r>
      <w:proofErr w:type="gramEnd"/>
      <w:r>
        <w:rPr>
          <w:rFonts w:ascii="TimesNewRomanPS-Italic" w:hAnsi="TimesNewRomanPS-Italic" w:cs="TimesNewRomanPS-Italic"/>
          <w:i/>
          <w:iCs/>
        </w:rPr>
        <w:t xml:space="preserve"> </w:t>
      </w:r>
      <w:proofErr w:type="spellStart"/>
      <w:r>
        <w:rPr>
          <w:rFonts w:ascii="TimesNewRomanPS-Italic" w:hAnsi="TimesNewRomanPS-Italic" w:cs="TimesNewRomanPS-Italic"/>
          <w:i/>
          <w:iCs/>
        </w:rPr>
        <w:t>to</w:t>
      </w:r>
      <w:proofErr w:type="spellEnd"/>
      <w:r>
        <w:rPr>
          <w:rFonts w:ascii="TimesNewRomanPS-Italic" w:hAnsi="TimesNewRomanPS-Italic" w:cs="TimesNewRomanPS-Italic"/>
          <w:i/>
          <w:iCs/>
        </w:rPr>
        <w:t xml:space="preserve"> peer</w:t>
      </w:r>
      <w:r>
        <w:rPr>
          <w:rFonts w:ascii="TimesNewRomanPS" w:hAnsi="TimesNewRomanPS" w:cs="TimesNewRomanPS"/>
        </w:rPr>
        <w:t>), para distinguirla del modelo cliente-servidor. De esta forma, los individuos que forman un grupo esparcido se pueden comunicar con otros del grupo, como se muestra en la figura 1-3. Cada persona puede, en principio, comunicarse con una o más personas; no hay una división fija de clientes y servidores.</w:t>
      </w:r>
    </w:p>
    <w:p w:rsidR="00D27332" w:rsidRDefault="00D27332" w:rsidP="00A40C66">
      <w:pPr>
        <w:rPr>
          <w:noProof/>
          <w:lang w:eastAsia="es-AR"/>
        </w:rPr>
      </w:pPr>
      <w:bookmarkStart w:id="0" w:name="_GoBack"/>
      <w:bookmarkEnd w:id="0"/>
    </w:p>
    <w:p w:rsidR="00D27332" w:rsidRPr="00A6164F" w:rsidRDefault="00D27332" w:rsidP="00A40C66">
      <w:pPr>
        <w:rPr>
          <w:noProof/>
          <w:lang w:eastAsia="es-AR"/>
        </w:rPr>
      </w:pPr>
      <w:r>
        <w:rPr>
          <w:noProof/>
          <w:lang w:eastAsia="es-AR"/>
        </w:rPr>
        <w:drawing>
          <wp:inline distT="0" distB="0" distL="0" distR="0">
            <wp:extent cx="5419725" cy="2715715"/>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715715"/>
                    </a:xfrm>
                    <a:prstGeom prst="rect">
                      <a:avLst/>
                    </a:prstGeom>
                    <a:noFill/>
                    <a:ln>
                      <a:noFill/>
                    </a:ln>
                  </pic:spPr>
                </pic:pic>
              </a:graphicData>
            </a:graphic>
          </wp:inline>
        </w:drawing>
      </w:r>
    </w:p>
    <w:p w:rsidR="00D27332" w:rsidRDefault="00D27332">
      <w:pPr>
        <w:rPr>
          <w:b/>
          <w:noProof/>
          <w:lang w:eastAsia="es-AR"/>
        </w:rPr>
      </w:pPr>
      <w:r>
        <w:rPr>
          <w:b/>
          <w:noProof/>
          <w:lang w:eastAsia="es-AR"/>
        </w:rPr>
        <w:br w:type="page"/>
      </w:r>
    </w:p>
    <w:p w:rsidR="00D27332" w:rsidRDefault="00D27332" w:rsidP="00A40C66">
      <w:pPr>
        <w:rPr>
          <w:b/>
          <w:noProof/>
          <w:lang w:eastAsia="es-AR"/>
        </w:rPr>
      </w:pPr>
    </w:p>
    <w:p w:rsidR="009F5FF3" w:rsidRPr="00F26510" w:rsidRDefault="009F5FF3" w:rsidP="00A40C66">
      <w:pPr>
        <w:rPr>
          <w:b/>
          <w:noProof/>
          <w:lang w:eastAsia="es-AR"/>
        </w:rPr>
      </w:pPr>
      <w:r w:rsidRPr="00F26510">
        <w:rPr>
          <w:b/>
          <w:noProof/>
          <w:lang w:eastAsia="es-AR"/>
        </w:rPr>
        <w:t>OSI – TCP/IP</w:t>
      </w:r>
    </w:p>
    <w:p w:rsidR="00FC1E8F" w:rsidRPr="00F26510" w:rsidRDefault="009F5FF3" w:rsidP="00A40C66">
      <w:pPr>
        <w:rPr>
          <w:b/>
          <w:noProof/>
          <w:lang w:eastAsia="es-AR"/>
        </w:rPr>
      </w:pPr>
      <w:r w:rsidRPr="00F26510">
        <w:rPr>
          <w:b/>
          <w:noProof/>
          <w:lang w:eastAsia="es-AR"/>
        </w:rPr>
        <w:t xml:space="preserve">¿Porque </w:t>
      </w:r>
      <w:r w:rsidR="00E5462F" w:rsidRPr="00F26510">
        <w:rPr>
          <w:b/>
          <w:noProof/>
          <w:lang w:eastAsia="es-AR"/>
        </w:rPr>
        <w:t>e</w:t>
      </w:r>
      <w:r w:rsidRPr="00F26510">
        <w:rPr>
          <w:b/>
          <w:noProof/>
          <w:lang w:eastAsia="es-AR"/>
        </w:rPr>
        <w:t>s necesaria una arquitectura de protocolos?</w:t>
      </w:r>
    </w:p>
    <w:p w:rsidR="009F5FF3" w:rsidRPr="00A6164F" w:rsidRDefault="009F5FF3" w:rsidP="00A40C66">
      <w:pPr>
        <w:rPr>
          <w:noProof/>
          <w:lang w:eastAsia="es-AR"/>
        </w:rPr>
      </w:pPr>
      <w:r w:rsidRPr="00A6164F">
        <w:rPr>
          <w:noProof/>
          <w:lang w:eastAsia="es-AR"/>
        </w:rPr>
        <w:t>El intercambio de datos entre computadoras, y/u otros dispositicos de procesamiento, los procedimientos involucardos pueden llegar a ser bastante complejos. Considerese, la transferencia de un archivo entre dos computadoras. En este caso, debe haber un</w:t>
      </w:r>
      <w:r w:rsidR="00CF5370" w:rsidRPr="00A6164F">
        <w:rPr>
          <w:noProof/>
          <w:lang w:eastAsia="es-AR"/>
        </w:rPr>
        <w:t xml:space="preserve"> </w:t>
      </w:r>
      <w:r w:rsidRPr="00A6164F">
        <w:rPr>
          <w:noProof/>
          <w:lang w:eastAsia="es-AR"/>
        </w:rPr>
        <w:t>camino entre las dos computadoras, directo o a traves de una red de comunicación, pero ademas, normalmente se requiere la realizacion de las siguientes  tareas adicionales:</w:t>
      </w:r>
    </w:p>
    <w:p w:rsidR="009F5FF3" w:rsidRPr="00A6164F" w:rsidRDefault="00CF351F" w:rsidP="00A40C66">
      <w:r w:rsidRPr="00A6164F">
        <w:t>El sistema fuente de información debe activar un camino directo de da</w:t>
      </w:r>
      <w:r w:rsidR="00CF5370" w:rsidRPr="00A6164F">
        <w:t>t</w:t>
      </w:r>
      <w:r w:rsidRPr="00A6164F">
        <w:t>os o bien debe proporcionar a la red de comunicación la identificación del sistema destino deseado</w:t>
      </w:r>
      <w:r w:rsidR="00CF5370" w:rsidRPr="00A6164F">
        <w:t>.</w:t>
      </w:r>
    </w:p>
    <w:p w:rsidR="00CF351F" w:rsidRPr="00A6164F" w:rsidRDefault="00CF351F" w:rsidP="00A40C66">
      <w:r w:rsidRPr="00A6164F">
        <w:t xml:space="preserve">El sistema fuente debe asegurarse de que el destino </w:t>
      </w:r>
      <w:r w:rsidR="006264DA" w:rsidRPr="00A6164F">
        <w:t>está</w:t>
      </w:r>
      <w:r w:rsidRPr="00A6164F">
        <w:t xml:space="preserve"> preparado para recibir datos</w:t>
      </w:r>
      <w:r w:rsidR="00CF5370" w:rsidRPr="00A6164F">
        <w:t>.</w:t>
      </w:r>
    </w:p>
    <w:p w:rsidR="00CF351F" w:rsidRPr="00A6164F" w:rsidRDefault="00CF351F" w:rsidP="00A40C66">
      <w:r w:rsidRPr="00A6164F">
        <w:t>La aplicación de transferencia de archivos en el origen debe asegurarse de que el programa gestor en el destino está preparado para aceptar y almacenar el archivo para el usuario determinado</w:t>
      </w:r>
      <w:r w:rsidR="00CF5370" w:rsidRPr="00A6164F">
        <w:t>.</w:t>
      </w:r>
    </w:p>
    <w:p w:rsidR="00CF351F" w:rsidRPr="00A6164F" w:rsidRDefault="00CF351F" w:rsidP="00A40C66">
      <w:r w:rsidRPr="00A6164F">
        <w:t xml:space="preserve">Si los formatos de los dos archivos son incompatibles en ambos </w:t>
      </w:r>
      <w:r w:rsidR="006264DA" w:rsidRPr="00A6164F">
        <w:t>sistemas</w:t>
      </w:r>
      <w:r w:rsidRPr="00A6164F">
        <w:t xml:space="preserve">, uno de los dos </w:t>
      </w:r>
      <w:r w:rsidR="006264DA" w:rsidRPr="00A6164F">
        <w:t>debe</w:t>
      </w:r>
      <w:r w:rsidRPr="00A6164F">
        <w:t xml:space="preserve"> realizar una operación de traducción. </w:t>
      </w:r>
    </w:p>
    <w:p w:rsidR="006264DA" w:rsidRPr="00A6164F" w:rsidRDefault="006264DA" w:rsidP="00A40C66">
      <w:r w:rsidRPr="00A6164F">
        <w:t xml:space="preserve">Es evidente que debe haber un alto grado de cooperación entre </w:t>
      </w:r>
      <w:r w:rsidR="00CF5370" w:rsidRPr="00A6164F">
        <w:t>las computadoras involucrada</w:t>
      </w:r>
      <w:r w:rsidRPr="00A6164F">
        <w:t>s. En lugar de implementar toda la lógica para llevar a cabo</w:t>
      </w:r>
      <w:r w:rsidR="00CF5370" w:rsidRPr="00A6164F">
        <w:t xml:space="preserve"> </w:t>
      </w:r>
      <w:r w:rsidRPr="00A6164F">
        <w:t xml:space="preserve">la comunicación en un único modulo, el problema se divide en subtareas, cada una de las cuales se realiza por separado. En una arquitectura de protocolos, los distintos </w:t>
      </w:r>
      <w:r w:rsidR="00CF5370" w:rsidRPr="00A6164F">
        <w:t>módulos</w:t>
      </w:r>
      <w:r w:rsidRPr="00A6164F">
        <w:t xml:space="preserve"> se disponen formando una pila vertical. Cada capa de la pila </w:t>
      </w:r>
      <w:r w:rsidR="00CF5370" w:rsidRPr="00A6164F">
        <w:t>realiza</w:t>
      </w:r>
      <w:r w:rsidRPr="00A6164F">
        <w:t xml:space="preserve"> el subconjunto de tareas relacionada entre </w:t>
      </w:r>
      <w:r w:rsidR="00CF5370" w:rsidRPr="00A6164F">
        <w:t>sí</w:t>
      </w:r>
      <w:r w:rsidRPr="00A6164F">
        <w:t xml:space="preserve"> que son </w:t>
      </w:r>
      <w:r w:rsidR="00CF5370" w:rsidRPr="00A6164F">
        <w:t>necesarias</w:t>
      </w:r>
      <w:r w:rsidRPr="00A6164F">
        <w:t xml:space="preserve"> para comunicar</w:t>
      </w:r>
      <w:r w:rsidR="00CF5370" w:rsidRPr="00A6164F">
        <w:t>se</w:t>
      </w:r>
      <w:r w:rsidRPr="00A6164F">
        <w:t xml:space="preserve"> con el otro sistema. Por lo </w:t>
      </w:r>
      <w:r w:rsidR="00CF5370" w:rsidRPr="00A6164F">
        <w:t>general</w:t>
      </w:r>
      <w:r w:rsidRPr="00A6164F">
        <w:t>, las</w:t>
      </w:r>
      <w:r w:rsidR="00CF5370" w:rsidRPr="00A6164F">
        <w:t xml:space="preserve"> </w:t>
      </w:r>
      <w:r w:rsidRPr="00A6164F">
        <w:t>funciones</w:t>
      </w:r>
      <w:r w:rsidR="00CF5370" w:rsidRPr="00A6164F">
        <w:t xml:space="preserve"> más</w:t>
      </w:r>
      <w:r w:rsidRPr="00A6164F">
        <w:t xml:space="preserve"> básicas se dejan</w:t>
      </w:r>
      <w:r w:rsidR="00CF5370" w:rsidRPr="00A6164F">
        <w:t xml:space="preserve"> a la capa inmediatamente inferior, olvidándose en la capa actual de los detalles de estas funciones. </w:t>
      </w:r>
      <w:r w:rsidR="00DD4D23" w:rsidRPr="00A6164F">
        <w:t>Además</w:t>
      </w:r>
      <w:r w:rsidR="00CF5370" w:rsidRPr="00A6164F">
        <w:t>, cada capa proporciona un conjunto de servicios a la capa inmediatamente superior. Idealmente, las capas deberían estar definidas de</w:t>
      </w:r>
      <w:r w:rsidR="00DD4D23" w:rsidRPr="00A6164F">
        <w:t xml:space="preserve"> </w:t>
      </w:r>
      <w:r w:rsidR="00CF5370" w:rsidRPr="00A6164F">
        <w:t>forma</w:t>
      </w:r>
      <w:r w:rsidR="00DD4D23" w:rsidRPr="00A6164F">
        <w:t xml:space="preserve"> </w:t>
      </w:r>
      <w:r w:rsidR="00CF5370" w:rsidRPr="00A6164F">
        <w:t>tal que los cambios en una capa no deberían necesitar cambios en las otras.</w:t>
      </w:r>
    </w:p>
    <w:p w:rsidR="00CF5370" w:rsidRPr="00A6164F" w:rsidRDefault="00CF5370" w:rsidP="00A40C66">
      <w:r w:rsidRPr="00A6164F">
        <w:t>Para que exista comunicación se necesita dos entidades, por lo que debe existir el mismo conjunto de funciones en capas en los dos</w:t>
      </w:r>
      <w:r w:rsidR="00DD4D23" w:rsidRPr="00A6164F">
        <w:t xml:space="preserve"> </w:t>
      </w:r>
      <w:r w:rsidRPr="00A6164F">
        <w:t xml:space="preserve">sistemas. La comunicación se consigue haciendo que las capas </w:t>
      </w:r>
      <w:r w:rsidR="00DD4D23" w:rsidRPr="00A6164F">
        <w:t>correspondientes</w:t>
      </w:r>
      <w:r w:rsidRPr="00A6164F">
        <w:t>, o pares, intercambien información. Las capas pares</w:t>
      </w:r>
      <w:r w:rsidR="004B15AC" w:rsidRPr="00A6164F">
        <w:t xml:space="preserve"> (</w:t>
      </w:r>
      <w:proofErr w:type="spellStart"/>
      <w:r w:rsidR="004B15AC" w:rsidRPr="00A6164F">
        <w:rPr>
          <w:b/>
        </w:rPr>
        <w:t>peers</w:t>
      </w:r>
      <w:proofErr w:type="spellEnd"/>
      <w:r w:rsidR="004B15AC" w:rsidRPr="00A6164F">
        <w:t xml:space="preserve">) </w:t>
      </w:r>
      <w:r w:rsidRPr="00A6164F">
        <w:t xml:space="preserve">se comunican intercambiando </w:t>
      </w:r>
      <w:r w:rsidR="004B15AC" w:rsidRPr="00A6164F">
        <w:t>b</w:t>
      </w:r>
      <w:r w:rsidRPr="00A6164F">
        <w:t>loques de datos</w:t>
      </w:r>
      <w:r w:rsidR="00DD4D23" w:rsidRPr="00A6164F">
        <w:t xml:space="preserve"> </w:t>
      </w:r>
      <w:r w:rsidRPr="00A6164F">
        <w:t xml:space="preserve">que verifica una serie de reglas o convenciones denominadas protocolo. Los aspectos clave </w:t>
      </w:r>
      <w:r w:rsidR="00DD4D23" w:rsidRPr="00A6164F">
        <w:t>que</w:t>
      </w:r>
      <w:r w:rsidRPr="00A6164F">
        <w:t xml:space="preserve"> definen o caracterizan un protocolo son:</w:t>
      </w:r>
    </w:p>
    <w:p w:rsidR="00CF5370" w:rsidRPr="00A6164F" w:rsidRDefault="00DD4D23" w:rsidP="00A40C66">
      <w:r w:rsidRPr="00A6164F">
        <w:rPr>
          <w:b/>
        </w:rPr>
        <w:t>La sintaxis</w:t>
      </w:r>
      <w:r w:rsidR="00E5462F" w:rsidRPr="00A6164F">
        <w:t>: Establece cuestiones relacionadas con el formato de los bloques de datos.</w:t>
      </w:r>
    </w:p>
    <w:p w:rsidR="00E5462F" w:rsidRPr="00A6164F" w:rsidRDefault="00E5462F" w:rsidP="00A40C66">
      <w:r w:rsidRPr="00A6164F">
        <w:rPr>
          <w:b/>
        </w:rPr>
        <w:t>La semántica</w:t>
      </w:r>
      <w:r w:rsidRPr="00A6164F">
        <w:t>: incluye información de control para la coordinación y la gestión de los errores.</w:t>
      </w:r>
    </w:p>
    <w:p w:rsidR="00E5462F" w:rsidRPr="00A6164F" w:rsidRDefault="00E5462F" w:rsidP="00A40C66">
      <w:r w:rsidRPr="00A6164F">
        <w:rPr>
          <w:b/>
        </w:rPr>
        <w:t>La temporización</w:t>
      </w:r>
      <w:r w:rsidRPr="00A6164F">
        <w:t>: considera aspectos relativos a la sintonización de velocidades y secuenciación.</w:t>
      </w:r>
    </w:p>
    <w:p w:rsidR="0054131A" w:rsidRPr="00A6164F" w:rsidRDefault="0054131A" w:rsidP="00A40C66">
      <w:pPr>
        <w:rPr>
          <w:b/>
          <w:i/>
        </w:rPr>
      </w:pPr>
      <w:r w:rsidRPr="00A6164F">
        <w:rPr>
          <w:b/>
          <w:i/>
        </w:rPr>
        <w:lastRenderedPageBreak/>
        <w:t>Jerarquías</w:t>
      </w:r>
      <w:r w:rsidR="00AC1BFA" w:rsidRPr="00A6164F">
        <w:rPr>
          <w:b/>
          <w:i/>
        </w:rPr>
        <w:t xml:space="preserve"> de protocolos</w:t>
      </w:r>
    </w:p>
    <w:p w:rsidR="00AC1BFA" w:rsidRPr="00A6164F" w:rsidRDefault="00AC1BFA" w:rsidP="00A40C66">
      <w:r w:rsidRPr="00A6164F">
        <w:t>Para reducir la complejidad de su diseño, la mayoría de las redes está organizada como una pila</w:t>
      </w:r>
      <w:r w:rsidR="0054131A" w:rsidRPr="00A6164F">
        <w:t xml:space="preserve"> </w:t>
      </w:r>
      <w:r w:rsidRPr="00A6164F">
        <w:t xml:space="preserve">de </w:t>
      </w:r>
      <w:r w:rsidRPr="00A6164F">
        <w:rPr>
          <w:b/>
          <w:bCs/>
        </w:rPr>
        <w:t xml:space="preserve">capas </w:t>
      </w:r>
      <w:r w:rsidRPr="00A6164F">
        <w:t xml:space="preserve">o </w:t>
      </w:r>
      <w:r w:rsidRPr="00A6164F">
        <w:rPr>
          <w:b/>
          <w:bCs/>
        </w:rPr>
        <w:t xml:space="preserve">niveles, </w:t>
      </w:r>
      <w:r w:rsidRPr="00A6164F">
        <w:t>cada una construida a partir de la que está debajo de ella. El número de capas,</w:t>
      </w:r>
      <w:r w:rsidR="0054131A" w:rsidRPr="00A6164F">
        <w:t xml:space="preserve"> </w:t>
      </w:r>
      <w:r w:rsidRPr="00A6164F">
        <w:t>así como el nombre, contenido y función de cada una de ellas difieren de red a red. El</w:t>
      </w:r>
      <w:r w:rsidR="0054131A" w:rsidRPr="00A6164F">
        <w:t xml:space="preserve"> </w:t>
      </w:r>
      <w:r w:rsidRPr="00A6164F">
        <w:t>propósito de cada capa es ofrecer ciertos servicios a las capas superiores, a las cuales no se les</w:t>
      </w:r>
      <w:r w:rsidR="0054131A" w:rsidRPr="00A6164F">
        <w:t xml:space="preserve"> </w:t>
      </w:r>
      <w:r w:rsidRPr="00A6164F">
        <w:t>muestran los detalles reales de implementación de los servicios ofrecidos.</w:t>
      </w:r>
    </w:p>
    <w:p w:rsidR="00AC1BFA" w:rsidRPr="00A6164F" w:rsidRDefault="00AC1BFA" w:rsidP="00A40C66">
      <w:r w:rsidRPr="00A6164F">
        <w:t>Este concepto es muy conocido y utilizado en la ciencia computacional, donde se conoce de</w:t>
      </w:r>
      <w:r w:rsidR="0054131A" w:rsidRPr="00A6164F">
        <w:t xml:space="preserve"> </w:t>
      </w:r>
      <w:r w:rsidRPr="00A6164F">
        <w:t>diversas maneras, como ocultamiento de información, tipos de datos abstractos, encapsulamiento</w:t>
      </w:r>
      <w:r w:rsidR="0054131A" w:rsidRPr="00A6164F">
        <w:t xml:space="preserve"> </w:t>
      </w:r>
      <w:r w:rsidRPr="00A6164F">
        <w:t>de datos y programación orientada a objetos. La idea básica es que una pieza particular de software</w:t>
      </w:r>
      <w:r w:rsidR="0054131A" w:rsidRPr="00A6164F">
        <w:t xml:space="preserve"> </w:t>
      </w:r>
      <w:r w:rsidRPr="00A6164F">
        <w:t>(o hardware) proporciona un servicio a sus usuarios pero nunca les muestra los detalles de su</w:t>
      </w:r>
      <w:r w:rsidR="0054131A" w:rsidRPr="00A6164F">
        <w:t xml:space="preserve"> </w:t>
      </w:r>
      <w:r w:rsidRPr="00A6164F">
        <w:t>estado interno ni sus algoritmos.</w:t>
      </w:r>
    </w:p>
    <w:p w:rsidR="00AC1BFA" w:rsidRPr="00A6164F" w:rsidRDefault="00AC1BFA" w:rsidP="00A40C66">
      <w:r w:rsidRPr="00A6164F">
        <w:t xml:space="preserve">La capa </w:t>
      </w:r>
      <w:r w:rsidRPr="00A6164F">
        <w:rPr>
          <w:i/>
          <w:iCs/>
        </w:rPr>
        <w:t xml:space="preserve">n </w:t>
      </w:r>
      <w:r w:rsidRPr="00A6164F">
        <w:t xml:space="preserve">de una máquina mantiene una conversación con la capa </w:t>
      </w:r>
      <w:r w:rsidRPr="00A6164F">
        <w:rPr>
          <w:i/>
          <w:iCs/>
        </w:rPr>
        <w:t xml:space="preserve">n </w:t>
      </w:r>
      <w:r w:rsidRPr="00A6164F">
        <w:t>de otra máquina. Las</w:t>
      </w:r>
      <w:r w:rsidR="0054131A" w:rsidRPr="00A6164F">
        <w:t xml:space="preserve"> </w:t>
      </w:r>
      <w:r w:rsidRPr="00A6164F">
        <w:t>reglas y convenciones utilizadas en esta conversación se conocen de manera colectiva como protocolo</w:t>
      </w:r>
      <w:r w:rsidR="0054131A" w:rsidRPr="00A6164F">
        <w:t xml:space="preserve"> </w:t>
      </w:r>
      <w:r w:rsidRPr="00A6164F">
        <w:t xml:space="preserve">de capa </w:t>
      </w:r>
      <w:r w:rsidRPr="00A6164F">
        <w:rPr>
          <w:i/>
          <w:iCs/>
        </w:rPr>
        <w:t>n</w:t>
      </w:r>
      <w:r w:rsidRPr="00A6164F">
        <w:t xml:space="preserve">. Básicamente, un </w:t>
      </w:r>
      <w:r w:rsidRPr="00A6164F">
        <w:rPr>
          <w:b/>
          <w:bCs/>
        </w:rPr>
        <w:t xml:space="preserve">protocolo </w:t>
      </w:r>
      <w:r w:rsidRPr="00A6164F">
        <w:t>es un acuerdo entre las partes en comunicación sobre</w:t>
      </w:r>
      <w:r w:rsidR="0054131A" w:rsidRPr="00A6164F">
        <w:t xml:space="preserve"> </w:t>
      </w:r>
      <w:r w:rsidRPr="00A6164F">
        <w:t>cómo se debe llevar a cabo la comunicación. Como una analogía, cuando se presenta una mujer</w:t>
      </w:r>
      <w:r w:rsidR="0054131A" w:rsidRPr="00A6164F">
        <w:t xml:space="preserve"> </w:t>
      </w:r>
      <w:r w:rsidRPr="00A6164F">
        <w:t>con un hombre, ella podría elegir no darle la mano. Él, a su vez, podría decidir saludarla de mano</w:t>
      </w:r>
      <w:r w:rsidR="0054131A" w:rsidRPr="00A6164F">
        <w:t xml:space="preserve"> </w:t>
      </w:r>
      <w:r w:rsidRPr="00A6164F">
        <w:t>o de beso, dependiendo, por ejemplo, de si es una abogada americana o una princesa europea en</w:t>
      </w:r>
      <w:r w:rsidR="0054131A" w:rsidRPr="00A6164F">
        <w:t xml:space="preserve"> </w:t>
      </w:r>
      <w:r w:rsidRPr="00A6164F">
        <w:t>una reunión social formal. Violar el protocolo hará más difícil la comunicación, si no es que imposible.</w:t>
      </w:r>
    </w:p>
    <w:p w:rsidR="00AC1BFA" w:rsidRPr="00A6164F" w:rsidRDefault="00AC1BFA" w:rsidP="00A40C66">
      <w:r w:rsidRPr="00A6164F">
        <w:t>En la figura 1-13 se ilustra una red de cinco capas. Las entidades que abarcan las capas correspondientes</w:t>
      </w:r>
      <w:r w:rsidR="0054131A" w:rsidRPr="00A6164F">
        <w:t xml:space="preserve"> </w:t>
      </w:r>
      <w:r w:rsidRPr="00A6164F">
        <w:t xml:space="preserve">en diferentes máquinas se llaman </w:t>
      </w:r>
      <w:r w:rsidRPr="00A6164F">
        <w:rPr>
          <w:b/>
          <w:bCs/>
        </w:rPr>
        <w:t xml:space="preserve">iguales </w:t>
      </w:r>
      <w:proofErr w:type="gramStart"/>
      <w:r w:rsidRPr="00A6164F">
        <w:t xml:space="preserve">( </w:t>
      </w:r>
      <w:proofErr w:type="spellStart"/>
      <w:r w:rsidRPr="00A6164F">
        <w:rPr>
          <w:i/>
          <w:iCs/>
        </w:rPr>
        <w:t>peers</w:t>
      </w:r>
      <w:proofErr w:type="spellEnd"/>
      <w:proofErr w:type="gramEnd"/>
      <w:r w:rsidRPr="00A6164F">
        <w:t>). Los iguales podrían ser procesos,</w:t>
      </w:r>
      <w:r w:rsidR="0054131A" w:rsidRPr="00A6164F">
        <w:t xml:space="preserve"> </w:t>
      </w:r>
      <w:r w:rsidRPr="00A6164F">
        <w:t>dispositivos de hardware o incluso seres humanos. En otras palabras, los iguales son los que</w:t>
      </w:r>
      <w:r w:rsidR="0054131A" w:rsidRPr="00A6164F">
        <w:t xml:space="preserve"> </w:t>
      </w:r>
      <w:r w:rsidRPr="00A6164F">
        <w:t>se comunican a través del protocolo.</w:t>
      </w:r>
    </w:p>
    <w:p w:rsidR="00AC1BFA" w:rsidRPr="00A6164F" w:rsidRDefault="00AC1BFA" w:rsidP="00A40C66"/>
    <w:p w:rsidR="00AC1BFA" w:rsidRPr="00A6164F" w:rsidRDefault="00AC1BFA" w:rsidP="00A40C66">
      <w:r w:rsidRPr="00A6164F">
        <w:rPr>
          <w:noProof/>
          <w:lang w:eastAsia="es-AR"/>
        </w:rPr>
        <w:lastRenderedPageBreak/>
        <w:drawing>
          <wp:inline distT="0" distB="0" distL="0" distR="0" wp14:anchorId="3DCAA0EE" wp14:editId="218CAF64">
            <wp:extent cx="4324350" cy="37747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4303"/>
                    <a:stretch/>
                  </pic:blipFill>
                  <pic:spPr bwMode="auto">
                    <a:xfrm>
                      <a:off x="0" y="0"/>
                      <a:ext cx="4324350" cy="3774767"/>
                    </a:xfrm>
                    <a:prstGeom prst="rect">
                      <a:avLst/>
                    </a:prstGeom>
                    <a:noFill/>
                    <a:ln>
                      <a:noFill/>
                    </a:ln>
                    <a:extLst>
                      <a:ext uri="{53640926-AAD7-44D8-BBD7-CCE9431645EC}">
                        <a14:shadowObscured xmlns:a14="http://schemas.microsoft.com/office/drawing/2010/main"/>
                      </a:ext>
                    </a:extLst>
                  </pic:spPr>
                </pic:pic>
              </a:graphicData>
            </a:graphic>
          </wp:inline>
        </w:drawing>
      </w:r>
    </w:p>
    <w:p w:rsidR="00AC1BFA" w:rsidRPr="00A6164F" w:rsidRDefault="00AC1BFA" w:rsidP="00A40C66"/>
    <w:p w:rsidR="00AC1BFA" w:rsidRPr="00A6164F" w:rsidRDefault="00AC1BFA" w:rsidP="00A40C66">
      <w:r w:rsidRPr="00A6164F">
        <w:t xml:space="preserve">En realidad, los datos no se transfieren de manera directa desde la capa </w:t>
      </w:r>
      <w:r w:rsidRPr="00A6164F">
        <w:rPr>
          <w:i/>
          <w:iCs/>
        </w:rPr>
        <w:t xml:space="preserve">n </w:t>
      </w:r>
      <w:r w:rsidRPr="00A6164F">
        <w:t>de una máquina a la</w:t>
      </w:r>
      <w:r w:rsidR="0054131A" w:rsidRPr="00A6164F">
        <w:t xml:space="preserve"> </w:t>
      </w:r>
      <w:r w:rsidRPr="00A6164F">
        <w:t xml:space="preserve">capa </w:t>
      </w:r>
      <w:r w:rsidRPr="00A6164F">
        <w:rPr>
          <w:i/>
          <w:iCs/>
        </w:rPr>
        <w:t xml:space="preserve">n </w:t>
      </w:r>
      <w:r w:rsidRPr="00A6164F">
        <w:t>de la otra máquina, sino que cada capa pasa los datos y la información de control a la capa</w:t>
      </w:r>
      <w:r w:rsidR="0054131A" w:rsidRPr="00A6164F">
        <w:t xml:space="preserve"> </w:t>
      </w:r>
      <w:r w:rsidRPr="00A6164F">
        <w:t>inmediatamente inferior, hasta que se alcanza la capa más baja. Debajo de la capa 1 se encuentra</w:t>
      </w:r>
      <w:r w:rsidR="0054131A" w:rsidRPr="00A6164F">
        <w:t xml:space="preserve"> </w:t>
      </w:r>
      <w:r w:rsidRPr="00A6164F">
        <w:t xml:space="preserve">el </w:t>
      </w:r>
      <w:r w:rsidRPr="00A6164F">
        <w:rPr>
          <w:b/>
          <w:bCs/>
        </w:rPr>
        <w:t xml:space="preserve">medio físico </w:t>
      </w:r>
      <w:r w:rsidRPr="00A6164F">
        <w:t>a través del cual ocurre la comunicación real. En la figura 1-13, la comunicación</w:t>
      </w:r>
      <w:r w:rsidR="0054131A" w:rsidRPr="00A6164F">
        <w:t xml:space="preserve"> </w:t>
      </w:r>
      <w:r w:rsidRPr="00A6164F">
        <w:t>virtual se muestra con líneas punteadas, en tanto que la física, con líneas sólidas.</w:t>
      </w:r>
    </w:p>
    <w:p w:rsidR="009D6040" w:rsidRPr="00A6164F" w:rsidRDefault="00AC1BFA" w:rsidP="00A40C66">
      <w:r w:rsidRPr="00A6164F">
        <w:t xml:space="preserve">Entre cada par de capas adyacentes está una </w:t>
      </w:r>
      <w:r w:rsidRPr="00A6164F">
        <w:rPr>
          <w:b/>
          <w:bCs/>
        </w:rPr>
        <w:t xml:space="preserve">interfaz. </w:t>
      </w:r>
      <w:r w:rsidRPr="00A6164F">
        <w:t>Ésta define qué operaciones y servicios</w:t>
      </w:r>
      <w:r w:rsidR="0054131A" w:rsidRPr="00A6164F">
        <w:t xml:space="preserve"> </w:t>
      </w:r>
      <w:r w:rsidRPr="00A6164F">
        <w:t>primitivos pone la capa más baja a disposición de la capa superior inmediata. Cuando los diseñadores</w:t>
      </w:r>
      <w:r w:rsidR="0054131A" w:rsidRPr="00A6164F">
        <w:t xml:space="preserve"> </w:t>
      </w:r>
      <w:r w:rsidRPr="00A6164F">
        <w:t>de redes deciden cuántas capas incluir en una red y qué debe hacer cada una, una de las</w:t>
      </w:r>
      <w:r w:rsidR="0054131A" w:rsidRPr="00A6164F">
        <w:t xml:space="preserve"> </w:t>
      </w:r>
      <w:r w:rsidRPr="00A6164F">
        <w:t>consideraciones más importantes es definir interfaces limpias entre las capas. Hacerlo así, a su vez,</w:t>
      </w:r>
      <w:r w:rsidR="0054131A" w:rsidRPr="00A6164F">
        <w:t xml:space="preserve"> </w:t>
      </w:r>
      <w:r w:rsidRPr="00A6164F">
        <w:t>requiere que la capa desempeñe un conjunto específico de funciones bien entendidas. Además de</w:t>
      </w:r>
      <w:r w:rsidR="0054131A" w:rsidRPr="00A6164F">
        <w:t xml:space="preserve"> </w:t>
      </w:r>
      <w:r w:rsidRPr="00A6164F">
        <w:t>minimizar la cantidad de información que se debe pasar entre las capas, las interfaces bien definidas</w:t>
      </w:r>
      <w:r w:rsidR="0054131A" w:rsidRPr="00A6164F">
        <w:t xml:space="preserve"> </w:t>
      </w:r>
      <w:r w:rsidRPr="00A6164F">
        <w:t>simplifican el reemplazo de la implementación de una capa con una implementación totalmente</w:t>
      </w:r>
      <w:r w:rsidR="0054131A" w:rsidRPr="00A6164F">
        <w:t xml:space="preserve"> </w:t>
      </w:r>
      <w:r w:rsidRPr="00A6164F">
        <w:t>diferente (por ejemplo, todas las líneas telefónicas se reemplazan con canales por satélite)</w:t>
      </w:r>
      <w:r w:rsidR="0054131A" w:rsidRPr="00A6164F">
        <w:t xml:space="preserve"> </w:t>
      </w:r>
      <w:r w:rsidRPr="00A6164F">
        <w:t>porque todo lo que se pide de la nueva implementación es que ofrezca exactamente el mismo conjunto</w:t>
      </w:r>
      <w:r w:rsidR="0054131A" w:rsidRPr="00A6164F">
        <w:t xml:space="preserve"> </w:t>
      </w:r>
      <w:r w:rsidRPr="00A6164F">
        <w:t>de servicios a su vecino de arriba, como lo hacía la implementación anterior. De hecho, es</w:t>
      </w:r>
      <w:r w:rsidR="0054131A" w:rsidRPr="00A6164F">
        <w:t xml:space="preserve"> </w:t>
      </w:r>
      <w:r w:rsidRPr="00A6164F">
        <w:t xml:space="preserve">muy común que diferentes </w:t>
      </w:r>
      <w:r w:rsidRPr="00A6164F">
        <w:rPr>
          <w:i/>
          <w:iCs/>
        </w:rPr>
        <w:t xml:space="preserve">hosts </w:t>
      </w:r>
      <w:r w:rsidRPr="00A6164F">
        <w:t>utilicen diferentes implementaciones.</w:t>
      </w:r>
      <w:r w:rsidR="009D6040" w:rsidRPr="00A6164F">
        <w:t xml:space="preserve"> </w:t>
      </w:r>
      <w:r w:rsidRPr="00A6164F">
        <w:t xml:space="preserve">Un conjunto de capas y protocolos se conoce como </w:t>
      </w:r>
      <w:r w:rsidRPr="00A6164F">
        <w:rPr>
          <w:b/>
          <w:bCs/>
        </w:rPr>
        <w:t xml:space="preserve">arquitectura de red. </w:t>
      </w:r>
      <w:r w:rsidRPr="00A6164F">
        <w:t xml:space="preserve">La </w:t>
      </w:r>
      <w:r w:rsidR="0054131A" w:rsidRPr="00A6164F">
        <w:t>e</w:t>
      </w:r>
      <w:r w:rsidRPr="00A6164F">
        <w:t>specificación</w:t>
      </w:r>
      <w:r w:rsidR="0054131A" w:rsidRPr="00A6164F">
        <w:t xml:space="preserve"> </w:t>
      </w:r>
      <w:r w:rsidRPr="00A6164F">
        <w:t>de una arquitectura debe contener información suficiente para permitir que un implementador escriba</w:t>
      </w:r>
      <w:r w:rsidR="0054131A" w:rsidRPr="00A6164F">
        <w:t xml:space="preserve"> </w:t>
      </w:r>
      <w:r w:rsidRPr="00A6164F">
        <w:t xml:space="preserve">el programa o construya el hardware para cada capa de modo que se </w:t>
      </w:r>
      <w:r w:rsidRPr="00A6164F">
        <w:lastRenderedPageBreak/>
        <w:t>cumpla correctamente</w:t>
      </w:r>
      <w:r w:rsidR="0054131A" w:rsidRPr="00A6164F">
        <w:t xml:space="preserve"> </w:t>
      </w:r>
      <w:r w:rsidRPr="00A6164F">
        <w:t>con el protocolo apropiado. Ni los detalles de la implementación ni las especificaciones de las interfaces</w:t>
      </w:r>
      <w:r w:rsidR="0054131A" w:rsidRPr="00A6164F">
        <w:t xml:space="preserve"> </w:t>
      </w:r>
      <w:r w:rsidRPr="00A6164F">
        <w:t>son parte de la arquitectura porque están ocultas en el interior de las máquinas y no son</w:t>
      </w:r>
      <w:r w:rsidR="0054131A" w:rsidRPr="00A6164F">
        <w:t xml:space="preserve"> </w:t>
      </w:r>
      <w:r w:rsidRPr="00A6164F">
        <w:t>visibles desde el exterior. Incluso, tampoco es necesario que las interfaces de todas las máquinas</w:t>
      </w:r>
      <w:r w:rsidR="0054131A" w:rsidRPr="00A6164F">
        <w:t xml:space="preserve"> </w:t>
      </w:r>
      <w:r w:rsidRPr="00A6164F">
        <w:t>en una red sean las mismas, siempre y cuando cada máquina pueda utilizar correctamente todos</w:t>
      </w:r>
      <w:r w:rsidR="0054131A" w:rsidRPr="00A6164F">
        <w:t xml:space="preserve"> </w:t>
      </w:r>
      <w:r w:rsidRPr="00A6164F">
        <w:t>los protocolos. La lista de protocolos utilizados por un sistema, un protocolo por capa, se conoce</w:t>
      </w:r>
      <w:r w:rsidR="0054131A" w:rsidRPr="00A6164F">
        <w:t xml:space="preserve"> </w:t>
      </w:r>
      <w:r w:rsidRPr="00A6164F">
        <w:t xml:space="preserve">como </w:t>
      </w:r>
      <w:r w:rsidRPr="00A6164F">
        <w:rPr>
          <w:b/>
          <w:bCs/>
        </w:rPr>
        <w:t xml:space="preserve">pila de protocolos. </w:t>
      </w:r>
      <w:r w:rsidRPr="00A6164F">
        <w:t>Los aspectos de las arquitecturas de red, las pilas de protocolos y los</w:t>
      </w:r>
      <w:r w:rsidR="0054131A" w:rsidRPr="00A6164F">
        <w:t xml:space="preserve"> </w:t>
      </w:r>
      <w:r w:rsidRPr="00A6164F">
        <w:t>protocolos mismos son el tema principal de este libro.</w:t>
      </w:r>
      <w:r w:rsidR="00764731" w:rsidRPr="00A6164F">
        <w:t xml:space="preserve"> </w:t>
      </w:r>
      <w:r w:rsidRPr="00A6164F">
        <w:t>Una analogía podría ayudar a explicar la idea de comunicación entre múltiples capas. Imagine</w:t>
      </w:r>
      <w:r w:rsidR="0054131A" w:rsidRPr="00A6164F">
        <w:t xml:space="preserve"> </w:t>
      </w:r>
      <w:r w:rsidRPr="00A6164F">
        <w:t>a dos filósofos (procesos de iguales en la capa 3), uno de los cuales habla urdu e inglés, y el</w:t>
      </w:r>
      <w:r w:rsidR="0054131A" w:rsidRPr="00A6164F">
        <w:t xml:space="preserve"> </w:t>
      </w:r>
      <w:r w:rsidRPr="00A6164F">
        <w:t>otro chino y francés. Puesto que no tienen un idioma común, cada uno contrata un traductor (proceso</w:t>
      </w:r>
      <w:r w:rsidR="0054131A" w:rsidRPr="00A6164F">
        <w:t xml:space="preserve"> </w:t>
      </w:r>
      <w:r w:rsidRPr="00A6164F">
        <w:t>de iguales en la capa 2) y cada uno a su vez contacta a una secretaria (procesos de iguales en</w:t>
      </w:r>
      <w:r w:rsidR="0054131A" w:rsidRPr="00A6164F">
        <w:t xml:space="preserve"> </w:t>
      </w:r>
      <w:r w:rsidRPr="00A6164F">
        <w:t xml:space="preserve">la capa 1). El filósofo 1 desea comunicar su afición por el </w:t>
      </w:r>
      <w:proofErr w:type="spellStart"/>
      <w:r w:rsidRPr="00A6164F">
        <w:rPr>
          <w:i/>
          <w:iCs/>
        </w:rPr>
        <w:t>oryctolagus</w:t>
      </w:r>
      <w:proofErr w:type="spellEnd"/>
      <w:r w:rsidRPr="00A6164F">
        <w:rPr>
          <w:i/>
          <w:iCs/>
        </w:rPr>
        <w:t xml:space="preserve"> </w:t>
      </w:r>
      <w:proofErr w:type="spellStart"/>
      <w:r w:rsidRPr="00A6164F">
        <w:rPr>
          <w:i/>
          <w:iCs/>
        </w:rPr>
        <w:t>cuniculus</w:t>
      </w:r>
      <w:proofErr w:type="spellEnd"/>
      <w:r w:rsidRPr="00A6164F">
        <w:rPr>
          <w:i/>
          <w:iCs/>
        </w:rPr>
        <w:t xml:space="preserve"> </w:t>
      </w:r>
      <w:r w:rsidRPr="00A6164F">
        <w:t>a su igual. Para</w:t>
      </w:r>
      <w:r w:rsidR="0054131A" w:rsidRPr="00A6164F">
        <w:t xml:space="preserve"> </w:t>
      </w:r>
      <w:r w:rsidRPr="00A6164F">
        <w:t>eso, le pasa un mensaje (en inglés) a través de la interfaz de las capas 2-3 a su traductor,</w:t>
      </w:r>
      <w:r w:rsidR="0054131A" w:rsidRPr="00A6164F">
        <w:t xml:space="preserve"> </w:t>
      </w:r>
      <w:r w:rsidRPr="00A6164F">
        <w:t>diciendo:</w:t>
      </w:r>
      <w:r w:rsidR="0054131A" w:rsidRPr="00A6164F">
        <w:t xml:space="preserve"> </w:t>
      </w:r>
      <w:r w:rsidRPr="00A6164F">
        <w:t>“Me gustan los conejos”, como se ilustra en la figura 1-14. Los traductores han acordado un</w:t>
      </w:r>
      <w:r w:rsidR="0054131A" w:rsidRPr="00A6164F">
        <w:t xml:space="preserve"> </w:t>
      </w:r>
      <w:r w:rsidRPr="00A6164F">
        <w:t>idioma neutral conocido por ambos, el holandés, para que el mensaje se convierta en “</w:t>
      </w:r>
      <w:proofErr w:type="spellStart"/>
      <w:r w:rsidRPr="00A6164F">
        <w:t>Ik</w:t>
      </w:r>
      <w:proofErr w:type="spellEnd"/>
      <w:r w:rsidRPr="00A6164F">
        <w:t xml:space="preserve"> </w:t>
      </w:r>
      <w:proofErr w:type="spellStart"/>
      <w:r w:rsidRPr="00A6164F">
        <w:t>vind</w:t>
      </w:r>
      <w:proofErr w:type="spellEnd"/>
      <w:r w:rsidRPr="00A6164F">
        <w:t xml:space="preserve"> </w:t>
      </w:r>
      <w:proofErr w:type="spellStart"/>
      <w:r w:rsidRPr="00A6164F">
        <w:t>konijnen</w:t>
      </w:r>
      <w:proofErr w:type="spellEnd"/>
      <w:r w:rsidR="0054131A" w:rsidRPr="00A6164F">
        <w:t xml:space="preserve"> </w:t>
      </w:r>
      <w:proofErr w:type="spellStart"/>
      <w:r w:rsidRPr="00A6164F">
        <w:t>leuk</w:t>
      </w:r>
      <w:proofErr w:type="spellEnd"/>
      <w:r w:rsidRPr="00A6164F">
        <w:t>”. La elección del idioma es el protocolo de la capa 2 y los procesos de iguales de dicha</w:t>
      </w:r>
      <w:r w:rsidR="0054131A" w:rsidRPr="00A6164F">
        <w:t xml:space="preserve"> </w:t>
      </w:r>
      <w:r w:rsidRPr="00A6164F">
        <w:t>capa son quienes deben realizarla.</w:t>
      </w:r>
      <w:r w:rsidR="0054131A" w:rsidRPr="00A6164F">
        <w:t xml:space="preserve"> </w:t>
      </w:r>
      <w:r w:rsidRPr="00A6164F">
        <w:t>Entonces el traductor le da el mensaje a una secretaria para que lo transmita por, digamos, fax</w:t>
      </w:r>
      <w:r w:rsidR="0054131A" w:rsidRPr="00A6164F">
        <w:t xml:space="preserve"> </w:t>
      </w:r>
      <w:r w:rsidRPr="00A6164F">
        <w:t>(el protocolo de la capa 1). Cuando el mensaje llega, se traduce al francés y se pasa al filósofo 2</w:t>
      </w:r>
      <w:r w:rsidR="0054131A" w:rsidRPr="00A6164F">
        <w:t xml:space="preserve"> </w:t>
      </w:r>
      <w:r w:rsidRPr="00A6164F">
        <w:t>a través de la interfaz de las capas 2-3. Observe que cada protocolo es totalmente independiente</w:t>
      </w:r>
      <w:r w:rsidR="0054131A" w:rsidRPr="00A6164F">
        <w:t xml:space="preserve"> </w:t>
      </w:r>
      <w:r w:rsidRPr="00A6164F">
        <w:t>de los demás en tanto no cambien las interfaces. Los traductores pueden cambiar de holandés a,</w:t>
      </w:r>
      <w:r w:rsidR="0054131A" w:rsidRPr="00A6164F">
        <w:t xml:space="preserve"> </w:t>
      </w:r>
      <w:r w:rsidRPr="00A6164F">
        <w:t>digamos, finlandés, a voluntad, siempre y cuando los dos estén de acuerdo y no cambien su interfaz</w:t>
      </w:r>
      <w:r w:rsidR="0054131A" w:rsidRPr="00A6164F">
        <w:t xml:space="preserve"> </w:t>
      </w:r>
      <w:r w:rsidRPr="00A6164F">
        <w:t>con las capas 1 o 3. Del mismo modo, las secretarias pueden cambiar de fax a correo electrónico</w:t>
      </w:r>
      <w:r w:rsidR="0054131A" w:rsidRPr="00A6164F">
        <w:t xml:space="preserve"> </w:t>
      </w:r>
      <w:r w:rsidRPr="00A6164F">
        <w:t xml:space="preserve">o teléfono sin molestar (o incluso avisar) a las demás capas. </w:t>
      </w:r>
    </w:p>
    <w:p w:rsidR="009D6040" w:rsidRPr="00A6164F" w:rsidRDefault="009D6040" w:rsidP="00A40C66"/>
    <w:p w:rsidR="009D6040" w:rsidRPr="00A6164F" w:rsidRDefault="009D6040" w:rsidP="00A40C66">
      <w:r w:rsidRPr="00A6164F">
        <w:rPr>
          <w:noProof/>
          <w:lang w:eastAsia="es-AR"/>
        </w:rPr>
        <w:lastRenderedPageBreak/>
        <w:drawing>
          <wp:inline distT="0" distB="0" distL="0" distR="0" wp14:anchorId="2D315C81" wp14:editId="59B69E26">
            <wp:extent cx="5476875" cy="5010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5010150"/>
                    </a:xfrm>
                    <a:prstGeom prst="rect">
                      <a:avLst/>
                    </a:prstGeom>
                    <a:noFill/>
                    <a:ln>
                      <a:noFill/>
                    </a:ln>
                  </pic:spPr>
                </pic:pic>
              </a:graphicData>
            </a:graphic>
          </wp:inline>
        </w:drawing>
      </w:r>
    </w:p>
    <w:p w:rsidR="009D6040" w:rsidRPr="00A6164F" w:rsidRDefault="009D6040" w:rsidP="00A40C66"/>
    <w:p w:rsidR="009D6040" w:rsidRPr="00A6164F" w:rsidRDefault="009D6040" w:rsidP="00A40C66"/>
    <w:p w:rsidR="009D6040" w:rsidRPr="00A6164F" w:rsidRDefault="009D6040" w:rsidP="00A40C66"/>
    <w:p w:rsidR="009D6040" w:rsidRPr="00A6164F" w:rsidRDefault="00AC1BFA" w:rsidP="00A40C66">
      <w:r w:rsidRPr="00A6164F">
        <w:t>Cada proceso podría agregar alguna</w:t>
      </w:r>
      <w:r w:rsidR="0054131A" w:rsidRPr="00A6164F">
        <w:t xml:space="preserve"> </w:t>
      </w:r>
      <w:r w:rsidRPr="00A6164F">
        <w:t>información destinada sólo a su igual. Esta información no se pasa a la capa superior.</w:t>
      </w:r>
      <w:r w:rsidR="0054131A" w:rsidRPr="00A6164F">
        <w:t xml:space="preserve"> </w:t>
      </w:r>
      <w:r w:rsidRPr="00A6164F">
        <w:t>Ahora veamos un ejemplo más técnico: cómo proporcionar comunicación a la capa superior</w:t>
      </w:r>
      <w:r w:rsidR="0054131A" w:rsidRPr="00A6164F">
        <w:t xml:space="preserve"> </w:t>
      </w:r>
      <w:r w:rsidRPr="00A6164F">
        <w:t>de la red de cinco capas de la figura 1-15. Un proceso de aplicación que se ejecuta en la capa 5</w:t>
      </w:r>
      <w:r w:rsidR="0054131A" w:rsidRPr="00A6164F">
        <w:t xml:space="preserve"> </w:t>
      </w:r>
      <w:r w:rsidRPr="00A6164F">
        <w:t xml:space="preserve">produce un mensaje, </w:t>
      </w:r>
      <w:r w:rsidRPr="00A6164F">
        <w:rPr>
          <w:i/>
          <w:iCs/>
        </w:rPr>
        <w:t xml:space="preserve">M, </w:t>
      </w:r>
      <w:r w:rsidRPr="00A6164F">
        <w:t>y lo pasa a la capa 4 para su transmisión.</w:t>
      </w:r>
      <w:r w:rsidR="0054131A" w:rsidRPr="00A6164F">
        <w:t xml:space="preserve"> </w:t>
      </w:r>
      <w:r w:rsidRPr="00A6164F">
        <w:t xml:space="preserve">La capa 4 pone un </w:t>
      </w:r>
      <w:r w:rsidRPr="00A6164F">
        <w:rPr>
          <w:b/>
          <w:bCs/>
        </w:rPr>
        <w:t xml:space="preserve">encabezado </w:t>
      </w:r>
      <w:r w:rsidRPr="00A6164F">
        <w:t>al frente del mensaje para identificarlo y pasa el resultado a</w:t>
      </w:r>
      <w:r w:rsidR="0054131A" w:rsidRPr="00A6164F">
        <w:t xml:space="preserve"> </w:t>
      </w:r>
      <w:r w:rsidRPr="00A6164F">
        <w:t>la capa 3. El encabezado incluye información de control, como números de secuencia, para que la</w:t>
      </w:r>
      <w:r w:rsidR="0054131A" w:rsidRPr="00A6164F">
        <w:t xml:space="preserve"> </w:t>
      </w:r>
      <w:r w:rsidRPr="00A6164F">
        <w:t>capa 4 de la máquina de destino entregue los mensajes en el orden correcto si las capas inferiores</w:t>
      </w:r>
      <w:r w:rsidR="0054131A" w:rsidRPr="00A6164F">
        <w:t xml:space="preserve"> </w:t>
      </w:r>
      <w:r w:rsidRPr="00A6164F">
        <w:t>no mantienen la secuencia. En algunas capas los encabezados también pueden contener tamaños,</w:t>
      </w:r>
      <w:r w:rsidR="0054131A" w:rsidRPr="00A6164F">
        <w:t xml:space="preserve"> </w:t>
      </w:r>
      <w:r w:rsidRPr="00A6164F">
        <w:t>medidas y otros campos de control.</w:t>
      </w:r>
      <w:r w:rsidR="0054131A" w:rsidRPr="00A6164F">
        <w:t xml:space="preserve"> </w:t>
      </w:r>
      <w:r w:rsidRPr="00A6164F">
        <w:t>En muchas redes no hay límites para el tamaño de mensajes transmitidos en el protocolo de la</w:t>
      </w:r>
      <w:r w:rsidR="0054131A" w:rsidRPr="00A6164F">
        <w:t xml:space="preserve"> </w:t>
      </w:r>
      <w:r w:rsidRPr="00A6164F">
        <w:t xml:space="preserve">capa 4, pero casi siempre hay un límite impuesto por el </w:t>
      </w:r>
      <w:r w:rsidRPr="00A6164F">
        <w:lastRenderedPageBreak/>
        <w:t>protocolo de la capa 3. En consecuencia, la capa 3 debe desintegrar en unidades más pequeñas, paquetes, los mensajes que llegan, y a cada</w:t>
      </w:r>
      <w:r w:rsidR="0054131A" w:rsidRPr="00A6164F">
        <w:t xml:space="preserve"> </w:t>
      </w:r>
      <w:r w:rsidRPr="00A6164F">
        <w:t xml:space="preserve">paquete le coloca un encabezado. En este ejemplo, </w:t>
      </w:r>
      <w:r w:rsidRPr="00A6164F">
        <w:rPr>
          <w:i/>
          <w:iCs/>
        </w:rPr>
        <w:t xml:space="preserve">M </w:t>
      </w:r>
      <w:r w:rsidRPr="00A6164F">
        <w:t xml:space="preserve">se divide en dos partes, </w:t>
      </w:r>
      <w:r w:rsidRPr="00A6164F">
        <w:rPr>
          <w:i/>
          <w:iCs/>
        </w:rPr>
        <w:t>M</w:t>
      </w:r>
      <w:r w:rsidRPr="00A6164F">
        <w:t xml:space="preserve">1 y </w:t>
      </w:r>
      <w:r w:rsidRPr="00A6164F">
        <w:rPr>
          <w:i/>
          <w:iCs/>
        </w:rPr>
        <w:t>M</w:t>
      </w:r>
      <w:r w:rsidRPr="00A6164F">
        <w:t>2.</w:t>
      </w:r>
      <w:r w:rsidR="0054131A" w:rsidRPr="00A6164F">
        <w:t xml:space="preserve"> </w:t>
      </w:r>
      <w:r w:rsidRPr="00A6164F">
        <w:t>La capa 3 decide cuál de las líneas que salen utilizar y pasa los paquetes a la capa 2. Ésta no</w:t>
      </w:r>
      <w:r w:rsidR="0054131A" w:rsidRPr="00A6164F">
        <w:t xml:space="preserve"> </w:t>
      </w:r>
      <w:r w:rsidRPr="00A6164F">
        <w:t>sólo agrega un encabezado a cada pieza, sino también un terminador, y pasa la unidad resultante</w:t>
      </w:r>
      <w:r w:rsidR="0054131A" w:rsidRPr="00A6164F">
        <w:t xml:space="preserve"> </w:t>
      </w:r>
      <w:r w:rsidRPr="00A6164F">
        <w:t>a la capa 1 para su transmisión física. En la máquina receptora el mensaje pasa hacia arriba de capa</w:t>
      </w:r>
      <w:r w:rsidR="0054131A" w:rsidRPr="00A6164F">
        <w:t xml:space="preserve"> </w:t>
      </w:r>
      <w:r w:rsidRPr="00A6164F">
        <w:t>en capa, perdiendo los encabezados conforme avanza. Ninguno de los encabezados de las</w:t>
      </w:r>
      <w:r w:rsidR="0054131A" w:rsidRPr="00A6164F">
        <w:t xml:space="preserve"> </w:t>
      </w:r>
      <w:r w:rsidRPr="00A6164F">
        <w:t xml:space="preserve">capas inferiores a </w:t>
      </w:r>
      <w:r w:rsidRPr="00A6164F">
        <w:rPr>
          <w:i/>
          <w:iCs/>
        </w:rPr>
        <w:t xml:space="preserve">n </w:t>
      </w:r>
      <w:r w:rsidRPr="00A6164F">
        <w:t xml:space="preserve">llega a la capa </w:t>
      </w:r>
      <w:r w:rsidRPr="00A6164F">
        <w:rPr>
          <w:i/>
          <w:iCs/>
        </w:rPr>
        <w:t>n</w:t>
      </w:r>
      <w:r w:rsidRPr="00A6164F">
        <w:t>.</w:t>
      </w:r>
      <w:r w:rsidR="0054131A" w:rsidRPr="00A6164F">
        <w:t xml:space="preserve"> </w:t>
      </w:r>
      <w:r w:rsidRPr="00A6164F">
        <w:t>Lo que debe entender en la figura 1-15 es la relación entre las comunicaciones virtual y real,</w:t>
      </w:r>
      <w:r w:rsidR="0054131A" w:rsidRPr="00A6164F">
        <w:t xml:space="preserve"> </w:t>
      </w:r>
      <w:r w:rsidRPr="00A6164F">
        <w:t xml:space="preserve">y la diferencia entre protocolos e interfaces. </w:t>
      </w:r>
    </w:p>
    <w:p w:rsidR="009D6040" w:rsidRPr="00A6164F" w:rsidRDefault="009D6040" w:rsidP="00A40C66"/>
    <w:p w:rsidR="009D6040" w:rsidRPr="00A6164F" w:rsidRDefault="009D6040" w:rsidP="00A40C66">
      <w:r w:rsidRPr="00A6164F">
        <w:rPr>
          <w:noProof/>
          <w:lang w:eastAsia="es-AR"/>
        </w:rPr>
        <w:drawing>
          <wp:inline distT="0" distB="0" distL="0" distR="0" wp14:anchorId="4DDDF71D" wp14:editId="575DEF2C">
            <wp:extent cx="5057775" cy="3314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3314700"/>
                    </a:xfrm>
                    <a:prstGeom prst="rect">
                      <a:avLst/>
                    </a:prstGeom>
                    <a:noFill/>
                    <a:ln>
                      <a:noFill/>
                    </a:ln>
                  </pic:spPr>
                </pic:pic>
              </a:graphicData>
            </a:graphic>
          </wp:inline>
        </w:drawing>
      </w:r>
    </w:p>
    <w:p w:rsidR="009D6040" w:rsidRPr="00A6164F" w:rsidRDefault="009D6040" w:rsidP="00A40C66"/>
    <w:p w:rsidR="0054131A" w:rsidRPr="00A6164F" w:rsidRDefault="00AC1BFA" w:rsidP="00A40C66">
      <w:r w:rsidRPr="00A6164F">
        <w:t>Por ejemplo, los procesos de iguales en la capa 4 piensan</w:t>
      </w:r>
      <w:r w:rsidR="009D6040" w:rsidRPr="00A6164F">
        <w:t xml:space="preserve"> </w:t>
      </w:r>
      <w:r w:rsidRPr="00A6164F">
        <w:t>conceptualmente de su comunicación como si fuera “horizontal”, y utilizan el protocolo de la</w:t>
      </w:r>
      <w:r w:rsidR="0054131A" w:rsidRPr="00A6164F">
        <w:t xml:space="preserve"> </w:t>
      </w:r>
      <w:r w:rsidRPr="00A6164F">
        <w:t xml:space="preserve">capa 4. Pareciera que cada uno tuviera un procedimiento llamado algo así como </w:t>
      </w:r>
      <w:proofErr w:type="spellStart"/>
      <w:r w:rsidRPr="00A6164F">
        <w:rPr>
          <w:i/>
          <w:iCs/>
        </w:rPr>
        <w:t>EnviadoalOtro</w:t>
      </w:r>
      <w:proofErr w:type="spellEnd"/>
      <w:r w:rsidRPr="00A6164F">
        <w:rPr>
          <w:i/>
          <w:iCs/>
        </w:rPr>
        <w:t>-</w:t>
      </w:r>
      <w:r w:rsidR="0054131A" w:rsidRPr="00A6164F">
        <w:rPr>
          <w:i/>
          <w:iCs/>
        </w:rPr>
        <w:t xml:space="preserve"> </w:t>
      </w:r>
      <w:r w:rsidRPr="00A6164F">
        <w:rPr>
          <w:i/>
          <w:iCs/>
        </w:rPr>
        <w:t xml:space="preserve">Lado </w:t>
      </w:r>
      <w:r w:rsidRPr="00A6164F">
        <w:t xml:space="preserve">y </w:t>
      </w:r>
      <w:proofErr w:type="spellStart"/>
      <w:r w:rsidRPr="00A6164F">
        <w:rPr>
          <w:i/>
          <w:iCs/>
        </w:rPr>
        <w:t>RecibidoDesdeElOtroLado</w:t>
      </w:r>
      <w:proofErr w:type="spellEnd"/>
      <w:r w:rsidRPr="00A6164F">
        <w:t>, aun cuando estos procedimientos en realidad se comunican</w:t>
      </w:r>
      <w:r w:rsidR="0054131A" w:rsidRPr="00A6164F">
        <w:t xml:space="preserve"> </w:t>
      </w:r>
      <w:r w:rsidRPr="00A6164F">
        <w:t>con las capas inferiores a través de la interfaz de las capas 3-4, no con el otro lado.</w:t>
      </w:r>
      <w:r w:rsidR="0054131A" w:rsidRPr="00A6164F">
        <w:t xml:space="preserve"> </w:t>
      </w:r>
      <w:r w:rsidRPr="00A6164F">
        <w:t>La abstracción del proceso de iguales es básica para todo diseño de red. Al utilizarla, la inmanejable</w:t>
      </w:r>
      <w:r w:rsidR="0054131A" w:rsidRPr="00A6164F">
        <w:t xml:space="preserve"> </w:t>
      </w:r>
      <w:r w:rsidRPr="00A6164F">
        <w:t>tarea de diseñar toda la red se puede fragmentar en varios problemas de diseño más</w:t>
      </w:r>
      <w:r w:rsidR="0054131A" w:rsidRPr="00A6164F">
        <w:t xml:space="preserve"> </w:t>
      </w:r>
      <w:r w:rsidRPr="00A6164F">
        <w:t>pequeños y manejables, es decir, el diseño de las capas individuales.</w:t>
      </w:r>
      <w:r w:rsidR="0054131A" w:rsidRPr="00A6164F">
        <w:t xml:space="preserve"> </w:t>
      </w:r>
      <w:r w:rsidRPr="00A6164F">
        <w:t>Aunque la sección 1.3 se llama “Software de redes”, vale la pena precisar que las capas inferiores</w:t>
      </w:r>
      <w:r w:rsidR="0054131A" w:rsidRPr="00A6164F">
        <w:t xml:space="preserve"> </w:t>
      </w:r>
      <w:r w:rsidRPr="00A6164F">
        <w:t xml:space="preserve">de una jerarquía de protocolos se implementan con frecuencia en el hardware o en el </w:t>
      </w:r>
      <w:proofErr w:type="spellStart"/>
      <w:r w:rsidRPr="00A6164F">
        <w:t>firmware.No</w:t>
      </w:r>
      <w:proofErr w:type="spellEnd"/>
      <w:r w:rsidRPr="00A6164F">
        <w:t xml:space="preserve"> obstante, están implicados los algoritmos de protocolo complejos, aun cuando estén</w:t>
      </w:r>
      <w:r w:rsidR="0054131A" w:rsidRPr="00A6164F">
        <w:t xml:space="preserve"> </w:t>
      </w:r>
      <w:r w:rsidRPr="00A6164F">
        <w:t>integrados (en todo o en parte) en el hardware.</w:t>
      </w:r>
    </w:p>
    <w:p w:rsidR="0054131A" w:rsidRPr="00A6164F" w:rsidRDefault="0054131A" w:rsidP="00A40C66"/>
    <w:p w:rsidR="00AC1BFA" w:rsidRPr="00A6164F" w:rsidRDefault="00AC1BFA" w:rsidP="00A40C66">
      <w:pPr>
        <w:rPr>
          <w:b/>
          <w:bCs/>
        </w:rPr>
      </w:pPr>
      <w:r w:rsidRPr="00A6164F">
        <w:rPr>
          <w:b/>
          <w:bCs/>
        </w:rPr>
        <w:t>Aspectos de diseño de las capas</w:t>
      </w:r>
    </w:p>
    <w:p w:rsidR="00AC1BFA" w:rsidRPr="00A6164F" w:rsidRDefault="00AC1BFA" w:rsidP="00A40C66">
      <w:r w:rsidRPr="00A6164F">
        <w:t>Algunos de los aspectos clave de diseño que ocurren en las redes de computadoras están presentes</w:t>
      </w:r>
      <w:r w:rsidR="0054131A" w:rsidRPr="00A6164F">
        <w:t xml:space="preserve"> </w:t>
      </w:r>
      <w:r w:rsidRPr="00A6164F">
        <w:t>en las diversas capas. Más adelante mencionaremos brevemente algunos de los más importantes.</w:t>
      </w:r>
    </w:p>
    <w:p w:rsidR="00AC1BFA" w:rsidRPr="00A6164F" w:rsidRDefault="00AC1BFA" w:rsidP="00A40C66">
      <w:r w:rsidRPr="00A6164F">
        <w:t>Cada capa necesita un mecanismo para identificar a los emisores y a los receptores. Puesto</w:t>
      </w:r>
      <w:r w:rsidR="0054131A" w:rsidRPr="00A6164F">
        <w:t xml:space="preserve"> </w:t>
      </w:r>
      <w:r w:rsidRPr="00A6164F">
        <w:t>que una red por lo general tiene muchas computadoras —algunas de las cuales tienen varios procesos—,</w:t>
      </w:r>
      <w:r w:rsidR="0054131A" w:rsidRPr="00A6164F">
        <w:t xml:space="preserve"> </w:t>
      </w:r>
      <w:r w:rsidRPr="00A6164F">
        <w:t>se necesita un método para que un proceso en una máquina especifique con cuál de ellas</w:t>
      </w:r>
      <w:r w:rsidR="0054131A" w:rsidRPr="00A6164F">
        <w:t xml:space="preserve"> </w:t>
      </w:r>
      <w:r w:rsidRPr="00A6164F">
        <w:t xml:space="preserve">quiere hablar. Como consecuencia de tener múltiples destinos, se necesita alguna forma de </w:t>
      </w:r>
      <w:r w:rsidRPr="00A6164F">
        <w:rPr>
          <w:b/>
          <w:bCs/>
        </w:rPr>
        <w:t>direccionamiento</w:t>
      </w:r>
      <w:r w:rsidR="0054131A" w:rsidRPr="00A6164F">
        <w:rPr>
          <w:b/>
          <w:bCs/>
        </w:rPr>
        <w:t xml:space="preserve"> </w:t>
      </w:r>
      <w:r w:rsidRPr="00A6164F">
        <w:t>a fin de precisar un destino específico.</w:t>
      </w:r>
    </w:p>
    <w:p w:rsidR="00AC1BFA" w:rsidRPr="00A6164F" w:rsidRDefault="00AC1BFA" w:rsidP="00A40C66">
      <w:r w:rsidRPr="00A6164F">
        <w:t>Otro conjunto de decisiones de diseño concierne a las reglas de la transferencia de datos. En</w:t>
      </w:r>
      <w:r w:rsidR="0054131A" w:rsidRPr="00A6164F">
        <w:t xml:space="preserve"> </w:t>
      </w:r>
      <w:r w:rsidRPr="00A6164F">
        <w:t>algunos sistemas, los datos viajan sólo en una dirección; en otros, pueden viajar en ambas direcciones.</w:t>
      </w:r>
      <w:r w:rsidR="0054131A" w:rsidRPr="00A6164F">
        <w:t xml:space="preserve"> </w:t>
      </w:r>
      <w:r w:rsidRPr="00A6164F">
        <w:t>El protocolo también debe determinar a cuántos canales lógicos corresponde la conexión</w:t>
      </w:r>
      <w:r w:rsidR="0054131A" w:rsidRPr="00A6164F">
        <w:t xml:space="preserve"> </w:t>
      </w:r>
      <w:r w:rsidRPr="00A6164F">
        <w:t>y cuáles son sus prioridades. Muchas redes proporcionan al menos dos canales lógicos por conexión,</w:t>
      </w:r>
      <w:r w:rsidR="00F26510">
        <w:t xml:space="preserve"> </w:t>
      </w:r>
      <w:r w:rsidRPr="00A6164F">
        <w:t>uno para los datos normales y otro para los urgentes.</w:t>
      </w:r>
    </w:p>
    <w:p w:rsidR="0054131A" w:rsidRPr="00A6164F" w:rsidRDefault="00AC1BFA" w:rsidP="00A40C66">
      <w:r w:rsidRPr="00A6164F">
        <w:t xml:space="preserve">El </w:t>
      </w:r>
      <w:r w:rsidRPr="00A6164F">
        <w:rPr>
          <w:b/>
          <w:bCs/>
        </w:rPr>
        <w:t xml:space="preserve">control de errores </w:t>
      </w:r>
      <w:r w:rsidRPr="00A6164F">
        <w:t>es un aspecto importante porque los circuitos de comunicación física no</w:t>
      </w:r>
      <w:r w:rsidR="0054131A" w:rsidRPr="00A6164F">
        <w:t xml:space="preserve"> </w:t>
      </w:r>
      <w:r w:rsidRPr="00A6164F">
        <w:t>son perfectos. Muchos códigos de detección y corrección de errores son conocidos, pero los dos</w:t>
      </w:r>
      <w:r w:rsidR="0054131A" w:rsidRPr="00A6164F">
        <w:t xml:space="preserve"> </w:t>
      </w:r>
      <w:r w:rsidRPr="00A6164F">
        <w:t>extremos de la conexión deben estar de acuerdo en cuál es el que se va a utilizar. Además, el receptor</w:t>
      </w:r>
      <w:r w:rsidR="0054131A" w:rsidRPr="00A6164F">
        <w:t xml:space="preserve"> </w:t>
      </w:r>
      <w:r w:rsidRPr="00A6164F">
        <w:t>debe tener algún medio de decirle al emisor qué mensajes se han recibido correctamente y</w:t>
      </w:r>
      <w:r w:rsidR="0054131A" w:rsidRPr="00A6164F">
        <w:t xml:space="preserve"> </w:t>
      </w:r>
      <w:r w:rsidRPr="00A6164F">
        <w:t>cuáles no.</w:t>
      </w:r>
    </w:p>
    <w:p w:rsidR="00AC1BFA" w:rsidRPr="00A6164F" w:rsidRDefault="00AC1BFA" w:rsidP="00A40C66">
      <w:r w:rsidRPr="00A6164F">
        <w:t>No todos los canales de comunicación conservan el orden en que se les envían los mensajes.</w:t>
      </w:r>
      <w:r w:rsidR="0054131A" w:rsidRPr="00A6164F">
        <w:t xml:space="preserve"> </w:t>
      </w:r>
      <w:r w:rsidRPr="00A6164F">
        <w:t>Para tratar con una posible pérdida de secuencia, el protocolo debe incluir un mecanismo que permita</w:t>
      </w:r>
      <w:r w:rsidR="0054131A" w:rsidRPr="00A6164F">
        <w:t xml:space="preserve"> </w:t>
      </w:r>
      <w:r w:rsidRPr="00A6164F">
        <w:t>al receptor volver a unir los pedazos en forma adecuada. Una solución obvia es numerar las</w:t>
      </w:r>
      <w:r w:rsidR="0054131A" w:rsidRPr="00A6164F">
        <w:t xml:space="preserve"> </w:t>
      </w:r>
      <w:r w:rsidRPr="00A6164F">
        <w:t>piezas, pero esta solución deja abierta la cuestión de qué se debe hacer con las piezas que llegan</w:t>
      </w:r>
      <w:r w:rsidR="0054131A" w:rsidRPr="00A6164F">
        <w:t xml:space="preserve"> </w:t>
      </w:r>
      <w:r w:rsidRPr="00A6164F">
        <w:t>sin orden.</w:t>
      </w:r>
    </w:p>
    <w:p w:rsidR="00AC1BFA" w:rsidRPr="00A6164F" w:rsidRDefault="00AC1BFA" w:rsidP="00A40C66">
      <w:pPr>
        <w:rPr>
          <w:b/>
          <w:bCs/>
        </w:rPr>
      </w:pPr>
      <w:r w:rsidRPr="00A6164F">
        <w:t>Un aspecto que ocurre en cada nivel es cómo evitar que un emisor rápido sature de datos a un</w:t>
      </w:r>
      <w:r w:rsidR="0054131A" w:rsidRPr="00A6164F">
        <w:t xml:space="preserve"> </w:t>
      </w:r>
      <w:r w:rsidRPr="00A6164F">
        <w:t>receptor más lento. Se han propuesto varias soluciones que explicaremos más adelante. Algunas de</w:t>
      </w:r>
      <w:r w:rsidR="0054131A" w:rsidRPr="00A6164F">
        <w:t xml:space="preserve"> </w:t>
      </w:r>
      <w:r w:rsidRPr="00A6164F">
        <w:t>ellas implican algún tipo de retroalimentación del receptor al emisor, directa o indirectamente,</w:t>
      </w:r>
      <w:r w:rsidR="0054131A" w:rsidRPr="00A6164F">
        <w:t xml:space="preserve"> </w:t>
      </w:r>
      <w:r w:rsidRPr="00A6164F">
        <w:t>dependiendo de la situación actual del receptor. Otros limitan al emisor a una velocidad de transmisión</w:t>
      </w:r>
      <w:r w:rsidR="0054131A" w:rsidRPr="00A6164F">
        <w:t xml:space="preserve"> </w:t>
      </w:r>
      <w:r w:rsidRPr="00A6164F">
        <w:t xml:space="preserve">acordada. Este aspecto se conoce como </w:t>
      </w:r>
      <w:r w:rsidRPr="00A6164F">
        <w:rPr>
          <w:b/>
          <w:bCs/>
        </w:rPr>
        <w:t>control de flujo.</w:t>
      </w:r>
    </w:p>
    <w:p w:rsidR="00AC1BFA" w:rsidRPr="00A6164F" w:rsidRDefault="00AC1BFA" w:rsidP="00A40C66">
      <w:r w:rsidRPr="00A6164F">
        <w:t>Otro problema que se debe resolver en algunos niveles es la incapacidad de todos los procesos</w:t>
      </w:r>
      <w:r w:rsidR="0054131A" w:rsidRPr="00A6164F">
        <w:t xml:space="preserve"> </w:t>
      </w:r>
      <w:r w:rsidRPr="00A6164F">
        <w:t>de aceptar de manera arbitraria mensajes largos. Esta propiedad conduce a mecanismos para</w:t>
      </w:r>
      <w:r w:rsidR="0054131A" w:rsidRPr="00A6164F">
        <w:t xml:space="preserve"> </w:t>
      </w:r>
      <w:r w:rsidRPr="00A6164F">
        <w:t xml:space="preserve">desensamblar, transmitir y </w:t>
      </w:r>
      <w:proofErr w:type="spellStart"/>
      <w:r w:rsidRPr="00A6164F">
        <w:t>reensamblar</w:t>
      </w:r>
      <w:proofErr w:type="spellEnd"/>
      <w:r w:rsidRPr="00A6164F">
        <w:t xml:space="preserve"> mensajes. Un aspecto relacionado es el problema de qué</w:t>
      </w:r>
      <w:r w:rsidR="0054131A" w:rsidRPr="00A6164F">
        <w:t xml:space="preserve"> </w:t>
      </w:r>
      <w:r w:rsidRPr="00A6164F">
        <w:t>hacer cuando los procesos insisten en transmitir datos en unidades tan pequeñas que enviarlas por</w:t>
      </w:r>
      <w:r w:rsidR="0054131A" w:rsidRPr="00A6164F">
        <w:t xml:space="preserve"> </w:t>
      </w:r>
      <w:r w:rsidRPr="00A6164F">
        <w:t>separado es ineficaz. La solución a esto es reunir en un solo mensaje grande varios mensajes pequeños</w:t>
      </w:r>
      <w:r w:rsidR="0054131A" w:rsidRPr="00A6164F">
        <w:t xml:space="preserve"> </w:t>
      </w:r>
      <w:r w:rsidRPr="00A6164F">
        <w:t>que vayan dirigidos a un destino común y desmembrar dicho mensaje una vez que llegue</w:t>
      </w:r>
      <w:r w:rsidR="0054131A" w:rsidRPr="00A6164F">
        <w:t xml:space="preserve"> </w:t>
      </w:r>
      <w:r w:rsidRPr="00A6164F">
        <w:t>a su destino.</w:t>
      </w:r>
    </w:p>
    <w:p w:rsidR="0054131A" w:rsidRPr="00A6164F" w:rsidRDefault="00AC1BFA" w:rsidP="00A40C66">
      <w:pPr>
        <w:rPr>
          <w:b/>
          <w:bCs/>
        </w:rPr>
      </w:pPr>
      <w:r w:rsidRPr="00A6164F">
        <w:lastRenderedPageBreak/>
        <w:t>Cuando es inconveniente o costoso establecer una conexión separada para cada par de procesos</w:t>
      </w:r>
      <w:r w:rsidR="0054131A" w:rsidRPr="00A6164F">
        <w:t xml:space="preserve"> </w:t>
      </w:r>
      <w:r w:rsidRPr="00A6164F">
        <w:t>de comunicación, la capa subyacente podría decidir utilizar la misma conexión para múltiples</w:t>
      </w:r>
      <w:r w:rsidR="0054131A" w:rsidRPr="00A6164F">
        <w:t xml:space="preserve"> </w:t>
      </w:r>
      <w:r w:rsidRPr="00A6164F">
        <w:t xml:space="preserve">conversaciones sin relación entre sí. Siempre y cuando esta </w:t>
      </w:r>
      <w:proofErr w:type="spellStart"/>
      <w:r w:rsidRPr="00A6164F">
        <w:rPr>
          <w:b/>
          <w:bCs/>
        </w:rPr>
        <w:t>multiplexión</w:t>
      </w:r>
      <w:proofErr w:type="spellEnd"/>
      <w:r w:rsidRPr="00A6164F">
        <w:rPr>
          <w:b/>
          <w:bCs/>
        </w:rPr>
        <w:t xml:space="preserve"> </w:t>
      </w:r>
      <w:r w:rsidRPr="00A6164F">
        <w:t xml:space="preserve">y </w:t>
      </w:r>
      <w:proofErr w:type="spellStart"/>
      <w:r w:rsidRPr="00A6164F">
        <w:rPr>
          <w:b/>
          <w:bCs/>
        </w:rPr>
        <w:t>desmultiplexión</w:t>
      </w:r>
      <w:proofErr w:type="spellEnd"/>
      <w:r w:rsidRPr="00A6164F">
        <w:rPr>
          <w:b/>
          <w:bCs/>
        </w:rPr>
        <w:t xml:space="preserve"> </w:t>
      </w:r>
      <w:r w:rsidRPr="00A6164F">
        <w:t>se</w:t>
      </w:r>
      <w:r w:rsidR="0054131A" w:rsidRPr="00A6164F">
        <w:t xml:space="preserve"> </w:t>
      </w:r>
      <w:r w:rsidRPr="00A6164F">
        <w:t xml:space="preserve">realice de manera transparente, cualquier capa la podrá utilizar. La </w:t>
      </w:r>
      <w:proofErr w:type="spellStart"/>
      <w:r w:rsidRPr="00A6164F">
        <w:t>multiplexión</w:t>
      </w:r>
      <w:proofErr w:type="spellEnd"/>
      <w:r w:rsidRPr="00A6164F">
        <w:t xml:space="preserve"> se necesita en la</w:t>
      </w:r>
      <w:r w:rsidR="0054131A" w:rsidRPr="00A6164F">
        <w:t xml:space="preserve"> </w:t>
      </w:r>
      <w:r w:rsidRPr="00A6164F">
        <w:t>capa física, por ejemplo, donde múltiples conversaciones comparten un número limitado de circuitos</w:t>
      </w:r>
      <w:r w:rsidR="0054131A" w:rsidRPr="00A6164F">
        <w:t xml:space="preserve"> </w:t>
      </w:r>
      <w:r w:rsidRPr="00A6164F">
        <w:t>físicos. Cuando hay múltiples rutas entre el origen y el destino, se debe elegir la mejor o las</w:t>
      </w:r>
      <w:r w:rsidR="0054131A" w:rsidRPr="00A6164F">
        <w:t xml:space="preserve"> </w:t>
      </w:r>
      <w:r w:rsidRPr="00A6164F">
        <w:t xml:space="preserve">mejores entre todas ellas. A veces esta decisión se debe dividir en dos o más capas. Por </w:t>
      </w:r>
      <w:proofErr w:type="spellStart"/>
      <w:r w:rsidRPr="00A6164F">
        <w:t>ejemplo</w:t>
      </w:r>
      <w:proofErr w:type="gramStart"/>
      <w:r w:rsidRPr="00A6164F">
        <w:t>,para</w:t>
      </w:r>
      <w:proofErr w:type="spellEnd"/>
      <w:proofErr w:type="gramEnd"/>
      <w:r w:rsidRPr="00A6164F">
        <w:t xml:space="preserve"> enviar datos de Londres a Roma, se debe tomar una decisión de alto nivel para pasar por Francia</w:t>
      </w:r>
      <w:r w:rsidR="0054131A" w:rsidRPr="00A6164F">
        <w:t xml:space="preserve"> </w:t>
      </w:r>
      <w:r w:rsidRPr="00A6164F">
        <w:t>o Alemania, dependiendo de sus respectivas leyes de privacidad. Luego se debe tomar una</w:t>
      </w:r>
      <w:r w:rsidR="0054131A" w:rsidRPr="00A6164F">
        <w:t xml:space="preserve"> </w:t>
      </w:r>
      <w:r w:rsidRPr="00A6164F">
        <w:t>decisión de bajo nivel para seleccionar uno de los circuitos disponibles dependiendo de la carga de</w:t>
      </w:r>
      <w:r w:rsidR="0054131A" w:rsidRPr="00A6164F">
        <w:t xml:space="preserve"> </w:t>
      </w:r>
      <w:r w:rsidRPr="00A6164F">
        <w:t xml:space="preserve">tráfico actual. Este tema se llama </w:t>
      </w:r>
      <w:r w:rsidRPr="00A6164F">
        <w:rPr>
          <w:b/>
          <w:bCs/>
        </w:rPr>
        <w:t>enrutamiento.</w:t>
      </w:r>
    </w:p>
    <w:p w:rsidR="00AC1BFA" w:rsidRPr="00A6164F" w:rsidRDefault="00AC1BFA" w:rsidP="00A40C66">
      <w:pPr>
        <w:rPr>
          <w:b/>
          <w:bCs/>
        </w:rPr>
      </w:pPr>
      <w:r w:rsidRPr="00A6164F">
        <w:rPr>
          <w:b/>
          <w:bCs/>
        </w:rPr>
        <w:t>Servicios orientados a la conexión y no orientados a la conexión</w:t>
      </w:r>
    </w:p>
    <w:p w:rsidR="00AC1BFA" w:rsidRPr="00A6164F" w:rsidRDefault="00AC1BFA" w:rsidP="00A40C66">
      <w:r w:rsidRPr="00A6164F">
        <w:t>Las capas pueden ofrecer dos tipos de servicios a las capas que están sobre ellas: orientados a</w:t>
      </w:r>
      <w:r w:rsidR="0054131A" w:rsidRPr="00A6164F">
        <w:t xml:space="preserve"> </w:t>
      </w:r>
      <w:r w:rsidRPr="00A6164F">
        <w:t>la conexión y no orientados a la conexión. En esta sección veremos estos dos tipos y examinaremos</w:t>
      </w:r>
      <w:r w:rsidR="0054131A" w:rsidRPr="00A6164F">
        <w:t xml:space="preserve"> </w:t>
      </w:r>
      <w:r w:rsidRPr="00A6164F">
        <w:t>las diferencias que hay entre ellos.</w:t>
      </w:r>
    </w:p>
    <w:p w:rsidR="00AC1BFA" w:rsidRPr="00A6164F" w:rsidRDefault="00AC1BFA" w:rsidP="00A40C66">
      <w:r w:rsidRPr="00A6164F">
        <w:t xml:space="preserve">El </w:t>
      </w:r>
      <w:r w:rsidRPr="00A6164F">
        <w:rPr>
          <w:b/>
          <w:bCs/>
        </w:rPr>
        <w:t xml:space="preserve">servicio orientado a la conexión </w:t>
      </w:r>
      <w:r w:rsidRPr="00A6164F">
        <w:t>se concibió con base en el sistema telefónico. Para hablar</w:t>
      </w:r>
      <w:r w:rsidR="0054131A" w:rsidRPr="00A6164F">
        <w:t xml:space="preserve"> </w:t>
      </w:r>
      <w:r w:rsidRPr="00A6164F">
        <w:t>con alguien, usted levanta el teléfono, marca el número, habla y luego cuelga. Del mismo modo,</w:t>
      </w:r>
      <w:r w:rsidR="0054131A" w:rsidRPr="00A6164F">
        <w:t xml:space="preserve"> </w:t>
      </w:r>
      <w:r w:rsidRPr="00A6164F">
        <w:t>para usar un servicio de red orientado a la conexión, el usuario del servicio primero establece</w:t>
      </w:r>
      <w:r w:rsidR="0054131A" w:rsidRPr="00A6164F">
        <w:t xml:space="preserve"> </w:t>
      </w:r>
      <w:r w:rsidRPr="00A6164F">
        <w:t>una conexión, la utiliza y luego la abandona. El aspecto esencial de una conexión es que funciona</w:t>
      </w:r>
      <w:r w:rsidR="0054131A" w:rsidRPr="00A6164F">
        <w:t xml:space="preserve"> </w:t>
      </w:r>
      <w:r w:rsidRPr="00A6164F">
        <w:t>como un tubo: el emisor empuja objetos (bits) en un extremo y el receptor los toma en el otro extremo.</w:t>
      </w:r>
      <w:r w:rsidR="00F26510">
        <w:t xml:space="preserve"> </w:t>
      </w:r>
      <w:r w:rsidRPr="00A6164F">
        <w:t>En la mayoría de los casos se conserva el orden para que los bits lleguen en el orden en que</w:t>
      </w:r>
      <w:r w:rsidR="00433DEB" w:rsidRPr="00A6164F">
        <w:t xml:space="preserve"> </w:t>
      </w:r>
      <w:r w:rsidRPr="00A6164F">
        <w:t>se enviaron.</w:t>
      </w:r>
    </w:p>
    <w:p w:rsidR="00AC1BFA" w:rsidRPr="00A6164F" w:rsidRDefault="00AC1BFA" w:rsidP="00A40C66">
      <w:r w:rsidRPr="00A6164F">
        <w:t xml:space="preserve">En algunos casos, al establecer la conexión, el emisor, el receptor y la subred realizan una </w:t>
      </w:r>
      <w:r w:rsidRPr="00A6164F">
        <w:rPr>
          <w:b/>
          <w:bCs/>
        </w:rPr>
        <w:t>negociación</w:t>
      </w:r>
      <w:r w:rsidR="00433DEB" w:rsidRPr="00A6164F">
        <w:rPr>
          <w:b/>
          <w:bCs/>
        </w:rPr>
        <w:t xml:space="preserve"> </w:t>
      </w:r>
      <w:r w:rsidRPr="00A6164F">
        <w:t>sobre los parámetros que se van a utilizar, como el tamaño máximo del mensaje, la calidad</w:t>
      </w:r>
      <w:r w:rsidR="00433DEB" w:rsidRPr="00A6164F">
        <w:t xml:space="preserve"> </w:t>
      </w:r>
      <w:r w:rsidRPr="00A6164F">
        <w:t>del servicio solicitado y otros temas. Por lo general, un lado hace una propuesta y el otro la</w:t>
      </w:r>
      <w:r w:rsidR="00433DEB" w:rsidRPr="00A6164F">
        <w:t xml:space="preserve"> </w:t>
      </w:r>
      <w:r w:rsidRPr="00A6164F">
        <w:t>acepta, la rechaza o hace una contrapropuesta.</w:t>
      </w:r>
    </w:p>
    <w:p w:rsidR="00433DEB" w:rsidRPr="00A6164F" w:rsidRDefault="00AC1BFA" w:rsidP="00A40C66">
      <w:r w:rsidRPr="00A6164F">
        <w:t xml:space="preserve">En contraste, el </w:t>
      </w:r>
      <w:r w:rsidRPr="00A6164F">
        <w:rPr>
          <w:b/>
          <w:bCs/>
        </w:rPr>
        <w:t xml:space="preserve">servicio no orientado a la conexión </w:t>
      </w:r>
      <w:r w:rsidRPr="00A6164F">
        <w:t>se concibió con base en el sistema postal.</w:t>
      </w:r>
      <w:r w:rsidR="00433DEB" w:rsidRPr="00A6164F">
        <w:t xml:space="preserve"> </w:t>
      </w:r>
      <w:r w:rsidRPr="00A6164F">
        <w:t xml:space="preserve">Cada mensaje (carta) lleva completa la dirección de destino y cada una se </w:t>
      </w:r>
      <w:proofErr w:type="spellStart"/>
      <w:r w:rsidRPr="00A6164F">
        <w:t>enruta</w:t>
      </w:r>
      <w:proofErr w:type="spellEnd"/>
      <w:r w:rsidRPr="00A6164F">
        <w:t xml:space="preserve"> a través del</w:t>
      </w:r>
      <w:r w:rsidR="00433DEB" w:rsidRPr="00A6164F">
        <w:t xml:space="preserve"> </w:t>
      </w:r>
      <w:r w:rsidRPr="00A6164F">
        <w:t>sistema, independientemente de las demás. En general, cuando se envían dos mensajes al mismo</w:t>
      </w:r>
      <w:r w:rsidR="00433DEB" w:rsidRPr="00A6164F">
        <w:t xml:space="preserve"> </w:t>
      </w:r>
      <w:r w:rsidRPr="00A6164F">
        <w:t>destino, el primero que se envíe será el primero en llegar. Sin embargo, es posible que el que se</w:t>
      </w:r>
      <w:r w:rsidR="00433DEB" w:rsidRPr="00A6164F">
        <w:t xml:space="preserve"> </w:t>
      </w:r>
      <w:r w:rsidRPr="00A6164F">
        <w:t>envió primero se dilate tanto que el segundo llegue primero.</w:t>
      </w:r>
    </w:p>
    <w:p w:rsidR="00D054CB" w:rsidRPr="00A6164F" w:rsidRDefault="00AC1BFA" w:rsidP="00A40C66">
      <w:r w:rsidRPr="00A6164F">
        <w:t xml:space="preserve">Cada servicio se puede clasificar por la </w:t>
      </w:r>
      <w:r w:rsidRPr="00A6164F">
        <w:rPr>
          <w:b/>
          <w:bCs/>
        </w:rPr>
        <w:t xml:space="preserve">calidad del servicio. </w:t>
      </w:r>
      <w:r w:rsidRPr="00A6164F">
        <w:t>Algunos servicios son confiables</w:t>
      </w:r>
      <w:r w:rsidR="00433DEB" w:rsidRPr="00A6164F">
        <w:t xml:space="preserve"> </w:t>
      </w:r>
      <w:r w:rsidRPr="00A6164F">
        <w:t>en el sentido de que nunca pierden datos. Por lo general, en un servicio confiable el receptor</w:t>
      </w:r>
      <w:r w:rsidR="00433DEB" w:rsidRPr="00A6164F">
        <w:t xml:space="preserve"> </w:t>
      </w:r>
      <w:r w:rsidRPr="00A6164F">
        <w:t>confirma la recepción de cada mensaje para que el emisor esté seguro de que llegó. Este proceso</w:t>
      </w:r>
      <w:r w:rsidR="00433DEB" w:rsidRPr="00A6164F">
        <w:t xml:space="preserve"> </w:t>
      </w:r>
      <w:r w:rsidRPr="00A6164F">
        <w:t>de confirmación de recepción introduce sobrecargas y retardos, que con frecuencia son valiosos</w:t>
      </w:r>
      <w:r w:rsidR="00433DEB" w:rsidRPr="00A6164F">
        <w:t xml:space="preserve"> </w:t>
      </w:r>
      <w:r w:rsidRPr="00A6164F">
        <w:t>pero a veces son indeseables.</w:t>
      </w:r>
    </w:p>
    <w:p w:rsidR="00D054CB" w:rsidRPr="00A6164F" w:rsidRDefault="00AC1BFA" w:rsidP="00A40C66">
      <w:r w:rsidRPr="00A6164F">
        <w:lastRenderedPageBreak/>
        <w:t>Una situación típica en la que un servicio orientado a la conexión es apropiado es en la transferencia</w:t>
      </w:r>
      <w:r w:rsidR="00D054CB" w:rsidRPr="00A6164F">
        <w:t xml:space="preserve"> </w:t>
      </w:r>
      <w:r w:rsidRPr="00A6164F">
        <w:t>de archivos. El propietario del archivo desea estar seguro de que lleguen correctamente</w:t>
      </w:r>
      <w:r w:rsidR="00D054CB" w:rsidRPr="00A6164F">
        <w:t xml:space="preserve"> </w:t>
      </w:r>
      <w:r w:rsidRPr="00A6164F">
        <w:t>todos los bits y en el mismo orden en que se enviaron. Muy pocos clientes que transfieren archivos</w:t>
      </w:r>
      <w:r w:rsidR="00D054CB" w:rsidRPr="00A6164F">
        <w:t xml:space="preserve"> </w:t>
      </w:r>
      <w:r w:rsidRPr="00A6164F">
        <w:t>preferirían un servicio que revuelve o pierde ocasionalmente algunos bits, aunque fuera mucho</w:t>
      </w:r>
      <w:r w:rsidR="00D054CB" w:rsidRPr="00A6164F">
        <w:t xml:space="preserve"> </w:t>
      </w:r>
      <w:r w:rsidRPr="00A6164F">
        <w:t>más rápido.</w:t>
      </w:r>
      <w:r w:rsidR="00D054CB" w:rsidRPr="00A6164F">
        <w:t xml:space="preserve"> </w:t>
      </w:r>
      <w:r w:rsidRPr="00A6164F">
        <w:t>Un servicio orientado a la conexión confiable tiene dos variantes menores: secuencias de mensaje</w:t>
      </w:r>
      <w:r w:rsidR="00D054CB" w:rsidRPr="00A6164F">
        <w:t xml:space="preserve"> </w:t>
      </w:r>
      <w:r w:rsidRPr="00A6164F">
        <w:t>y flujo de bytes. En la primera variante se conservan los límites del mensaje. Cuando se envían</w:t>
      </w:r>
      <w:r w:rsidR="00D054CB" w:rsidRPr="00A6164F">
        <w:t xml:space="preserve"> </w:t>
      </w:r>
      <w:r w:rsidRPr="00A6164F">
        <w:t>dos mensajes de 1024 bytes, llegan en dos mensajes distintos de 1024 bytes, nunca en un solo</w:t>
      </w:r>
      <w:r w:rsidR="00D054CB" w:rsidRPr="00A6164F">
        <w:t xml:space="preserve"> </w:t>
      </w:r>
      <w:r w:rsidRPr="00A6164F">
        <w:t>mensaje de 2048 bytes. En la segunda, la conexión es simplemente un flujo de bytes, sin límites</w:t>
      </w:r>
      <w:r w:rsidR="00F26510">
        <w:t xml:space="preserve"> </w:t>
      </w:r>
      <w:r w:rsidRPr="00A6164F">
        <w:t>en el mensaje. Cuando llegan los 2048 bytes al receptor, no hay manera de saber si se enviaron como</w:t>
      </w:r>
      <w:r w:rsidR="00D054CB" w:rsidRPr="00A6164F">
        <w:t xml:space="preserve"> </w:t>
      </w:r>
      <w:r w:rsidRPr="00A6164F">
        <w:t>un mensaje de 2048 bytes o dos mensajes de 1024 bytes o 2048 mensajes de un byte. Si se envían</w:t>
      </w:r>
      <w:r w:rsidR="00D054CB" w:rsidRPr="00A6164F">
        <w:t xml:space="preserve"> </w:t>
      </w:r>
      <w:r w:rsidRPr="00A6164F">
        <w:t>las páginas de un libro en mensajes separados sobre una red a una fotocomponedora, podría</w:t>
      </w:r>
      <w:r w:rsidR="00D054CB" w:rsidRPr="00A6164F">
        <w:t xml:space="preserve"> </w:t>
      </w:r>
      <w:r w:rsidRPr="00A6164F">
        <w:t>ser importante que se conserven los límites de los mensajes. Por otra parte, cuando un usuario inicia</w:t>
      </w:r>
      <w:r w:rsidR="00D054CB" w:rsidRPr="00A6164F">
        <w:t xml:space="preserve"> </w:t>
      </w:r>
      <w:r w:rsidRPr="00A6164F">
        <w:t>sesión en un servidor remoto, todo lo que se necesita es un flujo de bytes desde la computadora</w:t>
      </w:r>
      <w:r w:rsidR="00D054CB" w:rsidRPr="00A6164F">
        <w:t xml:space="preserve"> </w:t>
      </w:r>
      <w:r w:rsidRPr="00A6164F">
        <w:t>del usuario al servidor. Los límites del mensaje no son importantes.</w:t>
      </w:r>
    </w:p>
    <w:p w:rsidR="00AC1BFA" w:rsidRPr="00A6164F" w:rsidRDefault="00AC1BFA" w:rsidP="00A40C66">
      <w:r w:rsidRPr="00A6164F">
        <w:t>Como lo mencionamos antes, para algunas aplicaciones, los retardos de tránsito ocasionados</w:t>
      </w:r>
      <w:r w:rsidR="00D054CB" w:rsidRPr="00A6164F">
        <w:t xml:space="preserve"> </w:t>
      </w:r>
      <w:r w:rsidRPr="00A6164F">
        <w:t>por las confirmaciones de recepción son inaceptables. Una de estas aplicaciones es el tráfico de</w:t>
      </w:r>
      <w:r w:rsidR="00D054CB" w:rsidRPr="00A6164F">
        <w:t xml:space="preserve"> </w:t>
      </w:r>
      <w:r w:rsidRPr="00A6164F">
        <w:t>voz digitalizada. Es preferible para los usuarios de teléfono escuchar un poco de ruido en la línea</w:t>
      </w:r>
      <w:r w:rsidR="00D054CB" w:rsidRPr="00A6164F">
        <w:t xml:space="preserve"> </w:t>
      </w:r>
      <w:r w:rsidRPr="00A6164F">
        <w:t>de vez en cuando que experimentar un retardo esperando las confirmaciones de recepción. Del</w:t>
      </w:r>
      <w:r w:rsidR="00D054CB" w:rsidRPr="00A6164F">
        <w:t xml:space="preserve"> </w:t>
      </w:r>
      <w:r w:rsidRPr="00A6164F">
        <w:t>mismo modo, tener algunos píxeles erróneos cuando se transmite una videoconferencia no es problema,</w:t>
      </w:r>
      <w:r w:rsidR="00D054CB" w:rsidRPr="00A6164F">
        <w:t xml:space="preserve"> </w:t>
      </w:r>
      <w:r w:rsidRPr="00A6164F">
        <w:t>pero experimentar sacudidas en la imagen cuando se interrumpe el flujo para corregir errores</w:t>
      </w:r>
      <w:r w:rsidR="00D054CB" w:rsidRPr="00A6164F">
        <w:t xml:space="preserve"> </w:t>
      </w:r>
      <w:r w:rsidRPr="00A6164F">
        <w:t>es muy molesto.</w:t>
      </w:r>
      <w:r w:rsidR="00D054CB" w:rsidRPr="00A6164F">
        <w:t xml:space="preserve"> </w:t>
      </w:r>
      <w:r w:rsidRPr="00A6164F">
        <w:t>No todas las aplicaciones requieren conexiones. Por ejemplo, conforme el correo electrónico</w:t>
      </w:r>
      <w:r w:rsidR="00D054CB" w:rsidRPr="00A6164F">
        <w:t xml:space="preserve"> </w:t>
      </w:r>
      <w:r w:rsidRPr="00A6164F">
        <w:t>se vuelve más común, la basura electrónica también se torna más común. Es probable que el emisor</w:t>
      </w:r>
      <w:r w:rsidR="00D054CB" w:rsidRPr="00A6164F">
        <w:t xml:space="preserve"> </w:t>
      </w:r>
      <w:r w:rsidRPr="00A6164F">
        <w:t>de correo electrónico basura no desee enfrentarse al problema de configurar una conexión y</w:t>
      </w:r>
      <w:r w:rsidR="00D054CB" w:rsidRPr="00A6164F">
        <w:t xml:space="preserve"> </w:t>
      </w:r>
      <w:r w:rsidRPr="00A6164F">
        <w:t>luego desarmarla sólo para enviar un elemento. Tampoco es 100 por ciento confiable enviar lo</w:t>
      </w:r>
      <w:r w:rsidR="00D054CB" w:rsidRPr="00A6164F">
        <w:t xml:space="preserve"> </w:t>
      </w:r>
      <w:r w:rsidRPr="00A6164F">
        <w:t>esencial, sobre todo si eso es más costoso. Todo lo que se necesita es una forma de enviar un mensaje</w:t>
      </w:r>
      <w:r w:rsidR="00D054CB" w:rsidRPr="00A6164F">
        <w:t xml:space="preserve"> </w:t>
      </w:r>
      <w:r w:rsidRPr="00A6164F">
        <w:t>único que tenga una alta, aunque no garantizada, probabilidad de llegar. Al servicio no orientado</w:t>
      </w:r>
      <w:r w:rsidR="00D054CB" w:rsidRPr="00A6164F">
        <w:t xml:space="preserve"> </w:t>
      </w:r>
      <w:r w:rsidRPr="00A6164F">
        <w:t>a la conexión no confiable (es decir, sin confirmación de recepción) se le conoce como</w:t>
      </w:r>
      <w:r w:rsidR="00D054CB" w:rsidRPr="00A6164F">
        <w:t xml:space="preserve"> </w:t>
      </w:r>
      <w:r w:rsidRPr="00A6164F">
        <w:rPr>
          <w:b/>
          <w:bCs/>
        </w:rPr>
        <w:t xml:space="preserve">servicio de datagramas, </w:t>
      </w:r>
      <w:r w:rsidRPr="00A6164F">
        <w:t>en analogía con el servicio de telegramas, que tampoco devuelve una</w:t>
      </w:r>
      <w:r w:rsidR="00D054CB" w:rsidRPr="00A6164F">
        <w:t xml:space="preserve"> </w:t>
      </w:r>
      <w:r w:rsidRPr="00A6164F">
        <w:t>confirmación de recepción al emisor.</w:t>
      </w:r>
      <w:r w:rsidR="00D054CB" w:rsidRPr="00A6164F">
        <w:t xml:space="preserve"> </w:t>
      </w:r>
      <w:r w:rsidRPr="00A6164F">
        <w:t>En otras situaciones se desea la conveniencia de no tener que establecer una conexión para enviar</w:t>
      </w:r>
      <w:r w:rsidR="00D054CB" w:rsidRPr="00A6164F">
        <w:t xml:space="preserve"> </w:t>
      </w:r>
      <w:r w:rsidRPr="00A6164F">
        <w:t>un mensaje corto, pero la confiabilidad es esencial. Para estas aplicaciones se puede proporcionar</w:t>
      </w:r>
      <w:r w:rsidR="00D054CB" w:rsidRPr="00A6164F">
        <w:t xml:space="preserve"> </w:t>
      </w:r>
      <w:r w:rsidRPr="00A6164F">
        <w:t xml:space="preserve">el </w:t>
      </w:r>
      <w:r w:rsidRPr="00A6164F">
        <w:rPr>
          <w:b/>
          <w:bCs/>
        </w:rPr>
        <w:t xml:space="preserve">servicio de datagramas confirmados. </w:t>
      </w:r>
      <w:r w:rsidRPr="00A6164F">
        <w:t>Es como enviar una carta certificada y solicitar</w:t>
      </w:r>
      <w:r w:rsidR="00D054CB" w:rsidRPr="00A6164F">
        <w:t xml:space="preserve"> </w:t>
      </w:r>
      <w:r w:rsidRPr="00A6164F">
        <w:t>una confirmación de recepción. Cuando ésta regresa, el emisor está absolutamente seguro de que</w:t>
      </w:r>
      <w:r w:rsidR="00D054CB" w:rsidRPr="00A6164F">
        <w:t xml:space="preserve"> </w:t>
      </w:r>
      <w:r w:rsidRPr="00A6164F">
        <w:t>la carta se ha entregado a la parte destinada y no se ha perdido durante el trayecto.</w:t>
      </w:r>
    </w:p>
    <w:p w:rsidR="009D6040" w:rsidRPr="00A6164F" w:rsidRDefault="00AC1BFA" w:rsidP="00A40C66">
      <w:r w:rsidRPr="00A6164F">
        <w:t xml:space="preserve">Otro servicio más es el de </w:t>
      </w:r>
      <w:r w:rsidRPr="00A6164F">
        <w:rPr>
          <w:b/>
          <w:bCs/>
        </w:rPr>
        <w:t xml:space="preserve">solicitud-respuesta. </w:t>
      </w:r>
      <w:r w:rsidRPr="00A6164F">
        <w:t>En este servicio el emisor transmite un solo</w:t>
      </w:r>
      <w:r w:rsidR="00D054CB" w:rsidRPr="00A6164F">
        <w:t xml:space="preserve"> </w:t>
      </w:r>
      <w:r w:rsidRPr="00A6164F">
        <w:t>datagrama que contiene una solicitud; a continuación el servidor envía la respuesta. Por ejemplo,</w:t>
      </w:r>
      <w:r w:rsidR="00D054CB" w:rsidRPr="00A6164F">
        <w:t xml:space="preserve"> </w:t>
      </w:r>
      <w:r w:rsidRPr="00A6164F">
        <w:t xml:space="preserve">una solicitud a la biblioteca local preguntando dónde se habla </w:t>
      </w:r>
      <w:proofErr w:type="spellStart"/>
      <w:r w:rsidRPr="00A6164F">
        <w:t>uighur</w:t>
      </w:r>
      <w:proofErr w:type="spellEnd"/>
      <w:r w:rsidRPr="00A6164F">
        <w:t xml:space="preserve"> cae dentro de esta categoría.</w:t>
      </w:r>
      <w:r w:rsidR="00D054CB" w:rsidRPr="00A6164F">
        <w:t xml:space="preserve"> </w:t>
      </w:r>
      <w:r w:rsidRPr="00A6164F">
        <w:t>El esquema de solicitud-respuesta se usa comúnmente para implementar la comunicación en el</w:t>
      </w:r>
      <w:r w:rsidR="00D054CB" w:rsidRPr="00A6164F">
        <w:t xml:space="preserve"> </w:t>
      </w:r>
      <w:r w:rsidRPr="00A6164F">
        <w:lastRenderedPageBreak/>
        <w:t>modelo cliente-servidor: el cliente emite una solicitud y el servidor la responde. La figura 1-16 resume</w:t>
      </w:r>
      <w:r w:rsidR="00D054CB" w:rsidRPr="00A6164F">
        <w:t xml:space="preserve"> </w:t>
      </w:r>
      <w:r w:rsidRPr="00A6164F">
        <w:t>los tipos de servicios que se acaban de exponer.</w:t>
      </w:r>
    </w:p>
    <w:p w:rsidR="009D6040" w:rsidRPr="00A6164F" w:rsidRDefault="009D6040" w:rsidP="00A40C66">
      <w:r w:rsidRPr="00A6164F">
        <w:rPr>
          <w:noProof/>
          <w:lang w:eastAsia="es-AR"/>
        </w:rPr>
        <w:drawing>
          <wp:inline distT="0" distB="0" distL="0" distR="0" wp14:anchorId="49AD4A71" wp14:editId="180DBAA1">
            <wp:extent cx="3800475" cy="1666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1666875"/>
                    </a:xfrm>
                    <a:prstGeom prst="rect">
                      <a:avLst/>
                    </a:prstGeom>
                    <a:noFill/>
                    <a:ln>
                      <a:noFill/>
                    </a:ln>
                  </pic:spPr>
                </pic:pic>
              </a:graphicData>
            </a:graphic>
          </wp:inline>
        </w:drawing>
      </w:r>
    </w:p>
    <w:p w:rsidR="009D6040" w:rsidRPr="00A6164F" w:rsidRDefault="009D6040" w:rsidP="00A40C66"/>
    <w:p w:rsidR="009D6040" w:rsidRPr="00A6164F" w:rsidRDefault="009D6040" w:rsidP="00A40C66"/>
    <w:p w:rsidR="009D6040" w:rsidRPr="00A6164F" w:rsidRDefault="009D6040" w:rsidP="00A40C66"/>
    <w:p w:rsidR="00D054CB" w:rsidRPr="00A6164F" w:rsidRDefault="00D054CB" w:rsidP="00A40C66">
      <w:r w:rsidRPr="00A6164F">
        <w:t xml:space="preserve"> </w:t>
      </w:r>
      <w:r w:rsidR="00AC1BFA" w:rsidRPr="00A6164F">
        <w:t>El concepto del uso de la comunicación no confiable podría ser confuso al principio. Después</w:t>
      </w:r>
      <w:r w:rsidRPr="00A6164F">
        <w:t xml:space="preserve"> </w:t>
      </w:r>
      <w:r w:rsidR="00AC1BFA" w:rsidRPr="00A6164F">
        <w:t>de todo, en realidad, ¿por qué preferiría alguien la comunicación no confiable a la comunicación</w:t>
      </w:r>
      <w:r w:rsidRPr="00A6164F">
        <w:t xml:space="preserve"> </w:t>
      </w:r>
      <w:r w:rsidR="00AC1BFA" w:rsidRPr="00A6164F">
        <w:t>confiable? Antes que nada, la comunicación confiable (en nuestro sentido, es decir, con confirmación</w:t>
      </w:r>
      <w:r w:rsidRPr="00A6164F">
        <w:t xml:space="preserve"> </w:t>
      </w:r>
      <w:r w:rsidR="00AC1BFA" w:rsidRPr="00A6164F">
        <w:t>de la recepción) podría no estar disponible. Por ejemplo, Ethernet no proporciona comunicación</w:t>
      </w:r>
      <w:r w:rsidRPr="00A6164F">
        <w:t xml:space="preserve"> </w:t>
      </w:r>
      <w:r w:rsidR="00AC1BFA" w:rsidRPr="00A6164F">
        <w:t>confiable. Ocasionalmente, los paquetes se pueden dañar en el tránsito. Toca al</w:t>
      </w:r>
      <w:r w:rsidRPr="00A6164F">
        <w:t xml:space="preserve"> </w:t>
      </w:r>
      <w:r w:rsidR="00AC1BFA" w:rsidRPr="00A6164F">
        <w:t>protocolo más alto enfrentar este problema. En segundo lugar, los retardos inherentes al servicio</w:t>
      </w:r>
      <w:r w:rsidRPr="00A6164F">
        <w:t xml:space="preserve"> </w:t>
      </w:r>
      <w:r w:rsidR="00AC1BFA" w:rsidRPr="00A6164F">
        <w:t>confiable podrían ser inaceptables, en particular para aplicaciones en tiempo real como multimedia.</w:t>
      </w:r>
      <w:r w:rsidRPr="00A6164F">
        <w:t xml:space="preserve"> </w:t>
      </w:r>
      <w:r w:rsidR="00AC1BFA" w:rsidRPr="00A6164F">
        <w:t>Éstas son las razones de que coexistan la comunicación no confiable y la confiable.</w:t>
      </w:r>
      <w:r w:rsidRPr="00A6164F">
        <w:t xml:space="preserve"> </w:t>
      </w:r>
    </w:p>
    <w:p w:rsidR="009D6040" w:rsidRPr="00A6164F" w:rsidRDefault="009D6040" w:rsidP="00A40C66"/>
    <w:p w:rsidR="00AC1BFA" w:rsidRPr="00A6164F" w:rsidRDefault="00AC1BFA" w:rsidP="00A40C66">
      <w:pPr>
        <w:rPr>
          <w:b/>
          <w:bCs/>
        </w:rPr>
      </w:pPr>
      <w:r w:rsidRPr="00A6164F">
        <w:rPr>
          <w:b/>
          <w:bCs/>
        </w:rPr>
        <w:t>Relación de servicios a protocolos</w:t>
      </w:r>
    </w:p>
    <w:p w:rsidR="00D054CB" w:rsidRPr="00A6164F" w:rsidRDefault="00AC1BFA" w:rsidP="00A40C66">
      <w:r w:rsidRPr="00A6164F">
        <w:t>Servicios y protocolos son conceptos distintos, aunque con frecuencia se confunden. Sin embargo,</w:t>
      </w:r>
      <w:r w:rsidR="00D054CB" w:rsidRPr="00A6164F">
        <w:t xml:space="preserve"> </w:t>
      </w:r>
      <w:r w:rsidRPr="00A6164F">
        <w:t>esta distinción es tan importante que por esa razón ponemos énfasis de nuevo en ese punto.</w:t>
      </w:r>
      <w:r w:rsidR="00D054CB" w:rsidRPr="00A6164F">
        <w:t xml:space="preserve"> </w:t>
      </w:r>
      <w:r w:rsidRPr="00A6164F">
        <w:t xml:space="preserve">Un </w:t>
      </w:r>
      <w:r w:rsidRPr="00A6164F">
        <w:rPr>
          <w:i/>
          <w:iCs/>
        </w:rPr>
        <w:t xml:space="preserve">servicio </w:t>
      </w:r>
      <w:r w:rsidRPr="00A6164F">
        <w:t>es un conjunto de primitivas (operaciones) que una capa proporciona a la capa que</w:t>
      </w:r>
      <w:r w:rsidR="00D054CB" w:rsidRPr="00A6164F">
        <w:t xml:space="preserve"> </w:t>
      </w:r>
      <w:r w:rsidRPr="00A6164F">
        <w:t>está sobre ella. El servicio define qué operaciones puede realizar la capa en beneficio de sus usuarios,</w:t>
      </w:r>
      <w:r w:rsidR="00D054CB" w:rsidRPr="00A6164F">
        <w:t xml:space="preserve"> </w:t>
      </w:r>
      <w:r w:rsidRPr="00A6164F">
        <w:t>pero no dice nada de cómo se implementan tales operaciones. Un servicio está relacionado</w:t>
      </w:r>
      <w:r w:rsidR="00D054CB" w:rsidRPr="00A6164F">
        <w:t xml:space="preserve"> </w:t>
      </w:r>
      <w:r w:rsidRPr="00A6164F">
        <w:t>con la interfaz entre dos capas, donde la capa inferior es la que provee el servicio y la superior,</w:t>
      </w:r>
      <w:r w:rsidR="00D054CB" w:rsidRPr="00A6164F">
        <w:t xml:space="preserve"> </w:t>
      </w:r>
      <w:r w:rsidRPr="00A6164F">
        <w:t>quien lo recibe.</w:t>
      </w:r>
      <w:r w:rsidR="00D054CB" w:rsidRPr="00A6164F">
        <w:t xml:space="preserve"> </w:t>
      </w:r>
    </w:p>
    <w:p w:rsidR="00D054CB" w:rsidRPr="00A6164F" w:rsidRDefault="00AC1BFA" w:rsidP="00A40C66">
      <w:r w:rsidRPr="00A6164F">
        <w:t xml:space="preserve">Un </w:t>
      </w:r>
      <w:r w:rsidRPr="00A6164F">
        <w:rPr>
          <w:i/>
          <w:iCs/>
        </w:rPr>
        <w:t xml:space="preserve">protocolo, </w:t>
      </w:r>
      <w:r w:rsidRPr="00A6164F">
        <w:t>en contraste, es un conjunto de reglas que rigen el formato y el significado de</w:t>
      </w:r>
      <w:r w:rsidR="00D054CB" w:rsidRPr="00A6164F">
        <w:t xml:space="preserve"> </w:t>
      </w:r>
      <w:r w:rsidRPr="00A6164F">
        <w:t>los paquetes, o mensajes, que se intercambiaron las entidades iguales en una capa. Las entidades</w:t>
      </w:r>
      <w:r w:rsidR="00D054CB" w:rsidRPr="00A6164F">
        <w:t xml:space="preserve"> </w:t>
      </w:r>
      <w:r w:rsidRPr="00A6164F">
        <w:t>utilizan protocolos para implementar sus definiciones del servicio. Son libres de cambiar sus protocolos</w:t>
      </w:r>
      <w:r w:rsidR="00D054CB" w:rsidRPr="00A6164F">
        <w:t xml:space="preserve"> </w:t>
      </w:r>
      <w:r w:rsidRPr="00A6164F">
        <w:t>cuando lo deseen, siempre y cuando no cambie el servicio visible a sus usuarios. De esta</w:t>
      </w:r>
      <w:r w:rsidR="00D054CB" w:rsidRPr="00A6164F">
        <w:t xml:space="preserve"> </w:t>
      </w:r>
      <w:r w:rsidRPr="00A6164F">
        <w:t>manera, el servicio y el protocolo no dependen uno del otro.</w:t>
      </w:r>
      <w:r w:rsidR="00D054CB" w:rsidRPr="00A6164F">
        <w:t xml:space="preserve"> </w:t>
      </w:r>
    </w:p>
    <w:p w:rsidR="00AC1BFA" w:rsidRPr="00A6164F" w:rsidRDefault="00AC1BFA" w:rsidP="00A40C66">
      <w:r w:rsidRPr="00A6164F">
        <w:lastRenderedPageBreak/>
        <w:t>En otras palabras, los servicios se relacionan con las interacciones entre capas, como se ilustra</w:t>
      </w:r>
      <w:r w:rsidR="00D054CB" w:rsidRPr="00A6164F">
        <w:t xml:space="preserve"> </w:t>
      </w:r>
      <w:r w:rsidRPr="00A6164F">
        <w:t>en la figura 1-19. En contraste, los protocolos se relacionan con los paquetes enviados entre</w:t>
      </w:r>
      <w:r w:rsidR="00D054CB" w:rsidRPr="00A6164F">
        <w:t xml:space="preserve"> </w:t>
      </w:r>
      <w:r w:rsidRPr="00A6164F">
        <w:t>entidades iguales de máquinas diferentes. Es importante no confundir estos dos conceptos.</w:t>
      </w:r>
    </w:p>
    <w:p w:rsidR="00AC1BFA" w:rsidRPr="00A6164F" w:rsidRDefault="00AC1BFA" w:rsidP="00A40C66">
      <w:r w:rsidRPr="00A6164F">
        <w:t>Vale la pena hacer una analogía con los lenguajes de programación. Un servicio es como un tipo</w:t>
      </w:r>
      <w:r w:rsidR="00D054CB" w:rsidRPr="00A6164F">
        <w:t xml:space="preserve"> </w:t>
      </w:r>
      <w:r w:rsidRPr="00A6164F">
        <w:t>de datos abstractos o un objeto en un lenguaje orientado a objetos. Define operaciones que se</w:t>
      </w:r>
      <w:r w:rsidR="00D054CB" w:rsidRPr="00A6164F">
        <w:t xml:space="preserve"> </w:t>
      </w:r>
      <w:r w:rsidRPr="00A6164F">
        <w:t>deben realizar en un objeto pero no especifica cómo se implementan estas operaciones. Un protocolo</w:t>
      </w:r>
      <w:r w:rsidR="00D054CB" w:rsidRPr="00A6164F">
        <w:t xml:space="preserve"> </w:t>
      </w:r>
      <w:r w:rsidRPr="00A6164F">
        <w:t xml:space="preserve">se relaciona con la </w:t>
      </w:r>
      <w:r w:rsidRPr="00A6164F">
        <w:rPr>
          <w:i/>
          <w:iCs/>
        </w:rPr>
        <w:t xml:space="preserve">implementación </w:t>
      </w:r>
      <w:r w:rsidRPr="00A6164F">
        <w:t>del servicio y, como tal, el usuario del servicio no puede</w:t>
      </w:r>
      <w:r w:rsidR="00D054CB" w:rsidRPr="00A6164F">
        <w:t xml:space="preserve"> </w:t>
      </w:r>
      <w:r w:rsidRPr="00A6164F">
        <w:t>verlo.</w:t>
      </w:r>
    </w:p>
    <w:p w:rsidR="009D6040" w:rsidRPr="00A6164F" w:rsidRDefault="009D6040" w:rsidP="00A40C66"/>
    <w:p w:rsidR="009D6040" w:rsidRPr="00A6164F" w:rsidRDefault="009D6040" w:rsidP="00F26510">
      <w:pPr>
        <w:jc w:val="center"/>
      </w:pPr>
      <w:r w:rsidRPr="00A6164F">
        <w:rPr>
          <w:noProof/>
          <w:lang w:eastAsia="es-AR"/>
        </w:rPr>
        <w:drawing>
          <wp:inline distT="0" distB="0" distL="0" distR="0" wp14:anchorId="61BD6357" wp14:editId="3998EAEE">
            <wp:extent cx="3859871" cy="23050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9871" cy="2305050"/>
                    </a:xfrm>
                    <a:prstGeom prst="rect">
                      <a:avLst/>
                    </a:prstGeom>
                    <a:noFill/>
                    <a:ln>
                      <a:noFill/>
                    </a:ln>
                  </pic:spPr>
                </pic:pic>
              </a:graphicData>
            </a:graphic>
          </wp:inline>
        </w:drawing>
      </w:r>
    </w:p>
    <w:p w:rsidR="004E7752" w:rsidRPr="00A6164F" w:rsidRDefault="004E7752" w:rsidP="00A40C66"/>
    <w:p w:rsidR="00AC1BFA" w:rsidRPr="00A6164F" w:rsidRDefault="00AC1BFA" w:rsidP="00A40C66">
      <w:pPr>
        <w:rPr>
          <w:b/>
          <w:bCs/>
        </w:rPr>
      </w:pPr>
      <w:r w:rsidRPr="00A6164F">
        <w:rPr>
          <w:b/>
          <w:bCs/>
        </w:rPr>
        <w:t>El modelo de referencia OSI</w:t>
      </w:r>
    </w:p>
    <w:p w:rsidR="00AC1BFA" w:rsidRPr="00A6164F" w:rsidRDefault="00AC1BFA" w:rsidP="00A40C66">
      <w:r w:rsidRPr="00A6164F">
        <w:t>El modelo OSI se muestra en la figura 1-20 (sin el medio físico). Este modelo está basado en</w:t>
      </w:r>
      <w:r w:rsidR="004E7752" w:rsidRPr="00A6164F">
        <w:t xml:space="preserve"> </w:t>
      </w:r>
      <w:r w:rsidRPr="00A6164F">
        <w:t>una propuesta desarrollada por la ISO (Organización Internacional de Estándares) como un primer</w:t>
      </w:r>
      <w:r w:rsidR="004E7752" w:rsidRPr="00A6164F">
        <w:t xml:space="preserve"> </w:t>
      </w:r>
      <w:r w:rsidRPr="00A6164F">
        <w:t>paso hacia la estandarización internacional de los protocolos utilizados en varias capas (Day y</w:t>
      </w:r>
      <w:r w:rsidR="004E7752" w:rsidRPr="00A6164F">
        <w:t xml:space="preserve"> </w:t>
      </w:r>
      <w:proofErr w:type="spellStart"/>
      <w:r w:rsidRPr="00A6164F">
        <w:t>Zimmermann</w:t>
      </w:r>
      <w:proofErr w:type="spellEnd"/>
      <w:r w:rsidRPr="00A6164F">
        <w:t xml:space="preserve">, 1983). Fue revisado en 1995 (Day, 1995). El modelo se llama </w:t>
      </w:r>
      <w:r w:rsidRPr="00A6164F">
        <w:rPr>
          <w:b/>
          <w:bCs/>
        </w:rPr>
        <w:t xml:space="preserve">OSI </w:t>
      </w:r>
      <w:r w:rsidRPr="00A6164F">
        <w:t>(</w:t>
      </w:r>
      <w:r w:rsidRPr="00A6164F">
        <w:rPr>
          <w:b/>
          <w:bCs/>
        </w:rPr>
        <w:t>Interconexión</w:t>
      </w:r>
      <w:r w:rsidR="004E7752" w:rsidRPr="00A6164F">
        <w:rPr>
          <w:b/>
          <w:bCs/>
        </w:rPr>
        <w:t xml:space="preserve"> </w:t>
      </w:r>
      <w:r w:rsidRPr="00A6164F">
        <w:rPr>
          <w:b/>
          <w:bCs/>
        </w:rPr>
        <w:t>de Sistemas Abiertos</w:t>
      </w:r>
      <w:r w:rsidRPr="00A6164F">
        <w:t xml:space="preserve">) de </w:t>
      </w:r>
      <w:r w:rsidRPr="00A6164F">
        <w:rPr>
          <w:b/>
          <w:bCs/>
        </w:rPr>
        <w:t xml:space="preserve">ISO </w:t>
      </w:r>
      <w:r w:rsidRPr="00A6164F">
        <w:t>porque tiene que ver con la conexión de sistemas abiertos, es decir,</w:t>
      </w:r>
      <w:r w:rsidR="004E7752" w:rsidRPr="00A6164F">
        <w:t xml:space="preserve"> </w:t>
      </w:r>
      <w:r w:rsidRPr="00A6164F">
        <w:t>sistemas que están abiertos a la comunicación con otros sistemas. Para abreviar, lo llamaremos</w:t>
      </w:r>
      <w:r w:rsidR="004E7752" w:rsidRPr="00A6164F">
        <w:t xml:space="preserve"> </w:t>
      </w:r>
      <w:r w:rsidRPr="00A6164F">
        <w:t>modelo OSI.</w:t>
      </w:r>
    </w:p>
    <w:p w:rsidR="00AC1BFA" w:rsidRPr="00A6164F" w:rsidRDefault="00AC1BFA" w:rsidP="00A40C66">
      <w:r w:rsidRPr="00A6164F">
        <w:t>El modelo OSI tiene siete capas. Podemos resumir brevemente los principios que se aplicaron</w:t>
      </w:r>
      <w:r w:rsidR="004E7752" w:rsidRPr="00A6164F">
        <w:t xml:space="preserve"> </w:t>
      </w:r>
      <w:r w:rsidRPr="00A6164F">
        <w:t>para llegar a dichas capas:</w:t>
      </w:r>
    </w:p>
    <w:p w:rsidR="00AC1BFA" w:rsidRPr="00A6164F" w:rsidRDefault="00AC1BFA" w:rsidP="00A40C66">
      <w:r w:rsidRPr="00A6164F">
        <w:t>1. Una capa se debe crear donde se necesite una abstracción diferente.</w:t>
      </w:r>
    </w:p>
    <w:p w:rsidR="00AC1BFA" w:rsidRPr="00A6164F" w:rsidRDefault="00AC1BFA" w:rsidP="00A40C66">
      <w:r w:rsidRPr="00A6164F">
        <w:t>2. Cada capa debe realizar una función bien definida.</w:t>
      </w:r>
    </w:p>
    <w:p w:rsidR="00AC1BFA" w:rsidRPr="00A6164F" w:rsidRDefault="00AC1BFA" w:rsidP="00A40C66">
      <w:r w:rsidRPr="00A6164F">
        <w:t>3. La función de cada capa se debe elegir con la intención de definir protocolos estandarizados</w:t>
      </w:r>
      <w:r w:rsidR="004E7752" w:rsidRPr="00A6164F">
        <w:t xml:space="preserve"> </w:t>
      </w:r>
      <w:r w:rsidRPr="00A6164F">
        <w:t>internacionalmente.</w:t>
      </w:r>
    </w:p>
    <w:p w:rsidR="00AC1BFA" w:rsidRPr="00A6164F" w:rsidRDefault="00AC1BFA" w:rsidP="00A40C66">
      <w:r w:rsidRPr="00A6164F">
        <w:lastRenderedPageBreak/>
        <w:t>4. Los límites de las capas se deben elegir a fin de minimizar el flujo de información a través</w:t>
      </w:r>
      <w:r w:rsidR="004E7752" w:rsidRPr="00A6164F">
        <w:t xml:space="preserve"> </w:t>
      </w:r>
      <w:r w:rsidRPr="00A6164F">
        <w:t>de las interfaces.</w:t>
      </w:r>
    </w:p>
    <w:p w:rsidR="00AC1BFA" w:rsidRPr="00A6164F" w:rsidRDefault="00AC1BFA" w:rsidP="00A40C66">
      <w:r w:rsidRPr="00A6164F">
        <w:t>5. La cantidad de capas debe ser suficientemente grande para no tener que agrupar funciones</w:t>
      </w:r>
      <w:r w:rsidR="004E7752" w:rsidRPr="00A6164F">
        <w:t xml:space="preserve"> </w:t>
      </w:r>
      <w:r w:rsidRPr="00A6164F">
        <w:t>distintas en la misma capa y lo bastante pequeña para que la arquitectura no se vuelva</w:t>
      </w:r>
      <w:r w:rsidR="004E7752" w:rsidRPr="00A6164F">
        <w:t xml:space="preserve"> </w:t>
      </w:r>
      <w:r w:rsidRPr="00A6164F">
        <w:t>inmanejable.</w:t>
      </w:r>
    </w:p>
    <w:p w:rsidR="00AC1BFA" w:rsidRPr="00A6164F" w:rsidRDefault="00AC1BFA" w:rsidP="00A40C66">
      <w:r w:rsidRPr="00A6164F">
        <w:t>A continuación analizaremos una por una cada capa del modelo, comenzando con la capa inferior.</w:t>
      </w:r>
      <w:r w:rsidR="004E7752" w:rsidRPr="00A6164F">
        <w:t xml:space="preserve"> </w:t>
      </w:r>
      <w:r w:rsidRPr="00A6164F">
        <w:t>Observe que el modelo OSI no es en sí una arquitectura de red, debido a que no especifica</w:t>
      </w:r>
      <w:r w:rsidR="004E7752" w:rsidRPr="00A6164F">
        <w:t xml:space="preserve"> </w:t>
      </w:r>
      <w:r w:rsidRPr="00A6164F">
        <w:t>los servicios y protocolos exactos que se utilizarán en cada capa. Sólo indica lo que debe hacer cada</w:t>
      </w:r>
      <w:r w:rsidR="004E7752" w:rsidRPr="00A6164F">
        <w:t xml:space="preserve"> </w:t>
      </w:r>
      <w:r w:rsidRPr="00A6164F">
        <w:t>capa. Sin embargo, ISO también ha producido estándares para todas las capas, aunque éstos no</w:t>
      </w:r>
      <w:r w:rsidR="004E7752" w:rsidRPr="00A6164F">
        <w:t xml:space="preserve"> </w:t>
      </w:r>
      <w:r w:rsidRPr="00A6164F">
        <w:t>son parte del modelo de referencia mismo. Cada uno se ha publicado como un estándar internacional</w:t>
      </w:r>
      <w:r w:rsidR="004E7752" w:rsidRPr="00A6164F">
        <w:t xml:space="preserve"> </w:t>
      </w:r>
      <w:r w:rsidRPr="00A6164F">
        <w:t>separado.</w:t>
      </w:r>
    </w:p>
    <w:p w:rsidR="009D6040" w:rsidRPr="00A6164F" w:rsidRDefault="009D6040" w:rsidP="00A40C66"/>
    <w:p w:rsidR="009D6040" w:rsidRPr="00A6164F" w:rsidRDefault="009D6040" w:rsidP="00A40C66">
      <w:r w:rsidRPr="00A6164F">
        <w:rPr>
          <w:noProof/>
          <w:lang w:eastAsia="es-AR"/>
        </w:rPr>
        <w:drawing>
          <wp:inline distT="0" distB="0" distL="0" distR="0" wp14:anchorId="3A797CA3" wp14:editId="61AF3A53">
            <wp:extent cx="5267325" cy="48479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123" cy="4849638"/>
                    </a:xfrm>
                    <a:prstGeom prst="rect">
                      <a:avLst/>
                    </a:prstGeom>
                    <a:noFill/>
                    <a:ln>
                      <a:noFill/>
                    </a:ln>
                  </pic:spPr>
                </pic:pic>
              </a:graphicData>
            </a:graphic>
          </wp:inline>
        </w:drawing>
      </w:r>
    </w:p>
    <w:p w:rsidR="00AC1BFA" w:rsidRPr="00A6164F" w:rsidRDefault="00AC1BFA" w:rsidP="00A40C66">
      <w:pPr>
        <w:rPr>
          <w:b/>
          <w:bCs/>
        </w:rPr>
      </w:pPr>
      <w:r w:rsidRPr="00A6164F">
        <w:rPr>
          <w:b/>
          <w:bCs/>
        </w:rPr>
        <w:t>La capa física</w:t>
      </w:r>
    </w:p>
    <w:p w:rsidR="00AC1BFA" w:rsidRPr="00A6164F" w:rsidRDefault="00AC1BFA" w:rsidP="00A40C66">
      <w:r w:rsidRPr="00A6164F">
        <w:lastRenderedPageBreak/>
        <w:t>En esta capa se lleva a cabo la transmisión de bits puros a través de un canal de comunicación.</w:t>
      </w:r>
      <w:r w:rsidR="004E7752" w:rsidRPr="00A6164F">
        <w:t xml:space="preserve"> </w:t>
      </w:r>
      <w:r w:rsidRPr="00A6164F">
        <w:t>Los aspectos del diseño implican asegurarse de que cuando un lado envía un bit 1, éste se reciba</w:t>
      </w:r>
      <w:r w:rsidR="004E7752" w:rsidRPr="00A6164F">
        <w:t xml:space="preserve"> </w:t>
      </w:r>
      <w:r w:rsidRPr="00A6164F">
        <w:t>en el otro lado como tal, no como bit 0. Las preguntas típicas aquí son: ¿cuántos voltios se deben</w:t>
      </w:r>
      <w:r w:rsidR="004E7752" w:rsidRPr="00A6164F">
        <w:t xml:space="preserve"> </w:t>
      </w:r>
      <w:r w:rsidRPr="00A6164F">
        <w:t>emplear para representar un 1 y cuántos para representar un 0?, ¿cuántos nanosegundos dura un</w:t>
      </w:r>
      <w:r w:rsidR="004E7752" w:rsidRPr="00A6164F">
        <w:t xml:space="preserve"> </w:t>
      </w:r>
      <w:r w:rsidRPr="00A6164F">
        <w:t>bit?, ¿la transmisión se debe llevar a cabo en ambas direcciones al mismo tiempo?, ¿cómo se establece</w:t>
      </w:r>
      <w:r w:rsidR="004E7752" w:rsidRPr="00A6164F">
        <w:t xml:space="preserve"> </w:t>
      </w:r>
      <w:r w:rsidRPr="00A6164F">
        <w:t>la conexión inicial y cómo se finaliza cuando ambos lados terminan?, ¿cuántos pines tiene</w:t>
      </w:r>
      <w:r w:rsidR="004E7752" w:rsidRPr="00A6164F">
        <w:t xml:space="preserve"> </w:t>
      </w:r>
      <w:r w:rsidRPr="00A6164F">
        <w:t>un conector de red y para qué se utiliza cada uno? Los aspectos de diseño tienen que ver mucho</w:t>
      </w:r>
      <w:r w:rsidR="004E7752" w:rsidRPr="00A6164F">
        <w:t xml:space="preserve"> </w:t>
      </w:r>
      <w:r w:rsidRPr="00A6164F">
        <w:t>con interfaces mecánicas, eléctricas y de temporización, además del medio físico de transmisión,</w:t>
      </w:r>
      <w:r w:rsidR="00F26510">
        <w:t xml:space="preserve"> </w:t>
      </w:r>
      <w:r w:rsidRPr="00A6164F">
        <w:t>que está bajo la capa física.</w:t>
      </w:r>
      <w:r w:rsidR="004E7752" w:rsidRPr="00A6164F">
        <w:t xml:space="preserve"> </w:t>
      </w:r>
    </w:p>
    <w:p w:rsidR="00AC1BFA" w:rsidRPr="00A6164F" w:rsidRDefault="00AC1BFA" w:rsidP="00A40C66">
      <w:pPr>
        <w:rPr>
          <w:b/>
          <w:bCs/>
        </w:rPr>
      </w:pPr>
      <w:r w:rsidRPr="00A6164F">
        <w:rPr>
          <w:b/>
          <w:bCs/>
        </w:rPr>
        <w:t>La capa de enlace de datos</w:t>
      </w:r>
    </w:p>
    <w:p w:rsidR="00AC1BFA" w:rsidRPr="00A6164F" w:rsidRDefault="00AC1BFA" w:rsidP="00A40C66">
      <w:pPr>
        <w:rPr>
          <w:b/>
          <w:bCs/>
        </w:rPr>
      </w:pPr>
      <w:r w:rsidRPr="00A6164F">
        <w:t>La tarea principal de esta capa es transformar un medio de transmisión puro en una línea de</w:t>
      </w:r>
      <w:r w:rsidR="004E7752" w:rsidRPr="00A6164F">
        <w:t xml:space="preserve"> </w:t>
      </w:r>
      <w:r w:rsidRPr="00A6164F">
        <w:t>comunicación que, al llegar a la capa de red, aparezca libre de errores de transmisión. Logra esta</w:t>
      </w:r>
      <w:r w:rsidR="004E7752" w:rsidRPr="00A6164F">
        <w:t xml:space="preserve"> </w:t>
      </w:r>
      <w:r w:rsidRPr="00A6164F">
        <w:t xml:space="preserve">tarea haciendo que el emisor fragmente los datos de entrada en </w:t>
      </w:r>
      <w:r w:rsidRPr="00A6164F">
        <w:rPr>
          <w:b/>
          <w:bCs/>
        </w:rPr>
        <w:t xml:space="preserve">tramas de datos </w:t>
      </w:r>
      <w:r w:rsidRPr="00A6164F">
        <w:t>(típicamente, de</w:t>
      </w:r>
      <w:r w:rsidR="004E7752" w:rsidRPr="00A6164F">
        <w:t xml:space="preserve"> </w:t>
      </w:r>
      <w:r w:rsidRPr="00A6164F">
        <w:t>algunos cientos o miles de bytes) y transmitiendo las tramas de manera secuencial. Si el servicio</w:t>
      </w:r>
      <w:r w:rsidR="004E7752" w:rsidRPr="00A6164F">
        <w:t xml:space="preserve"> </w:t>
      </w:r>
      <w:r w:rsidRPr="00A6164F">
        <w:t xml:space="preserve">es confiable, el receptor confirma la recepción correcta de cada trama devolviendo una </w:t>
      </w:r>
      <w:r w:rsidRPr="00A6164F">
        <w:rPr>
          <w:b/>
          <w:bCs/>
        </w:rPr>
        <w:t>trama de</w:t>
      </w:r>
      <w:r w:rsidR="004E7752" w:rsidRPr="00A6164F">
        <w:rPr>
          <w:b/>
          <w:bCs/>
        </w:rPr>
        <w:t xml:space="preserve"> </w:t>
      </w:r>
      <w:r w:rsidRPr="00A6164F">
        <w:rPr>
          <w:b/>
          <w:bCs/>
        </w:rPr>
        <w:t>confirmación de recepción.</w:t>
      </w:r>
    </w:p>
    <w:p w:rsidR="00E5462F" w:rsidRPr="00A6164F" w:rsidRDefault="00AC1BFA" w:rsidP="00A40C66">
      <w:r w:rsidRPr="00A6164F">
        <w:t>Otra cuestión que surge en la capa de enlace de datos (y en la mayoría de las capas superiores)</w:t>
      </w:r>
      <w:r w:rsidR="004E7752" w:rsidRPr="00A6164F">
        <w:t xml:space="preserve">  </w:t>
      </w:r>
      <w:r w:rsidRPr="00A6164F">
        <w:t>es cómo hacer que un transmisor rápido no sature de datos a un receptor lento. Por lo general</w:t>
      </w:r>
      <w:r w:rsidR="004E7752" w:rsidRPr="00A6164F">
        <w:t xml:space="preserve"> </w:t>
      </w:r>
      <w:r w:rsidRPr="00A6164F">
        <w:t>se necesita un mecanismo de regulación de tráfico que indique al transmisor cuánto espacio de búfer</w:t>
      </w:r>
      <w:r w:rsidR="004E7752" w:rsidRPr="00A6164F">
        <w:t xml:space="preserve"> </w:t>
      </w:r>
      <w:r w:rsidRPr="00A6164F">
        <w:t>tiene el receptor en ese momento. Con frecuencia, esta regulación de flujo y el manejo de errores</w:t>
      </w:r>
      <w:r w:rsidR="004E7752" w:rsidRPr="00A6164F">
        <w:t xml:space="preserve"> </w:t>
      </w:r>
      <w:r w:rsidRPr="00A6164F">
        <w:t>están integrados.</w:t>
      </w:r>
    </w:p>
    <w:p w:rsidR="00AC1BFA" w:rsidRPr="00A6164F" w:rsidRDefault="00AC1BFA" w:rsidP="00A40C66">
      <w:r w:rsidRPr="00A6164F">
        <w:t>Las redes de difusión tienen un aspecto adicional en la capa de enlace de datos: cómo controlar</w:t>
      </w:r>
      <w:r w:rsidR="004E7752" w:rsidRPr="00A6164F">
        <w:t xml:space="preserve"> </w:t>
      </w:r>
      <w:r w:rsidRPr="00A6164F">
        <w:t>el acceso al canal compartido. Una subcapa especial de la capa de enlace de datos, la subcapa</w:t>
      </w:r>
      <w:r w:rsidR="004E7752" w:rsidRPr="00A6164F">
        <w:t xml:space="preserve"> </w:t>
      </w:r>
      <w:r w:rsidRPr="00A6164F">
        <w:t>de control de acceso al medio, se encarga de este problema.*</w:t>
      </w:r>
    </w:p>
    <w:p w:rsidR="00AC1BFA" w:rsidRPr="00A6164F" w:rsidRDefault="00AC1BFA" w:rsidP="00A40C66">
      <w:pPr>
        <w:rPr>
          <w:b/>
          <w:bCs/>
        </w:rPr>
      </w:pPr>
      <w:r w:rsidRPr="00A6164F">
        <w:rPr>
          <w:b/>
          <w:bCs/>
        </w:rPr>
        <w:t>La capa de red</w:t>
      </w:r>
    </w:p>
    <w:p w:rsidR="00AC1BFA" w:rsidRPr="00A6164F" w:rsidRDefault="00AC1BFA" w:rsidP="00A40C66">
      <w:r w:rsidRPr="00A6164F">
        <w:t>Esta capa controla las operaciones de la subred. Un aspecto clave del diseño es determinar cómo</w:t>
      </w:r>
      <w:r w:rsidR="004E7752" w:rsidRPr="00A6164F">
        <w:t xml:space="preserve"> </w:t>
      </w:r>
      <w:r w:rsidRPr="00A6164F">
        <w:t xml:space="preserve">se </w:t>
      </w:r>
      <w:proofErr w:type="spellStart"/>
      <w:r w:rsidRPr="00A6164F">
        <w:t>enrutan</w:t>
      </w:r>
      <w:proofErr w:type="spellEnd"/>
      <w:r w:rsidRPr="00A6164F">
        <w:t xml:space="preserve"> los paquetes desde su origen a su destino. Las rutas pueden estar basadas en tablas</w:t>
      </w:r>
      <w:r w:rsidR="004E7752" w:rsidRPr="00A6164F">
        <w:t xml:space="preserve"> </w:t>
      </w:r>
      <w:r w:rsidRPr="00A6164F">
        <w:t>estáticas (enrutamiento estático) codificadas en la red y que rara vez cambian.</w:t>
      </w:r>
    </w:p>
    <w:p w:rsidR="00AC1BFA" w:rsidRPr="00A6164F" w:rsidRDefault="00AC1BFA" w:rsidP="00A40C66">
      <w:r w:rsidRPr="00A6164F">
        <w:t>Si hay demasiados paquetes en la subred al mismo tiempo, se interpondrán en el camino unos</w:t>
      </w:r>
      <w:r w:rsidR="006939A1" w:rsidRPr="00A6164F">
        <w:t xml:space="preserve"> </w:t>
      </w:r>
      <w:r w:rsidRPr="00A6164F">
        <w:t>y otros, lo que provocará que se formen cuellos de botella. La responsabilidad de controlar esta</w:t>
      </w:r>
      <w:r w:rsidR="006939A1" w:rsidRPr="00A6164F">
        <w:t xml:space="preserve"> </w:t>
      </w:r>
      <w:r w:rsidRPr="00A6164F">
        <w:t>congestión también pertenece a la capa de red, aunque esta responsabilidad también puede ser</w:t>
      </w:r>
      <w:r w:rsidR="006939A1" w:rsidRPr="00A6164F">
        <w:t xml:space="preserve"> </w:t>
      </w:r>
      <w:r w:rsidRPr="00A6164F">
        <w:t>compartida por la capa de transmisión. De manera más general, la calidad del servicio proporcionado</w:t>
      </w:r>
      <w:r w:rsidR="006939A1" w:rsidRPr="00A6164F">
        <w:t xml:space="preserve"> </w:t>
      </w:r>
      <w:r w:rsidRPr="00A6164F">
        <w:t>(retardo, tiempo de tránsito, inestabilidad, etcétera) también corresponde a la capa de red.</w:t>
      </w:r>
    </w:p>
    <w:p w:rsidR="00AC1BFA" w:rsidRPr="00A6164F" w:rsidRDefault="00AC1BFA" w:rsidP="00A40C66">
      <w:r w:rsidRPr="00A6164F">
        <w:t>Cuando un paquete tiene que viajar de una red a otra para llegar a su destino, pueden surgir</w:t>
      </w:r>
      <w:r w:rsidR="006939A1" w:rsidRPr="00A6164F">
        <w:t xml:space="preserve"> </w:t>
      </w:r>
      <w:r w:rsidRPr="00A6164F">
        <w:t>muchos problemas. El direccionamiento utilizado por la segunda red podría ser diferente del de la</w:t>
      </w:r>
      <w:r w:rsidR="006939A1" w:rsidRPr="00A6164F">
        <w:t xml:space="preserve"> </w:t>
      </w:r>
      <w:r w:rsidRPr="00A6164F">
        <w:t xml:space="preserve">primera.* La segunda podría no aceptar todo el paquete porque es demasiado largo. Los </w:t>
      </w:r>
      <w:r w:rsidRPr="00A6164F">
        <w:lastRenderedPageBreak/>
        <w:t>protocolos</w:t>
      </w:r>
      <w:r w:rsidR="006939A1" w:rsidRPr="00A6164F">
        <w:t xml:space="preserve"> </w:t>
      </w:r>
      <w:r w:rsidRPr="00A6164F">
        <w:t>podrían ser diferentes, etcétera. La capa de red tiene que resolver todos estos problemas para</w:t>
      </w:r>
      <w:r w:rsidR="006939A1" w:rsidRPr="00A6164F">
        <w:t xml:space="preserve"> </w:t>
      </w:r>
      <w:r w:rsidRPr="00A6164F">
        <w:t>que las redes heterogéneas se interconecten.</w:t>
      </w:r>
    </w:p>
    <w:p w:rsidR="00AC1BFA" w:rsidRPr="00A6164F" w:rsidRDefault="00AC1BFA" w:rsidP="00A40C66">
      <w:r w:rsidRPr="00A6164F">
        <w:t>En las redes de difusión, el problema de enrutamiento es simple, por lo que la capa de red a</w:t>
      </w:r>
      <w:r w:rsidR="006939A1" w:rsidRPr="00A6164F">
        <w:t xml:space="preserve"> </w:t>
      </w:r>
      <w:r w:rsidRPr="00A6164F">
        <w:t>veces es delgada o, en ocasiones, ni siquiera existe.</w:t>
      </w:r>
    </w:p>
    <w:p w:rsidR="00AC1BFA" w:rsidRPr="00A6164F" w:rsidRDefault="00AC1BFA" w:rsidP="00A40C66">
      <w:pPr>
        <w:rPr>
          <w:b/>
          <w:bCs/>
        </w:rPr>
      </w:pPr>
      <w:r w:rsidRPr="00A6164F">
        <w:rPr>
          <w:b/>
          <w:bCs/>
        </w:rPr>
        <w:t>La capa de transporte</w:t>
      </w:r>
    </w:p>
    <w:p w:rsidR="00AC1BFA" w:rsidRPr="00A6164F" w:rsidRDefault="00AC1BFA" w:rsidP="00A40C66">
      <w:r w:rsidRPr="00A6164F">
        <w:t>La función básica de esta capa es aceptar los datos provenientes de las capas superiores, dividirlos</w:t>
      </w:r>
      <w:r w:rsidR="006939A1" w:rsidRPr="00A6164F">
        <w:t xml:space="preserve"> </w:t>
      </w:r>
      <w:r w:rsidRPr="00A6164F">
        <w:t>en unidades más pequeñas si es necesario, pasar éstas a la capa de red y asegurarse de que</w:t>
      </w:r>
      <w:r w:rsidR="006939A1" w:rsidRPr="00A6164F">
        <w:t xml:space="preserve"> </w:t>
      </w:r>
      <w:r w:rsidRPr="00A6164F">
        <w:t>todas las piezas lleguen correctamente al otro extremo. Además, todo esto se debe hacer con eficiencia</w:t>
      </w:r>
      <w:r w:rsidR="006939A1" w:rsidRPr="00A6164F">
        <w:t xml:space="preserve"> </w:t>
      </w:r>
      <w:r w:rsidRPr="00A6164F">
        <w:t>y de manera que aísle a las capas superiores de los cambios inevitables en la tecnología del</w:t>
      </w:r>
      <w:r w:rsidR="006939A1" w:rsidRPr="00A6164F">
        <w:t xml:space="preserve"> </w:t>
      </w:r>
      <w:r w:rsidRPr="00A6164F">
        <w:t>hardware.</w:t>
      </w:r>
    </w:p>
    <w:p w:rsidR="00AC1BFA" w:rsidRPr="00A6164F" w:rsidRDefault="00AC1BFA" w:rsidP="00A40C66">
      <w:r w:rsidRPr="00A6164F">
        <w:t>La capa de transporte también determina qué tipo de servicio proporcionar a la capa de sesión</w:t>
      </w:r>
      <w:r w:rsidR="006939A1" w:rsidRPr="00A6164F">
        <w:t xml:space="preserve"> </w:t>
      </w:r>
      <w:r w:rsidRPr="00A6164F">
        <w:t>y, finalmente, a los usuarios de la red. El tipo de conexión de transporte más popular es un canal</w:t>
      </w:r>
      <w:r w:rsidR="006939A1" w:rsidRPr="00A6164F">
        <w:t xml:space="preserve"> </w:t>
      </w:r>
      <w:r w:rsidRPr="00A6164F">
        <w:t>punto a punto libre de errores que entrega mensajes o bytes en el orden en que se enviaron. Sin</w:t>
      </w:r>
      <w:r w:rsidR="006939A1" w:rsidRPr="00A6164F">
        <w:t xml:space="preserve"> </w:t>
      </w:r>
      <w:r w:rsidRPr="00A6164F">
        <w:t>embargo, otros tipos de servicio de transporte posibles son la transportación de mensajes aislados,</w:t>
      </w:r>
      <w:r w:rsidR="006939A1" w:rsidRPr="00A6164F">
        <w:t xml:space="preserve"> </w:t>
      </w:r>
      <w:r w:rsidRPr="00A6164F">
        <w:t>que no garantiza el orden de entrega, y la difusión de mensajes a múltiples destinos. El tipo de servicio</w:t>
      </w:r>
      <w:r w:rsidR="006939A1" w:rsidRPr="00A6164F">
        <w:t xml:space="preserve"> </w:t>
      </w:r>
      <w:r w:rsidRPr="00A6164F">
        <w:t>se determina cuando se establece la conexión. (Como observación, es imposible alcanzar un</w:t>
      </w:r>
      <w:r w:rsidR="006939A1" w:rsidRPr="00A6164F">
        <w:t xml:space="preserve"> </w:t>
      </w:r>
      <w:r w:rsidRPr="00A6164F">
        <w:t>canal libre de errores; lo que se quiere dar a entender con este término es que la tasa de error es</w:t>
      </w:r>
      <w:r w:rsidR="006939A1" w:rsidRPr="00A6164F">
        <w:t xml:space="preserve"> </w:t>
      </w:r>
      <w:r w:rsidRPr="00A6164F">
        <w:t>tan baja que se puede ignorar en la práctica.)</w:t>
      </w:r>
      <w:r w:rsidR="006939A1" w:rsidRPr="00A6164F">
        <w:t xml:space="preserve"> </w:t>
      </w:r>
    </w:p>
    <w:p w:rsidR="00AC1BFA" w:rsidRPr="00A6164F" w:rsidRDefault="00AC1BFA" w:rsidP="00A40C66">
      <w:r w:rsidRPr="00A6164F">
        <w:t>La capa de transporte es una verdadera conexión de extremo a extremo, en toda la ruta desde</w:t>
      </w:r>
      <w:r w:rsidR="006939A1" w:rsidRPr="00A6164F">
        <w:t xml:space="preserve"> </w:t>
      </w:r>
      <w:r w:rsidRPr="00A6164F">
        <w:t>el origen hasta el destino. En otras palabras, un programa en la máquina de origen lleva a cabo una</w:t>
      </w:r>
      <w:r w:rsidR="006939A1" w:rsidRPr="00A6164F">
        <w:t xml:space="preserve"> </w:t>
      </w:r>
      <w:r w:rsidRPr="00A6164F">
        <w:t>conversación con un programa similar en la máquina de destino, usando los encabezados de mensaje</w:t>
      </w:r>
      <w:r w:rsidR="006939A1" w:rsidRPr="00A6164F">
        <w:t xml:space="preserve"> </w:t>
      </w:r>
      <w:r w:rsidRPr="00A6164F">
        <w:t>y los mensajes de control. En las capas inferiores, los protocolos operan entre cada máquina</w:t>
      </w:r>
      <w:r w:rsidR="006939A1" w:rsidRPr="00A6164F">
        <w:t xml:space="preserve"> </w:t>
      </w:r>
      <w:r w:rsidRPr="00A6164F">
        <w:t>y sus vecinos inmediatos, y no entre las máquinas de los extremos, la de origen y la de destino, las</w:t>
      </w:r>
      <w:r w:rsidR="006939A1" w:rsidRPr="00A6164F">
        <w:t xml:space="preserve"> </w:t>
      </w:r>
      <w:r w:rsidRPr="00A6164F">
        <w:t>cuales podrían estar separadas por muchos enrutadores. En la figura 1-20 se muestra la diferencia</w:t>
      </w:r>
      <w:r w:rsidR="006939A1" w:rsidRPr="00A6164F">
        <w:t xml:space="preserve"> </w:t>
      </w:r>
      <w:r w:rsidRPr="00A6164F">
        <w:t>entre las capas 1 a 3, que están encadenadas, y las capas 4 a 7, que operan de extremo a extremo.</w:t>
      </w:r>
    </w:p>
    <w:p w:rsidR="00AC1BFA" w:rsidRPr="00A6164F" w:rsidRDefault="00AC1BFA" w:rsidP="00A40C66">
      <w:pPr>
        <w:rPr>
          <w:b/>
          <w:bCs/>
        </w:rPr>
      </w:pPr>
      <w:r w:rsidRPr="00A6164F">
        <w:rPr>
          <w:b/>
          <w:bCs/>
        </w:rPr>
        <w:t>La capa de sesión</w:t>
      </w:r>
    </w:p>
    <w:p w:rsidR="00AC1BFA" w:rsidRPr="00A6164F" w:rsidRDefault="00AC1BFA" w:rsidP="00A40C66">
      <w:r w:rsidRPr="00A6164F">
        <w:t xml:space="preserve">Esta capa permite que los usuarios de máquinas diferentes establezcan </w:t>
      </w:r>
      <w:r w:rsidRPr="00A6164F">
        <w:rPr>
          <w:b/>
          <w:bCs/>
        </w:rPr>
        <w:t xml:space="preserve">sesiones </w:t>
      </w:r>
      <w:r w:rsidRPr="00A6164F">
        <w:t>entre ellos. Las</w:t>
      </w:r>
      <w:r w:rsidR="006939A1" w:rsidRPr="00A6164F">
        <w:t xml:space="preserve"> </w:t>
      </w:r>
      <w:r w:rsidRPr="00A6164F">
        <w:t xml:space="preserve">sesiones ofrecen varios servicios, como el </w:t>
      </w:r>
      <w:r w:rsidRPr="00A6164F">
        <w:rPr>
          <w:b/>
          <w:bCs/>
        </w:rPr>
        <w:t xml:space="preserve">control de diálogo </w:t>
      </w:r>
      <w:r w:rsidRPr="00A6164F">
        <w:t>(dar seguimiento de a quién le toca</w:t>
      </w:r>
      <w:r w:rsidR="00F26510">
        <w:t xml:space="preserve"> </w:t>
      </w:r>
      <w:r w:rsidRPr="00A6164F">
        <w:t xml:space="preserve">transmitir), </w:t>
      </w:r>
      <w:r w:rsidRPr="00A6164F">
        <w:rPr>
          <w:b/>
          <w:bCs/>
        </w:rPr>
        <w:t xml:space="preserve">administración de </w:t>
      </w:r>
      <w:proofErr w:type="spellStart"/>
      <w:r w:rsidRPr="00A6164F">
        <w:rPr>
          <w:b/>
          <w:bCs/>
        </w:rPr>
        <w:t>token</w:t>
      </w:r>
      <w:proofErr w:type="spellEnd"/>
      <w:r w:rsidRPr="00A6164F">
        <w:rPr>
          <w:b/>
          <w:bCs/>
        </w:rPr>
        <w:t xml:space="preserve"> </w:t>
      </w:r>
      <w:r w:rsidRPr="00A6164F">
        <w:t>(que impide que las dos partes traten de realizar la misma</w:t>
      </w:r>
      <w:r w:rsidR="006939A1" w:rsidRPr="00A6164F">
        <w:t xml:space="preserve"> </w:t>
      </w:r>
      <w:r w:rsidRPr="00A6164F">
        <w:t xml:space="preserve">operación crítica al mismo tiempo) y </w:t>
      </w:r>
      <w:r w:rsidRPr="00A6164F">
        <w:rPr>
          <w:b/>
          <w:bCs/>
        </w:rPr>
        <w:t xml:space="preserve">sincronización </w:t>
      </w:r>
      <w:r w:rsidRPr="00A6164F">
        <w:t>(la adición de puntos de referencia a transmisiones</w:t>
      </w:r>
      <w:r w:rsidR="006939A1" w:rsidRPr="00A6164F">
        <w:t xml:space="preserve"> </w:t>
      </w:r>
      <w:r w:rsidRPr="00A6164F">
        <w:t>largas para permitirles continuar desde donde se encontraban después de una caída).</w:t>
      </w:r>
    </w:p>
    <w:p w:rsidR="00AC1BFA" w:rsidRPr="00A6164F" w:rsidRDefault="00AC1BFA" w:rsidP="00A40C66">
      <w:pPr>
        <w:rPr>
          <w:b/>
          <w:bCs/>
        </w:rPr>
      </w:pPr>
      <w:r w:rsidRPr="00A6164F">
        <w:rPr>
          <w:b/>
          <w:bCs/>
        </w:rPr>
        <w:t>La capa de presentación</w:t>
      </w:r>
    </w:p>
    <w:p w:rsidR="00AC1BFA" w:rsidRPr="00A6164F" w:rsidRDefault="00AC1BFA" w:rsidP="00A40C66">
      <w:r w:rsidRPr="00A6164F">
        <w:t>A diferencia de las capas inferiores, a las que les corresponde principalmente mover bits, a la</w:t>
      </w:r>
      <w:r w:rsidR="006939A1" w:rsidRPr="00A6164F">
        <w:t xml:space="preserve"> </w:t>
      </w:r>
      <w:r w:rsidRPr="00A6164F">
        <w:rPr>
          <w:b/>
          <w:bCs/>
        </w:rPr>
        <w:t xml:space="preserve">capa de presentación </w:t>
      </w:r>
      <w:r w:rsidRPr="00A6164F">
        <w:t>le corresponde la sintaxis y la semántica de la información transmitida. A</w:t>
      </w:r>
      <w:r w:rsidR="006939A1" w:rsidRPr="00A6164F">
        <w:t xml:space="preserve"> </w:t>
      </w:r>
      <w:r w:rsidRPr="00A6164F">
        <w:t xml:space="preserve">fin de </w:t>
      </w:r>
      <w:r w:rsidRPr="00A6164F">
        <w:lastRenderedPageBreak/>
        <w:t>que las computadoras con diferentes representaciones de datos se puedan comunicar, las estructuras</w:t>
      </w:r>
      <w:r w:rsidR="006939A1" w:rsidRPr="00A6164F">
        <w:t xml:space="preserve"> </w:t>
      </w:r>
      <w:r w:rsidRPr="00A6164F">
        <w:t>de datos que se intercambiarán se pueden definir de una manera abstracta, junto con una</w:t>
      </w:r>
      <w:r w:rsidR="006939A1" w:rsidRPr="00A6164F">
        <w:t xml:space="preserve"> </w:t>
      </w:r>
      <w:r w:rsidRPr="00A6164F">
        <w:t>codificación estándar para su uso “en el cable”. La capa de presentación maneja estas estructuras</w:t>
      </w:r>
      <w:r w:rsidR="006939A1" w:rsidRPr="00A6164F">
        <w:t xml:space="preserve"> </w:t>
      </w:r>
      <w:r w:rsidRPr="00A6164F">
        <w:t>de datos abstractas y permite definir e intercambiar estructuras de datos de un nivel más alto (por</w:t>
      </w:r>
      <w:r w:rsidR="006939A1" w:rsidRPr="00A6164F">
        <w:t xml:space="preserve"> </w:t>
      </w:r>
      <w:r w:rsidRPr="00A6164F">
        <w:t>ejemplo, registros bancarios).</w:t>
      </w:r>
    </w:p>
    <w:p w:rsidR="00AC1BFA" w:rsidRPr="00A6164F" w:rsidRDefault="00AC1BFA" w:rsidP="00A40C66">
      <w:pPr>
        <w:rPr>
          <w:b/>
          <w:bCs/>
        </w:rPr>
      </w:pPr>
      <w:r w:rsidRPr="00A6164F">
        <w:rPr>
          <w:b/>
          <w:bCs/>
        </w:rPr>
        <w:t>La capa de aplicación</w:t>
      </w:r>
    </w:p>
    <w:p w:rsidR="00AC1BFA" w:rsidRPr="00A6164F" w:rsidRDefault="00AC1BFA" w:rsidP="00A40C66">
      <w:r w:rsidRPr="00A6164F">
        <w:t>Esta capa contiene varios protocolos que los usuarios requieren con frecuencia. Un protocolo</w:t>
      </w:r>
      <w:r w:rsidR="006939A1" w:rsidRPr="00A6164F">
        <w:t xml:space="preserve"> </w:t>
      </w:r>
      <w:r w:rsidRPr="00A6164F">
        <w:t xml:space="preserve">de aplicación de amplio uso es </w:t>
      </w:r>
      <w:r w:rsidRPr="00A6164F">
        <w:rPr>
          <w:b/>
          <w:bCs/>
        </w:rPr>
        <w:t xml:space="preserve">HTTP </w:t>
      </w:r>
      <w:r w:rsidRPr="00A6164F">
        <w:t>(</w:t>
      </w:r>
      <w:r w:rsidRPr="00A6164F">
        <w:rPr>
          <w:b/>
          <w:bCs/>
        </w:rPr>
        <w:t>Protocolo de Transferencia de Hipertexto</w:t>
      </w:r>
      <w:r w:rsidRPr="00A6164F">
        <w:t>)</w:t>
      </w:r>
      <w:r w:rsidRPr="00A6164F">
        <w:rPr>
          <w:b/>
          <w:bCs/>
        </w:rPr>
        <w:t xml:space="preserve">, </w:t>
      </w:r>
      <w:r w:rsidRPr="00A6164F">
        <w:t>que es la base</w:t>
      </w:r>
      <w:r w:rsidR="006939A1" w:rsidRPr="00A6164F">
        <w:t xml:space="preserve"> </w:t>
      </w:r>
      <w:r w:rsidRPr="00A6164F">
        <w:t xml:space="preserve">de </w:t>
      </w:r>
      <w:proofErr w:type="spellStart"/>
      <w:r w:rsidRPr="00A6164F">
        <w:t>World</w:t>
      </w:r>
      <w:proofErr w:type="spellEnd"/>
      <w:r w:rsidRPr="00A6164F">
        <w:t xml:space="preserve"> Wide Web. Cuando un navegador desea una página Web, utiliza este protocolo para</w:t>
      </w:r>
      <w:r w:rsidR="006939A1" w:rsidRPr="00A6164F">
        <w:t xml:space="preserve"> </w:t>
      </w:r>
      <w:r w:rsidRPr="00A6164F">
        <w:t>enviar al servidor el nombre de dicha página. A continuación, el servidor devuelve la página. Otros</w:t>
      </w:r>
      <w:r w:rsidR="006939A1" w:rsidRPr="00A6164F">
        <w:t xml:space="preserve"> </w:t>
      </w:r>
      <w:r w:rsidRPr="00A6164F">
        <w:t>protocolos de aplicación se utilizan para la transferencia de archivos, correo electrónico y noticias</w:t>
      </w:r>
      <w:r w:rsidR="006939A1" w:rsidRPr="00A6164F">
        <w:t xml:space="preserve"> </w:t>
      </w:r>
      <w:r w:rsidRPr="00A6164F">
        <w:t>en la red.</w:t>
      </w:r>
    </w:p>
    <w:p w:rsidR="00AC1BFA" w:rsidRPr="00A6164F" w:rsidRDefault="00AC1BFA" w:rsidP="00A40C66">
      <w:pPr>
        <w:rPr>
          <w:b/>
          <w:bCs/>
        </w:rPr>
      </w:pPr>
      <w:r w:rsidRPr="00A6164F">
        <w:rPr>
          <w:b/>
          <w:bCs/>
        </w:rPr>
        <w:t>El modelo de referencia TCP/IP</w:t>
      </w:r>
    </w:p>
    <w:p w:rsidR="00E939D8" w:rsidRPr="00A6164F" w:rsidRDefault="00AC1BFA" w:rsidP="00A40C66">
      <w:r w:rsidRPr="00A6164F">
        <w:t>Tratemos ahora el modelo de referencia usado en la abuela de todas las redes de computadoras</w:t>
      </w:r>
      <w:r w:rsidR="006939A1" w:rsidRPr="00A6164F">
        <w:t xml:space="preserve"> </w:t>
      </w:r>
      <w:r w:rsidRPr="00A6164F">
        <w:t>de área amplia, ARPANET, y en su sucesora, la Internet mundial. Aunque daremos más adelante</w:t>
      </w:r>
      <w:r w:rsidR="006939A1" w:rsidRPr="00A6164F">
        <w:t xml:space="preserve"> </w:t>
      </w:r>
      <w:r w:rsidRPr="00A6164F">
        <w:t>una breve historia de ARPANET, es útil mencionar algunos de sus aspectos ahora. ARPANET</w:t>
      </w:r>
      <w:r w:rsidR="006939A1" w:rsidRPr="00A6164F">
        <w:t xml:space="preserve"> </w:t>
      </w:r>
      <w:r w:rsidRPr="00A6164F">
        <w:t xml:space="preserve">fue una red de investigación respaldada por el </w:t>
      </w:r>
      <w:proofErr w:type="spellStart"/>
      <w:r w:rsidRPr="00A6164F">
        <w:t>DoD</w:t>
      </w:r>
      <w:proofErr w:type="spellEnd"/>
      <w:r w:rsidRPr="00A6164F">
        <w:t xml:space="preserve"> (Departamento de Defensa de Estados Unidos).</w:t>
      </w:r>
      <w:r w:rsidR="00E939D8" w:rsidRPr="00A6164F">
        <w:t xml:space="preserve"> </w:t>
      </w:r>
      <w:r w:rsidRPr="00A6164F">
        <w:t>Con el tiempo, conectó cientos de universidades e instalaciones gubernamentales mediante</w:t>
      </w:r>
      <w:r w:rsidR="00E939D8" w:rsidRPr="00A6164F">
        <w:t xml:space="preserve"> </w:t>
      </w:r>
      <w:r w:rsidRPr="00A6164F">
        <w:t>líneas telefónicas alquiladas. Posteriormente, cuando se agregaron redes satelitales y de radio, los</w:t>
      </w:r>
      <w:r w:rsidR="00E939D8" w:rsidRPr="00A6164F">
        <w:t xml:space="preserve"> </w:t>
      </w:r>
      <w:r w:rsidRPr="00A6164F">
        <w:t>protocolos existentes tuvieron problemas para interactuar con ellas, por lo que se necesitaba una nueva</w:t>
      </w:r>
      <w:r w:rsidR="00E939D8" w:rsidRPr="00A6164F">
        <w:t xml:space="preserve"> </w:t>
      </w:r>
      <w:r w:rsidRPr="00A6164F">
        <w:t>arquitectura de referencia. De este modo, la capacidad para conectar múltiples redes en una</w:t>
      </w:r>
      <w:r w:rsidR="00E939D8" w:rsidRPr="00A6164F">
        <w:t xml:space="preserve"> </w:t>
      </w:r>
      <w:r w:rsidRPr="00A6164F">
        <w:t>manera sólida fue una de las principales metas de diseño desde sus inicios. Más tarde, esta arquitectura</w:t>
      </w:r>
      <w:r w:rsidR="00E939D8" w:rsidRPr="00A6164F">
        <w:t xml:space="preserve"> </w:t>
      </w:r>
      <w:r w:rsidRPr="00A6164F">
        <w:t xml:space="preserve">se llegó a conocer como el </w:t>
      </w:r>
      <w:r w:rsidRPr="00A6164F">
        <w:rPr>
          <w:b/>
          <w:bCs/>
        </w:rPr>
        <w:t xml:space="preserve">modelo de referencia TCP/IP, </w:t>
      </w:r>
      <w:r w:rsidRPr="00A6164F">
        <w:t>de acuerdo con sus dos protocolos</w:t>
      </w:r>
      <w:r w:rsidR="00E939D8" w:rsidRPr="00A6164F">
        <w:t xml:space="preserve"> </w:t>
      </w:r>
      <w:r w:rsidRPr="00A6164F">
        <w:t>primarios. Su primera definición fue en (</w:t>
      </w:r>
      <w:proofErr w:type="spellStart"/>
      <w:r w:rsidRPr="00A6164F">
        <w:t>Cerf</w:t>
      </w:r>
      <w:proofErr w:type="spellEnd"/>
      <w:r w:rsidRPr="00A6164F">
        <w:t xml:space="preserve"> y </w:t>
      </w:r>
      <w:proofErr w:type="spellStart"/>
      <w:r w:rsidRPr="00A6164F">
        <w:t>Kahn</w:t>
      </w:r>
      <w:proofErr w:type="spellEnd"/>
      <w:r w:rsidRPr="00A6164F">
        <w:t>, 1974). Posteriormente se definió en</w:t>
      </w:r>
      <w:r w:rsidR="00E939D8" w:rsidRPr="00A6164F">
        <w:t xml:space="preserve"> </w:t>
      </w:r>
      <w:r w:rsidRPr="00A6164F">
        <w:t>(</w:t>
      </w:r>
      <w:proofErr w:type="spellStart"/>
      <w:r w:rsidRPr="00A6164F">
        <w:t>Leiner</w:t>
      </w:r>
      <w:proofErr w:type="spellEnd"/>
      <w:r w:rsidRPr="00A6164F">
        <w:t xml:space="preserve"> y cols., 1985). La filosofía del diseño que respalda al modelo se explica en (Clark, 1988).</w:t>
      </w:r>
      <w:r w:rsidR="00E939D8" w:rsidRPr="00A6164F">
        <w:t xml:space="preserve"> </w:t>
      </w:r>
      <w:r w:rsidRPr="00A6164F">
        <w:t xml:space="preserve">Ante el temor del </w:t>
      </w:r>
      <w:proofErr w:type="spellStart"/>
      <w:r w:rsidRPr="00A6164F">
        <w:t>DoD</w:t>
      </w:r>
      <w:proofErr w:type="spellEnd"/>
      <w:r w:rsidRPr="00A6164F">
        <w:t xml:space="preserve"> de que algunos de sus valiosos </w:t>
      </w:r>
      <w:r w:rsidRPr="00A6164F">
        <w:rPr>
          <w:i/>
          <w:iCs/>
        </w:rPr>
        <w:t>hosts</w:t>
      </w:r>
      <w:r w:rsidRPr="00A6164F">
        <w:t>, enrutadores y puertas de enlace</w:t>
      </w:r>
      <w:r w:rsidR="00E939D8" w:rsidRPr="00A6164F">
        <w:t xml:space="preserve"> </w:t>
      </w:r>
      <w:r w:rsidRPr="00A6164F">
        <w:t xml:space="preserve">de </w:t>
      </w:r>
      <w:proofErr w:type="spellStart"/>
      <w:r w:rsidRPr="00A6164F">
        <w:t>interredes</w:t>
      </w:r>
      <w:proofErr w:type="spellEnd"/>
      <w:r w:rsidRPr="00A6164F">
        <w:t xml:space="preserve"> explotaran en un instante, otro objetivo fue que la red pudiera sobrevivir a la pérdida</w:t>
      </w:r>
      <w:r w:rsidR="00E939D8" w:rsidRPr="00A6164F">
        <w:t xml:space="preserve"> </w:t>
      </w:r>
      <w:r w:rsidRPr="00A6164F">
        <w:t>de hardware de la subred, sin que las conversaciones existentes se interrumpieran. En otras palabras,</w:t>
      </w:r>
      <w:r w:rsidR="00E939D8" w:rsidRPr="00A6164F">
        <w:t xml:space="preserve"> </w:t>
      </w:r>
      <w:r w:rsidRPr="00A6164F">
        <w:t xml:space="preserve">el </w:t>
      </w:r>
      <w:proofErr w:type="spellStart"/>
      <w:r w:rsidRPr="00A6164F">
        <w:t>DoD</w:t>
      </w:r>
      <w:proofErr w:type="spellEnd"/>
      <w:r w:rsidRPr="00A6164F">
        <w:t xml:space="preserve"> quería que las conexiones se mantuvieran intactas en tanto las máquinas de origen</w:t>
      </w:r>
      <w:r w:rsidR="00E939D8" w:rsidRPr="00A6164F">
        <w:t xml:space="preserve"> </w:t>
      </w:r>
      <w:r w:rsidRPr="00A6164F">
        <w:t>y destino estuvieran funcionando, aunque algunas de las máquinas o líneas de transmisión intermedias</w:t>
      </w:r>
      <w:r w:rsidR="00E939D8" w:rsidRPr="00A6164F">
        <w:t xml:space="preserve"> </w:t>
      </w:r>
      <w:r w:rsidRPr="00A6164F">
        <w:t>quedaran fuera de operación repentinamente. Además, se necesitaba una arquitectura flexible</w:t>
      </w:r>
      <w:r w:rsidR="00E939D8" w:rsidRPr="00A6164F">
        <w:t xml:space="preserve"> </w:t>
      </w:r>
      <w:r w:rsidRPr="00A6164F">
        <w:t>debido a que se preveían aplicaciones con requerimientos divergentes, desde transferencia de</w:t>
      </w:r>
      <w:r w:rsidR="00E939D8" w:rsidRPr="00A6164F">
        <w:t xml:space="preserve"> </w:t>
      </w:r>
      <w:r w:rsidRPr="00A6164F">
        <w:t>archivos a transmisión de palabras en tiempo real.</w:t>
      </w:r>
      <w:r w:rsidR="00E939D8" w:rsidRPr="00A6164F">
        <w:t xml:space="preserve"> </w:t>
      </w:r>
    </w:p>
    <w:p w:rsidR="00E939D8" w:rsidRPr="00A6164F" w:rsidRDefault="00AC1BFA" w:rsidP="00A40C66">
      <w:pPr>
        <w:rPr>
          <w:b/>
          <w:bCs/>
        </w:rPr>
      </w:pPr>
      <w:r w:rsidRPr="00F26510">
        <w:rPr>
          <w:b/>
          <w:bCs/>
          <w:highlight w:val="red"/>
        </w:rPr>
        <w:t xml:space="preserve">La capa de </w:t>
      </w:r>
      <w:proofErr w:type="spellStart"/>
      <w:r w:rsidRPr="00F26510">
        <w:rPr>
          <w:b/>
          <w:bCs/>
          <w:highlight w:val="red"/>
        </w:rPr>
        <w:t>interred</w:t>
      </w:r>
      <w:proofErr w:type="spellEnd"/>
      <w:r w:rsidR="00E939D8" w:rsidRPr="00A6164F">
        <w:rPr>
          <w:b/>
          <w:bCs/>
        </w:rPr>
        <w:t xml:space="preserve"> </w:t>
      </w:r>
    </w:p>
    <w:p w:rsidR="00AC1BFA" w:rsidRPr="00A6164F" w:rsidRDefault="00AC1BFA" w:rsidP="00A40C66">
      <w:r w:rsidRPr="00A6164F">
        <w:t>Todos estos requerimientos condujeron a la elección de una red de conmutación de paquetes</w:t>
      </w:r>
      <w:r w:rsidR="00E939D8" w:rsidRPr="00A6164F">
        <w:t xml:space="preserve"> </w:t>
      </w:r>
      <w:r w:rsidRPr="00A6164F">
        <w:t xml:space="preserve">basada en una capa de </w:t>
      </w:r>
      <w:proofErr w:type="spellStart"/>
      <w:r w:rsidRPr="00A6164F">
        <w:t>interred</w:t>
      </w:r>
      <w:proofErr w:type="spellEnd"/>
      <w:r w:rsidRPr="00A6164F">
        <w:t xml:space="preserve"> no orientada a la conexión. Esta capa, llamada </w:t>
      </w:r>
      <w:r w:rsidRPr="00A6164F">
        <w:rPr>
          <w:b/>
          <w:bCs/>
        </w:rPr>
        <w:t xml:space="preserve">capa de </w:t>
      </w:r>
      <w:proofErr w:type="spellStart"/>
      <w:r w:rsidRPr="00A6164F">
        <w:rPr>
          <w:b/>
          <w:bCs/>
        </w:rPr>
        <w:t>interred</w:t>
      </w:r>
      <w:proofErr w:type="spellEnd"/>
      <w:r w:rsidRPr="00A6164F">
        <w:rPr>
          <w:b/>
          <w:bCs/>
        </w:rPr>
        <w:t>,</w:t>
      </w:r>
      <w:r w:rsidR="00E939D8" w:rsidRPr="00A6164F">
        <w:rPr>
          <w:b/>
          <w:bCs/>
        </w:rPr>
        <w:t xml:space="preserve"> </w:t>
      </w:r>
      <w:r w:rsidRPr="00A6164F">
        <w:t xml:space="preserve">es la pieza clave que mantiene unida a la arquitectura. Su trabajo es permitir que los </w:t>
      </w:r>
      <w:r w:rsidRPr="00A6164F">
        <w:rPr>
          <w:i/>
          <w:iCs/>
        </w:rPr>
        <w:t xml:space="preserve">hosts </w:t>
      </w:r>
      <w:r w:rsidRPr="00A6164F">
        <w:t>inyecten</w:t>
      </w:r>
      <w:r w:rsidR="00E939D8" w:rsidRPr="00A6164F">
        <w:t xml:space="preserve"> </w:t>
      </w:r>
      <w:r w:rsidRPr="00A6164F">
        <w:t xml:space="preserve">paquetes dentro de cualquier red y que éstos viajen a su destino de manera </w:t>
      </w:r>
      <w:r w:rsidRPr="00A6164F">
        <w:lastRenderedPageBreak/>
        <w:t>independiente</w:t>
      </w:r>
      <w:r w:rsidR="00E939D8" w:rsidRPr="00A6164F">
        <w:t xml:space="preserve"> </w:t>
      </w:r>
      <w:r w:rsidRPr="00A6164F">
        <w:t>(podría ser en una red diferente). Tal vez lleguen en un orden diferente al que fueron enviados,</w:t>
      </w:r>
      <w:r w:rsidR="00E939D8" w:rsidRPr="00A6164F">
        <w:t xml:space="preserve"> </w:t>
      </w:r>
      <w:r w:rsidRPr="00A6164F">
        <w:t>en cuyo caso las capas más altas deberán ordenarlos, si se desea una entrega ordenada. Observe</w:t>
      </w:r>
      <w:r w:rsidR="00E939D8" w:rsidRPr="00A6164F">
        <w:t xml:space="preserve"> </w:t>
      </w:r>
      <w:r w:rsidRPr="00A6164F">
        <w:t>que aquí el concepto “</w:t>
      </w:r>
      <w:proofErr w:type="spellStart"/>
      <w:r w:rsidRPr="00A6164F">
        <w:t>interred</w:t>
      </w:r>
      <w:proofErr w:type="spellEnd"/>
      <w:r w:rsidRPr="00A6164F">
        <w:t>” se utiliza en un sentido genérico, aun cuando esta capa se presente</w:t>
      </w:r>
      <w:r w:rsidR="00E939D8" w:rsidRPr="00A6164F">
        <w:t xml:space="preserve"> </w:t>
      </w:r>
      <w:r w:rsidRPr="00A6164F">
        <w:t>en Internet.</w:t>
      </w:r>
      <w:r w:rsidR="00E939D8" w:rsidRPr="00A6164F">
        <w:t xml:space="preserve"> </w:t>
      </w:r>
      <w:r w:rsidRPr="00A6164F">
        <w:t>Aquí la analogía es con el sistema de correo tradicional. Una persona puede depositar una secuencia</w:t>
      </w:r>
      <w:r w:rsidR="00E939D8" w:rsidRPr="00A6164F">
        <w:t xml:space="preserve"> </w:t>
      </w:r>
      <w:r w:rsidRPr="00A6164F">
        <w:t>de cartas internacionales en un buzón y, con un poco de suerte, la mayoría de ellas se entregará</w:t>
      </w:r>
      <w:r w:rsidR="00E939D8" w:rsidRPr="00A6164F">
        <w:t xml:space="preserve"> </w:t>
      </w:r>
      <w:r w:rsidRPr="00A6164F">
        <w:t>en la dirección correcta del país de destino. Es probable que durante el trayecto, las cartas</w:t>
      </w:r>
      <w:r w:rsidR="00E939D8" w:rsidRPr="00A6164F">
        <w:t xml:space="preserve"> </w:t>
      </w:r>
      <w:r w:rsidRPr="00A6164F">
        <w:t>viajen a través de una o más puertas de enlace de correo internacional, pero esto es transparente</w:t>
      </w:r>
      <w:r w:rsidR="00E939D8" w:rsidRPr="00A6164F">
        <w:t xml:space="preserve"> </w:t>
      </w:r>
      <w:r w:rsidRPr="00A6164F">
        <w:t>para los usuarios. Además, para los usuarios también es transparente el hecho de que cada país</w:t>
      </w:r>
      <w:r w:rsidR="00E939D8" w:rsidRPr="00A6164F">
        <w:t xml:space="preserve"> </w:t>
      </w:r>
      <w:r w:rsidRPr="00A6164F">
        <w:t>(es decir, cada red) tiene sus propios timbres postales, tamaños preferidos de sobre y reglas de</w:t>
      </w:r>
      <w:r w:rsidR="00E939D8" w:rsidRPr="00A6164F">
        <w:t xml:space="preserve"> </w:t>
      </w:r>
      <w:r w:rsidRPr="00A6164F">
        <w:t>entrega.</w:t>
      </w:r>
    </w:p>
    <w:p w:rsidR="00AC1BFA" w:rsidRPr="00A6164F" w:rsidRDefault="00AC1BFA" w:rsidP="00A40C66">
      <w:r w:rsidRPr="00A6164F">
        <w:t xml:space="preserve">La capa de </w:t>
      </w:r>
      <w:proofErr w:type="spellStart"/>
      <w:r w:rsidRPr="00F26510">
        <w:rPr>
          <w:highlight w:val="red"/>
        </w:rPr>
        <w:t>interred</w:t>
      </w:r>
      <w:proofErr w:type="spellEnd"/>
      <w:r w:rsidRPr="00A6164F">
        <w:t xml:space="preserve"> define un paquete de formato y protocolo oficial llamado </w:t>
      </w:r>
      <w:r w:rsidRPr="00A6164F">
        <w:rPr>
          <w:b/>
          <w:bCs/>
        </w:rPr>
        <w:t xml:space="preserve">IP </w:t>
      </w:r>
      <w:r w:rsidRPr="00A6164F">
        <w:t>(</w:t>
      </w:r>
      <w:r w:rsidRPr="00A6164F">
        <w:rPr>
          <w:b/>
          <w:bCs/>
        </w:rPr>
        <w:t>Protocolo</w:t>
      </w:r>
      <w:r w:rsidR="00E939D8" w:rsidRPr="00A6164F">
        <w:rPr>
          <w:b/>
          <w:bCs/>
        </w:rPr>
        <w:t xml:space="preserve"> </w:t>
      </w:r>
      <w:r w:rsidRPr="00A6164F">
        <w:rPr>
          <w:b/>
          <w:bCs/>
        </w:rPr>
        <w:t>de Internet</w:t>
      </w:r>
      <w:r w:rsidRPr="00A6164F">
        <w:t>)</w:t>
      </w:r>
      <w:r w:rsidRPr="00A6164F">
        <w:rPr>
          <w:b/>
          <w:bCs/>
        </w:rPr>
        <w:t xml:space="preserve">. </w:t>
      </w:r>
      <w:r w:rsidRPr="00A6164F">
        <w:t xml:space="preserve">El trabajo de la capa de </w:t>
      </w:r>
      <w:proofErr w:type="spellStart"/>
      <w:r w:rsidRPr="00A6164F">
        <w:t>interred</w:t>
      </w:r>
      <w:proofErr w:type="spellEnd"/>
      <w:r w:rsidRPr="00A6164F">
        <w:t xml:space="preserve"> es entregar paquetes IP al destinatario. Aquí, el enrutamiento</w:t>
      </w:r>
      <w:r w:rsidR="00E939D8" w:rsidRPr="00A6164F">
        <w:t xml:space="preserve"> </w:t>
      </w:r>
      <w:r w:rsidRPr="00A6164F">
        <w:t>de paquetes es claramente el aspecto principal, con el propósito de evitar la congestión.</w:t>
      </w:r>
      <w:r w:rsidR="00E939D8" w:rsidRPr="00A6164F">
        <w:t xml:space="preserve"> </w:t>
      </w:r>
      <w:r w:rsidRPr="00A6164F">
        <w:t xml:space="preserve">Por estas razones es razonable decir que la capa de </w:t>
      </w:r>
      <w:proofErr w:type="spellStart"/>
      <w:r w:rsidRPr="00A6164F">
        <w:t>interred</w:t>
      </w:r>
      <w:proofErr w:type="spellEnd"/>
      <w:r w:rsidRPr="00A6164F">
        <w:t xml:space="preserve"> del modelo TCP/IP es similar en</w:t>
      </w:r>
      <w:r w:rsidR="00E939D8" w:rsidRPr="00A6164F">
        <w:t xml:space="preserve"> </w:t>
      </w:r>
      <w:r w:rsidRPr="00A6164F">
        <w:t>funcionalidad a la capa de red del modelo OSI. La figura 1-21 muestra esta correspondencia.</w:t>
      </w:r>
    </w:p>
    <w:p w:rsidR="00AC1BFA" w:rsidRPr="00A6164F" w:rsidRDefault="00AC1BFA" w:rsidP="00A40C66">
      <w:pPr>
        <w:rPr>
          <w:b/>
          <w:bCs/>
        </w:rPr>
      </w:pPr>
      <w:r w:rsidRPr="00A6164F">
        <w:rPr>
          <w:b/>
          <w:bCs/>
        </w:rPr>
        <w:t>La capa de transporte</w:t>
      </w:r>
    </w:p>
    <w:p w:rsidR="00AC1BFA" w:rsidRPr="00A6164F" w:rsidRDefault="00AC1BFA" w:rsidP="00A40C66">
      <w:r w:rsidRPr="00A6164F">
        <w:t xml:space="preserve">La capa que está arriba de la capa de </w:t>
      </w:r>
      <w:proofErr w:type="spellStart"/>
      <w:r w:rsidRPr="00A6164F">
        <w:t>interred</w:t>
      </w:r>
      <w:proofErr w:type="spellEnd"/>
      <w:r w:rsidRPr="00A6164F">
        <w:t xml:space="preserve"> en el modelo TCP/IP se llama </w:t>
      </w:r>
      <w:r w:rsidRPr="00A6164F">
        <w:rPr>
          <w:b/>
          <w:bCs/>
        </w:rPr>
        <w:t>capa de transporte.</w:t>
      </w:r>
      <w:r w:rsidR="00E939D8" w:rsidRPr="00A6164F">
        <w:rPr>
          <w:b/>
          <w:bCs/>
        </w:rPr>
        <w:t xml:space="preserve"> </w:t>
      </w:r>
      <w:r w:rsidRPr="00A6164F">
        <w:t xml:space="preserve">Está diseñada para permitir que las entidades iguales en los </w:t>
      </w:r>
      <w:r w:rsidRPr="00A6164F">
        <w:rPr>
          <w:i/>
          <w:iCs/>
        </w:rPr>
        <w:t xml:space="preserve">hosts </w:t>
      </w:r>
      <w:r w:rsidRPr="00A6164F">
        <w:t>de origen y destino puedan</w:t>
      </w:r>
      <w:r w:rsidR="00E939D8" w:rsidRPr="00A6164F">
        <w:t xml:space="preserve"> </w:t>
      </w:r>
      <w:r w:rsidRPr="00A6164F">
        <w:t>llevar a cabo una conversación, tal como lo hace la capa de transporte OSI. Aquí se han</w:t>
      </w:r>
      <w:r w:rsidR="00E939D8" w:rsidRPr="00A6164F">
        <w:t xml:space="preserve"> </w:t>
      </w:r>
      <w:r w:rsidRPr="00A6164F">
        <w:t xml:space="preserve">definido dos protocolos de transporte de extremo a extremo. El primero, </w:t>
      </w:r>
      <w:r w:rsidRPr="00A6164F">
        <w:rPr>
          <w:b/>
          <w:bCs/>
        </w:rPr>
        <w:t xml:space="preserve">TCP </w:t>
      </w:r>
      <w:r w:rsidRPr="00A6164F">
        <w:t>(</w:t>
      </w:r>
      <w:r w:rsidRPr="00A6164F">
        <w:rPr>
          <w:b/>
          <w:bCs/>
        </w:rPr>
        <w:t>Protocolo de Control</w:t>
      </w:r>
      <w:r w:rsidR="00E939D8" w:rsidRPr="00A6164F">
        <w:rPr>
          <w:b/>
          <w:bCs/>
        </w:rPr>
        <w:t xml:space="preserve"> </w:t>
      </w:r>
      <w:r w:rsidRPr="00A6164F">
        <w:rPr>
          <w:b/>
          <w:bCs/>
        </w:rPr>
        <w:t>de Transmisión</w:t>
      </w:r>
      <w:r w:rsidRPr="00A6164F">
        <w:t>)</w:t>
      </w:r>
      <w:r w:rsidRPr="00A6164F">
        <w:rPr>
          <w:b/>
          <w:bCs/>
        </w:rPr>
        <w:t xml:space="preserve">, </w:t>
      </w:r>
      <w:r w:rsidRPr="00A6164F">
        <w:t>es un protocolo confiable, orientado a la conexión, que permite que un flujo</w:t>
      </w:r>
      <w:r w:rsidR="00E939D8" w:rsidRPr="00A6164F">
        <w:t xml:space="preserve"> </w:t>
      </w:r>
      <w:r w:rsidRPr="00A6164F">
        <w:t>de bytes que se origina en una máquina se entregue sin errores en cualquier otra máquina en la</w:t>
      </w:r>
      <w:r w:rsidR="00E939D8" w:rsidRPr="00A6164F">
        <w:t xml:space="preserve"> </w:t>
      </w:r>
      <w:proofErr w:type="spellStart"/>
      <w:r w:rsidRPr="00A6164F">
        <w:t>interred</w:t>
      </w:r>
      <w:proofErr w:type="spellEnd"/>
      <w:r w:rsidRPr="00A6164F">
        <w:t>. Divide el flujo de bytes entrantes en mensajes discretos y pasa cada uno de ellos a la capa</w:t>
      </w:r>
      <w:r w:rsidR="00E939D8" w:rsidRPr="00A6164F">
        <w:t xml:space="preserve"> </w:t>
      </w:r>
      <w:r w:rsidRPr="00A6164F">
        <w:t xml:space="preserve">de </w:t>
      </w:r>
      <w:proofErr w:type="spellStart"/>
      <w:r w:rsidRPr="00A6164F">
        <w:t>interred</w:t>
      </w:r>
      <w:proofErr w:type="spellEnd"/>
      <w:r w:rsidRPr="00A6164F">
        <w:t xml:space="preserve">. En el destino, el proceso TCP receptor </w:t>
      </w:r>
      <w:proofErr w:type="spellStart"/>
      <w:r w:rsidRPr="00A6164F">
        <w:t>reensambla</w:t>
      </w:r>
      <w:proofErr w:type="spellEnd"/>
      <w:r w:rsidRPr="00A6164F">
        <w:t xml:space="preserve"> en el flujo de salida los mensajes</w:t>
      </w:r>
      <w:r w:rsidR="00E939D8" w:rsidRPr="00A6164F">
        <w:t xml:space="preserve"> </w:t>
      </w:r>
      <w:r w:rsidRPr="00A6164F">
        <w:t>recibidos. TCP también maneja el control de flujo para asegurarse de que un emisor rápido no</w:t>
      </w:r>
      <w:r w:rsidR="00E939D8" w:rsidRPr="00A6164F">
        <w:t xml:space="preserve"> </w:t>
      </w:r>
      <w:r w:rsidRPr="00A6164F">
        <w:t>sature a un receptor lento con más mensajes de los que puede manejar.</w:t>
      </w:r>
      <w:r w:rsidR="00E939D8" w:rsidRPr="00A6164F">
        <w:t xml:space="preserve"> </w:t>
      </w:r>
      <w:r w:rsidRPr="00A6164F">
        <w:t xml:space="preserve">El segundo protocolo de esta capa, </w:t>
      </w:r>
      <w:r w:rsidRPr="00A6164F">
        <w:rPr>
          <w:b/>
          <w:bCs/>
        </w:rPr>
        <w:t xml:space="preserve">UDP </w:t>
      </w:r>
      <w:r w:rsidRPr="00A6164F">
        <w:t>(</w:t>
      </w:r>
      <w:r w:rsidRPr="00A6164F">
        <w:rPr>
          <w:b/>
          <w:bCs/>
        </w:rPr>
        <w:t>Protocolo de Datagrama de Usuario</w:t>
      </w:r>
      <w:r w:rsidRPr="00A6164F">
        <w:t>)</w:t>
      </w:r>
      <w:r w:rsidRPr="00A6164F">
        <w:rPr>
          <w:b/>
          <w:bCs/>
        </w:rPr>
        <w:t xml:space="preserve">, </w:t>
      </w:r>
      <w:r w:rsidRPr="00A6164F">
        <w:t>es un protocolo</w:t>
      </w:r>
      <w:r w:rsidR="00E939D8" w:rsidRPr="00A6164F">
        <w:t xml:space="preserve"> </w:t>
      </w:r>
      <w:r w:rsidRPr="00A6164F">
        <w:t>no confiable y no orientado a la conexión para aplicaciones que no desean la secuenciación</w:t>
      </w:r>
      <w:r w:rsidR="00E939D8" w:rsidRPr="00A6164F">
        <w:t xml:space="preserve"> </w:t>
      </w:r>
      <w:r w:rsidRPr="00A6164F">
        <w:t>o el control de flujo de TCP y que desean proporcionar el suyo. También tiene un amplio uso en</w:t>
      </w:r>
      <w:r w:rsidR="00E939D8" w:rsidRPr="00A6164F">
        <w:t xml:space="preserve"> </w:t>
      </w:r>
      <w:r w:rsidRPr="00A6164F">
        <w:t>consultas únicas de solicitud-respuesta de tipo cliente-servidor en un solo envío, así como aplicaciones</w:t>
      </w:r>
      <w:r w:rsidR="00E939D8" w:rsidRPr="00A6164F">
        <w:t xml:space="preserve"> </w:t>
      </w:r>
      <w:r w:rsidRPr="00A6164F">
        <w:t>en las que la entrega puntual es más importante que la precisa, como en la transmisión de</w:t>
      </w:r>
      <w:r w:rsidR="00E939D8" w:rsidRPr="00A6164F">
        <w:t xml:space="preserve"> </w:t>
      </w:r>
      <w:r w:rsidRPr="00A6164F">
        <w:t>voz o vídeo. La relación de IP, TCP y UDP se muestra en la figura 1-22. Puesto que el modelo se</w:t>
      </w:r>
      <w:r w:rsidR="00E939D8" w:rsidRPr="00A6164F">
        <w:t xml:space="preserve"> </w:t>
      </w:r>
      <w:r w:rsidRPr="00A6164F">
        <w:t>desarrolló, se ha implementado IP en muchas otras redes.</w:t>
      </w:r>
    </w:p>
    <w:p w:rsidR="00AC1BFA" w:rsidRPr="00A6164F" w:rsidRDefault="00AC1BFA" w:rsidP="00A40C66">
      <w:pPr>
        <w:rPr>
          <w:b/>
          <w:bCs/>
        </w:rPr>
      </w:pPr>
      <w:r w:rsidRPr="00A6164F">
        <w:rPr>
          <w:b/>
          <w:bCs/>
        </w:rPr>
        <w:t>La capa de aplicación</w:t>
      </w:r>
    </w:p>
    <w:p w:rsidR="00E939D8" w:rsidRPr="00A6164F" w:rsidRDefault="00AC1BFA" w:rsidP="00A40C66">
      <w:r w:rsidRPr="00A6164F">
        <w:t>El modelo TCP/IP no tiene capas de sesión ni de presentación. No se han necesitado, por lo</w:t>
      </w:r>
      <w:r w:rsidR="00E939D8" w:rsidRPr="00A6164F">
        <w:t xml:space="preserve"> </w:t>
      </w:r>
      <w:r w:rsidRPr="00A6164F">
        <w:t>que no se incluyen. La experiencia con el modelo OSI ha probado que este punto de vista es correcto:</w:t>
      </w:r>
      <w:r w:rsidR="00E939D8" w:rsidRPr="00A6164F">
        <w:t xml:space="preserve"> </w:t>
      </w:r>
      <w:r w:rsidRPr="00A6164F">
        <w:t>son de poco uso para la mayoría de las aplicaciones.</w:t>
      </w:r>
      <w:r w:rsidR="00E939D8" w:rsidRPr="00A6164F">
        <w:t xml:space="preserve"> </w:t>
      </w:r>
    </w:p>
    <w:p w:rsidR="00E939D8" w:rsidRPr="00A6164F" w:rsidRDefault="00AC1BFA" w:rsidP="00A40C66">
      <w:r w:rsidRPr="00A6164F">
        <w:lastRenderedPageBreak/>
        <w:t xml:space="preserve">Arriba de la capa de transporte está la </w:t>
      </w:r>
      <w:r w:rsidRPr="00A6164F">
        <w:rPr>
          <w:b/>
          <w:bCs/>
        </w:rPr>
        <w:t xml:space="preserve">capa de aplicación. </w:t>
      </w:r>
      <w:r w:rsidRPr="00A6164F">
        <w:t>Contiene todos los protocolos de</w:t>
      </w:r>
      <w:r w:rsidR="00E939D8" w:rsidRPr="00A6164F">
        <w:t xml:space="preserve"> </w:t>
      </w:r>
      <w:r w:rsidRPr="00A6164F">
        <w:t>nivel más alto. Los primeros incluyeron una terminal virtual (TELNET), transferencia de archivos</w:t>
      </w:r>
      <w:r w:rsidR="00E939D8" w:rsidRPr="00A6164F">
        <w:t xml:space="preserve"> </w:t>
      </w:r>
      <w:r w:rsidRPr="00A6164F">
        <w:t>(FTP) y correo electrónico (SMTP), como se muestra en la figura 1-22. El protocolo de terminal</w:t>
      </w:r>
      <w:r w:rsidR="00E939D8" w:rsidRPr="00A6164F">
        <w:t xml:space="preserve"> </w:t>
      </w:r>
      <w:r w:rsidRPr="00A6164F">
        <w:t>virtual permite que un usuario en una máquina se registre en una máquina remota y trabaje ahí. El</w:t>
      </w:r>
      <w:r w:rsidR="00E939D8" w:rsidRPr="00A6164F">
        <w:t xml:space="preserve"> </w:t>
      </w:r>
      <w:r w:rsidRPr="00A6164F">
        <w:t>protocolo de transferencia de archivos proporciona una manera de mover con eficiencia datos de</w:t>
      </w:r>
      <w:r w:rsidR="00E939D8" w:rsidRPr="00A6164F">
        <w:t xml:space="preserve"> </w:t>
      </w:r>
      <w:r w:rsidRPr="00A6164F">
        <w:t>una máquina a otra. El correo electrónico era originalmente sólo un tipo de transferencia de archivos,</w:t>
      </w:r>
      <w:r w:rsidR="00E939D8" w:rsidRPr="00A6164F">
        <w:t xml:space="preserve"> </w:t>
      </w:r>
      <w:r w:rsidRPr="00A6164F">
        <w:t>pero más tarde se desarrolló un protocolo especializado (SMTP) para él. Con el tiempo, se</w:t>
      </w:r>
      <w:r w:rsidR="00E939D8" w:rsidRPr="00A6164F">
        <w:t xml:space="preserve"> </w:t>
      </w:r>
      <w:r w:rsidRPr="00A6164F">
        <w:t>han agregado muchos otros protocolos: DNS (Sistema de Nombres de Dominio) para la resolución</w:t>
      </w:r>
      <w:r w:rsidR="00E939D8" w:rsidRPr="00A6164F">
        <w:t xml:space="preserve"> </w:t>
      </w:r>
      <w:r w:rsidRPr="00A6164F">
        <w:t xml:space="preserve">de nombres de </w:t>
      </w:r>
      <w:r w:rsidRPr="00A6164F">
        <w:rPr>
          <w:i/>
          <w:iCs/>
        </w:rPr>
        <w:t xml:space="preserve">host </w:t>
      </w:r>
      <w:r w:rsidRPr="00A6164F">
        <w:t>en sus direcciones de red; NNTP, para transportar los artículos de noticias</w:t>
      </w:r>
      <w:r w:rsidR="00E939D8" w:rsidRPr="00A6164F">
        <w:t xml:space="preserve"> </w:t>
      </w:r>
      <w:r w:rsidRPr="00A6164F">
        <w:t xml:space="preserve">de USENET; HTTP, para las páginas de </w:t>
      </w:r>
      <w:proofErr w:type="spellStart"/>
      <w:r w:rsidRPr="00A6164F">
        <w:t>World</w:t>
      </w:r>
      <w:proofErr w:type="spellEnd"/>
      <w:r w:rsidRPr="00A6164F">
        <w:t xml:space="preserve"> Wide Web, y muchos otros.</w:t>
      </w:r>
      <w:r w:rsidR="00E939D8" w:rsidRPr="00A6164F">
        <w:t xml:space="preserve"> </w:t>
      </w:r>
    </w:p>
    <w:p w:rsidR="00E939D8" w:rsidRPr="00A6164F" w:rsidRDefault="00AC1BFA" w:rsidP="00A40C66">
      <w:pPr>
        <w:rPr>
          <w:b/>
          <w:bCs/>
        </w:rPr>
      </w:pPr>
      <w:r w:rsidRPr="00A6164F">
        <w:rPr>
          <w:b/>
          <w:bCs/>
        </w:rPr>
        <w:t xml:space="preserve">La capa </w:t>
      </w:r>
      <w:r w:rsidRPr="00A6164F">
        <w:rPr>
          <w:b/>
          <w:bCs/>
          <w:i/>
          <w:iCs/>
        </w:rPr>
        <w:t xml:space="preserve">host </w:t>
      </w:r>
      <w:r w:rsidRPr="00A6164F">
        <w:rPr>
          <w:b/>
          <w:bCs/>
        </w:rPr>
        <w:t>a red</w:t>
      </w:r>
      <w:r w:rsidR="00E939D8" w:rsidRPr="00A6164F">
        <w:rPr>
          <w:b/>
          <w:bCs/>
        </w:rPr>
        <w:t xml:space="preserve"> </w:t>
      </w:r>
    </w:p>
    <w:p w:rsidR="00AC1BFA" w:rsidRPr="00A6164F" w:rsidRDefault="00AC1BFA" w:rsidP="00A40C66">
      <w:r w:rsidRPr="00A6164F">
        <w:t xml:space="preserve">Debajo de la capa de </w:t>
      </w:r>
      <w:proofErr w:type="spellStart"/>
      <w:r w:rsidRPr="00F26510">
        <w:rPr>
          <w:highlight w:val="red"/>
        </w:rPr>
        <w:t>interred</w:t>
      </w:r>
      <w:proofErr w:type="spellEnd"/>
      <w:r w:rsidRPr="00A6164F">
        <w:t xml:space="preserve"> hay un gran vacío. El modelo de referencia TCP/IP en realidad</w:t>
      </w:r>
      <w:r w:rsidR="00E939D8" w:rsidRPr="00A6164F">
        <w:t xml:space="preserve"> </w:t>
      </w:r>
      <w:r w:rsidRPr="00A6164F">
        <w:t xml:space="preserve">no dice mucho acerca de lo que pasa aquí, excepto que puntualiza que el </w:t>
      </w:r>
      <w:r w:rsidRPr="00A6164F">
        <w:rPr>
          <w:i/>
          <w:iCs/>
        </w:rPr>
        <w:t xml:space="preserve">host </w:t>
      </w:r>
      <w:r w:rsidRPr="00A6164F">
        <w:t>se tiene que conectar</w:t>
      </w:r>
      <w:r w:rsidR="00E939D8" w:rsidRPr="00A6164F">
        <w:t xml:space="preserve"> </w:t>
      </w:r>
      <w:r w:rsidRPr="00A6164F">
        <w:t>a la red mediante el mismo protocolo para que le puedan enviar paquetes IP. Este protocolo no</w:t>
      </w:r>
      <w:r w:rsidR="00E939D8" w:rsidRPr="00A6164F">
        <w:t xml:space="preserve"> </w:t>
      </w:r>
      <w:r w:rsidRPr="00A6164F">
        <w:t xml:space="preserve">está definido y varía de un </w:t>
      </w:r>
      <w:r w:rsidRPr="00A6164F">
        <w:rPr>
          <w:i/>
          <w:iCs/>
        </w:rPr>
        <w:t xml:space="preserve">host </w:t>
      </w:r>
      <w:r w:rsidRPr="00A6164F">
        <w:t>a otro y de una red a otra. Este tema rara vez se trata en libros y</w:t>
      </w:r>
      <w:r w:rsidR="00E939D8" w:rsidRPr="00A6164F">
        <w:t xml:space="preserve"> </w:t>
      </w:r>
      <w:r w:rsidRPr="00A6164F">
        <w:t>artículos sobre TCP/IP.</w:t>
      </w:r>
    </w:p>
    <w:p w:rsidR="00AC1BFA" w:rsidRPr="00A6164F" w:rsidRDefault="00AC1BFA" w:rsidP="00A40C66">
      <w:pPr>
        <w:rPr>
          <w:b/>
          <w:bCs/>
        </w:rPr>
      </w:pPr>
      <w:r w:rsidRPr="00A6164F">
        <w:rPr>
          <w:b/>
          <w:bCs/>
        </w:rPr>
        <w:t>Comparación entre los modelos de referencia OSI y TCP/IP</w:t>
      </w:r>
    </w:p>
    <w:p w:rsidR="00AC1BFA" w:rsidRPr="00A6164F" w:rsidRDefault="00AC1BFA" w:rsidP="00A40C66">
      <w:r w:rsidRPr="00A6164F">
        <w:t>Los modelos de referencia OSI y TCP/IP tienen mucho en común. Los dos se basan en el concepto</w:t>
      </w:r>
      <w:r w:rsidR="00E939D8" w:rsidRPr="00A6164F">
        <w:t xml:space="preserve"> </w:t>
      </w:r>
      <w:r w:rsidRPr="00A6164F">
        <w:t>de una pila de protocolos independientes. Asimismo, la funcionalidad de las capas es muy</w:t>
      </w:r>
      <w:r w:rsidR="00E939D8" w:rsidRPr="00A6164F">
        <w:t xml:space="preserve"> </w:t>
      </w:r>
      <w:r w:rsidRPr="00A6164F">
        <w:t>parecida. Por ejemplo, en ambos modelos las capas que están arriba de, incluyendo a, la capa de</w:t>
      </w:r>
      <w:r w:rsidR="00E939D8" w:rsidRPr="00A6164F">
        <w:t xml:space="preserve"> </w:t>
      </w:r>
      <w:r w:rsidRPr="00A6164F">
        <w:t>transporte están ahí para proporcionar un servicio de transporte independiente de extremo a extremo</w:t>
      </w:r>
      <w:r w:rsidR="00E939D8" w:rsidRPr="00A6164F">
        <w:t xml:space="preserve"> </w:t>
      </w:r>
      <w:r w:rsidRPr="00A6164F">
        <w:t>a los procesos que desean comunicarse. Estas capas forman el proveedor de transporte. De</w:t>
      </w:r>
      <w:r w:rsidR="00E939D8" w:rsidRPr="00A6164F">
        <w:t xml:space="preserve"> </w:t>
      </w:r>
      <w:r w:rsidRPr="00A6164F">
        <w:t>nuevo, en ambos modelos, las capas que están arriba de la de transporte son usuarias orientadas a</w:t>
      </w:r>
      <w:r w:rsidR="00E939D8" w:rsidRPr="00A6164F">
        <w:t xml:space="preserve"> </w:t>
      </w:r>
      <w:r w:rsidRPr="00A6164F">
        <w:t>la aplicación del servicio de transporte.</w:t>
      </w:r>
    </w:p>
    <w:p w:rsidR="00E939D8" w:rsidRPr="00A6164F" w:rsidRDefault="00AC1BFA" w:rsidP="00A40C66">
      <w:r w:rsidRPr="00A6164F">
        <w:t>A pesar de estas similitudes fundamentales, los dos modelos también tienen muchas diferencias.</w:t>
      </w:r>
      <w:r w:rsidR="00E939D8" w:rsidRPr="00A6164F">
        <w:t xml:space="preserve"> </w:t>
      </w:r>
      <w:r w:rsidRPr="00A6164F">
        <w:t xml:space="preserve">En esta sección nos enfocaremos en las diferencias clave entre estos dos </w:t>
      </w:r>
      <w:r w:rsidR="00E939D8" w:rsidRPr="00A6164F">
        <w:t xml:space="preserve"> </w:t>
      </w:r>
      <w:r w:rsidRPr="00A6164F">
        <w:t>modelos de referencia.</w:t>
      </w:r>
      <w:r w:rsidR="00E939D8" w:rsidRPr="00A6164F">
        <w:t xml:space="preserve"> </w:t>
      </w:r>
      <w:r w:rsidRPr="00A6164F">
        <w:t xml:space="preserve">Es importante tener en cuenta que estamos comparando los </w:t>
      </w:r>
      <w:r w:rsidRPr="00A6164F">
        <w:rPr>
          <w:i/>
          <w:iCs/>
        </w:rPr>
        <w:t xml:space="preserve">modelos de referencia, </w:t>
      </w:r>
      <w:r w:rsidRPr="00A6164F">
        <w:t xml:space="preserve">no las </w:t>
      </w:r>
      <w:r w:rsidRPr="00A6164F">
        <w:rPr>
          <w:i/>
          <w:iCs/>
        </w:rPr>
        <w:t>pilas de</w:t>
      </w:r>
      <w:r w:rsidR="00E939D8" w:rsidRPr="00A6164F">
        <w:rPr>
          <w:i/>
          <w:iCs/>
        </w:rPr>
        <w:t xml:space="preserve"> </w:t>
      </w:r>
      <w:r w:rsidRPr="00A6164F">
        <w:rPr>
          <w:i/>
          <w:iCs/>
        </w:rPr>
        <w:t xml:space="preserve">protocolos </w:t>
      </w:r>
      <w:r w:rsidRPr="00A6164F">
        <w:t>correspondientes. Más adelante explicaremos los protocolos. Si desea un libro dedicado</w:t>
      </w:r>
      <w:r w:rsidR="00E939D8" w:rsidRPr="00A6164F">
        <w:t xml:space="preserve"> </w:t>
      </w:r>
      <w:r w:rsidRPr="00A6164F">
        <w:t>a comparar y contrastar TCP/IP y OSI, vea (</w:t>
      </w:r>
      <w:proofErr w:type="spellStart"/>
      <w:r w:rsidRPr="00A6164F">
        <w:t>Piscitello</w:t>
      </w:r>
      <w:proofErr w:type="spellEnd"/>
      <w:r w:rsidRPr="00A6164F">
        <w:t xml:space="preserve"> y </w:t>
      </w:r>
      <w:proofErr w:type="spellStart"/>
      <w:r w:rsidRPr="00A6164F">
        <w:t>Chapin</w:t>
      </w:r>
      <w:proofErr w:type="spellEnd"/>
      <w:r w:rsidRPr="00A6164F">
        <w:t>, 1993).</w:t>
      </w:r>
    </w:p>
    <w:p w:rsidR="00AC1BFA" w:rsidRPr="00A6164F" w:rsidRDefault="00AC1BFA" w:rsidP="00A40C66">
      <w:r w:rsidRPr="00A6164F">
        <w:t>Tres conceptos son básicos para el modelo OSI:</w:t>
      </w:r>
    </w:p>
    <w:p w:rsidR="00AC1BFA" w:rsidRPr="00A6164F" w:rsidRDefault="00AC1BFA" w:rsidP="00A40C66">
      <w:r w:rsidRPr="00A6164F">
        <w:t>1. Servicios.</w:t>
      </w:r>
    </w:p>
    <w:p w:rsidR="00AC1BFA" w:rsidRPr="00A6164F" w:rsidRDefault="00AC1BFA" w:rsidP="00A40C66">
      <w:r w:rsidRPr="00A6164F">
        <w:t>2. Interfaces.</w:t>
      </w:r>
    </w:p>
    <w:p w:rsidR="00AC1BFA" w:rsidRPr="00A6164F" w:rsidRDefault="00AC1BFA" w:rsidP="00A40C66">
      <w:r w:rsidRPr="00A6164F">
        <w:t>3. Protocolos.</w:t>
      </w:r>
    </w:p>
    <w:p w:rsidR="00E939D8" w:rsidRPr="00A6164F" w:rsidRDefault="00AC1BFA" w:rsidP="00A40C66">
      <w:r w:rsidRPr="00A6164F">
        <w:t>Probablemente la contribución más grande del modelo OSI es que hace explícita la distinción</w:t>
      </w:r>
      <w:r w:rsidR="00E939D8" w:rsidRPr="00A6164F">
        <w:t xml:space="preserve"> </w:t>
      </w:r>
      <w:r w:rsidRPr="00A6164F">
        <w:t>entre estos tres conceptos. Cada capa desempeña algunos servicios para la capa que está arriba de</w:t>
      </w:r>
      <w:r w:rsidR="00E939D8" w:rsidRPr="00A6164F">
        <w:t xml:space="preserve"> </w:t>
      </w:r>
      <w:r w:rsidRPr="00A6164F">
        <w:t xml:space="preserve">ella. </w:t>
      </w:r>
      <w:r w:rsidRPr="00A6164F">
        <w:lastRenderedPageBreak/>
        <w:t xml:space="preserve">La definición de </w:t>
      </w:r>
      <w:r w:rsidRPr="00A6164F">
        <w:rPr>
          <w:i/>
          <w:iCs/>
        </w:rPr>
        <w:t xml:space="preserve">servicio </w:t>
      </w:r>
      <w:r w:rsidRPr="00A6164F">
        <w:t>indica qué hace la capa, no la forma en que la entidad superior tiene</w:t>
      </w:r>
      <w:r w:rsidR="00E939D8" w:rsidRPr="00A6164F">
        <w:t xml:space="preserve"> </w:t>
      </w:r>
      <w:r w:rsidRPr="00A6164F">
        <w:t>acceso a ella, o cómo funciona dicha capa. Define el aspecto semántico de la capa.</w:t>
      </w:r>
    </w:p>
    <w:p w:rsidR="00E939D8" w:rsidRPr="00A6164F" w:rsidRDefault="00AC1BFA" w:rsidP="00A40C66">
      <w:r w:rsidRPr="00A6164F">
        <w:t xml:space="preserve">La </w:t>
      </w:r>
      <w:r w:rsidRPr="00A6164F">
        <w:rPr>
          <w:i/>
          <w:iCs/>
        </w:rPr>
        <w:t xml:space="preserve">interfaz </w:t>
      </w:r>
      <w:r w:rsidRPr="00A6164F">
        <w:t>de una capa indica a los procesos que están sobre ella cómo accederla. Especifica</w:t>
      </w:r>
      <w:r w:rsidR="00E939D8" w:rsidRPr="00A6164F">
        <w:t xml:space="preserve"> </w:t>
      </w:r>
      <w:r w:rsidRPr="00A6164F">
        <w:t>cuáles son los parámetros y qué resultados se esperan. Incluso, no dice nada sobre cómo funciona</w:t>
      </w:r>
      <w:r w:rsidR="00E939D8" w:rsidRPr="00A6164F">
        <w:t xml:space="preserve"> </w:t>
      </w:r>
      <w:r w:rsidRPr="00A6164F">
        <w:t>internamente la capa.</w:t>
      </w:r>
      <w:r w:rsidR="00E939D8" w:rsidRPr="00A6164F">
        <w:t xml:space="preserve"> </w:t>
      </w:r>
    </w:p>
    <w:p w:rsidR="00AC1BFA" w:rsidRPr="00A6164F" w:rsidRDefault="00AC1BFA" w:rsidP="00A40C66">
      <w:r w:rsidRPr="00A6164F">
        <w:t xml:space="preserve">Por último, una capa es quien debe decidir qué </w:t>
      </w:r>
      <w:r w:rsidRPr="00A6164F">
        <w:rPr>
          <w:i/>
          <w:iCs/>
        </w:rPr>
        <w:t xml:space="preserve">protocolos </w:t>
      </w:r>
      <w:r w:rsidRPr="00A6164F">
        <w:t>de iguales utilizar. Puede usar cualesquier</w:t>
      </w:r>
      <w:r w:rsidR="00E939D8" w:rsidRPr="00A6164F">
        <w:t xml:space="preserve"> </w:t>
      </w:r>
      <w:r w:rsidRPr="00A6164F">
        <w:t>protocolos que desee, en tanto consiga que se haga el trabajo (es decir, proporcione los</w:t>
      </w:r>
      <w:r w:rsidR="00E939D8" w:rsidRPr="00A6164F">
        <w:t xml:space="preserve"> </w:t>
      </w:r>
      <w:r w:rsidRPr="00A6164F">
        <w:t>servicios ofrecidos). También puede cambiarlos cuando desee sin afectar el software de las capas</w:t>
      </w:r>
      <w:r w:rsidR="00E939D8" w:rsidRPr="00A6164F">
        <w:t xml:space="preserve"> </w:t>
      </w:r>
      <w:r w:rsidRPr="00A6164F">
        <w:t>superiores.</w:t>
      </w:r>
    </w:p>
    <w:p w:rsidR="00AC1BFA" w:rsidRPr="00A6164F" w:rsidRDefault="00AC1BFA" w:rsidP="00A40C66">
      <w:r w:rsidRPr="00A6164F">
        <w:t>Estas ideas encajan muy bien con las ideas modernas sobre la programación orientada a objetos.</w:t>
      </w:r>
      <w:r w:rsidR="00E939D8" w:rsidRPr="00A6164F">
        <w:t xml:space="preserve"> </w:t>
      </w:r>
      <w:r w:rsidRPr="00A6164F">
        <w:t>Un objeto, como una capa, cuenta con un conjunto de métodos (operaciones) que pueden ser</w:t>
      </w:r>
      <w:r w:rsidR="00E939D8" w:rsidRPr="00A6164F">
        <w:t xml:space="preserve"> </w:t>
      </w:r>
      <w:r w:rsidRPr="00A6164F">
        <w:t>invocados por procesos que no estén en dicho objeto. La semántica de estos métodos define el conjunto</w:t>
      </w:r>
      <w:r w:rsidR="00E939D8" w:rsidRPr="00A6164F">
        <w:t xml:space="preserve"> </w:t>
      </w:r>
      <w:r w:rsidRPr="00A6164F">
        <w:t>de servicios que ofrece el objeto. Los parámetros y resultados de los métodos forman la interfaz</w:t>
      </w:r>
      <w:r w:rsidR="00E939D8" w:rsidRPr="00A6164F">
        <w:t xml:space="preserve"> </w:t>
      </w:r>
      <w:r w:rsidRPr="00A6164F">
        <w:t>del objeto. El código interno del objeto es su protocolo y no es visible o no tiene importancia</w:t>
      </w:r>
      <w:r w:rsidR="00E939D8" w:rsidRPr="00A6164F">
        <w:t xml:space="preserve"> </w:t>
      </w:r>
      <w:r w:rsidRPr="00A6164F">
        <w:t>fuera del objeto.</w:t>
      </w:r>
    </w:p>
    <w:p w:rsidR="00E939D8" w:rsidRPr="00A6164F" w:rsidRDefault="00AC1BFA" w:rsidP="00A40C66">
      <w:r w:rsidRPr="00A6164F">
        <w:t>Originalmente, el modelo TCP/IP no distinguía entre servicio, interfaz y protocolo, aunque las</w:t>
      </w:r>
      <w:r w:rsidR="00E939D8" w:rsidRPr="00A6164F">
        <w:t xml:space="preserve"> </w:t>
      </w:r>
      <w:r w:rsidRPr="00A6164F">
        <w:t>personas han tratado de readaptarlo con el propósito de hacerlo más parecido al OSI. Por ejemplo,</w:t>
      </w:r>
      <w:r w:rsidR="00E939D8" w:rsidRPr="00A6164F">
        <w:t xml:space="preserve"> </w:t>
      </w:r>
      <w:r w:rsidRPr="00A6164F">
        <w:t xml:space="preserve">los únicos servicios ofrecidos realmente por la capa de </w:t>
      </w:r>
      <w:proofErr w:type="spellStart"/>
      <w:r w:rsidRPr="00A6164F">
        <w:t>interred</w:t>
      </w:r>
      <w:proofErr w:type="spellEnd"/>
      <w:r w:rsidRPr="00A6164F">
        <w:t xml:space="preserve"> son SEND IP PACKET y</w:t>
      </w:r>
      <w:r w:rsidR="00E939D8" w:rsidRPr="00A6164F">
        <w:t xml:space="preserve"> </w:t>
      </w:r>
      <w:r w:rsidRPr="00A6164F">
        <w:t>RECEIVE IP PACKET.</w:t>
      </w:r>
      <w:r w:rsidR="00E939D8" w:rsidRPr="00A6164F">
        <w:t xml:space="preserve"> </w:t>
      </w:r>
    </w:p>
    <w:p w:rsidR="00E939D8" w:rsidRPr="00A6164F" w:rsidRDefault="00AC1BFA" w:rsidP="00A40C66">
      <w:r w:rsidRPr="00A6164F">
        <w:t>Como consecuencia, los protocolos del modelo OSI están mejor ocultos que los del modelo</w:t>
      </w:r>
      <w:r w:rsidR="00E939D8" w:rsidRPr="00A6164F">
        <w:t xml:space="preserve"> </w:t>
      </w:r>
      <w:r w:rsidRPr="00A6164F">
        <w:t>TCPI/IP y se pueden reemplazar fácilmente conforme cambia la tecnología. La facilidad para realizar</w:t>
      </w:r>
      <w:r w:rsidR="00E939D8" w:rsidRPr="00A6164F">
        <w:t xml:space="preserve"> </w:t>
      </w:r>
      <w:r w:rsidRPr="00A6164F">
        <w:t>tales cambios es uno de los objetivos principales de tener protocolos en capas.</w:t>
      </w:r>
      <w:r w:rsidR="00E939D8" w:rsidRPr="00A6164F">
        <w:t xml:space="preserve"> </w:t>
      </w:r>
    </w:p>
    <w:p w:rsidR="00E939D8" w:rsidRPr="00A6164F" w:rsidRDefault="00AC1BFA" w:rsidP="00A40C66">
      <w:r w:rsidRPr="00A6164F">
        <w:t xml:space="preserve">El modelo de referencia OSI se vislumbró </w:t>
      </w:r>
      <w:r w:rsidRPr="00A6164F">
        <w:rPr>
          <w:i/>
          <w:iCs/>
        </w:rPr>
        <w:t xml:space="preserve">antes </w:t>
      </w:r>
      <w:r w:rsidRPr="00A6164F">
        <w:t>de que se inventaran los protocolos correspondientes.</w:t>
      </w:r>
      <w:r w:rsidR="00E939D8" w:rsidRPr="00A6164F">
        <w:t xml:space="preserve"> </w:t>
      </w:r>
      <w:r w:rsidRPr="00A6164F">
        <w:t>Esta clasificación significa que el modelo no estaba diseñado para un conjunto particular</w:t>
      </w:r>
      <w:r w:rsidR="00E939D8" w:rsidRPr="00A6164F">
        <w:t xml:space="preserve"> </w:t>
      </w:r>
      <w:r w:rsidRPr="00A6164F">
        <w:t>de protocolos, un hecho que lo hizo general. Una deficiencia de esta clasificación es</w:t>
      </w:r>
      <w:r w:rsidR="00E939D8" w:rsidRPr="00A6164F">
        <w:t xml:space="preserve"> </w:t>
      </w:r>
      <w:r w:rsidRPr="00A6164F">
        <w:t>que los diseñadores no tenían mucha experiencia con el asunto y no tenían una idea concreta</w:t>
      </w:r>
      <w:r w:rsidR="00E939D8" w:rsidRPr="00A6164F">
        <w:t xml:space="preserve"> </w:t>
      </w:r>
      <w:r w:rsidRPr="00A6164F">
        <w:t>de qué funcionalidad poner en qué capa.</w:t>
      </w:r>
      <w:r w:rsidR="00E939D8" w:rsidRPr="00A6164F">
        <w:t xml:space="preserve"> </w:t>
      </w:r>
    </w:p>
    <w:p w:rsidR="00E939D8" w:rsidRPr="00A6164F" w:rsidRDefault="00E939D8" w:rsidP="00A40C66"/>
    <w:p w:rsidR="00E939D8" w:rsidRPr="00A6164F" w:rsidRDefault="00AC1BFA" w:rsidP="00A40C66">
      <w:r w:rsidRPr="00A6164F">
        <w:t>Por ejemplo, originalmente la capa de enlace de datos sólo trataba con redes de punto a punto.</w:t>
      </w:r>
      <w:r w:rsidR="00E939D8" w:rsidRPr="00A6164F">
        <w:t xml:space="preserve"> </w:t>
      </w:r>
      <w:r w:rsidRPr="00A6164F">
        <w:t>Cuando llegaron las redes de difusión, se tuvo que extender una nueva subcapa en el modelo.</w:t>
      </w:r>
      <w:r w:rsidR="00E939D8" w:rsidRPr="00A6164F">
        <w:t xml:space="preserve"> </w:t>
      </w:r>
      <w:r w:rsidRPr="00A6164F">
        <w:t>Cuando las personas empezaron a construir redes reales utilizando el modelo OSI y los protocolos</w:t>
      </w:r>
      <w:r w:rsidR="00E939D8" w:rsidRPr="00A6164F">
        <w:t xml:space="preserve"> </w:t>
      </w:r>
      <w:r w:rsidRPr="00A6164F">
        <w:t>existentes, se descubrió que estas redes no coincidían con las especificaciones de los servicios</w:t>
      </w:r>
      <w:r w:rsidR="00E939D8" w:rsidRPr="00A6164F">
        <w:t xml:space="preserve"> </w:t>
      </w:r>
      <w:r w:rsidRPr="00A6164F">
        <w:t>solicitados (maravilla de maravillas), por lo que se tuvieron que integrar subcapas convergentes en</w:t>
      </w:r>
      <w:r w:rsidR="00E939D8" w:rsidRPr="00A6164F">
        <w:t xml:space="preserve"> </w:t>
      </w:r>
      <w:r w:rsidRPr="00A6164F">
        <w:t>el modelo para proporcionar un espacio para documentar las diferencias. Por último, el comité esperaba</w:t>
      </w:r>
      <w:r w:rsidR="00E939D8" w:rsidRPr="00A6164F">
        <w:t xml:space="preserve"> </w:t>
      </w:r>
      <w:r w:rsidRPr="00A6164F">
        <w:t>en un principio que cada país tuviera una red, controlada por el gobierno y que utilizara los</w:t>
      </w:r>
      <w:r w:rsidR="00E939D8" w:rsidRPr="00A6164F">
        <w:t xml:space="preserve"> </w:t>
      </w:r>
      <w:r w:rsidRPr="00A6164F">
        <w:t>protocolos OSI, pero nunca pensaron en la interconectividad de redes. Para no hacer tan larga la</w:t>
      </w:r>
      <w:r w:rsidR="00E939D8" w:rsidRPr="00A6164F">
        <w:t xml:space="preserve"> </w:t>
      </w:r>
      <w:r w:rsidRPr="00A6164F">
        <w:t>historia, las cosas no sucedieron como se esperaba.</w:t>
      </w:r>
      <w:r w:rsidR="00E939D8" w:rsidRPr="00A6164F">
        <w:t xml:space="preserve"> </w:t>
      </w:r>
    </w:p>
    <w:p w:rsidR="00E939D8" w:rsidRPr="00A6164F" w:rsidRDefault="00AC1BFA" w:rsidP="00A40C66">
      <w:r w:rsidRPr="00A6164F">
        <w:lastRenderedPageBreak/>
        <w:t>Con TCP/IP sucedió lo contrario: los protocolos llegaron primero y el modelo fue en realidad</w:t>
      </w:r>
      <w:r w:rsidR="00E939D8" w:rsidRPr="00A6164F">
        <w:t xml:space="preserve"> </w:t>
      </w:r>
      <w:r w:rsidRPr="00A6164F">
        <w:t>una descripción de los protocolos existentes. No había problemas para ajustar los protocolos al</w:t>
      </w:r>
      <w:r w:rsidR="00E939D8" w:rsidRPr="00A6164F">
        <w:t xml:space="preserve"> </w:t>
      </w:r>
      <w:r w:rsidRPr="00A6164F">
        <w:t xml:space="preserve">modelo. Encajaban a la perfección. El único problema era que el </w:t>
      </w:r>
      <w:r w:rsidRPr="00A6164F">
        <w:rPr>
          <w:i/>
          <w:iCs/>
        </w:rPr>
        <w:t xml:space="preserve">modelo </w:t>
      </w:r>
      <w:r w:rsidRPr="00A6164F">
        <w:t>no aceptaba otras pilas</w:t>
      </w:r>
      <w:r w:rsidR="00E939D8" w:rsidRPr="00A6164F">
        <w:t xml:space="preserve"> </w:t>
      </w:r>
      <w:r w:rsidRPr="00A6164F">
        <w:t>de protocolos. Como consecuencia, no era útil para describir otras redes que no fueran TCP/IP.</w:t>
      </w:r>
      <w:r w:rsidR="00E939D8" w:rsidRPr="00A6164F">
        <w:t xml:space="preserve"> </w:t>
      </w:r>
    </w:p>
    <w:p w:rsidR="00AC1BFA" w:rsidRPr="00A6164F" w:rsidRDefault="00AC1BFA" w:rsidP="00A40C66">
      <w:r w:rsidRPr="00A6164F">
        <w:t>Volviendo de los asuntos filosóficos a los más específicos, una diferencia patente entre los dos</w:t>
      </w:r>
      <w:r w:rsidR="00E939D8" w:rsidRPr="00A6164F">
        <w:t xml:space="preserve"> </w:t>
      </w:r>
      <w:r w:rsidRPr="00A6164F">
        <w:t>modelos es el número de capas: el modelo OSI tiene siete y el TCP/IP sólo cuatro. Los dos tienen</w:t>
      </w:r>
      <w:r w:rsidR="00E939D8" w:rsidRPr="00A6164F">
        <w:t xml:space="preserve"> </w:t>
      </w:r>
      <w:r w:rsidRPr="00A6164F">
        <w:t>capas de (inter)red, transporte y aplicación, pero las otras capas son diferentes.</w:t>
      </w:r>
    </w:p>
    <w:p w:rsidR="00AC1BFA" w:rsidRPr="00A6164F" w:rsidRDefault="00AC1BFA" w:rsidP="00A40C66">
      <w:r w:rsidRPr="00A6164F">
        <w:t>Otra diferencia está en el área de la comunicación orientada a la conexión comparada con la</w:t>
      </w:r>
      <w:r w:rsidR="00E939D8" w:rsidRPr="00A6164F">
        <w:t xml:space="preserve"> </w:t>
      </w:r>
      <w:r w:rsidRPr="00A6164F">
        <w:t>no orientada a la conexión. El modelo OSI soporta ambas comunicaciones en la capa de red, pero</w:t>
      </w:r>
      <w:r w:rsidR="00E939D8" w:rsidRPr="00A6164F">
        <w:t xml:space="preserve"> </w:t>
      </w:r>
      <w:r w:rsidRPr="00A6164F">
        <w:t>sólo la de comunicación orientada a la conexión en la capa de transporte, donde es importante</w:t>
      </w:r>
      <w:r w:rsidR="00E939D8" w:rsidRPr="00A6164F">
        <w:t xml:space="preserve"> </w:t>
      </w:r>
      <w:r w:rsidRPr="00A6164F">
        <w:t>(porque el servicio de transporte es transparente para los usuarios). El modelo TCP/IP sólo tiene</w:t>
      </w:r>
      <w:r w:rsidR="00E939D8" w:rsidRPr="00A6164F">
        <w:t xml:space="preserve"> </w:t>
      </w:r>
      <w:r w:rsidRPr="00A6164F">
        <w:t>un modo en la capa de red (no orientado a la conexión) pero soporta ambos modos en la capa</w:t>
      </w:r>
      <w:r w:rsidR="00E939D8" w:rsidRPr="00A6164F">
        <w:t xml:space="preserve"> </w:t>
      </w:r>
      <w:r w:rsidRPr="00A6164F">
        <w:t>de transporte, lo que da a los usuarios la oportunidad de elegir. Esta elección es importante especialmente</w:t>
      </w:r>
      <w:r w:rsidR="00E939D8" w:rsidRPr="00A6164F">
        <w:t xml:space="preserve"> </w:t>
      </w:r>
      <w:r w:rsidRPr="00A6164F">
        <w:t>para protocolos sencillos de solicitud-respuesta.</w:t>
      </w:r>
    </w:p>
    <w:p w:rsidR="009D6040" w:rsidRPr="00A6164F" w:rsidRDefault="009D6040" w:rsidP="00A40C66">
      <w:pPr>
        <w:rPr>
          <w:b/>
          <w:bCs/>
        </w:rPr>
      </w:pPr>
      <w:r w:rsidRPr="00A6164F">
        <w:rPr>
          <w:b/>
          <w:bCs/>
        </w:rPr>
        <w:t>Primitivas de servicio</w:t>
      </w:r>
    </w:p>
    <w:p w:rsidR="002A313F" w:rsidRPr="00A6164F" w:rsidRDefault="009D6040" w:rsidP="00A40C66">
      <w:r w:rsidRPr="00A6164F">
        <w:t xml:space="preserve">Un servicio se especifica formalmente como un conjunto de </w:t>
      </w:r>
      <w:r w:rsidRPr="00A6164F">
        <w:rPr>
          <w:b/>
          <w:bCs/>
        </w:rPr>
        <w:t xml:space="preserve">primitivas </w:t>
      </w:r>
      <w:r w:rsidRPr="00A6164F">
        <w:t xml:space="preserve">(operaciones) disponibles a un proceso de usuario para que acceda al servicio. Estas primitivas le indican al servicio que desempeñe alguna acción o reporte sobre una acción que ha tomado una entidad igual. Si la pila de protocolos se ubica en el sistema operativo, como suele suceder, por lo general las primitivas son llamadas al sistema. Estas llamadas provocan un salto al modo de </w:t>
      </w:r>
      <w:r w:rsidRPr="00A6164F">
        <w:rPr>
          <w:i/>
          <w:iCs/>
        </w:rPr>
        <w:t>kernel</w:t>
      </w:r>
      <w:r w:rsidRPr="00A6164F">
        <w:t xml:space="preserve">, que entonces cede el control de la máquina al sistema operativo para enviar los paquetes necesarios. </w:t>
      </w:r>
    </w:p>
    <w:p w:rsidR="009D6040" w:rsidRPr="00A6164F" w:rsidRDefault="009D6040" w:rsidP="00A40C66">
      <w:r w:rsidRPr="00A6164F">
        <w:t xml:space="preserve">El conjunto de primitivas disponible depende de la naturaleza del servicio que se va a proporcionar. Las primitivas de servicio orientado a la conexión son diferentes de las del servicio no orientado a la conexión. Como un ejemplo mínimo de las primitivas para servicio que se podrían proporcionar para implementar un flujo de bytes confiable en un ambiente cliente-servidor, considere las primitivas listadas en la figura 1-17. </w:t>
      </w:r>
    </w:p>
    <w:p w:rsidR="009D6040" w:rsidRPr="00A6164F" w:rsidRDefault="009D6040" w:rsidP="00A40C66"/>
    <w:p w:rsidR="009D6040" w:rsidRPr="00A6164F" w:rsidRDefault="009D6040" w:rsidP="00A40C66">
      <w:r w:rsidRPr="00A6164F">
        <w:rPr>
          <w:noProof/>
          <w:lang w:eastAsia="es-AR"/>
        </w:rPr>
        <w:lastRenderedPageBreak/>
        <w:drawing>
          <wp:inline distT="0" distB="0" distL="0" distR="0" wp14:anchorId="1A5D7C70" wp14:editId="0F7B98F3">
            <wp:extent cx="5048250" cy="21598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159884"/>
                    </a:xfrm>
                    <a:prstGeom prst="rect">
                      <a:avLst/>
                    </a:prstGeom>
                    <a:noFill/>
                    <a:ln>
                      <a:noFill/>
                    </a:ln>
                  </pic:spPr>
                </pic:pic>
              </a:graphicData>
            </a:graphic>
          </wp:inline>
        </w:drawing>
      </w:r>
    </w:p>
    <w:p w:rsidR="009D6040" w:rsidRPr="00A6164F" w:rsidRDefault="009D6040" w:rsidP="00A40C66"/>
    <w:p w:rsidR="002A313F" w:rsidRPr="00A6164F" w:rsidRDefault="009D6040" w:rsidP="00A40C66">
      <w:r w:rsidRPr="00A6164F">
        <w:t xml:space="preserve">Estas primitivas se podrían usar como sigue. En primer lugar, el servidor ejecuta LISTEN para indicar que está preparado para aceptar las conexiones entrantes. Una manera común de implementar LISTEN es hacer que bloquee la llamada al sistema. Después de ejecutar la primitiva, el proceso del servidor se bloquea hasta que aparece una solicitud de conexión. </w:t>
      </w:r>
    </w:p>
    <w:p w:rsidR="00BF7BDB" w:rsidRPr="00A6164F" w:rsidRDefault="009D6040" w:rsidP="00A40C66">
      <w:r w:rsidRPr="00A6164F">
        <w:t xml:space="preserve">A continuación, el proceso del cliente ejecuta CONNECT para establecer una conexión con el servidor. La llamada CONNECT necesita especificar a quién conecta con quién, así que podría tener un parámetro que diera la dirección del servidor. El sistema operativo, en general, envía un paquete al igual solicitándole que se conecte, como se muestra en (1) en la figura 1-18. El proceso del cliente se suspende hasta que haya una respuesta. Cuando el paquete llega al servidor, es procesado ahí por el sistema operativo. Cuando el sistema ve que el paquete es una solicitud de conexión, verifica si hay un escuchador. En ese caso hace dos cosas: desbloquea al escuchador y envía de vuelta una confirmación de recepción (2). La llegada de esta confirmación libera entonces al cliente. En este punto tanto el cliente como el servidor están en ejecución y tienen establecida una conexión. Es importante observar que la confirmación de recepción (2) es generada por el código del protocolo mismo, no en respuesta a una primitiva al nivel de usuario. Si llega una solicitud de conexión y no hay un escuchador, el resultado es indefinido. En algunos sistemas el paquete podría ser puesto en cola durante un breve tiempo en espera de un LISTEN. </w:t>
      </w:r>
    </w:p>
    <w:p w:rsidR="00BF7BDB" w:rsidRPr="00A6164F" w:rsidRDefault="009D6040" w:rsidP="00A40C66">
      <w:r w:rsidRPr="00A6164F">
        <w:t xml:space="preserve">La analogía obvia entre este protocolo y la vida real es un consumidor (cliente) que llama al gerente de servicios a clientes de una empresa. El gerente de servicios empieza por estar cerca del teléfono en caso de que éste suene. Entonces el cliente hace la llamada. Cuando el gerente levanta el teléfono se establece la conexión. </w:t>
      </w:r>
    </w:p>
    <w:p w:rsidR="00BF7BDB" w:rsidRPr="00A6164F" w:rsidRDefault="00BF7BDB" w:rsidP="00A40C66"/>
    <w:p w:rsidR="00BF7BDB" w:rsidRPr="00A6164F" w:rsidRDefault="00BF7BDB" w:rsidP="00A40C66">
      <w:r w:rsidRPr="00A6164F">
        <w:rPr>
          <w:noProof/>
          <w:lang w:eastAsia="es-AR"/>
        </w:rPr>
        <w:lastRenderedPageBreak/>
        <w:drawing>
          <wp:inline distT="0" distB="0" distL="0" distR="0" wp14:anchorId="13A767F7" wp14:editId="184C1F5D">
            <wp:extent cx="6072122" cy="25622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2122" cy="2562225"/>
                    </a:xfrm>
                    <a:prstGeom prst="rect">
                      <a:avLst/>
                    </a:prstGeom>
                    <a:noFill/>
                    <a:ln>
                      <a:noFill/>
                    </a:ln>
                  </pic:spPr>
                </pic:pic>
              </a:graphicData>
            </a:graphic>
          </wp:inline>
        </w:drawing>
      </w:r>
    </w:p>
    <w:p w:rsidR="00BF7BDB" w:rsidRPr="00A6164F" w:rsidRDefault="00BF7BDB" w:rsidP="00A40C66"/>
    <w:p w:rsidR="00BF7BDB" w:rsidRPr="00A6164F" w:rsidRDefault="009D6040" w:rsidP="00A40C66">
      <w:r w:rsidRPr="00A6164F">
        <w:t>El paso siguiente es que el servidor ejecute RECEIVE para prepararse para aceptar la primera solicitud. Normalmente, el servidor hace esto de inmediato en cuanto está libre de LISTEN, antes de que la confirmación de recepción pueda volver al cliente. La llamada RECEIVE bloquea al servidor.</w:t>
      </w:r>
    </w:p>
    <w:p w:rsidR="00BF7BDB" w:rsidRPr="00A6164F" w:rsidRDefault="009D6040" w:rsidP="00A40C66">
      <w:r w:rsidRPr="00A6164F">
        <w:t xml:space="preserve"> Entonces el cliente ejecuta SEND para transmitir sus solicitudes (3) seguidas de la ejecución de RECEIVE para obtener la respuesta. </w:t>
      </w:r>
    </w:p>
    <w:p w:rsidR="00BF7BDB" w:rsidRPr="00A6164F" w:rsidRDefault="009D6040" w:rsidP="00A40C66">
      <w:r w:rsidRPr="00A6164F">
        <w:t xml:space="preserve">La llegada del paquete de solicitud a la máquina servidor desbloquea el proceso del servidor para que pueda procesar la solicitud. Una vez hecho su trabajo, utiliza SEND para devolver la respuesta al cliente (4). La llegada de este paquete desbloquea al cliente, que ahora puede revisar la respuesta. Si el cliente tiene solicitudes adicionales las puede hacer ahora. Si ha terminado, puede utilizar DISCONNECT para finalizar la conexión. Por lo común, un DISCONNECT inicial es una llamada de bloqueo, que suspende al cliente y envía un paquete al servidor en el cual le indica que ya no es necesaria la conexión (5). Cuando el servidor recibe el paquete también emite un DISCONNECT, enviando la confirmación de recepción al cliente y terminando la conexión. Cuando el paquete del servidor (6) llega a la máquina cliente, el proceso del cliente se libera y finaliza la conexión. En pocas palabras, ésta es la manera en que funciona la comunicación orientada a la conexión. </w:t>
      </w:r>
    </w:p>
    <w:p w:rsidR="00BF7BDB" w:rsidRPr="00A6164F" w:rsidRDefault="009D6040" w:rsidP="00A40C66">
      <w:r w:rsidRPr="00A6164F">
        <w:t>Desde luego, no todo es tan sencillo. Hay muchas cosas que pueden fallar. La temporización puede estar mal (por ejemplo, CONNECT se hace antes de LISTEN), se pu</w:t>
      </w:r>
      <w:r w:rsidR="00771E5D">
        <w:t>eden perder paquetes, etcétera,</w:t>
      </w:r>
      <w:r w:rsidRPr="00A6164F">
        <w:t xml:space="preserve"> la figura 1-18 resume cómo podría funcionar la comunicación cliente-servidor en una red orientada a la conexión. </w:t>
      </w:r>
    </w:p>
    <w:p w:rsidR="009D6040" w:rsidRPr="00A6164F" w:rsidRDefault="009D6040" w:rsidP="00A40C66">
      <w:r w:rsidRPr="00A6164F">
        <w:t xml:space="preserve">Dado que se requieren seis paquetes para completar este protocolo, cabría preguntarse por qué no se usa en su lugar un protocolo no orientado a la conexión. La respuesta es que en un mundo perfecto podría utilizarse, en cuyo caso bastarían dos paquetes: uno para la solicitud y otro para la </w:t>
      </w:r>
      <w:r w:rsidRPr="00A6164F">
        <w:lastRenderedPageBreak/>
        <w:t>respuesta. Sin  embargo, en el caso de mensajes grandes en cualquier dirección (por ejemplo, en un</w:t>
      </w:r>
      <w:r w:rsidR="00BF7BDB" w:rsidRPr="00A6164F">
        <w:t xml:space="preserve"> </w:t>
      </w:r>
      <w:r w:rsidRPr="00A6164F">
        <w:t xml:space="preserve">archivo de megabytes), errores de transmisión y paquetes perdidos, la situación cambia. Si la respuesta constara de cientos de paquetes, algunos de los cuales se podrían perder durante la transmisión, ¿cómo sabría el cliente si se han perdido algunas piezas? ¿Cómo podría saber que el último paquete que recibió fue realmente el último que se envió? Suponga que el cliente esperaba un segundo archivo. ¿Cómo podría saber que el  paquete 1 del segundo archivo de un paquete 1 perdido del primer archivo que de pronto apareció va en camino al cliente? Para abreviar, en el mundo real un simple protocolo de solicitud-respuesta en una red no confiable suele ser inadecuado. Por el momento, baste decir que a veces es muy conveniente tener un flujo de bytes ordenado y confiable entre procesos. </w:t>
      </w:r>
    </w:p>
    <w:sectPr w:rsidR="009D6040" w:rsidRPr="00A616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auto"/>
    <w:notTrueType/>
    <w:pitch w:val="default"/>
    <w:sig w:usb0="00000003" w:usb1="00000000" w:usb2="00000000" w:usb3="00000000" w:csb0="00000001" w:csb1="00000000"/>
  </w:font>
  <w:font w:name="TimesNewRomanPS-Bold">
    <w:panose1 w:val="00000000000000000000"/>
    <w:charset w:val="00"/>
    <w:family w:val="auto"/>
    <w:notTrueType/>
    <w:pitch w:val="default"/>
    <w:sig w:usb0="00000003" w:usb1="00000000" w:usb2="00000000" w:usb3="00000000" w:csb0="00000001" w:csb1="00000000"/>
  </w:font>
  <w:font w:name="TimesNewRomanPS-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03E"/>
    <w:multiLevelType w:val="hybridMultilevel"/>
    <w:tmpl w:val="F1B8AF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FB71B92"/>
    <w:multiLevelType w:val="hybridMultilevel"/>
    <w:tmpl w:val="F2AA2504"/>
    <w:lvl w:ilvl="0" w:tplc="2C0A0001">
      <w:start w:val="1"/>
      <w:numFmt w:val="bullet"/>
      <w:lvlText w:val=""/>
      <w:lvlJc w:val="left"/>
      <w:pPr>
        <w:ind w:left="1110" w:hanging="360"/>
      </w:pPr>
      <w:rPr>
        <w:rFonts w:ascii="Symbol" w:hAnsi="Symbol" w:hint="default"/>
      </w:rPr>
    </w:lvl>
    <w:lvl w:ilvl="1" w:tplc="2C0A0003" w:tentative="1">
      <w:start w:val="1"/>
      <w:numFmt w:val="bullet"/>
      <w:lvlText w:val="o"/>
      <w:lvlJc w:val="left"/>
      <w:pPr>
        <w:ind w:left="1830" w:hanging="360"/>
      </w:pPr>
      <w:rPr>
        <w:rFonts w:ascii="Courier New" w:hAnsi="Courier New" w:cs="Courier New" w:hint="default"/>
      </w:rPr>
    </w:lvl>
    <w:lvl w:ilvl="2" w:tplc="2C0A0005" w:tentative="1">
      <w:start w:val="1"/>
      <w:numFmt w:val="bullet"/>
      <w:lvlText w:val=""/>
      <w:lvlJc w:val="left"/>
      <w:pPr>
        <w:ind w:left="2550" w:hanging="360"/>
      </w:pPr>
      <w:rPr>
        <w:rFonts w:ascii="Wingdings" w:hAnsi="Wingdings" w:hint="default"/>
      </w:rPr>
    </w:lvl>
    <w:lvl w:ilvl="3" w:tplc="2C0A0001" w:tentative="1">
      <w:start w:val="1"/>
      <w:numFmt w:val="bullet"/>
      <w:lvlText w:val=""/>
      <w:lvlJc w:val="left"/>
      <w:pPr>
        <w:ind w:left="3270" w:hanging="360"/>
      </w:pPr>
      <w:rPr>
        <w:rFonts w:ascii="Symbol" w:hAnsi="Symbol" w:hint="default"/>
      </w:rPr>
    </w:lvl>
    <w:lvl w:ilvl="4" w:tplc="2C0A0003" w:tentative="1">
      <w:start w:val="1"/>
      <w:numFmt w:val="bullet"/>
      <w:lvlText w:val="o"/>
      <w:lvlJc w:val="left"/>
      <w:pPr>
        <w:ind w:left="3990" w:hanging="360"/>
      </w:pPr>
      <w:rPr>
        <w:rFonts w:ascii="Courier New" w:hAnsi="Courier New" w:cs="Courier New" w:hint="default"/>
      </w:rPr>
    </w:lvl>
    <w:lvl w:ilvl="5" w:tplc="2C0A0005" w:tentative="1">
      <w:start w:val="1"/>
      <w:numFmt w:val="bullet"/>
      <w:lvlText w:val=""/>
      <w:lvlJc w:val="left"/>
      <w:pPr>
        <w:ind w:left="4710" w:hanging="360"/>
      </w:pPr>
      <w:rPr>
        <w:rFonts w:ascii="Wingdings" w:hAnsi="Wingdings" w:hint="default"/>
      </w:rPr>
    </w:lvl>
    <w:lvl w:ilvl="6" w:tplc="2C0A0001" w:tentative="1">
      <w:start w:val="1"/>
      <w:numFmt w:val="bullet"/>
      <w:lvlText w:val=""/>
      <w:lvlJc w:val="left"/>
      <w:pPr>
        <w:ind w:left="5430" w:hanging="360"/>
      </w:pPr>
      <w:rPr>
        <w:rFonts w:ascii="Symbol" w:hAnsi="Symbol" w:hint="default"/>
      </w:rPr>
    </w:lvl>
    <w:lvl w:ilvl="7" w:tplc="2C0A0003" w:tentative="1">
      <w:start w:val="1"/>
      <w:numFmt w:val="bullet"/>
      <w:lvlText w:val="o"/>
      <w:lvlJc w:val="left"/>
      <w:pPr>
        <w:ind w:left="6150" w:hanging="360"/>
      </w:pPr>
      <w:rPr>
        <w:rFonts w:ascii="Courier New" w:hAnsi="Courier New" w:cs="Courier New" w:hint="default"/>
      </w:rPr>
    </w:lvl>
    <w:lvl w:ilvl="8" w:tplc="2C0A0005" w:tentative="1">
      <w:start w:val="1"/>
      <w:numFmt w:val="bullet"/>
      <w:lvlText w:val=""/>
      <w:lvlJc w:val="left"/>
      <w:pPr>
        <w:ind w:left="6870" w:hanging="360"/>
      </w:pPr>
      <w:rPr>
        <w:rFonts w:ascii="Wingdings" w:hAnsi="Wingdings" w:hint="default"/>
      </w:rPr>
    </w:lvl>
  </w:abstractNum>
  <w:abstractNum w:abstractNumId="2">
    <w:nsid w:val="110825C1"/>
    <w:multiLevelType w:val="hybridMultilevel"/>
    <w:tmpl w:val="1E4005D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19BE4F9E"/>
    <w:multiLevelType w:val="hybridMultilevel"/>
    <w:tmpl w:val="F1B8AF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3F447F1"/>
    <w:multiLevelType w:val="hybridMultilevel"/>
    <w:tmpl w:val="7786AF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A1E474F"/>
    <w:multiLevelType w:val="hybridMultilevel"/>
    <w:tmpl w:val="F1B8AF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B5B4EF3"/>
    <w:multiLevelType w:val="hybridMultilevel"/>
    <w:tmpl w:val="F57AE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CF64AC8"/>
    <w:multiLevelType w:val="multilevel"/>
    <w:tmpl w:val="63067C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1C53DBB"/>
    <w:multiLevelType w:val="multilevel"/>
    <w:tmpl w:val="C9741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B961D0"/>
    <w:multiLevelType w:val="hybridMultilevel"/>
    <w:tmpl w:val="72CEDD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9650A66"/>
    <w:multiLevelType w:val="multilevel"/>
    <w:tmpl w:val="1BEC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0"/>
  </w:num>
  <w:num w:numId="4">
    <w:abstractNumId w:val="8"/>
  </w:num>
  <w:num w:numId="5">
    <w:abstractNumId w:val="7"/>
  </w:num>
  <w:num w:numId="6">
    <w:abstractNumId w:val="1"/>
  </w:num>
  <w:num w:numId="7">
    <w:abstractNumId w:val="6"/>
  </w:num>
  <w:num w:numId="8">
    <w:abstractNumId w:val="5"/>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BF"/>
    <w:rsid w:val="0005715E"/>
    <w:rsid w:val="00086A0D"/>
    <w:rsid w:val="00087EF1"/>
    <w:rsid w:val="000E7F9D"/>
    <w:rsid w:val="00120879"/>
    <w:rsid w:val="001C18D1"/>
    <w:rsid w:val="00250669"/>
    <w:rsid w:val="002A313F"/>
    <w:rsid w:val="00322524"/>
    <w:rsid w:val="00433DEB"/>
    <w:rsid w:val="0047043D"/>
    <w:rsid w:val="00493FBB"/>
    <w:rsid w:val="00497A09"/>
    <w:rsid w:val="004B15AC"/>
    <w:rsid w:val="004C0C3E"/>
    <w:rsid w:val="004E7752"/>
    <w:rsid w:val="00507F87"/>
    <w:rsid w:val="0054131A"/>
    <w:rsid w:val="006264DA"/>
    <w:rsid w:val="006939A1"/>
    <w:rsid w:val="00696837"/>
    <w:rsid w:val="00711492"/>
    <w:rsid w:val="00764731"/>
    <w:rsid w:val="00771E5D"/>
    <w:rsid w:val="007864F4"/>
    <w:rsid w:val="007D6E47"/>
    <w:rsid w:val="00820CBF"/>
    <w:rsid w:val="00912F7D"/>
    <w:rsid w:val="00974A91"/>
    <w:rsid w:val="009D6040"/>
    <w:rsid w:val="009F5FF3"/>
    <w:rsid w:val="00A40C66"/>
    <w:rsid w:val="00A6164F"/>
    <w:rsid w:val="00A72AB9"/>
    <w:rsid w:val="00AC1BFA"/>
    <w:rsid w:val="00BB5B10"/>
    <w:rsid w:val="00BF7BDB"/>
    <w:rsid w:val="00C71244"/>
    <w:rsid w:val="00CB6D15"/>
    <w:rsid w:val="00CF351F"/>
    <w:rsid w:val="00CF5370"/>
    <w:rsid w:val="00D054CB"/>
    <w:rsid w:val="00D27332"/>
    <w:rsid w:val="00D74291"/>
    <w:rsid w:val="00D814BE"/>
    <w:rsid w:val="00DA53A5"/>
    <w:rsid w:val="00DD4D23"/>
    <w:rsid w:val="00E01F9E"/>
    <w:rsid w:val="00E252F9"/>
    <w:rsid w:val="00E5462F"/>
    <w:rsid w:val="00E85EB9"/>
    <w:rsid w:val="00E939D8"/>
    <w:rsid w:val="00F004FF"/>
    <w:rsid w:val="00F26510"/>
    <w:rsid w:val="00F80CAC"/>
    <w:rsid w:val="00FA3F9F"/>
    <w:rsid w:val="00FB2180"/>
    <w:rsid w:val="00FB2B17"/>
    <w:rsid w:val="00FC1E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B5B1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0C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CBF"/>
    <w:rPr>
      <w:rFonts w:ascii="Tahoma" w:hAnsi="Tahoma" w:cs="Tahoma"/>
      <w:sz w:val="16"/>
      <w:szCs w:val="16"/>
    </w:rPr>
  </w:style>
  <w:style w:type="paragraph" w:styleId="Prrafodelista">
    <w:name w:val="List Paragraph"/>
    <w:basedOn w:val="Normal"/>
    <w:uiPriority w:val="34"/>
    <w:qFormat/>
    <w:rsid w:val="006264DA"/>
    <w:pPr>
      <w:ind w:left="720"/>
      <w:contextualSpacing/>
    </w:pPr>
  </w:style>
  <w:style w:type="paragraph" w:styleId="Ttulo">
    <w:name w:val="Title"/>
    <w:basedOn w:val="Normal"/>
    <w:next w:val="Normal"/>
    <w:link w:val="TtuloCar"/>
    <w:uiPriority w:val="10"/>
    <w:qFormat/>
    <w:rsid w:val="00711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11492"/>
    <w:rPr>
      <w:rFonts w:asciiTheme="majorHAnsi" w:eastAsiaTheme="majorEastAsia" w:hAnsiTheme="majorHAnsi" w:cstheme="majorBidi"/>
      <w:color w:val="17365D" w:themeColor="text2" w:themeShade="BF"/>
      <w:spacing w:val="5"/>
      <w:kern w:val="28"/>
      <w:sz w:val="52"/>
      <w:szCs w:val="52"/>
    </w:rPr>
  </w:style>
  <w:style w:type="paragraph" w:customStyle="1" w:styleId="indentado">
    <w:name w:val="indentado"/>
    <w:basedOn w:val="Normal"/>
    <w:rsid w:val="00BB5B1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BB5B10"/>
  </w:style>
  <w:style w:type="character" w:customStyle="1" w:styleId="Ttulo2Car">
    <w:name w:val="Título 2 Car"/>
    <w:basedOn w:val="Fuentedeprrafopredeter"/>
    <w:link w:val="Ttulo2"/>
    <w:uiPriority w:val="9"/>
    <w:rsid w:val="00BB5B10"/>
    <w:rPr>
      <w:rFonts w:ascii="Times New Roman" w:eastAsia="Times New Roman" w:hAnsi="Times New Roman" w:cs="Times New Roman"/>
      <w:b/>
      <w:bCs/>
      <w:sz w:val="36"/>
      <w:szCs w:val="36"/>
      <w:lang w:eastAsia="es-AR"/>
    </w:rPr>
  </w:style>
  <w:style w:type="paragraph" w:customStyle="1" w:styleId="justificado">
    <w:name w:val="justificado"/>
    <w:basedOn w:val="Normal"/>
    <w:rsid w:val="00BB5B1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FB2180"/>
    <w:rPr>
      <w:color w:val="0000FF"/>
      <w:u w:val="single"/>
    </w:rPr>
  </w:style>
  <w:style w:type="paragraph" w:styleId="NormalWeb">
    <w:name w:val="Normal (Web)"/>
    <w:basedOn w:val="Normal"/>
    <w:uiPriority w:val="99"/>
    <w:semiHidden/>
    <w:unhideWhenUsed/>
    <w:rsid w:val="0032252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B5B1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0C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CBF"/>
    <w:rPr>
      <w:rFonts w:ascii="Tahoma" w:hAnsi="Tahoma" w:cs="Tahoma"/>
      <w:sz w:val="16"/>
      <w:szCs w:val="16"/>
    </w:rPr>
  </w:style>
  <w:style w:type="paragraph" w:styleId="Prrafodelista">
    <w:name w:val="List Paragraph"/>
    <w:basedOn w:val="Normal"/>
    <w:uiPriority w:val="34"/>
    <w:qFormat/>
    <w:rsid w:val="006264DA"/>
    <w:pPr>
      <w:ind w:left="720"/>
      <w:contextualSpacing/>
    </w:pPr>
  </w:style>
  <w:style w:type="paragraph" w:styleId="Ttulo">
    <w:name w:val="Title"/>
    <w:basedOn w:val="Normal"/>
    <w:next w:val="Normal"/>
    <w:link w:val="TtuloCar"/>
    <w:uiPriority w:val="10"/>
    <w:qFormat/>
    <w:rsid w:val="00711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11492"/>
    <w:rPr>
      <w:rFonts w:asciiTheme="majorHAnsi" w:eastAsiaTheme="majorEastAsia" w:hAnsiTheme="majorHAnsi" w:cstheme="majorBidi"/>
      <w:color w:val="17365D" w:themeColor="text2" w:themeShade="BF"/>
      <w:spacing w:val="5"/>
      <w:kern w:val="28"/>
      <w:sz w:val="52"/>
      <w:szCs w:val="52"/>
    </w:rPr>
  </w:style>
  <w:style w:type="paragraph" w:customStyle="1" w:styleId="indentado">
    <w:name w:val="indentado"/>
    <w:basedOn w:val="Normal"/>
    <w:rsid w:val="00BB5B1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BB5B10"/>
  </w:style>
  <w:style w:type="character" w:customStyle="1" w:styleId="Ttulo2Car">
    <w:name w:val="Título 2 Car"/>
    <w:basedOn w:val="Fuentedeprrafopredeter"/>
    <w:link w:val="Ttulo2"/>
    <w:uiPriority w:val="9"/>
    <w:rsid w:val="00BB5B10"/>
    <w:rPr>
      <w:rFonts w:ascii="Times New Roman" w:eastAsia="Times New Roman" w:hAnsi="Times New Roman" w:cs="Times New Roman"/>
      <w:b/>
      <w:bCs/>
      <w:sz w:val="36"/>
      <w:szCs w:val="36"/>
      <w:lang w:eastAsia="es-AR"/>
    </w:rPr>
  </w:style>
  <w:style w:type="paragraph" w:customStyle="1" w:styleId="justificado">
    <w:name w:val="justificado"/>
    <w:basedOn w:val="Normal"/>
    <w:rsid w:val="00BB5B1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FB2180"/>
    <w:rPr>
      <w:color w:val="0000FF"/>
      <w:u w:val="single"/>
    </w:rPr>
  </w:style>
  <w:style w:type="paragraph" w:styleId="NormalWeb">
    <w:name w:val="Normal (Web)"/>
    <w:basedOn w:val="Normal"/>
    <w:uiPriority w:val="99"/>
    <w:semiHidden/>
    <w:unhideWhenUsed/>
    <w:rsid w:val="0032252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5395">
      <w:bodyDiv w:val="1"/>
      <w:marLeft w:val="0"/>
      <w:marRight w:val="0"/>
      <w:marTop w:val="0"/>
      <w:marBottom w:val="0"/>
      <w:divBdr>
        <w:top w:val="none" w:sz="0" w:space="0" w:color="auto"/>
        <w:left w:val="none" w:sz="0" w:space="0" w:color="auto"/>
        <w:bottom w:val="none" w:sz="0" w:space="0" w:color="auto"/>
        <w:right w:val="none" w:sz="0" w:space="0" w:color="auto"/>
      </w:divBdr>
    </w:div>
    <w:div w:id="821850336">
      <w:bodyDiv w:val="1"/>
      <w:marLeft w:val="0"/>
      <w:marRight w:val="0"/>
      <w:marTop w:val="0"/>
      <w:marBottom w:val="0"/>
      <w:divBdr>
        <w:top w:val="none" w:sz="0" w:space="0" w:color="auto"/>
        <w:left w:val="none" w:sz="0" w:space="0" w:color="auto"/>
        <w:bottom w:val="none" w:sz="0" w:space="0" w:color="auto"/>
        <w:right w:val="none" w:sz="0" w:space="0" w:color="auto"/>
      </w:divBdr>
    </w:div>
    <w:div w:id="1022316716">
      <w:bodyDiv w:val="1"/>
      <w:marLeft w:val="0"/>
      <w:marRight w:val="0"/>
      <w:marTop w:val="0"/>
      <w:marBottom w:val="0"/>
      <w:divBdr>
        <w:top w:val="none" w:sz="0" w:space="0" w:color="auto"/>
        <w:left w:val="none" w:sz="0" w:space="0" w:color="auto"/>
        <w:bottom w:val="none" w:sz="0" w:space="0" w:color="auto"/>
        <w:right w:val="none" w:sz="0" w:space="0" w:color="auto"/>
      </w:divBdr>
    </w:div>
    <w:div w:id="1064837834">
      <w:bodyDiv w:val="1"/>
      <w:marLeft w:val="0"/>
      <w:marRight w:val="0"/>
      <w:marTop w:val="0"/>
      <w:marBottom w:val="0"/>
      <w:divBdr>
        <w:top w:val="none" w:sz="0" w:space="0" w:color="auto"/>
        <w:left w:val="none" w:sz="0" w:space="0" w:color="auto"/>
        <w:bottom w:val="none" w:sz="0" w:space="0" w:color="auto"/>
        <w:right w:val="none" w:sz="0" w:space="0" w:color="auto"/>
      </w:divBdr>
    </w:div>
    <w:div w:id="21076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3A9F-AFE2-4097-8684-F69FDA4D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3</Pages>
  <Words>10757</Words>
  <Characters>59166</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a</dc:creator>
  <cp:lastModifiedBy>Vanesa </cp:lastModifiedBy>
  <cp:revision>25</cp:revision>
  <dcterms:created xsi:type="dcterms:W3CDTF">2014-05-03T17:34:00Z</dcterms:created>
  <dcterms:modified xsi:type="dcterms:W3CDTF">2014-05-05T00:02:00Z</dcterms:modified>
</cp:coreProperties>
</file>